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00D" w:rsidRDefault="00F7400D" w:rsidP="002A3BDF">
      <w:pPr>
        <w:pStyle w:val="Standard"/>
        <w:spacing w:line="276" w:lineRule="auto"/>
        <w:rPr>
          <w:rFonts w:cs="Times New Roman"/>
          <w:b/>
          <w:color w:val="000000"/>
          <w:sz w:val="32"/>
          <w:szCs w:val="32"/>
          <w:highlight w:val="lightGray"/>
        </w:rPr>
      </w:pPr>
    </w:p>
    <w:p w:rsidR="00BE35E8" w:rsidRDefault="00BE35E8" w:rsidP="002A3BDF">
      <w:pPr>
        <w:pStyle w:val="Standard"/>
        <w:spacing w:line="276" w:lineRule="auto"/>
        <w:rPr>
          <w:rFonts w:cs="Times New Roman"/>
          <w:b/>
          <w:color w:val="000000"/>
          <w:sz w:val="32"/>
          <w:szCs w:val="32"/>
          <w:highlight w:val="lightGray"/>
        </w:rPr>
      </w:pPr>
    </w:p>
    <w:p w:rsidR="00F7400D" w:rsidRPr="00A44290" w:rsidRDefault="00F7400D" w:rsidP="002A3BDF">
      <w:pPr>
        <w:pStyle w:val="Standard"/>
        <w:spacing w:line="276" w:lineRule="auto"/>
        <w:rPr>
          <w:rFonts w:cs="Times New Roman"/>
          <w:b/>
          <w:color w:val="000000"/>
          <w:sz w:val="28"/>
          <w:szCs w:val="28"/>
        </w:rPr>
      </w:pPr>
      <w:r w:rsidRPr="00A44290">
        <w:rPr>
          <w:rFonts w:cs="Times New Roman"/>
          <w:b/>
          <w:color w:val="000000"/>
          <w:sz w:val="28"/>
          <w:szCs w:val="28"/>
          <w:highlight w:val="lightGray"/>
        </w:rPr>
        <w:t>Rozdział</w:t>
      </w:r>
      <w:r w:rsidR="00D479ED" w:rsidRPr="00A44290">
        <w:rPr>
          <w:rFonts w:cs="Times New Roman"/>
          <w:b/>
          <w:color w:val="000000"/>
          <w:sz w:val="28"/>
          <w:szCs w:val="28"/>
          <w:highlight w:val="lightGray"/>
        </w:rPr>
        <w:t xml:space="preserve"> </w:t>
      </w:r>
      <w:r w:rsidR="002A3BDF" w:rsidRPr="00A44290">
        <w:rPr>
          <w:rFonts w:cs="Times New Roman"/>
          <w:b/>
          <w:color w:val="000000"/>
          <w:sz w:val="28"/>
          <w:szCs w:val="28"/>
          <w:highlight w:val="lightGray"/>
        </w:rPr>
        <w:t xml:space="preserve">II </w:t>
      </w:r>
      <w:r w:rsidRPr="00A44290">
        <w:rPr>
          <w:rFonts w:cs="Times New Roman"/>
          <w:b/>
          <w:color w:val="000000"/>
          <w:sz w:val="28"/>
          <w:szCs w:val="28"/>
          <w:highlight w:val="lightGray"/>
        </w:rPr>
        <w:t xml:space="preserve">– </w:t>
      </w:r>
      <w:r w:rsidR="002A3BDF" w:rsidRPr="00A44290">
        <w:rPr>
          <w:rFonts w:cs="Times New Roman"/>
          <w:b/>
          <w:color w:val="000000"/>
          <w:sz w:val="28"/>
          <w:szCs w:val="28"/>
          <w:highlight w:val="lightGray"/>
        </w:rPr>
        <w:t>Z</w:t>
      </w:r>
      <w:r w:rsidRPr="00A44290">
        <w:rPr>
          <w:rFonts w:cs="Times New Roman"/>
          <w:b/>
          <w:color w:val="000000"/>
          <w:sz w:val="28"/>
          <w:szCs w:val="28"/>
          <w:highlight w:val="lightGray"/>
        </w:rPr>
        <w:t>ałączniki do</w:t>
      </w:r>
      <w:r w:rsidR="002A3BDF" w:rsidRPr="00A44290">
        <w:rPr>
          <w:rFonts w:cs="Times New Roman"/>
          <w:b/>
          <w:color w:val="000000"/>
          <w:sz w:val="28"/>
          <w:szCs w:val="28"/>
          <w:highlight w:val="lightGray"/>
        </w:rPr>
        <w:t xml:space="preserve"> SIWZ</w:t>
      </w:r>
    </w:p>
    <w:p w:rsidR="00F7400D" w:rsidRPr="00A44290" w:rsidRDefault="00F7400D" w:rsidP="002A3BDF">
      <w:pPr>
        <w:pStyle w:val="Standard"/>
        <w:spacing w:line="276" w:lineRule="auto"/>
        <w:rPr>
          <w:rFonts w:cs="Times New Roman"/>
          <w:b/>
          <w:color w:val="000000"/>
          <w:sz w:val="28"/>
          <w:szCs w:val="28"/>
        </w:rPr>
      </w:pPr>
    </w:p>
    <w:p w:rsidR="00F7400D" w:rsidRPr="00A44290" w:rsidRDefault="00F7400D" w:rsidP="002A3BDF">
      <w:pPr>
        <w:pStyle w:val="Standard"/>
        <w:spacing w:line="276" w:lineRule="auto"/>
        <w:rPr>
          <w:rFonts w:cs="Times New Roman"/>
          <w:b/>
          <w:color w:val="000000"/>
          <w:sz w:val="28"/>
          <w:szCs w:val="28"/>
        </w:rPr>
      </w:pPr>
      <w:r w:rsidRPr="00A44290">
        <w:rPr>
          <w:rFonts w:cs="Times New Roman"/>
          <w:b/>
          <w:color w:val="000000"/>
          <w:sz w:val="28"/>
          <w:szCs w:val="28"/>
        </w:rPr>
        <w:t>SPIS TREŚCI:</w:t>
      </w:r>
    </w:p>
    <w:p w:rsidR="00F7400D" w:rsidRDefault="00F7400D" w:rsidP="002A3BDF">
      <w:pPr>
        <w:pStyle w:val="Standard"/>
        <w:spacing w:line="276" w:lineRule="auto"/>
        <w:rPr>
          <w:rFonts w:cs="Times New Roman"/>
          <w:b/>
          <w:color w:val="000000"/>
          <w:sz w:val="32"/>
          <w:szCs w:val="32"/>
        </w:rPr>
      </w:pPr>
    </w:p>
    <w:p w:rsidR="00F7400D" w:rsidRPr="00A5136C" w:rsidRDefault="00F7400D" w:rsidP="002A3BDF">
      <w:pPr>
        <w:pStyle w:val="Standard"/>
        <w:spacing w:line="276" w:lineRule="auto"/>
        <w:rPr>
          <w:rFonts w:cs="Times New Roman"/>
          <w:color w:val="000000"/>
        </w:rPr>
      </w:pPr>
      <w:r w:rsidRPr="006E7AFF">
        <w:rPr>
          <w:rFonts w:cs="Times New Roman"/>
          <w:b/>
          <w:color w:val="000000"/>
        </w:rPr>
        <w:t>Załącznik nr 1 do SIWZ</w:t>
      </w:r>
      <w:r w:rsidR="006E7AFF">
        <w:rPr>
          <w:rFonts w:cs="Times New Roman"/>
          <w:b/>
          <w:color w:val="000000"/>
        </w:rPr>
        <w:t xml:space="preserve"> – </w:t>
      </w:r>
      <w:r w:rsidR="006E7AFF" w:rsidRPr="00A5136C">
        <w:rPr>
          <w:rFonts w:cs="Times New Roman"/>
          <w:color w:val="000000"/>
        </w:rPr>
        <w:t xml:space="preserve">oświadczenie o spełnieniu warunków udziału </w:t>
      </w:r>
      <w:r w:rsidR="00A726B3">
        <w:rPr>
          <w:rFonts w:cs="Times New Roman"/>
          <w:color w:val="000000"/>
        </w:rPr>
        <w:t xml:space="preserve">                              </w:t>
      </w:r>
      <w:r w:rsidR="006E7AFF" w:rsidRPr="00A5136C">
        <w:rPr>
          <w:rFonts w:cs="Times New Roman"/>
          <w:color w:val="000000"/>
        </w:rPr>
        <w:t xml:space="preserve">w postępowaniu </w:t>
      </w:r>
    </w:p>
    <w:p w:rsidR="00F7400D" w:rsidRPr="006E7AFF" w:rsidRDefault="00F7400D" w:rsidP="00F7400D">
      <w:pPr>
        <w:pStyle w:val="Standard"/>
        <w:spacing w:line="276" w:lineRule="auto"/>
        <w:rPr>
          <w:rFonts w:cs="Times New Roman"/>
          <w:b/>
          <w:color w:val="000000"/>
        </w:rPr>
      </w:pPr>
      <w:r w:rsidRPr="006E7AFF">
        <w:rPr>
          <w:rFonts w:cs="Times New Roman"/>
          <w:b/>
          <w:color w:val="000000"/>
        </w:rPr>
        <w:t>Załącznik nr 2 do SIWZ</w:t>
      </w:r>
      <w:r w:rsidR="006E7AFF">
        <w:rPr>
          <w:rFonts w:cs="Times New Roman"/>
          <w:b/>
          <w:color w:val="000000"/>
        </w:rPr>
        <w:t xml:space="preserve"> – </w:t>
      </w:r>
      <w:r w:rsidR="006E7AFF" w:rsidRPr="00A5136C">
        <w:rPr>
          <w:rFonts w:cs="Times New Roman"/>
          <w:color w:val="000000"/>
        </w:rPr>
        <w:t>wykaz wykonanych usług</w:t>
      </w:r>
    </w:p>
    <w:p w:rsidR="00F7400D" w:rsidRPr="00A5136C" w:rsidRDefault="00F7400D" w:rsidP="00F7400D">
      <w:pPr>
        <w:pStyle w:val="Standard"/>
        <w:spacing w:line="276" w:lineRule="auto"/>
        <w:rPr>
          <w:rFonts w:cs="Times New Roman"/>
          <w:color w:val="000000"/>
        </w:rPr>
      </w:pPr>
      <w:r w:rsidRPr="006E7AFF">
        <w:rPr>
          <w:rFonts w:cs="Times New Roman"/>
          <w:b/>
          <w:color w:val="000000"/>
        </w:rPr>
        <w:t>Załącznik nr 3 do SIWZ</w:t>
      </w:r>
      <w:r w:rsidR="006E7AFF">
        <w:rPr>
          <w:rFonts w:cs="Times New Roman"/>
          <w:b/>
          <w:color w:val="000000"/>
        </w:rPr>
        <w:t xml:space="preserve"> – </w:t>
      </w:r>
      <w:r w:rsidR="006E7AFF" w:rsidRPr="00A5136C">
        <w:rPr>
          <w:rFonts w:cs="Times New Roman"/>
          <w:color w:val="000000"/>
        </w:rPr>
        <w:t>oświadczenie o braku podstaw do wykluczenia</w:t>
      </w:r>
      <w:r w:rsidR="00A726B3">
        <w:rPr>
          <w:rFonts w:cs="Times New Roman"/>
          <w:color w:val="000000"/>
        </w:rPr>
        <w:t xml:space="preserve">                             </w:t>
      </w:r>
      <w:r w:rsidR="006E7AFF" w:rsidRPr="00A5136C">
        <w:rPr>
          <w:rFonts w:cs="Times New Roman"/>
          <w:color w:val="000000"/>
        </w:rPr>
        <w:t xml:space="preserve"> z postępowania</w:t>
      </w:r>
    </w:p>
    <w:p w:rsidR="00F7400D" w:rsidRPr="00A5136C" w:rsidRDefault="00F7400D" w:rsidP="00F7400D">
      <w:pPr>
        <w:pStyle w:val="Standard"/>
        <w:spacing w:line="276" w:lineRule="auto"/>
        <w:rPr>
          <w:rFonts w:cs="Times New Roman"/>
          <w:color w:val="000000"/>
        </w:rPr>
      </w:pPr>
      <w:r w:rsidRPr="006E7AFF">
        <w:rPr>
          <w:rFonts w:cs="Times New Roman"/>
          <w:b/>
          <w:color w:val="000000"/>
        </w:rPr>
        <w:t>Załącznik nr 4 do SIWZ</w:t>
      </w:r>
      <w:r w:rsidR="006E7AFF">
        <w:rPr>
          <w:rFonts w:cs="Times New Roman"/>
          <w:b/>
          <w:color w:val="000000"/>
        </w:rPr>
        <w:t xml:space="preserve"> – </w:t>
      </w:r>
      <w:r w:rsidR="006E7AFF" w:rsidRPr="00A5136C">
        <w:rPr>
          <w:rFonts w:cs="Times New Roman"/>
          <w:color w:val="000000"/>
        </w:rPr>
        <w:t>oświadczenie o przynależności do tej samej grupy kapitałowej</w:t>
      </w:r>
    </w:p>
    <w:p w:rsidR="00F7400D" w:rsidRPr="006E7AFF" w:rsidRDefault="00F7400D" w:rsidP="00F7400D">
      <w:pPr>
        <w:pStyle w:val="Standard"/>
        <w:spacing w:line="276" w:lineRule="auto"/>
        <w:rPr>
          <w:rFonts w:cs="Times New Roman"/>
          <w:b/>
          <w:color w:val="000000"/>
        </w:rPr>
      </w:pPr>
      <w:r w:rsidRPr="006E7AFF">
        <w:rPr>
          <w:rFonts w:cs="Times New Roman"/>
          <w:b/>
          <w:color w:val="000000"/>
        </w:rPr>
        <w:t>Załącznik nr 5 do SIWZ</w:t>
      </w:r>
      <w:r w:rsidR="006E7AFF">
        <w:rPr>
          <w:rFonts w:cs="Times New Roman"/>
          <w:b/>
          <w:color w:val="000000"/>
        </w:rPr>
        <w:t xml:space="preserve"> – </w:t>
      </w:r>
      <w:r w:rsidR="006E7AFF" w:rsidRPr="00A5136C">
        <w:rPr>
          <w:rFonts w:cs="Times New Roman"/>
          <w:color w:val="000000"/>
        </w:rPr>
        <w:t>formularz oferty</w:t>
      </w:r>
    </w:p>
    <w:p w:rsidR="00F7400D" w:rsidRPr="006E7AFF" w:rsidRDefault="00F7400D" w:rsidP="00F7400D">
      <w:pPr>
        <w:pStyle w:val="Standard"/>
        <w:spacing w:line="276" w:lineRule="auto"/>
        <w:rPr>
          <w:rFonts w:cs="Times New Roman"/>
          <w:b/>
          <w:color w:val="000000"/>
        </w:rPr>
      </w:pPr>
      <w:r w:rsidRPr="006E7AFF">
        <w:rPr>
          <w:rFonts w:cs="Times New Roman"/>
          <w:b/>
          <w:color w:val="000000"/>
        </w:rPr>
        <w:t>Załącznik nr 6 do SIWZ</w:t>
      </w:r>
      <w:r w:rsidR="006E7AFF">
        <w:rPr>
          <w:rFonts w:cs="Times New Roman"/>
          <w:b/>
          <w:color w:val="000000"/>
        </w:rPr>
        <w:t xml:space="preserve"> – </w:t>
      </w:r>
      <w:r w:rsidR="006E7AFF" w:rsidRPr="00A726B3">
        <w:rPr>
          <w:rFonts w:cs="Times New Roman"/>
          <w:color w:val="000000"/>
        </w:rPr>
        <w:t>formularz cenowy</w:t>
      </w:r>
    </w:p>
    <w:p w:rsidR="00F7400D" w:rsidRPr="00A726B3" w:rsidRDefault="00F7400D" w:rsidP="00F7400D">
      <w:pPr>
        <w:pStyle w:val="Standard"/>
        <w:spacing w:line="276" w:lineRule="auto"/>
        <w:rPr>
          <w:rFonts w:cs="Times New Roman"/>
          <w:color w:val="000000"/>
        </w:rPr>
      </w:pPr>
      <w:r w:rsidRPr="006E7AFF">
        <w:rPr>
          <w:rFonts w:cs="Times New Roman"/>
          <w:b/>
          <w:color w:val="000000"/>
        </w:rPr>
        <w:t>Załącznik nr 7 do SIWZ</w:t>
      </w:r>
      <w:r w:rsidR="006E7AFF">
        <w:rPr>
          <w:rFonts w:cs="Times New Roman"/>
          <w:b/>
          <w:color w:val="000000"/>
        </w:rPr>
        <w:t xml:space="preserve"> – </w:t>
      </w:r>
      <w:r w:rsidR="006E7AFF" w:rsidRPr="00A726B3">
        <w:rPr>
          <w:rFonts w:cs="Times New Roman"/>
          <w:color w:val="000000"/>
        </w:rPr>
        <w:t xml:space="preserve">oświadczenie o zatrudnieniu osób na podstawie umowy </w:t>
      </w:r>
      <w:r w:rsidR="00A726B3">
        <w:rPr>
          <w:rFonts w:cs="Times New Roman"/>
          <w:color w:val="000000"/>
        </w:rPr>
        <w:t xml:space="preserve">              </w:t>
      </w:r>
      <w:r w:rsidR="00BA72FB">
        <w:rPr>
          <w:rFonts w:cs="Times New Roman"/>
          <w:color w:val="000000"/>
        </w:rPr>
        <w:t>o pracę</w:t>
      </w:r>
    </w:p>
    <w:p w:rsidR="00F7400D" w:rsidRPr="006E7AFF" w:rsidRDefault="00F7400D" w:rsidP="00F7400D">
      <w:pPr>
        <w:pStyle w:val="Standard"/>
        <w:spacing w:line="276" w:lineRule="auto"/>
        <w:rPr>
          <w:rFonts w:cs="Times New Roman"/>
          <w:b/>
          <w:color w:val="000000"/>
        </w:rPr>
      </w:pPr>
      <w:r w:rsidRPr="006E7AFF">
        <w:rPr>
          <w:rFonts w:cs="Times New Roman"/>
          <w:b/>
          <w:color w:val="000000"/>
        </w:rPr>
        <w:t>Załącznik nr 8 do SIWZ</w:t>
      </w:r>
      <w:r w:rsidR="006E7AFF">
        <w:rPr>
          <w:rFonts w:cs="Times New Roman"/>
          <w:b/>
          <w:color w:val="000000"/>
        </w:rPr>
        <w:t xml:space="preserve"> – </w:t>
      </w:r>
      <w:r w:rsidR="006E7AFF" w:rsidRPr="00A726B3">
        <w:rPr>
          <w:rFonts w:cs="Times New Roman"/>
          <w:color w:val="000000"/>
        </w:rPr>
        <w:t>oświadczenie o dysponowaniu osobami zdo</w:t>
      </w:r>
      <w:r w:rsidR="00BA72FB">
        <w:rPr>
          <w:rFonts w:cs="Times New Roman"/>
          <w:color w:val="000000"/>
        </w:rPr>
        <w:t>lnymi do wykonywania zamówienia</w:t>
      </w:r>
      <w:r w:rsidR="006E7AFF">
        <w:rPr>
          <w:rFonts w:cs="Times New Roman"/>
          <w:b/>
          <w:color w:val="000000"/>
        </w:rPr>
        <w:t xml:space="preserve"> </w:t>
      </w:r>
    </w:p>
    <w:p w:rsidR="00F7400D" w:rsidRPr="00A726B3" w:rsidRDefault="00F7400D" w:rsidP="00F7400D">
      <w:pPr>
        <w:pStyle w:val="Standard"/>
        <w:spacing w:line="276" w:lineRule="auto"/>
        <w:rPr>
          <w:rFonts w:cs="Times New Roman"/>
          <w:color w:val="000000"/>
        </w:rPr>
      </w:pPr>
      <w:r w:rsidRPr="006E7AFF">
        <w:rPr>
          <w:rFonts w:cs="Times New Roman"/>
          <w:b/>
          <w:color w:val="000000"/>
        </w:rPr>
        <w:t>Załącznik nr 9 do SIWZ</w:t>
      </w:r>
      <w:r w:rsidR="00A726B3">
        <w:rPr>
          <w:rFonts w:cs="Times New Roman"/>
          <w:b/>
          <w:color w:val="000000"/>
        </w:rPr>
        <w:t xml:space="preserve"> – </w:t>
      </w:r>
      <w:r w:rsidR="00A726B3" w:rsidRPr="00A726B3">
        <w:rPr>
          <w:rFonts w:cs="Times New Roman"/>
          <w:color w:val="000000"/>
        </w:rPr>
        <w:t>k</w:t>
      </w:r>
      <w:r w:rsidR="006E7AFF" w:rsidRPr="00A726B3">
        <w:rPr>
          <w:rFonts w:cs="Times New Roman"/>
          <w:color w:val="000000"/>
        </w:rPr>
        <w:t>lauzula informacyjna dotycząca przetwarzania danych osobowych</w:t>
      </w:r>
    </w:p>
    <w:p w:rsidR="00F7400D" w:rsidRPr="006E7AFF" w:rsidRDefault="00F7400D" w:rsidP="00F7400D">
      <w:pPr>
        <w:pStyle w:val="Standard"/>
        <w:spacing w:line="276" w:lineRule="auto"/>
        <w:rPr>
          <w:rFonts w:cs="Times New Roman"/>
          <w:b/>
          <w:color w:val="000000"/>
        </w:rPr>
      </w:pPr>
      <w:r w:rsidRPr="006E7AFF">
        <w:rPr>
          <w:rFonts w:cs="Times New Roman"/>
          <w:b/>
          <w:color w:val="000000"/>
        </w:rPr>
        <w:t>Załącznik nr 10 do SIWZ</w:t>
      </w:r>
      <w:r w:rsidR="006E7AFF">
        <w:rPr>
          <w:rFonts w:cs="Times New Roman"/>
          <w:b/>
          <w:color w:val="000000"/>
        </w:rPr>
        <w:t xml:space="preserve"> – </w:t>
      </w:r>
      <w:r w:rsidR="006E7AFF" w:rsidRPr="00A726B3">
        <w:rPr>
          <w:rFonts w:cs="Times New Roman"/>
          <w:color w:val="000000"/>
        </w:rPr>
        <w:t>oświadczenie wykonawcy w zakresie wypełnienia</w:t>
      </w:r>
      <w:r w:rsidR="006E7AFF">
        <w:rPr>
          <w:rFonts w:cs="Times New Roman"/>
          <w:b/>
          <w:color w:val="000000"/>
        </w:rPr>
        <w:t xml:space="preserve"> </w:t>
      </w:r>
      <w:r w:rsidR="006E7AFF" w:rsidRPr="00A726B3">
        <w:rPr>
          <w:rFonts w:cs="Times New Roman"/>
          <w:color w:val="000000"/>
        </w:rPr>
        <w:t>obowiązków informacyjnych przewidzianych w art. 13 lub 14 RODO</w:t>
      </w:r>
      <w:r w:rsidR="006E7AFF">
        <w:rPr>
          <w:rFonts w:cs="Times New Roman"/>
          <w:b/>
          <w:color w:val="000000"/>
        </w:rPr>
        <w:t xml:space="preserve"> </w:t>
      </w:r>
    </w:p>
    <w:p w:rsidR="00F7400D" w:rsidRPr="006E7AFF" w:rsidRDefault="00F7400D" w:rsidP="00F7400D">
      <w:pPr>
        <w:pStyle w:val="Standard"/>
        <w:spacing w:line="276" w:lineRule="auto"/>
        <w:rPr>
          <w:rFonts w:cs="Times New Roman"/>
          <w:b/>
          <w:color w:val="000000"/>
        </w:rPr>
      </w:pPr>
      <w:r w:rsidRPr="006E7AFF">
        <w:rPr>
          <w:rFonts w:cs="Times New Roman"/>
          <w:b/>
          <w:color w:val="000000"/>
        </w:rPr>
        <w:t>Załącznik nr 11 do SIWZ</w:t>
      </w:r>
      <w:r w:rsidR="006E7AFF">
        <w:rPr>
          <w:rFonts w:cs="Times New Roman"/>
          <w:b/>
          <w:color w:val="000000"/>
        </w:rPr>
        <w:t xml:space="preserve"> – </w:t>
      </w:r>
      <w:r w:rsidR="00A44290">
        <w:rPr>
          <w:rFonts w:cs="Times New Roman"/>
          <w:color w:val="000000"/>
        </w:rPr>
        <w:t>s</w:t>
      </w:r>
      <w:r w:rsidR="006E7AFF" w:rsidRPr="00A726B3">
        <w:rPr>
          <w:rFonts w:cs="Times New Roman"/>
          <w:color w:val="000000"/>
        </w:rPr>
        <w:t>zczegółowy opis przedmiotu zamówienia</w:t>
      </w:r>
      <w:r w:rsidR="006E7AFF">
        <w:rPr>
          <w:rFonts w:cs="Times New Roman"/>
          <w:b/>
          <w:color w:val="000000"/>
        </w:rPr>
        <w:t xml:space="preserve"> </w:t>
      </w:r>
    </w:p>
    <w:p w:rsidR="00F7400D" w:rsidRDefault="00F7400D" w:rsidP="00F7400D">
      <w:pPr>
        <w:pStyle w:val="Standard"/>
        <w:spacing w:line="276" w:lineRule="auto"/>
        <w:rPr>
          <w:rFonts w:cs="Times New Roman"/>
          <w:b/>
          <w:color w:val="000000"/>
          <w:sz w:val="32"/>
          <w:szCs w:val="32"/>
        </w:rPr>
      </w:pPr>
    </w:p>
    <w:p w:rsidR="00F7400D" w:rsidRDefault="00F7400D" w:rsidP="002A3BDF">
      <w:pPr>
        <w:pStyle w:val="Standard"/>
        <w:spacing w:line="276" w:lineRule="auto"/>
        <w:rPr>
          <w:rFonts w:cs="Times New Roman"/>
          <w:b/>
          <w:color w:val="000000"/>
          <w:sz w:val="32"/>
          <w:szCs w:val="32"/>
        </w:rPr>
      </w:pPr>
    </w:p>
    <w:p w:rsidR="00F7400D" w:rsidRDefault="00F7400D" w:rsidP="002A3BDF">
      <w:pPr>
        <w:pStyle w:val="Standard"/>
        <w:spacing w:line="276" w:lineRule="auto"/>
        <w:rPr>
          <w:rFonts w:cs="Times New Roman"/>
          <w:b/>
          <w:color w:val="000000"/>
          <w:sz w:val="32"/>
          <w:szCs w:val="32"/>
        </w:rPr>
      </w:pPr>
    </w:p>
    <w:p w:rsidR="00F7400D" w:rsidRDefault="00F7400D" w:rsidP="002A3BDF">
      <w:pPr>
        <w:pStyle w:val="Standard"/>
        <w:spacing w:line="276" w:lineRule="auto"/>
        <w:rPr>
          <w:rFonts w:cs="Times New Roman"/>
          <w:b/>
          <w:color w:val="000000"/>
          <w:sz w:val="32"/>
          <w:szCs w:val="32"/>
        </w:rPr>
      </w:pPr>
    </w:p>
    <w:p w:rsidR="00F7400D" w:rsidRPr="00F7400D" w:rsidRDefault="00F7400D" w:rsidP="002A3BDF">
      <w:pPr>
        <w:pStyle w:val="Standard"/>
        <w:spacing w:line="276" w:lineRule="auto"/>
        <w:rPr>
          <w:rFonts w:cs="Times New Roman"/>
          <w:b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b/>
          <w:color w:val="000000"/>
          <w:sz w:val="32"/>
          <w:szCs w:val="32"/>
        </w:rPr>
      </w:pP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b/>
          <w:color w:val="000000"/>
          <w:sz w:val="32"/>
          <w:szCs w:val="32"/>
        </w:rPr>
      </w:pPr>
    </w:p>
    <w:p w:rsidR="002A3BDF" w:rsidRPr="00C0720F" w:rsidRDefault="002A3BDF" w:rsidP="002A3BDF">
      <w:pPr>
        <w:pStyle w:val="Standard"/>
        <w:spacing w:line="276" w:lineRule="auto"/>
        <w:jc w:val="right"/>
        <w:rPr>
          <w:rFonts w:cs="Times New Roman"/>
          <w:color w:val="000000"/>
        </w:rPr>
      </w:pPr>
    </w:p>
    <w:p w:rsidR="002A3BDF" w:rsidRDefault="002A3BDF" w:rsidP="002A3BDF">
      <w:pPr>
        <w:pStyle w:val="Standard"/>
        <w:spacing w:line="276" w:lineRule="auto"/>
        <w:jc w:val="right"/>
        <w:rPr>
          <w:rFonts w:cs="Times New Roman"/>
          <w:color w:val="000000"/>
        </w:rPr>
      </w:pPr>
    </w:p>
    <w:p w:rsidR="006E7AFF" w:rsidRDefault="006E7AFF" w:rsidP="002A3BDF">
      <w:pPr>
        <w:pStyle w:val="Standard"/>
        <w:spacing w:line="276" w:lineRule="auto"/>
        <w:jc w:val="right"/>
        <w:rPr>
          <w:rFonts w:cs="Times New Roman"/>
          <w:color w:val="000000"/>
        </w:rPr>
      </w:pPr>
    </w:p>
    <w:p w:rsidR="006E7AFF" w:rsidRDefault="006E7AFF" w:rsidP="00A726B3">
      <w:pPr>
        <w:pStyle w:val="Standard"/>
        <w:spacing w:line="276" w:lineRule="auto"/>
        <w:rPr>
          <w:rFonts w:cs="Times New Roman"/>
          <w:color w:val="000000"/>
        </w:rPr>
      </w:pPr>
    </w:p>
    <w:p w:rsidR="00A44290" w:rsidRDefault="002A3BDF" w:rsidP="00FB08B7">
      <w:pPr>
        <w:pStyle w:val="Standard"/>
        <w:spacing w:line="276" w:lineRule="auto"/>
        <w:jc w:val="right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ab/>
      </w:r>
      <w:r w:rsidRPr="00C0720F">
        <w:rPr>
          <w:rFonts w:cs="Times New Roman"/>
          <w:color w:val="000000"/>
        </w:rPr>
        <w:tab/>
      </w:r>
      <w:r w:rsidRPr="00C0720F">
        <w:rPr>
          <w:rFonts w:cs="Times New Roman"/>
          <w:color w:val="000000"/>
        </w:rPr>
        <w:tab/>
      </w:r>
      <w:r w:rsidRPr="00C0720F">
        <w:rPr>
          <w:rFonts w:cs="Times New Roman"/>
          <w:color w:val="000000"/>
        </w:rPr>
        <w:tab/>
      </w:r>
    </w:p>
    <w:p w:rsidR="00FB08B7" w:rsidRDefault="00FB08B7" w:rsidP="00FB08B7">
      <w:pPr>
        <w:pStyle w:val="Standard"/>
        <w:spacing w:line="276" w:lineRule="auto"/>
        <w:jc w:val="right"/>
        <w:rPr>
          <w:rFonts w:cs="Times New Roman"/>
          <w:color w:val="000000"/>
        </w:rPr>
      </w:pPr>
    </w:p>
    <w:p w:rsidR="00A44290" w:rsidRDefault="00A44290" w:rsidP="002A3BDF">
      <w:pPr>
        <w:pStyle w:val="Standard"/>
        <w:spacing w:line="276" w:lineRule="auto"/>
        <w:jc w:val="right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right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Załącznik nr 1 do SIWZ</w:t>
      </w: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.........................................................</w:t>
      </w: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i/>
          <w:color w:val="000000"/>
          <w:sz w:val="20"/>
          <w:szCs w:val="20"/>
        </w:rPr>
      </w:pPr>
      <w:r w:rsidRPr="00C0720F">
        <w:rPr>
          <w:rFonts w:cs="Times New Roman"/>
          <w:color w:val="000000"/>
        </w:rPr>
        <w:t xml:space="preserve"> </w:t>
      </w:r>
      <w:r w:rsidRPr="00C0720F">
        <w:rPr>
          <w:rFonts w:cs="Times New Roman"/>
          <w:i/>
          <w:color w:val="000000"/>
          <w:sz w:val="20"/>
          <w:szCs w:val="20"/>
        </w:rPr>
        <w:t>pieczęć adresowa firmy Wykonawcy</w:t>
      </w: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b/>
          <w:color w:val="000000"/>
        </w:rPr>
      </w:pPr>
    </w:p>
    <w:p w:rsidR="006E7AFF" w:rsidRPr="00C0720F" w:rsidRDefault="006E7AF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center"/>
        <w:rPr>
          <w:rFonts w:cs="Times New Roman"/>
          <w:b/>
          <w:color w:val="000000"/>
        </w:rPr>
      </w:pPr>
      <w:r w:rsidRPr="00C0720F">
        <w:rPr>
          <w:rFonts w:cs="Times New Roman"/>
          <w:b/>
          <w:color w:val="000000"/>
        </w:rPr>
        <w:t xml:space="preserve">OŚWIADCZENIE z art. 22 ustawy </w:t>
      </w:r>
      <w:r w:rsidR="00645E62" w:rsidRPr="00C0720F">
        <w:rPr>
          <w:rFonts w:cs="Times New Roman"/>
          <w:b/>
          <w:color w:val="000000"/>
        </w:rPr>
        <w:t>Pzp.</w:t>
      </w:r>
    </w:p>
    <w:p w:rsidR="002A3BDF" w:rsidRPr="00C0720F" w:rsidRDefault="002A3BDF" w:rsidP="002A3BDF">
      <w:pPr>
        <w:pStyle w:val="Standard"/>
        <w:spacing w:line="276" w:lineRule="auto"/>
        <w:jc w:val="center"/>
        <w:rPr>
          <w:rFonts w:cs="Times New Roman"/>
          <w:b/>
          <w:color w:val="000000"/>
          <w:u w:val="single"/>
        </w:rPr>
      </w:pPr>
      <w:r w:rsidRPr="00C0720F">
        <w:rPr>
          <w:rFonts w:cs="Times New Roman"/>
          <w:b/>
          <w:color w:val="000000"/>
          <w:u w:val="single"/>
        </w:rPr>
        <w:t>o spełnianiu warunków udziału w postępowaniu</w:t>
      </w: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 xml:space="preserve">Przystępując do postępowania w sprawie udzielenia zamówienia publicznego, którego przedmiotem zamówienia jest świadczenie usługi w zakresie kompleksowego utrzymania czystości  w pomieszczeniach oraz na terenie posesji 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3310"/>
        <w:gridCol w:w="4569"/>
      </w:tblGrid>
      <w:tr w:rsidR="002A3BDF" w:rsidRPr="00B92945" w:rsidTr="00C0720F">
        <w:tc>
          <w:tcPr>
            <w:tcW w:w="675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58"/>
                <w:szCs w:val="56"/>
              </w:rPr>
            </w:pPr>
            <w:r w:rsidRPr="00C0720F">
              <w:rPr>
                <w:rFonts w:cs="Times New Roman"/>
                <w:color w:val="000000"/>
                <w:sz w:val="58"/>
                <w:szCs w:val="56"/>
              </w:rPr>
              <w:t>□</w:t>
            </w:r>
            <w:r w:rsidRPr="00C0720F">
              <w:rPr>
                <w:rFonts w:cs="Times New Roman"/>
                <w:color w:val="000000"/>
                <w:sz w:val="58"/>
                <w:szCs w:val="56"/>
                <w:vertAlign w:val="superscript"/>
              </w:rPr>
              <w:t>*</w:t>
            </w:r>
          </w:p>
        </w:tc>
        <w:tc>
          <w:tcPr>
            <w:tcW w:w="3402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</w:p>
          <w:p w:rsidR="002A3BDF" w:rsidRPr="00C0720F" w:rsidRDefault="001334A5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OR Opole</w:t>
            </w:r>
          </w:p>
        </w:tc>
        <w:tc>
          <w:tcPr>
            <w:tcW w:w="4709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</w:p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I Część Zamówienia</w:t>
            </w:r>
          </w:p>
        </w:tc>
      </w:tr>
      <w:tr w:rsidR="002A3BDF" w:rsidRPr="00B92945" w:rsidTr="00C0720F">
        <w:tc>
          <w:tcPr>
            <w:tcW w:w="675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58"/>
                <w:szCs w:val="56"/>
                <w:vertAlign w:val="superscript"/>
              </w:rPr>
            </w:pPr>
            <w:r w:rsidRPr="00C0720F">
              <w:rPr>
                <w:rFonts w:cs="Times New Roman"/>
                <w:color w:val="000000"/>
                <w:sz w:val="58"/>
                <w:szCs w:val="56"/>
              </w:rPr>
              <w:t>□</w:t>
            </w:r>
            <w:r w:rsidRPr="00C0720F">
              <w:rPr>
                <w:rFonts w:cs="Times New Roman"/>
                <w:color w:val="000000"/>
                <w:sz w:val="58"/>
                <w:szCs w:val="56"/>
                <w:vertAlign w:val="superscript"/>
              </w:rPr>
              <w:t>*</w:t>
            </w:r>
          </w:p>
        </w:tc>
        <w:tc>
          <w:tcPr>
            <w:tcW w:w="3402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</w:p>
          <w:p w:rsidR="002A3BDF" w:rsidRPr="00C0720F" w:rsidRDefault="001334A5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T Brzeg</w:t>
            </w:r>
          </w:p>
        </w:tc>
        <w:tc>
          <w:tcPr>
            <w:tcW w:w="4709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</w:p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II Część Zamówienia</w:t>
            </w:r>
          </w:p>
        </w:tc>
      </w:tr>
      <w:tr w:rsidR="002A3BDF" w:rsidRPr="00B92945" w:rsidTr="00C0720F">
        <w:tc>
          <w:tcPr>
            <w:tcW w:w="675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58"/>
                <w:szCs w:val="56"/>
              </w:rPr>
            </w:pPr>
            <w:r w:rsidRPr="00C0720F">
              <w:rPr>
                <w:rFonts w:cs="Times New Roman"/>
                <w:color w:val="000000"/>
                <w:sz w:val="58"/>
                <w:szCs w:val="56"/>
              </w:rPr>
              <w:t>□</w:t>
            </w:r>
            <w:r w:rsidRPr="00C0720F">
              <w:rPr>
                <w:rFonts w:cs="Times New Roman"/>
                <w:color w:val="000000"/>
                <w:sz w:val="58"/>
                <w:szCs w:val="56"/>
                <w:vertAlign w:val="superscript"/>
              </w:rPr>
              <w:t>*</w:t>
            </w:r>
          </w:p>
        </w:tc>
        <w:tc>
          <w:tcPr>
            <w:tcW w:w="3402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</w:p>
          <w:p w:rsidR="002A3BDF" w:rsidRPr="00C0720F" w:rsidRDefault="001334A5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T Głubczyce</w:t>
            </w:r>
          </w:p>
        </w:tc>
        <w:tc>
          <w:tcPr>
            <w:tcW w:w="4709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</w:p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III Część Zamówienia</w:t>
            </w:r>
          </w:p>
        </w:tc>
      </w:tr>
      <w:tr w:rsidR="002A3BDF" w:rsidRPr="00B92945" w:rsidTr="00C0720F">
        <w:tc>
          <w:tcPr>
            <w:tcW w:w="675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58"/>
                <w:szCs w:val="56"/>
              </w:rPr>
            </w:pPr>
            <w:r w:rsidRPr="00C0720F">
              <w:rPr>
                <w:rFonts w:cs="Times New Roman"/>
                <w:color w:val="000000"/>
                <w:sz w:val="58"/>
                <w:szCs w:val="56"/>
              </w:rPr>
              <w:t>□</w:t>
            </w:r>
            <w:r w:rsidRPr="00C0720F">
              <w:rPr>
                <w:rFonts w:cs="Times New Roman"/>
                <w:color w:val="000000"/>
                <w:sz w:val="58"/>
                <w:szCs w:val="56"/>
                <w:vertAlign w:val="superscript"/>
              </w:rPr>
              <w:t>*</w:t>
            </w:r>
          </w:p>
        </w:tc>
        <w:tc>
          <w:tcPr>
            <w:tcW w:w="3402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</w:p>
          <w:p w:rsidR="002A3BDF" w:rsidRPr="00C0720F" w:rsidRDefault="001334A5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T Kluczbork</w:t>
            </w:r>
          </w:p>
        </w:tc>
        <w:tc>
          <w:tcPr>
            <w:tcW w:w="4709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</w:p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IV Część Zamówienia</w:t>
            </w:r>
          </w:p>
        </w:tc>
      </w:tr>
      <w:tr w:rsidR="002A3BDF" w:rsidRPr="00B92945" w:rsidTr="00C0720F">
        <w:tc>
          <w:tcPr>
            <w:tcW w:w="675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58"/>
                <w:szCs w:val="56"/>
              </w:rPr>
            </w:pPr>
            <w:r w:rsidRPr="00C0720F">
              <w:rPr>
                <w:rFonts w:cs="Times New Roman"/>
                <w:color w:val="000000"/>
                <w:sz w:val="58"/>
                <w:szCs w:val="56"/>
              </w:rPr>
              <w:t>□</w:t>
            </w:r>
            <w:r w:rsidRPr="00C0720F">
              <w:rPr>
                <w:rFonts w:cs="Times New Roman"/>
                <w:color w:val="000000"/>
                <w:sz w:val="58"/>
                <w:szCs w:val="56"/>
                <w:vertAlign w:val="superscript"/>
              </w:rPr>
              <w:t>*</w:t>
            </w:r>
          </w:p>
        </w:tc>
        <w:tc>
          <w:tcPr>
            <w:tcW w:w="3402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</w:p>
          <w:p w:rsidR="002A3BDF" w:rsidRPr="00C0720F" w:rsidRDefault="001334A5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T Nysa</w:t>
            </w:r>
          </w:p>
        </w:tc>
        <w:tc>
          <w:tcPr>
            <w:tcW w:w="4709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</w:p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V Część Zamówienia</w:t>
            </w:r>
          </w:p>
        </w:tc>
      </w:tr>
      <w:tr w:rsidR="002A3BDF" w:rsidRPr="00B92945" w:rsidTr="00C0720F">
        <w:tc>
          <w:tcPr>
            <w:tcW w:w="675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58"/>
                <w:szCs w:val="56"/>
              </w:rPr>
            </w:pPr>
            <w:r w:rsidRPr="00C0720F">
              <w:rPr>
                <w:rFonts w:cs="Times New Roman"/>
                <w:color w:val="000000"/>
                <w:sz w:val="58"/>
                <w:szCs w:val="56"/>
              </w:rPr>
              <w:t>□</w:t>
            </w:r>
            <w:r w:rsidRPr="00C0720F">
              <w:rPr>
                <w:rFonts w:cs="Times New Roman"/>
                <w:color w:val="000000"/>
                <w:sz w:val="58"/>
                <w:szCs w:val="56"/>
                <w:vertAlign w:val="superscript"/>
              </w:rPr>
              <w:t>*</w:t>
            </w:r>
          </w:p>
        </w:tc>
        <w:tc>
          <w:tcPr>
            <w:tcW w:w="3402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</w:p>
          <w:p w:rsidR="002A3BDF" w:rsidRPr="00C0720F" w:rsidRDefault="001334A5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T Olesno</w:t>
            </w:r>
          </w:p>
        </w:tc>
        <w:tc>
          <w:tcPr>
            <w:tcW w:w="4709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</w:p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VI Część Zamówienia</w:t>
            </w:r>
          </w:p>
        </w:tc>
      </w:tr>
      <w:tr w:rsidR="002A3BDF" w:rsidRPr="00B92945" w:rsidTr="00C0720F">
        <w:tc>
          <w:tcPr>
            <w:tcW w:w="675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58"/>
                <w:szCs w:val="56"/>
              </w:rPr>
            </w:pPr>
            <w:r w:rsidRPr="00C0720F">
              <w:rPr>
                <w:rFonts w:cs="Times New Roman"/>
                <w:color w:val="000000"/>
                <w:sz w:val="58"/>
                <w:szCs w:val="56"/>
              </w:rPr>
              <w:t>□</w:t>
            </w:r>
            <w:r w:rsidRPr="00C0720F">
              <w:rPr>
                <w:rFonts w:cs="Times New Roman"/>
                <w:color w:val="000000"/>
                <w:sz w:val="58"/>
                <w:szCs w:val="56"/>
                <w:vertAlign w:val="superscript"/>
              </w:rPr>
              <w:t>*</w:t>
            </w:r>
          </w:p>
        </w:tc>
        <w:tc>
          <w:tcPr>
            <w:tcW w:w="3402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</w:p>
          <w:p w:rsidR="002A3BDF" w:rsidRPr="00C0720F" w:rsidRDefault="001334A5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T Strzelce Opolskie</w:t>
            </w:r>
          </w:p>
        </w:tc>
        <w:tc>
          <w:tcPr>
            <w:tcW w:w="4709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</w:p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VII Część Zamówienia</w:t>
            </w:r>
          </w:p>
        </w:tc>
      </w:tr>
    </w:tbl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*/ właściwe zaznaczyć symbolem X</w:t>
      </w: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oświadczam(y) ja(my), niżej podpisany(i), reprezentując firmę, której nazwa jest wskazana w pieczęci nagłówkowej, jako upoważniony na piśmie lub wpisany</w:t>
      </w:r>
      <w:r w:rsidRPr="00C0720F">
        <w:rPr>
          <w:rFonts w:cs="Times New Roman"/>
          <w:color w:val="000000"/>
        </w:rPr>
        <w:br/>
        <w:t xml:space="preserve"> w odpowiednich dokumentach rejestrowych, oświadczam(y), że: spełniamy warunki ubiegania się o zamówienie, zgodnie z art. 22 ust. 1 ustawy </w:t>
      </w:r>
      <w:r w:rsidR="00645E62" w:rsidRPr="00C0720F">
        <w:rPr>
          <w:rFonts w:cs="Times New Roman"/>
          <w:color w:val="000000"/>
        </w:rPr>
        <w:t>Pzp.</w:t>
      </w: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</w:p>
    <w:p w:rsidR="002A3BDF" w:rsidRPr="00C0720F" w:rsidRDefault="002A3BDF" w:rsidP="002A3BDF">
      <w:pPr>
        <w:jc w:val="both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96"/>
        <w:gridCol w:w="550"/>
        <w:gridCol w:w="4400"/>
      </w:tblGrid>
      <w:tr w:rsidR="002A3BDF" w:rsidRPr="00B92945" w:rsidTr="00C0720F">
        <w:tc>
          <w:tcPr>
            <w:tcW w:w="3696" w:type="dxa"/>
            <w:shd w:val="clear" w:color="auto" w:fill="auto"/>
          </w:tcPr>
          <w:p w:rsidR="002A3BDF" w:rsidRPr="00C0720F" w:rsidRDefault="002A3BDF" w:rsidP="00691E48">
            <w:pPr>
              <w:rPr>
                <w:color w:val="000000"/>
              </w:rPr>
            </w:pPr>
            <w:r w:rsidRPr="00C0720F">
              <w:rPr>
                <w:color w:val="000000"/>
              </w:rPr>
              <w:t>……………………………………..</w:t>
            </w:r>
          </w:p>
          <w:p w:rsidR="002A3BDF" w:rsidRPr="00C0720F" w:rsidRDefault="002A3BDF" w:rsidP="00C0720F">
            <w:pPr>
              <w:jc w:val="both"/>
              <w:rPr>
                <w:color w:val="000000"/>
              </w:rPr>
            </w:pPr>
            <w:r w:rsidRPr="00C0720F">
              <w:rPr>
                <w:color w:val="000000"/>
                <w:sz w:val="20"/>
                <w:szCs w:val="20"/>
              </w:rPr>
              <w:t>miejscowość, data</w:t>
            </w:r>
            <w:r w:rsidRPr="00C0720F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2225" w:type="dxa"/>
            <w:shd w:val="clear" w:color="auto" w:fill="auto"/>
          </w:tcPr>
          <w:p w:rsidR="002A3BDF" w:rsidRPr="00C0720F" w:rsidRDefault="002A3BDF" w:rsidP="00C0720F">
            <w:pPr>
              <w:jc w:val="both"/>
              <w:rPr>
                <w:color w:val="000000"/>
              </w:rPr>
            </w:pPr>
          </w:p>
        </w:tc>
        <w:tc>
          <w:tcPr>
            <w:tcW w:w="3367" w:type="dxa"/>
            <w:shd w:val="clear" w:color="auto" w:fill="auto"/>
          </w:tcPr>
          <w:p w:rsidR="002A3BDF" w:rsidRPr="00C0720F" w:rsidRDefault="002A3BDF" w:rsidP="00C0720F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C0720F">
              <w:rPr>
                <w:i/>
                <w:color w:val="000000"/>
                <w:sz w:val="20"/>
                <w:szCs w:val="20"/>
              </w:rPr>
              <w:t>……….........................................................................</w:t>
            </w:r>
          </w:p>
          <w:p w:rsidR="002A3BDF" w:rsidRPr="00C0720F" w:rsidRDefault="002A3BDF" w:rsidP="00C0720F">
            <w:pPr>
              <w:ind w:left="-68"/>
              <w:jc w:val="right"/>
              <w:rPr>
                <w:color w:val="000000"/>
                <w:sz w:val="20"/>
                <w:szCs w:val="20"/>
              </w:rPr>
            </w:pPr>
            <w:r w:rsidRPr="00C0720F">
              <w:rPr>
                <w:color w:val="000000"/>
                <w:sz w:val="20"/>
                <w:szCs w:val="20"/>
              </w:rPr>
              <w:t>pieczęć i podpis osoby uprawnionej do</w:t>
            </w:r>
          </w:p>
          <w:p w:rsidR="002A3BDF" w:rsidRPr="00C0720F" w:rsidRDefault="002A3BDF" w:rsidP="00C0720F">
            <w:pPr>
              <w:ind w:left="-210"/>
              <w:jc w:val="right"/>
              <w:rPr>
                <w:color w:val="000000"/>
              </w:rPr>
            </w:pPr>
            <w:r w:rsidRPr="00C0720F">
              <w:rPr>
                <w:color w:val="000000"/>
                <w:sz w:val="20"/>
                <w:szCs w:val="20"/>
              </w:rPr>
              <w:lastRenderedPageBreak/>
              <w:t xml:space="preserve">   składania oświadczeń woli w imieniu Wykonawcy</w:t>
            </w:r>
          </w:p>
        </w:tc>
      </w:tr>
    </w:tbl>
    <w:p w:rsidR="00645E62" w:rsidRPr="00C0720F" w:rsidRDefault="00645E62" w:rsidP="00E516E7">
      <w:pPr>
        <w:pStyle w:val="Standard"/>
        <w:spacing w:line="276" w:lineRule="auto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right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Załącznik nr  2  do SIWZ</w:t>
      </w: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  <w:sz w:val="20"/>
          <w:szCs w:val="20"/>
        </w:rPr>
      </w:pPr>
      <w:r w:rsidRPr="00C0720F">
        <w:rPr>
          <w:rFonts w:cs="Times New Roman"/>
          <w:color w:val="000000"/>
          <w:sz w:val="20"/>
          <w:szCs w:val="20"/>
        </w:rPr>
        <w:t>.........................................................</w:t>
      </w: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  <w:sz w:val="20"/>
          <w:szCs w:val="20"/>
        </w:rPr>
      </w:pPr>
      <w:r w:rsidRPr="00C0720F">
        <w:rPr>
          <w:rFonts w:cs="Times New Roman"/>
          <w:color w:val="000000"/>
          <w:sz w:val="20"/>
          <w:szCs w:val="20"/>
        </w:rPr>
        <w:t>pieczęć adresowa firmy Wykonawcy</w:t>
      </w:r>
    </w:p>
    <w:p w:rsidR="002A3BDF" w:rsidRPr="00E516E7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  <w:sz w:val="22"/>
          <w:szCs w:val="22"/>
        </w:rPr>
      </w:pPr>
    </w:p>
    <w:p w:rsidR="002A3BDF" w:rsidRPr="00E516E7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  <w:sz w:val="22"/>
          <w:szCs w:val="22"/>
        </w:rPr>
      </w:pPr>
      <w:r w:rsidRPr="00E516E7">
        <w:rPr>
          <w:rFonts w:cs="Times New Roman"/>
          <w:color w:val="000000"/>
          <w:sz w:val="22"/>
          <w:szCs w:val="22"/>
        </w:rPr>
        <w:t>Wykaz wykonanych lub wykonywanych usług w okresie 3 ostatnich lat przed dniem wszczęcia postępowan</w:t>
      </w:r>
      <w:r w:rsidR="00362FFE" w:rsidRPr="00E516E7">
        <w:rPr>
          <w:rFonts w:cs="Times New Roman"/>
          <w:color w:val="000000"/>
          <w:sz w:val="22"/>
          <w:szCs w:val="22"/>
        </w:rPr>
        <w:t>ia, o których mowa w punkcie 5.1.1. i 8</w:t>
      </w:r>
      <w:r w:rsidRPr="00E516E7">
        <w:rPr>
          <w:rFonts w:cs="Times New Roman"/>
          <w:color w:val="000000"/>
          <w:sz w:val="22"/>
          <w:szCs w:val="22"/>
        </w:rPr>
        <w:t>.2.5. SIWZ.</w:t>
      </w:r>
    </w:p>
    <w:p w:rsidR="002A3BDF" w:rsidRPr="00E516E7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  <w:sz w:val="22"/>
          <w:szCs w:val="22"/>
        </w:rPr>
      </w:pPr>
    </w:p>
    <w:tbl>
      <w:tblPr>
        <w:tblW w:w="900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2505"/>
        <w:gridCol w:w="3378"/>
        <w:gridCol w:w="2552"/>
      </w:tblGrid>
      <w:tr w:rsidR="002A3BDF" w:rsidRPr="00E516E7" w:rsidTr="00691E48">
        <w:trPr>
          <w:trHeight w:val="1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BDF" w:rsidRPr="00E516E7" w:rsidRDefault="002A3BDF" w:rsidP="00691E48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E516E7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BDF" w:rsidRPr="00E516E7" w:rsidRDefault="002A3BDF" w:rsidP="00691E48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E516E7">
              <w:rPr>
                <w:rFonts w:cs="Times New Roman"/>
                <w:color w:val="000000"/>
                <w:sz w:val="22"/>
                <w:szCs w:val="22"/>
              </w:rPr>
              <w:t>Nazwa i adres odbiorcy</w:t>
            </w:r>
          </w:p>
        </w:tc>
        <w:tc>
          <w:tcPr>
            <w:tcW w:w="3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BDF" w:rsidRPr="00E516E7" w:rsidRDefault="002A3BDF" w:rsidP="00691E48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E516E7">
              <w:rPr>
                <w:rFonts w:cs="Times New Roman"/>
                <w:color w:val="000000"/>
                <w:sz w:val="22"/>
                <w:szCs w:val="22"/>
              </w:rPr>
              <w:t>Nazwa obiektu sprzątanego</w:t>
            </w:r>
            <w:r w:rsidRPr="00E516E7">
              <w:rPr>
                <w:rFonts w:cs="Times New Roman"/>
                <w:color w:val="000000"/>
                <w:sz w:val="22"/>
                <w:szCs w:val="22"/>
              </w:rPr>
              <w:br/>
              <w:t>o powierzchni biurowej</w:t>
            </w:r>
          </w:p>
          <w:p w:rsidR="002A3BDF" w:rsidRPr="00E516E7" w:rsidRDefault="002A3BDF" w:rsidP="00691E48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BDF" w:rsidRPr="00E516E7" w:rsidRDefault="002A3BDF" w:rsidP="00691E48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E516E7">
              <w:rPr>
                <w:rFonts w:cs="Times New Roman"/>
                <w:color w:val="000000"/>
                <w:sz w:val="22"/>
                <w:szCs w:val="22"/>
              </w:rPr>
              <w:t>Okres wykonywania usługi</w:t>
            </w:r>
          </w:p>
        </w:tc>
      </w:tr>
      <w:tr w:rsidR="002A3BDF" w:rsidRPr="00E516E7" w:rsidTr="00691E48">
        <w:trPr>
          <w:trHeight w:val="1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BDF" w:rsidRPr="00E516E7" w:rsidRDefault="002A3BDF" w:rsidP="00691E48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E516E7">
              <w:rPr>
                <w:rFonts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BDF" w:rsidRPr="00E516E7" w:rsidRDefault="002A3BDF" w:rsidP="00691E48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  <w:p w:rsidR="002A3BDF" w:rsidRPr="00E516E7" w:rsidRDefault="002A3BDF" w:rsidP="00691E48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  <w:p w:rsidR="002A3BDF" w:rsidRPr="00E516E7" w:rsidRDefault="002A3BDF" w:rsidP="00691E48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BDF" w:rsidRPr="00E516E7" w:rsidRDefault="002A3BDF" w:rsidP="00691E48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BDF" w:rsidRPr="00E516E7" w:rsidRDefault="002A3BDF" w:rsidP="00691E48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2A3BDF" w:rsidRPr="00E516E7" w:rsidTr="00691E48">
        <w:trPr>
          <w:trHeight w:val="1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BDF" w:rsidRPr="00E516E7" w:rsidRDefault="002A3BDF" w:rsidP="00691E48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E516E7">
              <w:rPr>
                <w:rFonts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BDF" w:rsidRPr="00E516E7" w:rsidRDefault="002A3BDF" w:rsidP="00691E48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  <w:p w:rsidR="002A3BDF" w:rsidRPr="00E516E7" w:rsidRDefault="002A3BDF" w:rsidP="00691E48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  <w:p w:rsidR="002A3BDF" w:rsidRPr="00E516E7" w:rsidRDefault="002A3BDF" w:rsidP="00691E48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BDF" w:rsidRPr="00E516E7" w:rsidRDefault="002A3BDF" w:rsidP="00691E48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BDF" w:rsidRPr="00E516E7" w:rsidRDefault="002A3BDF" w:rsidP="00691E48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2A3BDF" w:rsidRPr="00E516E7" w:rsidTr="00691E48">
        <w:trPr>
          <w:trHeight w:val="1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BDF" w:rsidRPr="00E516E7" w:rsidRDefault="002A3BDF" w:rsidP="00691E48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E516E7">
              <w:rPr>
                <w:rFonts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BDF" w:rsidRPr="00E516E7" w:rsidRDefault="002A3BDF" w:rsidP="00691E48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  <w:p w:rsidR="002A3BDF" w:rsidRPr="00E516E7" w:rsidRDefault="002A3BDF" w:rsidP="00691E48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  <w:p w:rsidR="002A3BDF" w:rsidRPr="00E516E7" w:rsidRDefault="002A3BDF" w:rsidP="00691E48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BDF" w:rsidRPr="00E516E7" w:rsidRDefault="002A3BDF" w:rsidP="00691E48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BDF" w:rsidRPr="00E516E7" w:rsidRDefault="002A3BDF" w:rsidP="00691E48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2A3BDF" w:rsidRPr="00E516E7" w:rsidTr="00691E48">
        <w:trPr>
          <w:trHeight w:val="1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BDF" w:rsidRPr="00E516E7" w:rsidRDefault="002A3BDF" w:rsidP="00691E48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E516E7">
              <w:rPr>
                <w:rFonts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BDF" w:rsidRPr="00E516E7" w:rsidRDefault="002A3BDF" w:rsidP="00691E48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  <w:p w:rsidR="002A3BDF" w:rsidRPr="00E516E7" w:rsidRDefault="002A3BDF" w:rsidP="00691E48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  <w:p w:rsidR="002A3BDF" w:rsidRPr="00E516E7" w:rsidRDefault="002A3BDF" w:rsidP="00691E48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BDF" w:rsidRPr="00E516E7" w:rsidRDefault="002A3BDF" w:rsidP="00691E48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BDF" w:rsidRPr="00E516E7" w:rsidRDefault="002A3BDF" w:rsidP="00691E48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2A3BDF" w:rsidRPr="00E516E7" w:rsidTr="00691E48">
        <w:trPr>
          <w:trHeight w:val="1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BDF" w:rsidRPr="00E516E7" w:rsidRDefault="002A3BDF" w:rsidP="00691E48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E516E7">
              <w:rPr>
                <w:rFonts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BDF" w:rsidRPr="00E516E7" w:rsidRDefault="002A3BDF" w:rsidP="00691E48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  <w:p w:rsidR="002A3BDF" w:rsidRPr="00E516E7" w:rsidRDefault="002A3BDF" w:rsidP="00691E48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  <w:p w:rsidR="002A3BDF" w:rsidRPr="00E516E7" w:rsidRDefault="002A3BDF" w:rsidP="00691E48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BDF" w:rsidRPr="00E516E7" w:rsidRDefault="002A3BDF" w:rsidP="00691E48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BDF" w:rsidRPr="00E516E7" w:rsidRDefault="002A3BDF" w:rsidP="00691E48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2A3BDF" w:rsidRPr="00E516E7" w:rsidTr="00691E48">
        <w:trPr>
          <w:trHeight w:val="1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BDF" w:rsidRPr="00E516E7" w:rsidRDefault="002A3BDF" w:rsidP="00691E48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E516E7">
              <w:rPr>
                <w:rFonts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BDF" w:rsidRPr="00E516E7" w:rsidRDefault="002A3BDF" w:rsidP="00691E48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  <w:p w:rsidR="002A3BDF" w:rsidRPr="00E516E7" w:rsidRDefault="002A3BDF" w:rsidP="00691E48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  <w:p w:rsidR="002A3BDF" w:rsidRPr="00E516E7" w:rsidRDefault="002A3BDF" w:rsidP="00691E48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BDF" w:rsidRPr="00E516E7" w:rsidRDefault="002A3BDF" w:rsidP="00691E48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BDF" w:rsidRPr="00E516E7" w:rsidRDefault="002A3BDF" w:rsidP="00691E48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</w:tbl>
    <w:p w:rsidR="002A3BDF" w:rsidRPr="00E516E7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  <w:sz w:val="22"/>
          <w:szCs w:val="22"/>
        </w:rPr>
      </w:pPr>
    </w:p>
    <w:p w:rsidR="002A3BDF" w:rsidRPr="00A726B3" w:rsidRDefault="00E516E7" w:rsidP="002A3BDF">
      <w:pPr>
        <w:pStyle w:val="Standard"/>
        <w:spacing w:line="276" w:lineRule="auto"/>
        <w:jc w:val="both"/>
        <w:rPr>
          <w:rFonts w:eastAsia="Times New Roman" w:cs="Times New Roman"/>
          <w:color w:val="000000"/>
          <w:sz w:val="22"/>
          <w:szCs w:val="22"/>
        </w:rPr>
      </w:pPr>
      <w:r w:rsidRPr="00E516E7">
        <w:rPr>
          <w:rFonts w:eastAsia="Times New Roman" w:cs="Times New Roman"/>
          <w:color w:val="000000"/>
          <w:sz w:val="22"/>
          <w:szCs w:val="22"/>
        </w:rPr>
        <w:t>W załączeniu minimum 2</w:t>
      </w:r>
      <w:r w:rsidR="002A3BDF" w:rsidRPr="00E516E7">
        <w:rPr>
          <w:rFonts w:eastAsia="Times New Roman" w:cs="Times New Roman"/>
          <w:color w:val="000000"/>
          <w:sz w:val="22"/>
          <w:szCs w:val="22"/>
        </w:rPr>
        <w:t xml:space="preserve"> dokumenty potwierdzające w treści </w:t>
      </w:r>
      <w:r w:rsidR="002A3BDF" w:rsidRPr="00E516E7">
        <w:rPr>
          <w:rFonts w:eastAsia="Times New Roman" w:cs="Times New Roman"/>
          <w:b/>
          <w:color w:val="000000"/>
          <w:sz w:val="22"/>
          <w:szCs w:val="22"/>
        </w:rPr>
        <w:t>należyte</w:t>
      </w:r>
      <w:r w:rsidR="00A726B3">
        <w:rPr>
          <w:rFonts w:eastAsia="Times New Roman" w:cs="Times New Roman"/>
          <w:color w:val="000000"/>
          <w:sz w:val="22"/>
          <w:szCs w:val="22"/>
        </w:rPr>
        <w:t xml:space="preserve"> wykonanie usług (referencje):</w:t>
      </w: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1 ……………………………………………………………………………………………</w:t>
      </w: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2 ……………………………………………………………………………………………</w:t>
      </w:r>
    </w:p>
    <w:p w:rsidR="002A3BDF" w:rsidRPr="00C0720F" w:rsidRDefault="002A3BDF" w:rsidP="002A3BDF">
      <w:pPr>
        <w:jc w:val="both"/>
        <w:rPr>
          <w:color w:val="000000"/>
        </w:rPr>
      </w:pPr>
      <w:r w:rsidRPr="00C0720F">
        <w:rPr>
          <w:color w:val="000000"/>
        </w:rPr>
        <w:t>3 ……………………………………………………………………………………………</w:t>
      </w:r>
    </w:p>
    <w:p w:rsidR="002A3BDF" w:rsidRPr="00C0720F" w:rsidRDefault="002A3BDF" w:rsidP="002A3BDF">
      <w:pPr>
        <w:jc w:val="both"/>
        <w:rPr>
          <w:color w:val="000000"/>
        </w:rPr>
      </w:pPr>
    </w:p>
    <w:p w:rsidR="002A3BDF" w:rsidRPr="00C0720F" w:rsidRDefault="002A3BDF" w:rsidP="002A3BDF">
      <w:pPr>
        <w:jc w:val="both"/>
        <w:rPr>
          <w:color w:val="000000"/>
        </w:rPr>
      </w:pPr>
    </w:p>
    <w:p w:rsidR="002A3BDF" w:rsidRPr="00C0720F" w:rsidRDefault="002A3BDF" w:rsidP="002A3BDF">
      <w:pPr>
        <w:jc w:val="both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96"/>
        <w:gridCol w:w="550"/>
        <w:gridCol w:w="4400"/>
      </w:tblGrid>
      <w:tr w:rsidR="002A3BDF" w:rsidRPr="00B92945" w:rsidTr="00C0720F">
        <w:tc>
          <w:tcPr>
            <w:tcW w:w="3696" w:type="dxa"/>
            <w:shd w:val="clear" w:color="auto" w:fill="auto"/>
          </w:tcPr>
          <w:p w:rsidR="002A3BDF" w:rsidRPr="00C0720F" w:rsidRDefault="002A3BDF" w:rsidP="00691E48">
            <w:pPr>
              <w:rPr>
                <w:color w:val="000000"/>
              </w:rPr>
            </w:pPr>
            <w:r w:rsidRPr="00C0720F">
              <w:rPr>
                <w:color w:val="000000"/>
              </w:rPr>
              <w:t>……………………………………..</w:t>
            </w:r>
          </w:p>
          <w:p w:rsidR="002A3BDF" w:rsidRPr="00C0720F" w:rsidRDefault="002A3BDF" w:rsidP="00C0720F">
            <w:pPr>
              <w:jc w:val="both"/>
              <w:rPr>
                <w:color w:val="000000"/>
              </w:rPr>
            </w:pPr>
            <w:r w:rsidRPr="00C0720F">
              <w:rPr>
                <w:color w:val="000000"/>
                <w:sz w:val="20"/>
                <w:szCs w:val="20"/>
              </w:rPr>
              <w:t>miejscowość, data</w:t>
            </w:r>
            <w:r w:rsidRPr="00C0720F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2225" w:type="dxa"/>
            <w:shd w:val="clear" w:color="auto" w:fill="auto"/>
          </w:tcPr>
          <w:p w:rsidR="002A3BDF" w:rsidRPr="00C0720F" w:rsidRDefault="002A3BDF" w:rsidP="00C0720F">
            <w:pPr>
              <w:jc w:val="both"/>
              <w:rPr>
                <w:color w:val="000000"/>
              </w:rPr>
            </w:pPr>
          </w:p>
        </w:tc>
        <w:tc>
          <w:tcPr>
            <w:tcW w:w="3367" w:type="dxa"/>
            <w:shd w:val="clear" w:color="auto" w:fill="auto"/>
          </w:tcPr>
          <w:p w:rsidR="002A3BDF" w:rsidRPr="00C0720F" w:rsidRDefault="002A3BDF" w:rsidP="00C0720F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C0720F">
              <w:rPr>
                <w:i/>
                <w:color w:val="000000"/>
                <w:sz w:val="20"/>
                <w:szCs w:val="20"/>
              </w:rPr>
              <w:t>……….........................................................................</w:t>
            </w:r>
          </w:p>
          <w:p w:rsidR="002A3BDF" w:rsidRPr="00C0720F" w:rsidRDefault="002A3BDF" w:rsidP="00C0720F">
            <w:pPr>
              <w:ind w:left="-68"/>
              <w:jc w:val="right"/>
              <w:rPr>
                <w:color w:val="000000"/>
                <w:sz w:val="20"/>
                <w:szCs w:val="20"/>
              </w:rPr>
            </w:pPr>
            <w:r w:rsidRPr="00C0720F">
              <w:rPr>
                <w:color w:val="000000"/>
                <w:sz w:val="20"/>
                <w:szCs w:val="20"/>
              </w:rPr>
              <w:t>pieczęć i podpis osoby uprawnionej do</w:t>
            </w:r>
          </w:p>
          <w:p w:rsidR="002A3BDF" w:rsidRPr="00C0720F" w:rsidRDefault="002A3BDF" w:rsidP="00C0720F">
            <w:pPr>
              <w:ind w:left="-210"/>
              <w:jc w:val="right"/>
              <w:rPr>
                <w:color w:val="000000"/>
              </w:rPr>
            </w:pPr>
            <w:r w:rsidRPr="00C0720F">
              <w:rPr>
                <w:color w:val="000000"/>
                <w:sz w:val="20"/>
                <w:szCs w:val="20"/>
              </w:rPr>
              <w:t xml:space="preserve">   składania oświadczeń woli w imieniu Wykonawcy</w:t>
            </w:r>
          </w:p>
        </w:tc>
      </w:tr>
    </w:tbl>
    <w:p w:rsidR="0037617D" w:rsidRPr="00C0720F" w:rsidRDefault="0037617D" w:rsidP="00E516E7">
      <w:pPr>
        <w:pStyle w:val="Standard"/>
        <w:spacing w:line="276" w:lineRule="auto"/>
        <w:rPr>
          <w:rFonts w:cs="Times New Roman"/>
          <w:color w:val="000000"/>
        </w:rPr>
      </w:pPr>
    </w:p>
    <w:p w:rsidR="00A726B3" w:rsidRDefault="00A726B3" w:rsidP="002A3BDF">
      <w:pPr>
        <w:pStyle w:val="Standard"/>
        <w:spacing w:line="276" w:lineRule="auto"/>
        <w:jc w:val="right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right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lastRenderedPageBreak/>
        <w:t>Załącznik nr 3  do SIWZ</w:t>
      </w: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................................................</w:t>
      </w: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i/>
          <w:color w:val="000000"/>
          <w:sz w:val="20"/>
          <w:szCs w:val="20"/>
        </w:rPr>
      </w:pPr>
      <w:r w:rsidRPr="00C0720F">
        <w:rPr>
          <w:rFonts w:cs="Times New Roman"/>
          <w:i/>
          <w:color w:val="000000"/>
          <w:sz w:val="20"/>
          <w:szCs w:val="20"/>
        </w:rPr>
        <w:t>pieczęć adresowa firmy Wykonawcy</w:t>
      </w: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center"/>
        <w:rPr>
          <w:rFonts w:cs="Times New Roman"/>
          <w:b/>
          <w:color w:val="000000"/>
        </w:rPr>
      </w:pPr>
      <w:r w:rsidRPr="00C0720F">
        <w:rPr>
          <w:rFonts w:cs="Times New Roman"/>
          <w:b/>
          <w:color w:val="000000"/>
        </w:rPr>
        <w:t xml:space="preserve">OŚWIADCZENIE z art. 24 ustawy </w:t>
      </w:r>
      <w:r w:rsidR="00645E62" w:rsidRPr="00C0720F">
        <w:rPr>
          <w:rFonts w:cs="Times New Roman"/>
          <w:b/>
          <w:color w:val="000000"/>
        </w:rPr>
        <w:t>Pzp.</w:t>
      </w:r>
    </w:p>
    <w:p w:rsidR="002A3BDF" w:rsidRPr="00C0720F" w:rsidRDefault="002A3BDF" w:rsidP="002A3BDF">
      <w:pPr>
        <w:pStyle w:val="Standard"/>
        <w:spacing w:line="276" w:lineRule="auto"/>
        <w:jc w:val="center"/>
        <w:rPr>
          <w:rFonts w:cs="Times New Roman"/>
          <w:b/>
          <w:color w:val="000000"/>
          <w:u w:val="single"/>
        </w:rPr>
      </w:pPr>
      <w:r w:rsidRPr="00C0720F">
        <w:rPr>
          <w:rFonts w:cs="Times New Roman"/>
          <w:b/>
          <w:color w:val="000000"/>
          <w:u w:val="single"/>
        </w:rPr>
        <w:t>o braku podstaw do wykluczenia z postępowania</w:t>
      </w: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both"/>
        <w:rPr>
          <w:rFonts w:eastAsia="Times New Roman" w:cs="Times New Roman"/>
          <w:color w:val="000000"/>
        </w:rPr>
      </w:pPr>
      <w:r w:rsidRPr="00C0720F">
        <w:rPr>
          <w:rFonts w:eastAsia="Times New Roman" w:cs="Times New Roman"/>
          <w:color w:val="000000"/>
        </w:rPr>
        <w:t xml:space="preserve">Przystępując do postępowania w sprawie udzielenia zamówienia publicznego, którego </w:t>
      </w:r>
      <w:r w:rsidRPr="00C0720F">
        <w:rPr>
          <w:rFonts w:eastAsia="Times New Roman" w:cs="Times New Roman"/>
          <w:b/>
          <w:i/>
          <w:color w:val="000000"/>
        </w:rPr>
        <w:t xml:space="preserve"> </w:t>
      </w:r>
      <w:r w:rsidRPr="00C0720F">
        <w:rPr>
          <w:rFonts w:eastAsia="Times New Roman" w:cs="Times New Roman"/>
          <w:color w:val="000000"/>
        </w:rPr>
        <w:t xml:space="preserve">przedmiotem zamówienia jest świadczenie usługi w zakresie kompleksowego utrzymania czystości  w pomieszczeniach oraz posesji w: </w:t>
      </w: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3310"/>
        <w:gridCol w:w="4569"/>
      </w:tblGrid>
      <w:tr w:rsidR="002A3BDF" w:rsidRPr="00B92945" w:rsidTr="00C0720F">
        <w:tc>
          <w:tcPr>
            <w:tcW w:w="675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58"/>
                <w:szCs w:val="56"/>
              </w:rPr>
            </w:pPr>
            <w:r w:rsidRPr="00C0720F">
              <w:rPr>
                <w:rFonts w:cs="Times New Roman"/>
                <w:color w:val="000000"/>
                <w:sz w:val="58"/>
                <w:szCs w:val="56"/>
              </w:rPr>
              <w:t>□</w:t>
            </w:r>
            <w:r w:rsidRPr="00C0720F">
              <w:rPr>
                <w:rFonts w:cs="Times New Roman"/>
                <w:color w:val="000000"/>
                <w:sz w:val="58"/>
                <w:szCs w:val="56"/>
                <w:vertAlign w:val="superscript"/>
              </w:rPr>
              <w:t>*</w:t>
            </w:r>
          </w:p>
        </w:tc>
        <w:tc>
          <w:tcPr>
            <w:tcW w:w="3402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</w:p>
          <w:p w:rsidR="002A3BDF" w:rsidRPr="00C0720F" w:rsidRDefault="001334A5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OR Opole</w:t>
            </w:r>
          </w:p>
        </w:tc>
        <w:tc>
          <w:tcPr>
            <w:tcW w:w="4709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</w:p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I Część Zamówienia</w:t>
            </w:r>
          </w:p>
        </w:tc>
      </w:tr>
      <w:tr w:rsidR="002A3BDF" w:rsidRPr="00B92945" w:rsidTr="00C0720F">
        <w:tc>
          <w:tcPr>
            <w:tcW w:w="675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58"/>
                <w:szCs w:val="56"/>
                <w:vertAlign w:val="superscript"/>
              </w:rPr>
            </w:pPr>
            <w:r w:rsidRPr="00C0720F">
              <w:rPr>
                <w:rFonts w:cs="Times New Roman"/>
                <w:color w:val="000000"/>
                <w:sz w:val="58"/>
                <w:szCs w:val="56"/>
              </w:rPr>
              <w:t>□</w:t>
            </w:r>
            <w:r w:rsidRPr="00C0720F">
              <w:rPr>
                <w:rFonts w:cs="Times New Roman"/>
                <w:color w:val="000000"/>
                <w:sz w:val="58"/>
                <w:szCs w:val="56"/>
                <w:vertAlign w:val="superscript"/>
              </w:rPr>
              <w:t>*</w:t>
            </w:r>
          </w:p>
        </w:tc>
        <w:tc>
          <w:tcPr>
            <w:tcW w:w="3402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</w:p>
          <w:p w:rsidR="002A3BDF" w:rsidRPr="00C0720F" w:rsidRDefault="001334A5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T Brzeg</w:t>
            </w:r>
          </w:p>
        </w:tc>
        <w:tc>
          <w:tcPr>
            <w:tcW w:w="4709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</w:p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II Część Zamówienia</w:t>
            </w:r>
          </w:p>
        </w:tc>
      </w:tr>
      <w:tr w:rsidR="002A3BDF" w:rsidRPr="00B92945" w:rsidTr="00C0720F">
        <w:tc>
          <w:tcPr>
            <w:tcW w:w="675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58"/>
                <w:szCs w:val="56"/>
              </w:rPr>
            </w:pPr>
            <w:r w:rsidRPr="00C0720F">
              <w:rPr>
                <w:rFonts w:cs="Times New Roman"/>
                <w:color w:val="000000"/>
                <w:sz w:val="58"/>
                <w:szCs w:val="56"/>
              </w:rPr>
              <w:t>□</w:t>
            </w:r>
            <w:r w:rsidRPr="00C0720F">
              <w:rPr>
                <w:rFonts w:cs="Times New Roman"/>
                <w:color w:val="000000"/>
                <w:sz w:val="58"/>
                <w:szCs w:val="56"/>
                <w:vertAlign w:val="superscript"/>
              </w:rPr>
              <w:t>*</w:t>
            </w:r>
          </w:p>
        </w:tc>
        <w:tc>
          <w:tcPr>
            <w:tcW w:w="3402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</w:p>
          <w:p w:rsidR="002A3BDF" w:rsidRPr="00C0720F" w:rsidRDefault="001334A5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T Głubczyce</w:t>
            </w:r>
          </w:p>
        </w:tc>
        <w:tc>
          <w:tcPr>
            <w:tcW w:w="4709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</w:p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III Część Zamówienia</w:t>
            </w:r>
          </w:p>
        </w:tc>
      </w:tr>
      <w:tr w:rsidR="002A3BDF" w:rsidRPr="00B92945" w:rsidTr="00C0720F">
        <w:tc>
          <w:tcPr>
            <w:tcW w:w="675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58"/>
                <w:szCs w:val="56"/>
              </w:rPr>
            </w:pPr>
            <w:r w:rsidRPr="00C0720F">
              <w:rPr>
                <w:rFonts w:cs="Times New Roman"/>
                <w:color w:val="000000"/>
                <w:sz w:val="58"/>
                <w:szCs w:val="56"/>
              </w:rPr>
              <w:t>□</w:t>
            </w:r>
            <w:r w:rsidRPr="00C0720F">
              <w:rPr>
                <w:rFonts w:cs="Times New Roman"/>
                <w:color w:val="000000"/>
                <w:sz w:val="58"/>
                <w:szCs w:val="56"/>
                <w:vertAlign w:val="superscript"/>
              </w:rPr>
              <w:t>*</w:t>
            </w:r>
          </w:p>
        </w:tc>
        <w:tc>
          <w:tcPr>
            <w:tcW w:w="3402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</w:p>
          <w:p w:rsidR="002A3BDF" w:rsidRPr="00C0720F" w:rsidRDefault="001334A5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T Kluczbork</w:t>
            </w:r>
          </w:p>
        </w:tc>
        <w:tc>
          <w:tcPr>
            <w:tcW w:w="4709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</w:p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IV Część Zamówienia</w:t>
            </w:r>
          </w:p>
        </w:tc>
      </w:tr>
      <w:tr w:rsidR="002A3BDF" w:rsidRPr="00B92945" w:rsidTr="00C0720F">
        <w:tc>
          <w:tcPr>
            <w:tcW w:w="675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58"/>
                <w:szCs w:val="56"/>
              </w:rPr>
            </w:pPr>
            <w:r w:rsidRPr="00C0720F">
              <w:rPr>
                <w:rFonts w:cs="Times New Roman"/>
                <w:color w:val="000000"/>
                <w:sz w:val="58"/>
                <w:szCs w:val="56"/>
              </w:rPr>
              <w:t>□</w:t>
            </w:r>
            <w:r w:rsidRPr="00C0720F">
              <w:rPr>
                <w:rFonts w:cs="Times New Roman"/>
                <w:color w:val="000000"/>
                <w:sz w:val="58"/>
                <w:szCs w:val="56"/>
                <w:vertAlign w:val="superscript"/>
              </w:rPr>
              <w:t>*</w:t>
            </w:r>
          </w:p>
        </w:tc>
        <w:tc>
          <w:tcPr>
            <w:tcW w:w="3402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</w:p>
          <w:p w:rsidR="002A3BDF" w:rsidRPr="00C0720F" w:rsidRDefault="001334A5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T Nysa</w:t>
            </w:r>
          </w:p>
        </w:tc>
        <w:tc>
          <w:tcPr>
            <w:tcW w:w="4709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</w:p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V Część Zamówienia</w:t>
            </w:r>
          </w:p>
        </w:tc>
      </w:tr>
      <w:tr w:rsidR="002A3BDF" w:rsidRPr="00B92945" w:rsidTr="00C0720F">
        <w:tc>
          <w:tcPr>
            <w:tcW w:w="675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58"/>
                <w:szCs w:val="56"/>
              </w:rPr>
            </w:pPr>
            <w:r w:rsidRPr="00C0720F">
              <w:rPr>
                <w:rFonts w:cs="Times New Roman"/>
                <w:color w:val="000000"/>
                <w:sz w:val="58"/>
                <w:szCs w:val="56"/>
              </w:rPr>
              <w:t>□</w:t>
            </w:r>
            <w:r w:rsidRPr="00C0720F">
              <w:rPr>
                <w:rFonts w:cs="Times New Roman"/>
                <w:color w:val="000000"/>
                <w:sz w:val="58"/>
                <w:szCs w:val="56"/>
                <w:vertAlign w:val="superscript"/>
              </w:rPr>
              <w:t>*</w:t>
            </w:r>
          </w:p>
        </w:tc>
        <w:tc>
          <w:tcPr>
            <w:tcW w:w="3402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</w:p>
          <w:p w:rsidR="002A3BDF" w:rsidRPr="00C0720F" w:rsidRDefault="001334A5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T Olesno</w:t>
            </w:r>
          </w:p>
        </w:tc>
        <w:tc>
          <w:tcPr>
            <w:tcW w:w="4709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</w:p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VI Część Zamówienia</w:t>
            </w:r>
          </w:p>
        </w:tc>
      </w:tr>
      <w:tr w:rsidR="002A3BDF" w:rsidRPr="00B92945" w:rsidTr="00C0720F">
        <w:tc>
          <w:tcPr>
            <w:tcW w:w="675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58"/>
                <w:szCs w:val="56"/>
              </w:rPr>
            </w:pPr>
            <w:r w:rsidRPr="00C0720F">
              <w:rPr>
                <w:rFonts w:cs="Times New Roman"/>
                <w:color w:val="000000"/>
                <w:sz w:val="58"/>
                <w:szCs w:val="56"/>
              </w:rPr>
              <w:t>□</w:t>
            </w:r>
            <w:r w:rsidRPr="00C0720F">
              <w:rPr>
                <w:rFonts w:cs="Times New Roman"/>
                <w:color w:val="000000"/>
                <w:sz w:val="58"/>
                <w:szCs w:val="56"/>
                <w:vertAlign w:val="superscript"/>
              </w:rPr>
              <w:t>*</w:t>
            </w:r>
          </w:p>
        </w:tc>
        <w:tc>
          <w:tcPr>
            <w:tcW w:w="3402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</w:p>
          <w:p w:rsidR="002A3BDF" w:rsidRPr="00C0720F" w:rsidRDefault="001334A5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T Strzelce Opolskie</w:t>
            </w:r>
          </w:p>
        </w:tc>
        <w:tc>
          <w:tcPr>
            <w:tcW w:w="4709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</w:p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VII Część Zamówienia</w:t>
            </w:r>
          </w:p>
        </w:tc>
      </w:tr>
    </w:tbl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*/ właściwe zaznaczyć symbolem X</w:t>
      </w:r>
    </w:p>
    <w:p w:rsidR="002A3BDF" w:rsidRPr="00C0720F" w:rsidRDefault="002A3BDF" w:rsidP="002A3BDF">
      <w:pPr>
        <w:pStyle w:val="Standard"/>
        <w:spacing w:line="276" w:lineRule="auto"/>
        <w:jc w:val="both"/>
        <w:rPr>
          <w:rFonts w:eastAsia="Times New Roman"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both"/>
        <w:rPr>
          <w:rFonts w:eastAsia="Times New Roman" w:cs="Times New Roman"/>
          <w:b/>
          <w:color w:val="000000"/>
        </w:rPr>
      </w:pPr>
    </w:p>
    <w:p w:rsidR="007E3B93" w:rsidRPr="00C0720F" w:rsidRDefault="007E3B93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Ja(my), niżej podpisany(i), reprezentując firmę, której nazwa jest wskazana w pieczęci nagłówkowej, jako upoważniony na piśmie lub wpisany w odpowiednich dokumentach rejestrowych</w:t>
      </w: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</w:p>
    <w:p w:rsidR="002A3BDF" w:rsidRPr="00C0720F" w:rsidRDefault="002A3BDF" w:rsidP="00803AC1">
      <w:pPr>
        <w:widowControl/>
        <w:numPr>
          <w:ilvl w:val="0"/>
          <w:numId w:val="136"/>
        </w:numPr>
        <w:shd w:val="clear" w:color="auto" w:fill="FFFFFF"/>
        <w:suppressAutoHyphens w:val="0"/>
        <w:autoSpaceDN/>
        <w:ind w:left="360"/>
        <w:jc w:val="both"/>
        <w:textAlignment w:val="auto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lastRenderedPageBreak/>
        <w:t>oświadczam/oświadczamy, że spełniam/spełniamy warunki ubiegania się</w:t>
      </w:r>
      <w:r w:rsidRPr="00C0720F">
        <w:rPr>
          <w:rFonts w:cs="Times New Roman"/>
          <w:color w:val="000000"/>
        </w:rPr>
        <w:br/>
        <w:t xml:space="preserve">o zamówienie </w:t>
      </w:r>
      <w:r w:rsidRPr="00C0720F">
        <w:rPr>
          <w:rFonts w:cs="Times New Roman"/>
          <w:color w:val="000000"/>
          <w:spacing w:val="-1"/>
        </w:rPr>
        <w:t xml:space="preserve">w zakresie wskazanym przez Zamawiającego w Specyfikacji Istotnych Warunków Zamówienia </w:t>
      </w:r>
      <w:r w:rsidRPr="00C0720F">
        <w:rPr>
          <w:rFonts w:cs="Times New Roman"/>
          <w:color w:val="000000"/>
        </w:rPr>
        <w:t>i ogłoszeniu o niniejszym zamówieniu;</w:t>
      </w:r>
    </w:p>
    <w:p w:rsidR="002A3BDF" w:rsidRPr="00C0720F" w:rsidRDefault="002A3BDF" w:rsidP="00803AC1">
      <w:pPr>
        <w:widowControl/>
        <w:numPr>
          <w:ilvl w:val="0"/>
          <w:numId w:val="136"/>
        </w:numPr>
        <w:shd w:val="clear" w:color="auto" w:fill="FFFFFF"/>
        <w:suppressAutoHyphens w:val="0"/>
        <w:autoSpaceDN/>
        <w:ind w:left="360"/>
        <w:jc w:val="both"/>
        <w:textAlignment w:val="auto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oświadczam/oświadczamy, że w celu wykazania spełniania warunków udziału</w:t>
      </w:r>
      <w:r w:rsidRPr="00C0720F">
        <w:rPr>
          <w:rFonts w:cs="Times New Roman"/>
          <w:color w:val="000000"/>
        </w:rPr>
        <w:br/>
        <w:t>w postępowaniu wskazanych przez Zamawiającego w Specyfikacji Istotnych Warunków Zamówienia i ogłoszeniu o niniejszym zamówieniu polegam/polegamy na zasobach następujących podmiotów (podać pełna nazwę/firmę, adres, a także</w:t>
      </w:r>
      <w:r w:rsidRPr="00C0720F">
        <w:rPr>
          <w:rFonts w:cs="Times New Roman"/>
          <w:color w:val="000000"/>
        </w:rPr>
        <w:br/>
        <w:t>w zależności od podmiotu: NIP/PESEL, KRS/CEiDG):</w:t>
      </w:r>
    </w:p>
    <w:p w:rsidR="002A3BDF" w:rsidRPr="00C0720F" w:rsidRDefault="002A3BDF" w:rsidP="002A3BDF">
      <w:pPr>
        <w:shd w:val="clear" w:color="auto" w:fill="FFFFFF"/>
        <w:ind w:left="360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..........................................................................................................................................</w:t>
      </w:r>
    </w:p>
    <w:p w:rsidR="002A3BDF" w:rsidRPr="00C0720F" w:rsidRDefault="002A3BDF" w:rsidP="002A3BDF">
      <w:pPr>
        <w:shd w:val="clear" w:color="auto" w:fill="FFFFFF"/>
        <w:ind w:left="360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..........................................................................................................................................</w:t>
      </w:r>
    </w:p>
    <w:p w:rsidR="002A3BDF" w:rsidRPr="00C0720F" w:rsidRDefault="002A3BDF" w:rsidP="002A3BDF">
      <w:pPr>
        <w:shd w:val="clear" w:color="auto" w:fill="FFFFFF"/>
        <w:ind w:left="360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..........................................................................................................................................</w:t>
      </w:r>
    </w:p>
    <w:p w:rsidR="002A3BDF" w:rsidRPr="00C0720F" w:rsidRDefault="002A3BDF" w:rsidP="002A3BDF">
      <w:pPr>
        <w:shd w:val="clear" w:color="auto" w:fill="FFFFFF"/>
        <w:ind w:left="360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..........................................................................................................................................</w:t>
      </w:r>
    </w:p>
    <w:p w:rsidR="002A3BDF" w:rsidRPr="00C0720F" w:rsidRDefault="002A3BDF" w:rsidP="002A3BDF">
      <w:pPr>
        <w:shd w:val="clear" w:color="auto" w:fill="FFFFFF"/>
        <w:ind w:left="360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..........................................................................................................................................</w:t>
      </w:r>
    </w:p>
    <w:p w:rsidR="002A3BDF" w:rsidRPr="00C0720F" w:rsidRDefault="002A3BDF" w:rsidP="002A3BDF">
      <w:pPr>
        <w:shd w:val="clear" w:color="auto" w:fill="FFFFFF"/>
        <w:ind w:left="360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..........................................................................................................................................</w:t>
      </w:r>
    </w:p>
    <w:p w:rsidR="002A3BDF" w:rsidRPr="00C0720F" w:rsidRDefault="002A3BDF" w:rsidP="002A3BDF">
      <w:pPr>
        <w:shd w:val="clear" w:color="auto" w:fill="FFFFFF"/>
        <w:ind w:left="360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..........................................................................................................................................</w:t>
      </w:r>
    </w:p>
    <w:p w:rsidR="002A3BDF" w:rsidRPr="00C0720F" w:rsidRDefault="002A3BDF" w:rsidP="002A3BDF">
      <w:pPr>
        <w:shd w:val="clear" w:color="auto" w:fill="FFFFFF"/>
        <w:ind w:left="360"/>
        <w:rPr>
          <w:rFonts w:cs="Times New Roman"/>
          <w:color w:val="000000"/>
          <w:spacing w:val="-2"/>
        </w:rPr>
      </w:pPr>
      <w:r w:rsidRPr="00C0720F">
        <w:rPr>
          <w:rFonts w:cs="Times New Roman"/>
          <w:color w:val="000000"/>
          <w:spacing w:val="-2"/>
        </w:rPr>
        <w:t>w następującym zakresie:</w:t>
      </w:r>
      <w:r w:rsidRPr="00C0720F">
        <w:rPr>
          <w:rFonts w:cs="Times New Roman"/>
          <w:color w:val="000000"/>
        </w:rPr>
        <w:t xml:space="preserve"> ........................................................................................................................................</w:t>
      </w:r>
    </w:p>
    <w:p w:rsidR="002A3BDF" w:rsidRPr="00C0720F" w:rsidRDefault="002A3BDF" w:rsidP="002A3BDF">
      <w:pPr>
        <w:shd w:val="clear" w:color="auto" w:fill="FFFFFF"/>
        <w:ind w:left="360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..........................................................................................................................................</w:t>
      </w:r>
    </w:p>
    <w:p w:rsidR="002A3BDF" w:rsidRPr="00C0720F" w:rsidRDefault="002A3BDF" w:rsidP="002A3BDF">
      <w:pPr>
        <w:shd w:val="clear" w:color="auto" w:fill="FFFFFF"/>
        <w:ind w:left="360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..........................................................................................................................................</w:t>
      </w:r>
    </w:p>
    <w:p w:rsidR="002A3BDF" w:rsidRPr="00C0720F" w:rsidRDefault="002A3BDF" w:rsidP="002A3BDF">
      <w:pPr>
        <w:shd w:val="clear" w:color="auto" w:fill="FFFFFF"/>
        <w:ind w:left="360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..........................................................................................................................................</w:t>
      </w:r>
    </w:p>
    <w:p w:rsidR="002A3BDF" w:rsidRPr="00C0720F" w:rsidRDefault="002A3BDF" w:rsidP="002A3BDF">
      <w:pPr>
        <w:shd w:val="clear" w:color="auto" w:fill="FFFFFF"/>
        <w:ind w:left="360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..........................................................................................................................................</w:t>
      </w:r>
    </w:p>
    <w:p w:rsidR="002A3BDF" w:rsidRPr="00C0720F" w:rsidRDefault="002A3BDF" w:rsidP="002A3BDF">
      <w:pPr>
        <w:shd w:val="clear" w:color="auto" w:fill="FFFFFF"/>
        <w:ind w:left="360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..........................................................................................................................................</w:t>
      </w:r>
    </w:p>
    <w:p w:rsidR="002A3BDF" w:rsidRPr="00C0720F" w:rsidRDefault="002A3BDF" w:rsidP="002A3BDF">
      <w:pPr>
        <w:shd w:val="clear" w:color="auto" w:fill="FFFFFF"/>
        <w:ind w:left="360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....................................................................................................................................</w:t>
      </w:r>
    </w:p>
    <w:p w:rsidR="002A3BDF" w:rsidRPr="00C0720F" w:rsidRDefault="002A3BDF" w:rsidP="002A3BDF">
      <w:pPr>
        <w:shd w:val="clear" w:color="auto" w:fill="FFFFFF"/>
        <w:ind w:left="360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..........................................................................................................................................</w:t>
      </w:r>
    </w:p>
    <w:p w:rsidR="002A3BDF" w:rsidRPr="00C0720F" w:rsidRDefault="002A3BDF" w:rsidP="002A3BDF">
      <w:pPr>
        <w:shd w:val="clear" w:color="auto" w:fill="FFFFFF"/>
        <w:ind w:left="360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..........................................................................................................................................</w:t>
      </w:r>
    </w:p>
    <w:p w:rsidR="002A3BDF" w:rsidRPr="00C0720F" w:rsidRDefault="002A3BDF" w:rsidP="002A3BDF">
      <w:pPr>
        <w:shd w:val="clear" w:color="auto" w:fill="FFFFFF"/>
        <w:tabs>
          <w:tab w:val="left" w:pos="720"/>
        </w:tabs>
        <w:autoSpaceDE w:val="0"/>
        <w:adjustRightInd w:val="0"/>
        <w:ind w:left="349" w:hanging="283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3. oświadczam/oświadczamy, że na dzień składania ofert nie podlegam/nie podlegamy wykluczeniu z postępowania na podstawie art. 24 ust.l pkt 12-23 oraz art. 24 ust. 5 u</w:t>
      </w:r>
      <w:r w:rsidR="00645E62" w:rsidRPr="00C0720F">
        <w:rPr>
          <w:rFonts w:cs="Times New Roman"/>
          <w:color w:val="000000"/>
        </w:rPr>
        <w:t>stawy Pzp.</w:t>
      </w:r>
      <w:r w:rsidRPr="00C0720F">
        <w:rPr>
          <w:rFonts w:cs="Times New Roman"/>
          <w:color w:val="000000"/>
        </w:rPr>
        <w:t>;</w:t>
      </w:r>
    </w:p>
    <w:p w:rsidR="002A3BDF" w:rsidRPr="00C0720F" w:rsidRDefault="002A3BDF" w:rsidP="002A3BDF">
      <w:pPr>
        <w:shd w:val="clear" w:color="auto" w:fill="FFFFFF"/>
        <w:tabs>
          <w:tab w:val="left" w:pos="720"/>
        </w:tabs>
        <w:autoSpaceDE w:val="0"/>
        <w:adjustRightInd w:val="0"/>
        <w:ind w:left="349" w:hanging="283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 xml:space="preserve">4. </w:t>
      </w:r>
      <w:r w:rsidRPr="00C0720F">
        <w:rPr>
          <w:rFonts w:cs="Times New Roman"/>
          <w:color w:val="000000"/>
          <w:highlight w:val="yellow"/>
        </w:rPr>
        <w:t xml:space="preserve">oświadczam/oświadczamy, że na dzień składania ofert nie zachodzi wobec mnie/nas żadna </w:t>
      </w:r>
      <w:r w:rsidRPr="00C0720F">
        <w:rPr>
          <w:rFonts w:cs="Times New Roman"/>
          <w:color w:val="000000"/>
          <w:spacing w:val="-1"/>
          <w:highlight w:val="yellow"/>
        </w:rPr>
        <w:t>z podstaw wykluczenia określonych w sekcji III 2.2 ogłosze</w:t>
      </w:r>
      <w:r w:rsidR="00D479ED" w:rsidRPr="00C0720F">
        <w:rPr>
          <w:rFonts w:cs="Times New Roman"/>
          <w:color w:val="000000"/>
          <w:spacing w:val="-1"/>
          <w:highlight w:val="yellow"/>
        </w:rPr>
        <w:t>nia o zamówieniu</w:t>
      </w:r>
      <w:r w:rsidR="00D479ED" w:rsidRPr="00C0720F">
        <w:rPr>
          <w:rFonts w:cs="Times New Roman"/>
          <w:color w:val="000000"/>
          <w:spacing w:val="-1"/>
          <w:highlight w:val="yellow"/>
        </w:rPr>
        <w:br/>
        <w:t>i w Rozdziale I</w:t>
      </w:r>
      <w:r w:rsidRPr="00C0720F">
        <w:rPr>
          <w:rFonts w:cs="Times New Roman"/>
          <w:color w:val="000000"/>
          <w:spacing w:val="-1"/>
          <w:highlight w:val="yellow"/>
        </w:rPr>
        <w:t xml:space="preserve"> </w:t>
      </w:r>
      <w:r w:rsidRPr="00C0720F">
        <w:rPr>
          <w:rFonts w:cs="Times New Roman"/>
          <w:color w:val="000000"/>
          <w:highlight w:val="yellow"/>
        </w:rPr>
        <w:t>SIWZ;</w:t>
      </w:r>
      <w:r w:rsidR="00666F87" w:rsidRPr="00C0720F">
        <w:rPr>
          <w:rFonts w:cs="Times New Roman"/>
          <w:color w:val="000000"/>
        </w:rPr>
        <w:t xml:space="preserve"> </w:t>
      </w:r>
      <w:r w:rsidR="003372C1" w:rsidRPr="00C0720F">
        <w:rPr>
          <w:rFonts w:cs="Times New Roman"/>
          <w:color w:val="000000"/>
        </w:rPr>
        <w:t>w punkcie 6 SIWZ.</w:t>
      </w:r>
    </w:p>
    <w:p w:rsidR="002A3BDF" w:rsidRPr="00C0720F" w:rsidRDefault="002A3BDF" w:rsidP="002A3BDF">
      <w:pPr>
        <w:shd w:val="clear" w:color="auto" w:fill="FFFFFF"/>
        <w:tabs>
          <w:tab w:val="left" w:pos="720"/>
        </w:tabs>
        <w:autoSpaceDE w:val="0"/>
        <w:adjustRightInd w:val="0"/>
        <w:ind w:left="349" w:hanging="283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5. oświadczam/oświadczamy, że na dzień składania ofert zachodzą wobec mnie/nas podstawy wykluczenia z postępowania na podstawie art. ……………………</w:t>
      </w:r>
      <w:r w:rsidRPr="00C0720F">
        <w:rPr>
          <w:rFonts w:cs="Times New Roman"/>
          <w:color w:val="000000"/>
          <w:spacing w:val="-1"/>
        </w:rPr>
        <w:t>Ustawy Prawo zamówień</w:t>
      </w:r>
      <w:r w:rsidRPr="00C0720F">
        <w:rPr>
          <w:rFonts w:cs="Times New Roman"/>
          <w:color w:val="000000"/>
        </w:rPr>
        <w:t xml:space="preserve"> publicznych (należy podać podstawę wykluczenia spośród wymienionych w art. 24 ust. 1 pkt </w:t>
      </w:r>
      <w:r w:rsidR="00645E62" w:rsidRPr="00C0720F">
        <w:rPr>
          <w:rFonts w:cs="Times New Roman"/>
          <w:color w:val="000000"/>
        </w:rPr>
        <w:t>12-23</w:t>
      </w:r>
      <w:r w:rsidRPr="00C0720F">
        <w:rPr>
          <w:rFonts w:cs="Times New Roman"/>
          <w:color w:val="000000"/>
        </w:rPr>
        <w:t xml:space="preserve"> oraz art. 24 ust. 5 ustawy Pzp). Jednocześnie oświadczam, że w związku z ww. okolicznością, na podstawie art. 24 ust.8 ustawy Pzp</w:t>
      </w:r>
      <w:r w:rsidR="00645E62" w:rsidRPr="00C0720F">
        <w:rPr>
          <w:rFonts w:cs="Times New Roman"/>
          <w:color w:val="000000"/>
        </w:rPr>
        <w:t>.</w:t>
      </w:r>
      <w:r w:rsidRPr="00C0720F">
        <w:rPr>
          <w:rFonts w:cs="Times New Roman"/>
          <w:color w:val="000000"/>
        </w:rPr>
        <w:t>, pojąłem/podjęliśmy następujące środki naprawcze:</w:t>
      </w:r>
    </w:p>
    <w:p w:rsidR="002A3BDF" w:rsidRPr="00C0720F" w:rsidRDefault="002A3BDF" w:rsidP="002A3BDF">
      <w:pPr>
        <w:shd w:val="clear" w:color="auto" w:fill="FFFFFF"/>
        <w:spacing w:line="266" w:lineRule="exact"/>
        <w:ind w:left="367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.........................................................................................................................................</w:t>
      </w:r>
    </w:p>
    <w:p w:rsidR="002A3BDF" w:rsidRPr="00C0720F" w:rsidRDefault="002A3BDF" w:rsidP="002A3BDF">
      <w:pPr>
        <w:shd w:val="clear" w:color="auto" w:fill="FFFFFF"/>
        <w:ind w:left="360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..........................................................................................................................................</w:t>
      </w:r>
    </w:p>
    <w:p w:rsidR="002A3BDF" w:rsidRPr="00C0720F" w:rsidRDefault="002A3BDF" w:rsidP="002A3BDF">
      <w:pPr>
        <w:shd w:val="clear" w:color="auto" w:fill="FFFFFF"/>
        <w:ind w:left="360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..........................................................................................................................................</w:t>
      </w:r>
    </w:p>
    <w:p w:rsidR="002A3BDF" w:rsidRPr="00C0720F" w:rsidRDefault="002A3BDF" w:rsidP="002A3BDF">
      <w:pPr>
        <w:shd w:val="clear" w:color="auto" w:fill="FFFFFF"/>
        <w:ind w:left="360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..........................................................................................................................................</w:t>
      </w:r>
    </w:p>
    <w:p w:rsidR="002A3BDF" w:rsidRPr="00C0720F" w:rsidRDefault="002A3BDF" w:rsidP="002A3BDF">
      <w:pPr>
        <w:shd w:val="clear" w:color="auto" w:fill="FFFFFF"/>
        <w:ind w:left="360"/>
        <w:jc w:val="both"/>
        <w:rPr>
          <w:rFonts w:cs="Times New Roman"/>
          <w:color w:val="000000"/>
        </w:rPr>
      </w:pPr>
    </w:p>
    <w:p w:rsidR="002A3BDF" w:rsidRPr="00C0720F" w:rsidRDefault="002A3BDF" w:rsidP="002A3BDF">
      <w:pPr>
        <w:shd w:val="clear" w:color="auto" w:fill="FFFFFF"/>
        <w:spacing w:line="266" w:lineRule="exact"/>
        <w:ind w:left="349" w:hanging="425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6. oświadczam/oświadczamy, że na dzień składania ofert podmiot/podmioty na zasobach których polegam:</w:t>
      </w:r>
    </w:p>
    <w:p w:rsidR="002A3BDF" w:rsidRPr="00C0720F" w:rsidRDefault="002A3BDF" w:rsidP="002A3BDF">
      <w:pPr>
        <w:shd w:val="clear" w:color="auto" w:fill="FFFFFF"/>
        <w:ind w:left="360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..........................................................................................................................................</w:t>
      </w:r>
    </w:p>
    <w:p w:rsidR="002A3BDF" w:rsidRPr="00C0720F" w:rsidRDefault="002A3BDF" w:rsidP="002A3BDF">
      <w:pPr>
        <w:shd w:val="clear" w:color="auto" w:fill="FFFFFF"/>
        <w:ind w:left="360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..........................................................................................................................................</w:t>
      </w:r>
    </w:p>
    <w:p w:rsidR="002A3BDF" w:rsidRPr="00C0720F" w:rsidRDefault="002A3BDF" w:rsidP="002A3BDF">
      <w:pPr>
        <w:shd w:val="clear" w:color="auto" w:fill="FFFFFF"/>
        <w:ind w:left="360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lastRenderedPageBreak/>
        <w:t>..........................................................................................................................................</w:t>
      </w:r>
    </w:p>
    <w:p w:rsidR="002A3BDF" w:rsidRPr="00C0720F" w:rsidRDefault="002A3BDF" w:rsidP="002A3BDF">
      <w:pPr>
        <w:shd w:val="clear" w:color="auto" w:fill="FFFFFF"/>
        <w:ind w:left="360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..........................................................................................................................................</w:t>
      </w:r>
    </w:p>
    <w:p w:rsidR="002A3BDF" w:rsidRPr="00C0720F" w:rsidRDefault="002A3BDF" w:rsidP="002A3BDF">
      <w:pPr>
        <w:shd w:val="clear" w:color="auto" w:fill="FFFFFF"/>
        <w:spacing w:line="266" w:lineRule="exact"/>
        <w:ind w:left="349" w:hanging="142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 xml:space="preserve">  nie podlega/nie podlegają wykluczeniu z postępowania o udzielenie zamówienia</w:t>
      </w:r>
    </w:p>
    <w:p w:rsidR="002A3BDF" w:rsidRPr="00C0720F" w:rsidRDefault="002A3BDF" w:rsidP="002A3BDF">
      <w:pPr>
        <w:shd w:val="clear" w:color="auto" w:fill="FFFFFF"/>
        <w:spacing w:line="266" w:lineRule="exact"/>
        <w:ind w:left="349" w:hanging="425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7. oświadczam/oświadczamy, że na dzień składania ofert podmiot/podmioty będące Podwykonawcami:</w:t>
      </w:r>
    </w:p>
    <w:p w:rsidR="002A3BDF" w:rsidRPr="00C0720F" w:rsidRDefault="002A3BDF" w:rsidP="002A3BDF">
      <w:pPr>
        <w:shd w:val="clear" w:color="auto" w:fill="FFFFFF"/>
        <w:ind w:left="360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..........................................................................................................................................</w:t>
      </w:r>
    </w:p>
    <w:p w:rsidR="002A3BDF" w:rsidRPr="00C0720F" w:rsidRDefault="002A3BDF" w:rsidP="002A3BDF">
      <w:pPr>
        <w:shd w:val="clear" w:color="auto" w:fill="FFFFFF"/>
        <w:ind w:left="360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..........................................................................................................................................</w:t>
      </w:r>
    </w:p>
    <w:p w:rsidR="002A3BDF" w:rsidRPr="00C0720F" w:rsidRDefault="002A3BDF" w:rsidP="002A3BDF">
      <w:pPr>
        <w:shd w:val="clear" w:color="auto" w:fill="FFFFFF"/>
        <w:ind w:left="360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..........................................................................................................................................</w:t>
      </w:r>
    </w:p>
    <w:p w:rsidR="002A3BDF" w:rsidRPr="00C0720F" w:rsidRDefault="002A3BDF" w:rsidP="002A3BDF">
      <w:pPr>
        <w:shd w:val="clear" w:color="auto" w:fill="FFFFFF"/>
        <w:ind w:left="360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..........................................................................................................................................</w:t>
      </w:r>
    </w:p>
    <w:p w:rsidR="002A3BDF" w:rsidRPr="00C0720F" w:rsidRDefault="002A3BDF" w:rsidP="002A3BDF">
      <w:pPr>
        <w:shd w:val="clear" w:color="auto" w:fill="FFFFFF"/>
        <w:spacing w:line="266" w:lineRule="exact"/>
        <w:ind w:left="349" w:hanging="425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 xml:space="preserve">       nie podlega/nie podlegają wykluczeniu z postępowania o udzielenie zamówienia.</w:t>
      </w:r>
    </w:p>
    <w:p w:rsidR="002A3BDF" w:rsidRPr="00C0720F" w:rsidRDefault="002A3BDF" w:rsidP="002A3BDF">
      <w:pPr>
        <w:shd w:val="clear" w:color="auto" w:fill="FFFFFF"/>
        <w:spacing w:line="266" w:lineRule="exact"/>
        <w:ind w:left="349" w:hanging="425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 xml:space="preserve">      </w:t>
      </w:r>
      <w:r w:rsidRPr="00C0720F">
        <w:rPr>
          <w:rFonts w:cs="Times New Roman"/>
          <w:b/>
          <w:i/>
          <w:color w:val="000000"/>
        </w:rPr>
        <w:t>Oświadczam/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A3BDF" w:rsidRPr="00C0720F" w:rsidRDefault="002A3BDF" w:rsidP="002A3BDF">
      <w:pPr>
        <w:rPr>
          <w:rFonts w:cs="Times New Roman"/>
          <w:color w:val="000000"/>
        </w:rPr>
      </w:pPr>
    </w:p>
    <w:p w:rsidR="002A3BDF" w:rsidRPr="00C0720F" w:rsidRDefault="002A3BDF" w:rsidP="002A3BDF">
      <w:pPr>
        <w:rPr>
          <w:rFonts w:cs="Times New Roman"/>
          <w:color w:val="000000"/>
        </w:rPr>
      </w:pPr>
    </w:p>
    <w:p w:rsidR="002A3BDF" w:rsidRPr="00C0720F" w:rsidRDefault="002A3BDF" w:rsidP="002A3BDF">
      <w:pPr>
        <w:rPr>
          <w:rFonts w:cs="Times New Roman"/>
          <w:color w:val="000000"/>
        </w:rPr>
      </w:pPr>
    </w:p>
    <w:p w:rsidR="002A3BDF" w:rsidRPr="00C0720F" w:rsidRDefault="002A3BDF" w:rsidP="002A3BDF">
      <w:pPr>
        <w:rPr>
          <w:rFonts w:cs="Times New Roman"/>
          <w:color w:val="000000"/>
        </w:rPr>
      </w:pPr>
    </w:p>
    <w:p w:rsidR="002A3BDF" w:rsidRPr="00C0720F" w:rsidRDefault="002A3BDF" w:rsidP="002A3BDF">
      <w:pPr>
        <w:rPr>
          <w:rFonts w:cs="Times New Roman"/>
          <w:color w:val="000000"/>
        </w:rPr>
      </w:pPr>
    </w:p>
    <w:p w:rsidR="002A3BDF" w:rsidRPr="00C0720F" w:rsidRDefault="002A3BDF" w:rsidP="002A3BDF">
      <w:pPr>
        <w:rPr>
          <w:rFonts w:cs="Times New Roman"/>
          <w:color w:val="000000"/>
        </w:rPr>
      </w:pPr>
    </w:p>
    <w:p w:rsidR="002A3BDF" w:rsidRPr="00C0720F" w:rsidRDefault="002A3BDF" w:rsidP="002A3BDF">
      <w:pPr>
        <w:rPr>
          <w:rFonts w:cs="Times New Roman"/>
          <w:color w:val="000000"/>
        </w:rPr>
      </w:pPr>
    </w:p>
    <w:p w:rsidR="002A3BDF" w:rsidRPr="00C0720F" w:rsidRDefault="002A3BDF" w:rsidP="002A3BDF">
      <w:pPr>
        <w:rPr>
          <w:rFonts w:cs="Times New Roman"/>
          <w:color w:val="000000"/>
        </w:rPr>
      </w:pPr>
    </w:p>
    <w:p w:rsidR="002A3BDF" w:rsidRPr="00C0720F" w:rsidRDefault="002A3BDF" w:rsidP="002A3BDF">
      <w:pPr>
        <w:rPr>
          <w:rFonts w:cs="Times New Roman"/>
          <w:color w:val="000000"/>
        </w:rPr>
      </w:pPr>
    </w:p>
    <w:p w:rsidR="002A3BDF" w:rsidRPr="00C0720F" w:rsidRDefault="002A3BDF" w:rsidP="002A3BDF">
      <w:pPr>
        <w:jc w:val="both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96"/>
        <w:gridCol w:w="550"/>
        <w:gridCol w:w="4400"/>
      </w:tblGrid>
      <w:tr w:rsidR="002A3BDF" w:rsidRPr="00B92945" w:rsidTr="00C0720F">
        <w:tc>
          <w:tcPr>
            <w:tcW w:w="3696" w:type="dxa"/>
            <w:shd w:val="clear" w:color="auto" w:fill="auto"/>
          </w:tcPr>
          <w:p w:rsidR="002A3BDF" w:rsidRPr="00C0720F" w:rsidRDefault="002A3BDF" w:rsidP="00691E48">
            <w:pPr>
              <w:rPr>
                <w:color w:val="000000"/>
              </w:rPr>
            </w:pPr>
            <w:r w:rsidRPr="00C0720F">
              <w:rPr>
                <w:color w:val="000000"/>
              </w:rPr>
              <w:t>……………………………………..</w:t>
            </w:r>
          </w:p>
          <w:p w:rsidR="002A3BDF" w:rsidRPr="00C0720F" w:rsidRDefault="002A3BDF" w:rsidP="00C0720F">
            <w:pPr>
              <w:jc w:val="both"/>
              <w:rPr>
                <w:color w:val="000000"/>
              </w:rPr>
            </w:pPr>
            <w:r w:rsidRPr="00C0720F">
              <w:rPr>
                <w:color w:val="000000"/>
                <w:sz w:val="20"/>
                <w:szCs w:val="20"/>
              </w:rPr>
              <w:t>miejscowość, data</w:t>
            </w:r>
            <w:r w:rsidRPr="00C0720F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2225" w:type="dxa"/>
            <w:shd w:val="clear" w:color="auto" w:fill="auto"/>
          </w:tcPr>
          <w:p w:rsidR="002A3BDF" w:rsidRPr="00C0720F" w:rsidRDefault="002A3BDF" w:rsidP="00C0720F">
            <w:pPr>
              <w:jc w:val="both"/>
              <w:rPr>
                <w:color w:val="000000"/>
              </w:rPr>
            </w:pPr>
          </w:p>
        </w:tc>
        <w:tc>
          <w:tcPr>
            <w:tcW w:w="3367" w:type="dxa"/>
            <w:shd w:val="clear" w:color="auto" w:fill="auto"/>
          </w:tcPr>
          <w:p w:rsidR="002A3BDF" w:rsidRPr="00C0720F" w:rsidRDefault="002A3BDF" w:rsidP="00C0720F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C0720F">
              <w:rPr>
                <w:i/>
                <w:color w:val="000000"/>
                <w:sz w:val="20"/>
                <w:szCs w:val="20"/>
              </w:rPr>
              <w:t>……….........................................................................</w:t>
            </w:r>
          </w:p>
          <w:p w:rsidR="002A3BDF" w:rsidRPr="00C0720F" w:rsidRDefault="002A3BDF" w:rsidP="00C0720F">
            <w:pPr>
              <w:ind w:left="-68"/>
              <w:jc w:val="right"/>
              <w:rPr>
                <w:color w:val="000000"/>
                <w:sz w:val="20"/>
                <w:szCs w:val="20"/>
              </w:rPr>
            </w:pPr>
            <w:r w:rsidRPr="00C0720F">
              <w:rPr>
                <w:color w:val="000000"/>
                <w:sz w:val="20"/>
                <w:szCs w:val="20"/>
              </w:rPr>
              <w:t>pieczęć i podpis osoby uprawnionej do</w:t>
            </w:r>
          </w:p>
          <w:p w:rsidR="002A3BDF" w:rsidRPr="00C0720F" w:rsidRDefault="002A3BDF" w:rsidP="00C0720F">
            <w:pPr>
              <w:ind w:left="-210"/>
              <w:jc w:val="right"/>
              <w:rPr>
                <w:color w:val="000000"/>
              </w:rPr>
            </w:pPr>
            <w:r w:rsidRPr="00C0720F">
              <w:rPr>
                <w:color w:val="000000"/>
                <w:sz w:val="20"/>
                <w:szCs w:val="20"/>
              </w:rPr>
              <w:t xml:space="preserve">   składania oświadczeń woli w imieniu Wykonawcy</w:t>
            </w:r>
          </w:p>
        </w:tc>
      </w:tr>
    </w:tbl>
    <w:p w:rsidR="002A3BDF" w:rsidRPr="00C0720F" w:rsidRDefault="002A3BDF" w:rsidP="002A3BDF">
      <w:pPr>
        <w:rPr>
          <w:rFonts w:cs="Times New Roman"/>
          <w:color w:val="000000"/>
        </w:rPr>
      </w:pPr>
    </w:p>
    <w:p w:rsidR="002A3BDF" w:rsidRPr="00C0720F" w:rsidRDefault="002A3BDF" w:rsidP="002A3BDF">
      <w:pPr>
        <w:rPr>
          <w:rFonts w:cs="Times New Roman"/>
          <w:color w:val="000000"/>
        </w:rPr>
      </w:pPr>
    </w:p>
    <w:p w:rsidR="002A3BDF" w:rsidRPr="00C0720F" w:rsidRDefault="002A3BDF" w:rsidP="002A3BDF">
      <w:pPr>
        <w:jc w:val="right"/>
        <w:rPr>
          <w:rFonts w:cs="Times New Roman"/>
          <w:color w:val="000000"/>
          <w:sz w:val="20"/>
          <w:szCs w:val="20"/>
        </w:rPr>
      </w:pPr>
    </w:p>
    <w:p w:rsidR="002A3BDF" w:rsidRPr="00C0720F" w:rsidRDefault="002A3BDF" w:rsidP="002A3BDF">
      <w:pPr>
        <w:pStyle w:val="Standard"/>
        <w:spacing w:line="276" w:lineRule="auto"/>
        <w:jc w:val="right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right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right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right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right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right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right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right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right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right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right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right"/>
        <w:rPr>
          <w:rFonts w:cs="Times New Roman"/>
          <w:color w:val="000000"/>
        </w:rPr>
      </w:pPr>
    </w:p>
    <w:p w:rsidR="00E516E7" w:rsidRDefault="00E516E7" w:rsidP="002A3BDF">
      <w:pPr>
        <w:pStyle w:val="Standard"/>
        <w:spacing w:line="276" w:lineRule="auto"/>
        <w:jc w:val="right"/>
        <w:rPr>
          <w:rFonts w:cs="Times New Roman"/>
          <w:color w:val="000000"/>
        </w:rPr>
      </w:pPr>
    </w:p>
    <w:p w:rsidR="00E516E7" w:rsidRDefault="00E516E7" w:rsidP="002A3BDF">
      <w:pPr>
        <w:pStyle w:val="Standard"/>
        <w:spacing w:line="276" w:lineRule="auto"/>
        <w:jc w:val="right"/>
        <w:rPr>
          <w:rFonts w:cs="Times New Roman"/>
          <w:color w:val="000000"/>
        </w:rPr>
      </w:pPr>
    </w:p>
    <w:p w:rsidR="00E516E7" w:rsidRDefault="00E516E7" w:rsidP="002A3BDF">
      <w:pPr>
        <w:pStyle w:val="Standard"/>
        <w:spacing w:line="276" w:lineRule="auto"/>
        <w:jc w:val="right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right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lastRenderedPageBreak/>
        <w:t>Załącznik nr 4 do SIWZ</w:t>
      </w: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………………………………</w:t>
      </w: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i/>
          <w:color w:val="000000"/>
          <w:sz w:val="20"/>
          <w:szCs w:val="20"/>
        </w:rPr>
      </w:pPr>
      <w:r w:rsidRPr="00C0720F">
        <w:rPr>
          <w:rFonts w:cs="Times New Roman"/>
          <w:i/>
          <w:color w:val="000000"/>
          <w:sz w:val="20"/>
          <w:szCs w:val="20"/>
        </w:rPr>
        <w:t>pieczęć adresowa firmy Wykonawcy</w:t>
      </w: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center"/>
        <w:rPr>
          <w:rFonts w:cs="Times New Roman"/>
          <w:b/>
          <w:color w:val="000000"/>
        </w:rPr>
      </w:pPr>
      <w:r w:rsidRPr="00C0720F">
        <w:rPr>
          <w:rFonts w:cs="Times New Roman"/>
          <w:b/>
          <w:color w:val="000000"/>
        </w:rPr>
        <w:t xml:space="preserve">OŚWIADCZENIE z art. 24 ust. 11 ustawy </w:t>
      </w:r>
      <w:r w:rsidR="00645E62" w:rsidRPr="00C0720F">
        <w:rPr>
          <w:rFonts w:cs="Times New Roman"/>
          <w:b/>
          <w:color w:val="000000"/>
        </w:rPr>
        <w:t>Pzp.</w:t>
      </w:r>
    </w:p>
    <w:p w:rsidR="002A3BDF" w:rsidRPr="00C0720F" w:rsidRDefault="002A3BDF" w:rsidP="002A3BDF">
      <w:pPr>
        <w:pStyle w:val="Standard"/>
        <w:spacing w:line="276" w:lineRule="auto"/>
        <w:jc w:val="center"/>
        <w:rPr>
          <w:rFonts w:cs="Times New Roman"/>
          <w:b/>
          <w:color w:val="000000"/>
          <w:u w:val="single"/>
        </w:rPr>
      </w:pPr>
      <w:r w:rsidRPr="00C0720F">
        <w:rPr>
          <w:rFonts w:cs="Times New Roman"/>
          <w:b/>
          <w:color w:val="000000"/>
          <w:u w:val="single"/>
        </w:rPr>
        <w:t>o przynależności do tej samej grupy kapitałowej</w:t>
      </w:r>
    </w:p>
    <w:p w:rsidR="002A3BDF" w:rsidRPr="00C0720F" w:rsidRDefault="002A3BDF" w:rsidP="002A3BDF">
      <w:pPr>
        <w:pStyle w:val="Standard"/>
        <w:spacing w:line="276" w:lineRule="auto"/>
        <w:jc w:val="center"/>
        <w:rPr>
          <w:rFonts w:cs="Times New Roman"/>
          <w:b/>
          <w:color w:val="000000"/>
          <w:u w:val="single"/>
        </w:rPr>
      </w:pPr>
    </w:p>
    <w:p w:rsidR="002A3BDF" w:rsidRPr="00C0720F" w:rsidRDefault="002A3BDF" w:rsidP="002A3BDF">
      <w:pPr>
        <w:pStyle w:val="Standard"/>
        <w:spacing w:line="276" w:lineRule="auto"/>
        <w:jc w:val="both"/>
        <w:rPr>
          <w:rFonts w:eastAsia="Times New Roman" w:cs="Times New Roman"/>
          <w:b/>
          <w:color w:val="000000"/>
        </w:rPr>
      </w:pPr>
      <w:r w:rsidRPr="00C0720F">
        <w:rPr>
          <w:rFonts w:eastAsia="Times New Roman" w:cs="Times New Roman"/>
          <w:color w:val="000000"/>
        </w:rPr>
        <w:t xml:space="preserve">Przystępując do postępowania w sprawie udzielenia zamówienia publicznego, którego przedmiotem jest świadczenie usługi w zakresie kompleksowego utrzymania czystości  w pomieszczeniach oraz posesji 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3310"/>
        <w:gridCol w:w="4569"/>
      </w:tblGrid>
      <w:tr w:rsidR="002A3BDF" w:rsidRPr="00B92945" w:rsidTr="00C0720F">
        <w:tc>
          <w:tcPr>
            <w:tcW w:w="675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58"/>
                <w:szCs w:val="56"/>
              </w:rPr>
            </w:pPr>
            <w:r w:rsidRPr="00C0720F">
              <w:rPr>
                <w:rFonts w:cs="Times New Roman"/>
                <w:color w:val="000000"/>
                <w:sz w:val="58"/>
                <w:szCs w:val="56"/>
              </w:rPr>
              <w:t>□</w:t>
            </w:r>
            <w:r w:rsidRPr="00C0720F">
              <w:rPr>
                <w:rFonts w:cs="Times New Roman"/>
                <w:color w:val="000000"/>
                <w:sz w:val="58"/>
                <w:szCs w:val="56"/>
                <w:vertAlign w:val="superscript"/>
              </w:rPr>
              <w:t>*</w:t>
            </w:r>
          </w:p>
        </w:tc>
        <w:tc>
          <w:tcPr>
            <w:tcW w:w="3402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</w:p>
          <w:p w:rsidR="002A3BDF" w:rsidRPr="00C0720F" w:rsidRDefault="001334A5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OR Opole</w:t>
            </w:r>
          </w:p>
        </w:tc>
        <w:tc>
          <w:tcPr>
            <w:tcW w:w="4709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</w:p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I Część Zamówienia</w:t>
            </w:r>
          </w:p>
        </w:tc>
      </w:tr>
      <w:tr w:rsidR="002A3BDF" w:rsidRPr="00B92945" w:rsidTr="00C0720F">
        <w:tc>
          <w:tcPr>
            <w:tcW w:w="675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58"/>
                <w:szCs w:val="56"/>
                <w:vertAlign w:val="superscript"/>
              </w:rPr>
            </w:pPr>
            <w:r w:rsidRPr="00C0720F">
              <w:rPr>
                <w:rFonts w:cs="Times New Roman"/>
                <w:color w:val="000000"/>
                <w:sz w:val="58"/>
                <w:szCs w:val="56"/>
              </w:rPr>
              <w:t>□</w:t>
            </w:r>
            <w:r w:rsidRPr="00C0720F">
              <w:rPr>
                <w:rFonts w:cs="Times New Roman"/>
                <w:color w:val="000000"/>
                <w:sz w:val="58"/>
                <w:szCs w:val="56"/>
                <w:vertAlign w:val="superscript"/>
              </w:rPr>
              <w:t>*</w:t>
            </w:r>
          </w:p>
        </w:tc>
        <w:tc>
          <w:tcPr>
            <w:tcW w:w="3402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</w:p>
          <w:p w:rsidR="002A3BDF" w:rsidRPr="00C0720F" w:rsidRDefault="001334A5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T Brzeg</w:t>
            </w:r>
          </w:p>
        </w:tc>
        <w:tc>
          <w:tcPr>
            <w:tcW w:w="4709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</w:p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II Część Zamówienia</w:t>
            </w:r>
          </w:p>
        </w:tc>
      </w:tr>
      <w:tr w:rsidR="002A3BDF" w:rsidRPr="00B92945" w:rsidTr="00C0720F">
        <w:tc>
          <w:tcPr>
            <w:tcW w:w="675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58"/>
                <w:szCs w:val="56"/>
              </w:rPr>
            </w:pPr>
            <w:r w:rsidRPr="00C0720F">
              <w:rPr>
                <w:rFonts w:cs="Times New Roman"/>
                <w:color w:val="000000"/>
                <w:sz w:val="58"/>
                <w:szCs w:val="56"/>
              </w:rPr>
              <w:t>□</w:t>
            </w:r>
            <w:r w:rsidRPr="00C0720F">
              <w:rPr>
                <w:rFonts w:cs="Times New Roman"/>
                <w:color w:val="000000"/>
                <w:sz w:val="58"/>
                <w:szCs w:val="56"/>
                <w:vertAlign w:val="superscript"/>
              </w:rPr>
              <w:t>*</w:t>
            </w:r>
          </w:p>
        </w:tc>
        <w:tc>
          <w:tcPr>
            <w:tcW w:w="3402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</w:p>
          <w:p w:rsidR="002A3BDF" w:rsidRPr="00C0720F" w:rsidRDefault="001334A5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T Głubczyce</w:t>
            </w:r>
          </w:p>
        </w:tc>
        <w:tc>
          <w:tcPr>
            <w:tcW w:w="4709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</w:p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III Część Zamówienia</w:t>
            </w:r>
          </w:p>
        </w:tc>
      </w:tr>
      <w:tr w:rsidR="002A3BDF" w:rsidRPr="00B92945" w:rsidTr="00C0720F">
        <w:tc>
          <w:tcPr>
            <w:tcW w:w="675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58"/>
                <w:szCs w:val="56"/>
              </w:rPr>
            </w:pPr>
            <w:r w:rsidRPr="00C0720F">
              <w:rPr>
                <w:rFonts w:cs="Times New Roman"/>
                <w:color w:val="000000"/>
                <w:sz w:val="58"/>
                <w:szCs w:val="56"/>
              </w:rPr>
              <w:t>□</w:t>
            </w:r>
            <w:r w:rsidRPr="00C0720F">
              <w:rPr>
                <w:rFonts w:cs="Times New Roman"/>
                <w:color w:val="000000"/>
                <w:sz w:val="58"/>
                <w:szCs w:val="56"/>
                <w:vertAlign w:val="superscript"/>
              </w:rPr>
              <w:t>*</w:t>
            </w:r>
          </w:p>
        </w:tc>
        <w:tc>
          <w:tcPr>
            <w:tcW w:w="3402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</w:p>
          <w:p w:rsidR="002A3BDF" w:rsidRPr="00C0720F" w:rsidRDefault="001334A5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T Kluczbork</w:t>
            </w:r>
          </w:p>
        </w:tc>
        <w:tc>
          <w:tcPr>
            <w:tcW w:w="4709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</w:p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IV Część Zamówienia</w:t>
            </w:r>
          </w:p>
        </w:tc>
      </w:tr>
      <w:tr w:rsidR="002A3BDF" w:rsidRPr="00B92945" w:rsidTr="00C0720F">
        <w:tc>
          <w:tcPr>
            <w:tcW w:w="675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58"/>
                <w:szCs w:val="56"/>
              </w:rPr>
            </w:pPr>
            <w:r w:rsidRPr="00C0720F">
              <w:rPr>
                <w:rFonts w:cs="Times New Roman"/>
                <w:color w:val="000000"/>
                <w:sz w:val="58"/>
                <w:szCs w:val="56"/>
              </w:rPr>
              <w:t>□</w:t>
            </w:r>
            <w:r w:rsidRPr="00C0720F">
              <w:rPr>
                <w:rFonts w:cs="Times New Roman"/>
                <w:color w:val="000000"/>
                <w:sz w:val="58"/>
                <w:szCs w:val="56"/>
                <w:vertAlign w:val="superscript"/>
              </w:rPr>
              <w:t>*</w:t>
            </w:r>
          </w:p>
        </w:tc>
        <w:tc>
          <w:tcPr>
            <w:tcW w:w="3402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</w:p>
          <w:p w:rsidR="002A3BDF" w:rsidRPr="00C0720F" w:rsidRDefault="001334A5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T Nysa</w:t>
            </w:r>
          </w:p>
        </w:tc>
        <w:tc>
          <w:tcPr>
            <w:tcW w:w="4709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</w:p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V Część Zamówienia</w:t>
            </w:r>
          </w:p>
        </w:tc>
      </w:tr>
      <w:tr w:rsidR="002A3BDF" w:rsidRPr="00B92945" w:rsidTr="00C0720F">
        <w:tc>
          <w:tcPr>
            <w:tcW w:w="675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58"/>
                <w:szCs w:val="56"/>
              </w:rPr>
            </w:pPr>
            <w:r w:rsidRPr="00C0720F">
              <w:rPr>
                <w:rFonts w:cs="Times New Roman"/>
                <w:color w:val="000000"/>
                <w:sz w:val="58"/>
                <w:szCs w:val="56"/>
              </w:rPr>
              <w:t>□</w:t>
            </w:r>
            <w:r w:rsidRPr="00C0720F">
              <w:rPr>
                <w:rFonts w:cs="Times New Roman"/>
                <w:color w:val="000000"/>
                <w:sz w:val="58"/>
                <w:szCs w:val="56"/>
                <w:vertAlign w:val="superscript"/>
              </w:rPr>
              <w:t>*</w:t>
            </w:r>
          </w:p>
        </w:tc>
        <w:tc>
          <w:tcPr>
            <w:tcW w:w="3402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</w:p>
          <w:p w:rsidR="002A3BDF" w:rsidRPr="00C0720F" w:rsidRDefault="001334A5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T Olesno</w:t>
            </w:r>
          </w:p>
        </w:tc>
        <w:tc>
          <w:tcPr>
            <w:tcW w:w="4709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</w:p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VI Część Zamówienia</w:t>
            </w:r>
          </w:p>
        </w:tc>
      </w:tr>
      <w:tr w:rsidR="002A3BDF" w:rsidRPr="00B92945" w:rsidTr="00C0720F">
        <w:tc>
          <w:tcPr>
            <w:tcW w:w="675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58"/>
                <w:szCs w:val="56"/>
              </w:rPr>
            </w:pPr>
            <w:r w:rsidRPr="00C0720F">
              <w:rPr>
                <w:rFonts w:cs="Times New Roman"/>
                <w:color w:val="000000"/>
                <w:sz w:val="58"/>
                <w:szCs w:val="56"/>
              </w:rPr>
              <w:t>□</w:t>
            </w:r>
            <w:r w:rsidRPr="00C0720F">
              <w:rPr>
                <w:rFonts w:cs="Times New Roman"/>
                <w:color w:val="000000"/>
                <w:sz w:val="58"/>
                <w:szCs w:val="56"/>
                <w:vertAlign w:val="superscript"/>
              </w:rPr>
              <w:t>*</w:t>
            </w:r>
          </w:p>
        </w:tc>
        <w:tc>
          <w:tcPr>
            <w:tcW w:w="3402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</w:p>
          <w:p w:rsidR="002A3BDF" w:rsidRPr="00C0720F" w:rsidRDefault="001334A5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T Strzelce Opolskie</w:t>
            </w:r>
          </w:p>
        </w:tc>
        <w:tc>
          <w:tcPr>
            <w:tcW w:w="4709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</w:p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VII Część Zamówienia</w:t>
            </w:r>
          </w:p>
        </w:tc>
      </w:tr>
    </w:tbl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*/ właściwe zaznaczyć symbolem X</w:t>
      </w:r>
    </w:p>
    <w:p w:rsidR="002A3BDF" w:rsidRPr="00C0720F" w:rsidRDefault="002A3BDF" w:rsidP="002A3BDF">
      <w:pPr>
        <w:pStyle w:val="Standard"/>
        <w:spacing w:line="276" w:lineRule="auto"/>
        <w:jc w:val="both"/>
        <w:rPr>
          <w:rFonts w:eastAsia="Times New Roman" w:cs="Times New Roman"/>
          <w:b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 xml:space="preserve">Ja(my), niżej podpisany(i), reprezentując firmę, której nazwa jest wskazana w pieczęci nagłówkowej, jako upoważniony na piśmie lub wpisany w odpowiednich dokumentach rejestrowych, oświadczam(y), że w świetle w art. 24 ust. 1 pkt. 23. </w:t>
      </w:r>
      <w:r w:rsidR="00645E62" w:rsidRPr="00C0720F">
        <w:rPr>
          <w:rFonts w:cs="Times New Roman"/>
          <w:color w:val="000000"/>
        </w:rPr>
        <w:t>ustawy Pzp.</w:t>
      </w:r>
    </w:p>
    <w:p w:rsidR="002A3BDF" w:rsidRPr="00C0720F" w:rsidRDefault="002A3BDF" w:rsidP="002A3BDF">
      <w:pPr>
        <w:pStyle w:val="Standard"/>
        <w:numPr>
          <w:ilvl w:val="0"/>
          <w:numId w:val="42"/>
        </w:numPr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eastAsia="Times New Roman" w:cs="Times New Roman"/>
          <w:color w:val="000000"/>
          <w:spacing w:val="-4"/>
        </w:rPr>
        <w:t xml:space="preserve">nie należymy do tej samej grupy kapitałowej </w:t>
      </w:r>
      <w:r w:rsidRPr="00C0720F">
        <w:rPr>
          <w:rFonts w:eastAsia="Times New Roman" w:cs="Times New Roman"/>
          <w:color w:val="000000"/>
          <w:spacing w:val="-4"/>
          <w:u w:val="single"/>
        </w:rPr>
        <w:t>z żadnym z wykonawców</w:t>
      </w:r>
      <w:r w:rsidRPr="00C0720F">
        <w:rPr>
          <w:rFonts w:eastAsia="Times New Roman" w:cs="Times New Roman"/>
          <w:color w:val="000000"/>
          <w:spacing w:val="-4"/>
        </w:rPr>
        <w:t>, którzy złożyli ofertę w niniejszym postępowaniu</w:t>
      </w: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lub</w:t>
      </w:r>
    </w:p>
    <w:p w:rsidR="002A3BDF" w:rsidRPr="00C0720F" w:rsidRDefault="002A3BDF" w:rsidP="002A3BDF">
      <w:pPr>
        <w:pStyle w:val="Standard"/>
        <w:numPr>
          <w:ilvl w:val="0"/>
          <w:numId w:val="43"/>
        </w:numPr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eastAsia="Times New Roman" w:cs="Times New Roman"/>
          <w:color w:val="000000"/>
          <w:spacing w:val="-4"/>
        </w:rPr>
        <w:t xml:space="preserve">należymy do tej samej grupy kapitałowej z następującymi Wykonawcami, którzy złożyli ofertę w niniejszym postępowaniu </w:t>
      </w:r>
    </w:p>
    <w:p w:rsidR="002A3BD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 xml:space="preserve">w rozumieniu art. 4 pkt. 14 ustawy o ochronie konkurencji </w:t>
      </w:r>
      <w:r w:rsidRPr="00C0720F">
        <w:rPr>
          <w:rFonts w:cs="Times New Roman"/>
          <w:color w:val="000000"/>
        </w:rPr>
        <w:br/>
        <w:t>i konsumentów.</w:t>
      </w:r>
    </w:p>
    <w:p w:rsidR="00E516E7" w:rsidRPr="00C0720F" w:rsidRDefault="00E516E7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both"/>
        <w:rPr>
          <w:rFonts w:eastAsia="Times New Roman" w:cs="Times New Roman"/>
          <w:color w:val="000000"/>
          <w:spacing w:val="-4"/>
        </w:rPr>
      </w:pPr>
      <w:r w:rsidRPr="00C0720F">
        <w:rPr>
          <w:rFonts w:eastAsia="Times New Roman" w:cs="Times New Roman"/>
          <w:color w:val="000000"/>
          <w:spacing w:val="-4"/>
          <w:u w:val="single"/>
        </w:rPr>
        <w:lastRenderedPageBreak/>
        <w:t>Lista Wykonawców składających ofertę w niniejszym postępowaniu, należących do tej samej grupy kapitałowej, co składający oświadczenie - o ile dotyczy</w:t>
      </w:r>
      <w:r w:rsidRPr="00C0720F">
        <w:rPr>
          <w:rFonts w:eastAsia="Times New Roman" w:cs="Times New Roman"/>
          <w:color w:val="000000"/>
          <w:spacing w:val="-4"/>
        </w:rPr>
        <w:t>)</w:t>
      </w: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numPr>
          <w:ilvl w:val="0"/>
          <w:numId w:val="44"/>
        </w:numPr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....................................................................................................................................</w:t>
      </w:r>
    </w:p>
    <w:p w:rsidR="002A3BDF" w:rsidRPr="00C0720F" w:rsidRDefault="002A3BDF" w:rsidP="002A3BDF">
      <w:pPr>
        <w:pStyle w:val="Standard"/>
        <w:spacing w:line="276" w:lineRule="auto"/>
        <w:ind w:left="720"/>
        <w:jc w:val="both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numPr>
          <w:ilvl w:val="0"/>
          <w:numId w:val="44"/>
        </w:numPr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....................................................................................................................................</w:t>
      </w: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 xml:space="preserve">Wraz ze złożeniem oświadczenia, Wykonawca może przedstawić dowody, </w:t>
      </w:r>
      <w:r w:rsidRPr="00C0720F">
        <w:rPr>
          <w:rFonts w:cs="Times New Roman"/>
          <w:color w:val="000000"/>
        </w:rPr>
        <w:br/>
        <w:t xml:space="preserve">że powiązania z innym wykonawcą/ami nie prowadzą do zakłócenia konkurencji </w:t>
      </w:r>
      <w:r w:rsidRPr="00C0720F">
        <w:rPr>
          <w:rFonts w:cs="Times New Roman"/>
          <w:color w:val="000000"/>
        </w:rPr>
        <w:br/>
        <w:t>w postępowaniu o udzielenie zamówienia.</w:t>
      </w: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</w:p>
    <w:p w:rsidR="002A3BDF" w:rsidRPr="00C0720F" w:rsidRDefault="002A3BDF" w:rsidP="002A3BDF">
      <w:pPr>
        <w:jc w:val="both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96"/>
        <w:gridCol w:w="550"/>
        <w:gridCol w:w="4400"/>
      </w:tblGrid>
      <w:tr w:rsidR="002A3BDF" w:rsidRPr="00B92945" w:rsidTr="00C0720F">
        <w:tc>
          <w:tcPr>
            <w:tcW w:w="3696" w:type="dxa"/>
            <w:shd w:val="clear" w:color="auto" w:fill="auto"/>
          </w:tcPr>
          <w:p w:rsidR="002A3BDF" w:rsidRPr="00C0720F" w:rsidRDefault="002A3BDF" w:rsidP="00691E48">
            <w:pPr>
              <w:rPr>
                <w:color w:val="000000"/>
              </w:rPr>
            </w:pPr>
            <w:r w:rsidRPr="00C0720F">
              <w:rPr>
                <w:color w:val="000000"/>
              </w:rPr>
              <w:t>……………………………………..</w:t>
            </w:r>
          </w:p>
          <w:p w:rsidR="002A3BDF" w:rsidRPr="00C0720F" w:rsidRDefault="002A3BDF" w:rsidP="00C0720F">
            <w:pPr>
              <w:jc w:val="both"/>
              <w:rPr>
                <w:color w:val="000000"/>
              </w:rPr>
            </w:pPr>
            <w:r w:rsidRPr="00C0720F">
              <w:rPr>
                <w:color w:val="000000"/>
                <w:sz w:val="20"/>
                <w:szCs w:val="20"/>
              </w:rPr>
              <w:t>miejscowość, data</w:t>
            </w:r>
            <w:r w:rsidRPr="00C0720F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2225" w:type="dxa"/>
            <w:shd w:val="clear" w:color="auto" w:fill="auto"/>
          </w:tcPr>
          <w:p w:rsidR="002A3BDF" w:rsidRPr="00C0720F" w:rsidRDefault="002A3BDF" w:rsidP="00C0720F">
            <w:pPr>
              <w:jc w:val="both"/>
              <w:rPr>
                <w:color w:val="000000"/>
              </w:rPr>
            </w:pPr>
          </w:p>
        </w:tc>
        <w:tc>
          <w:tcPr>
            <w:tcW w:w="3367" w:type="dxa"/>
            <w:shd w:val="clear" w:color="auto" w:fill="auto"/>
          </w:tcPr>
          <w:p w:rsidR="002A3BDF" w:rsidRPr="00C0720F" w:rsidRDefault="002A3BDF" w:rsidP="00C0720F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C0720F">
              <w:rPr>
                <w:i/>
                <w:color w:val="000000"/>
                <w:sz w:val="20"/>
                <w:szCs w:val="20"/>
              </w:rPr>
              <w:t>……….........................................................................</w:t>
            </w:r>
          </w:p>
          <w:p w:rsidR="002A3BDF" w:rsidRPr="00C0720F" w:rsidRDefault="002A3BDF" w:rsidP="00C0720F">
            <w:pPr>
              <w:ind w:left="-68"/>
              <w:jc w:val="right"/>
              <w:rPr>
                <w:color w:val="000000"/>
                <w:sz w:val="20"/>
                <w:szCs w:val="20"/>
              </w:rPr>
            </w:pPr>
            <w:r w:rsidRPr="00C0720F">
              <w:rPr>
                <w:color w:val="000000"/>
                <w:sz w:val="20"/>
                <w:szCs w:val="20"/>
              </w:rPr>
              <w:t>pieczęć i podpis osoby uprawnionej do</w:t>
            </w:r>
          </w:p>
          <w:p w:rsidR="002A3BDF" w:rsidRPr="00C0720F" w:rsidRDefault="002A3BDF" w:rsidP="00C0720F">
            <w:pPr>
              <w:ind w:left="-210"/>
              <w:jc w:val="right"/>
              <w:rPr>
                <w:color w:val="000000"/>
              </w:rPr>
            </w:pPr>
            <w:r w:rsidRPr="00C0720F">
              <w:rPr>
                <w:color w:val="000000"/>
                <w:sz w:val="20"/>
                <w:szCs w:val="20"/>
              </w:rPr>
              <w:t xml:space="preserve">   składania oświadczeń woli w imieniu Wykonawcy</w:t>
            </w:r>
          </w:p>
        </w:tc>
      </w:tr>
    </w:tbl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right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right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both"/>
        <w:rPr>
          <w:rFonts w:eastAsia="Times New Roman"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both"/>
        <w:rPr>
          <w:rFonts w:eastAsia="Times New Roman"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both"/>
        <w:rPr>
          <w:rFonts w:eastAsia="Times New Roman"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both"/>
        <w:rPr>
          <w:rFonts w:eastAsia="Times New Roman"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both"/>
        <w:rPr>
          <w:rFonts w:eastAsia="Times New Roman"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both"/>
        <w:rPr>
          <w:rFonts w:eastAsia="Times New Roman"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both"/>
        <w:rPr>
          <w:rFonts w:eastAsia="Times New Roman"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both"/>
        <w:rPr>
          <w:rFonts w:eastAsia="Times New Roman"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both"/>
        <w:rPr>
          <w:rFonts w:eastAsia="Times New Roman"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both"/>
        <w:rPr>
          <w:rFonts w:eastAsia="Times New Roman"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both"/>
        <w:rPr>
          <w:rFonts w:eastAsia="Times New Roman" w:cs="Times New Roman"/>
          <w:color w:val="000000"/>
        </w:rPr>
      </w:pPr>
    </w:p>
    <w:p w:rsidR="0037617D" w:rsidRDefault="0037617D" w:rsidP="002A3BDF">
      <w:pPr>
        <w:pStyle w:val="Standard"/>
        <w:spacing w:line="276" w:lineRule="auto"/>
        <w:ind w:firstLine="709"/>
        <w:jc w:val="right"/>
        <w:rPr>
          <w:rFonts w:eastAsia="Times New Roman" w:cs="Times New Roman"/>
          <w:i/>
          <w:color w:val="000000"/>
        </w:rPr>
      </w:pPr>
    </w:p>
    <w:p w:rsidR="00C84BD5" w:rsidRDefault="00C84BD5" w:rsidP="002A3BDF">
      <w:pPr>
        <w:pStyle w:val="Standard"/>
        <w:spacing w:line="276" w:lineRule="auto"/>
        <w:ind w:firstLine="709"/>
        <w:jc w:val="right"/>
        <w:rPr>
          <w:rFonts w:eastAsia="Times New Roman" w:cs="Times New Roman"/>
          <w:i/>
          <w:color w:val="000000"/>
        </w:rPr>
      </w:pPr>
    </w:p>
    <w:p w:rsidR="00C84BD5" w:rsidRPr="00C0720F" w:rsidRDefault="00C84BD5" w:rsidP="002A3BDF">
      <w:pPr>
        <w:pStyle w:val="Standard"/>
        <w:spacing w:line="276" w:lineRule="auto"/>
        <w:ind w:firstLine="709"/>
        <w:jc w:val="right"/>
        <w:rPr>
          <w:rFonts w:eastAsia="Times New Roman" w:cs="Times New Roman"/>
          <w:i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ind w:firstLine="709"/>
        <w:jc w:val="right"/>
        <w:rPr>
          <w:rFonts w:cs="Times New Roman"/>
          <w:color w:val="000000"/>
        </w:rPr>
      </w:pPr>
      <w:r w:rsidRPr="00C0720F">
        <w:rPr>
          <w:rFonts w:eastAsia="Times New Roman" w:cs="Times New Roman"/>
          <w:i/>
          <w:color w:val="000000"/>
        </w:rPr>
        <w:t>Załącznik nr 5  do SIWZ</w:t>
      </w: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................................................</w:t>
      </w: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i/>
          <w:color w:val="000000"/>
          <w:sz w:val="20"/>
          <w:szCs w:val="20"/>
        </w:rPr>
      </w:pPr>
      <w:r w:rsidRPr="00C0720F">
        <w:rPr>
          <w:rFonts w:cs="Times New Roman"/>
          <w:i/>
          <w:color w:val="000000"/>
          <w:sz w:val="20"/>
          <w:szCs w:val="20"/>
        </w:rPr>
        <w:t>pieczęć adresowa firmy Wykonawcy</w:t>
      </w: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center"/>
        <w:rPr>
          <w:rFonts w:cs="Times New Roman"/>
          <w:b/>
          <w:color w:val="000000"/>
        </w:rPr>
      </w:pPr>
      <w:r w:rsidRPr="00C0720F">
        <w:rPr>
          <w:rFonts w:cs="Times New Roman"/>
          <w:b/>
          <w:color w:val="000000"/>
        </w:rPr>
        <w:t>FORMULARZ OFERTY</w:t>
      </w:r>
    </w:p>
    <w:p w:rsidR="002A3BDF" w:rsidRPr="00C0720F" w:rsidRDefault="002A3BDF" w:rsidP="002A3BDF">
      <w:pPr>
        <w:pStyle w:val="Standard"/>
        <w:spacing w:line="276" w:lineRule="auto"/>
        <w:jc w:val="center"/>
        <w:rPr>
          <w:rFonts w:cs="Times New Roman"/>
          <w:b/>
          <w:color w:val="000000"/>
          <w:u w:val="single"/>
        </w:rPr>
      </w:pPr>
      <w:r w:rsidRPr="00C0720F">
        <w:rPr>
          <w:rFonts w:cs="Times New Roman"/>
          <w:b/>
          <w:color w:val="000000"/>
        </w:rPr>
        <w:t xml:space="preserve">dla </w:t>
      </w:r>
    </w:p>
    <w:p w:rsidR="002A3BDF" w:rsidRPr="00C0720F" w:rsidRDefault="002A3BDF" w:rsidP="002A3BDF">
      <w:pPr>
        <w:jc w:val="center"/>
        <w:rPr>
          <w:b/>
          <w:color w:val="00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332"/>
        <w:gridCol w:w="4603"/>
      </w:tblGrid>
      <w:tr w:rsidR="002A3BDF" w:rsidRPr="00B92945" w:rsidTr="00C0720F">
        <w:tc>
          <w:tcPr>
            <w:tcW w:w="675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52"/>
                <w:szCs w:val="52"/>
              </w:rPr>
            </w:pPr>
            <w:r w:rsidRPr="00C0720F">
              <w:rPr>
                <w:rFonts w:cs="Times New Roman"/>
                <w:color w:val="000000"/>
                <w:sz w:val="52"/>
                <w:szCs w:val="52"/>
              </w:rPr>
              <w:t>□</w:t>
            </w:r>
            <w:r w:rsidRPr="00C0720F">
              <w:rPr>
                <w:rFonts w:cs="Times New Roman"/>
                <w:color w:val="000000"/>
                <w:sz w:val="52"/>
                <w:szCs w:val="52"/>
                <w:vertAlign w:val="superscript"/>
              </w:rPr>
              <w:t>*</w:t>
            </w:r>
          </w:p>
        </w:tc>
        <w:tc>
          <w:tcPr>
            <w:tcW w:w="3402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  <w:p w:rsidR="002A3BDF" w:rsidRPr="00C0720F" w:rsidRDefault="00E516E7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OR Opole</w:t>
            </w:r>
          </w:p>
        </w:tc>
        <w:tc>
          <w:tcPr>
            <w:tcW w:w="4709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C0720F">
              <w:rPr>
                <w:rFonts w:cs="Times New Roman"/>
                <w:color w:val="000000"/>
                <w:sz w:val="22"/>
                <w:szCs w:val="22"/>
              </w:rPr>
              <w:t>I Część Zamówienia</w:t>
            </w:r>
          </w:p>
        </w:tc>
      </w:tr>
      <w:tr w:rsidR="002A3BDF" w:rsidRPr="00B92945" w:rsidTr="00C0720F">
        <w:tc>
          <w:tcPr>
            <w:tcW w:w="675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52"/>
                <w:szCs w:val="52"/>
                <w:vertAlign w:val="superscript"/>
              </w:rPr>
            </w:pPr>
            <w:r w:rsidRPr="00C0720F">
              <w:rPr>
                <w:rFonts w:cs="Times New Roman"/>
                <w:color w:val="000000"/>
                <w:sz w:val="52"/>
                <w:szCs w:val="52"/>
              </w:rPr>
              <w:t>□</w:t>
            </w:r>
            <w:r w:rsidRPr="00C0720F">
              <w:rPr>
                <w:rFonts w:cs="Times New Roman"/>
                <w:color w:val="000000"/>
                <w:sz w:val="52"/>
                <w:szCs w:val="52"/>
                <w:vertAlign w:val="superscript"/>
              </w:rPr>
              <w:t>*</w:t>
            </w:r>
          </w:p>
        </w:tc>
        <w:tc>
          <w:tcPr>
            <w:tcW w:w="3402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  <w:p w:rsidR="002A3BDF" w:rsidRPr="00C0720F" w:rsidRDefault="00E516E7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PT Brzeg</w:t>
            </w:r>
          </w:p>
        </w:tc>
        <w:tc>
          <w:tcPr>
            <w:tcW w:w="4709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C0720F">
              <w:rPr>
                <w:rFonts w:cs="Times New Roman"/>
                <w:color w:val="000000"/>
                <w:sz w:val="22"/>
                <w:szCs w:val="22"/>
              </w:rPr>
              <w:t>II Część Zamówienia</w:t>
            </w:r>
          </w:p>
        </w:tc>
      </w:tr>
      <w:tr w:rsidR="002A3BDF" w:rsidRPr="00B92945" w:rsidTr="00C0720F">
        <w:tc>
          <w:tcPr>
            <w:tcW w:w="675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52"/>
                <w:szCs w:val="52"/>
              </w:rPr>
            </w:pPr>
            <w:r w:rsidRPr="00C0720F">
              <w:rPr>
                <w:rFonts w:cs="Times New Roman"/>
                <w:color w:val="000000"/>
                <w:sz w:val="52"/>
                <w:szCs w:val="52"/>
              </w:rPr>
              <w:t>□</w:t>
            </w:r>
            <w:r w:rsidRPr="00C0720F">
              <w:rPr>
                <w:rFonts w:cs="Times New Roman"/>
                <w:color w:val="000000"/>
                <w:sz w:val="52"/>
                <w:szCs w:val="52"/>
                <w:vertAlign w:val="superscript"/>
              </w:rPr>
              <w:t>*</w:t>
            </w:r>
          </w:p>
        </w:tc>
        <w:tc>
          <w:tcPr>
            <w:tcW w:w="3402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  <w:p w:rsidR="002A3BDF" w:rsidRPr="00C0720F" w:rsidRDefault="00E516E7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PT Głubczyce</w:t>
            </w:r>
          </w:p>
        </w:tc>
        <w:tc>
          <w:tcPr>
            <w:tcW w:w="4709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C0720F">
              <w:rPr>
                <w:rFonts w:cs="Times New Roman"/>
                <w:color w:val="000000"/>
                <w:sz w:val="22"/>
                <w:szCs w:val="22"/>
              </w:rPr>
              <w:t>III Część Zamówienia</w:t>
            </w:r>
          </w:p>
        </w:tc>
      </w:tr>
      <w:tr w:rsidR="002A3BDF" w:rsidRPr="00B92945" w:rsidTr="00C0720F">
        <w:tc>
          <w:tcPr>
            <w:tcW w:w="675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52"/>
                <w:szCs w:val="52"/>
              </w:rPr>
            </w:pPr>
            <w:r w:rsidRPr="00C0720F">
              <w:rPr>
                <w:rFonts w:cs="Times New Roman"/>
                <w:color w:val="000000"/>
                <w:sz w:val="52"/>
                <w:szCs w:val="52"/>
              </w:rPr>
              <w:t>□</w:t>
            </w:r>
            <w:r w:rsidRPr="00C0720F">
              <w:rPr>
                <w:rFonts w:cs="Times New Roman"/>
                <w:color w:val="000000"/>
                <w:sz w:val="52"/>
                <w:szCs w:val="52"/>
                <w:vertAlign w:val="superscript"/>
              </w:rPr>
              <w:t>*</w:t>
            </w:r>
          </w:p>
        </w:tc>
        <w:tc>
          <w:tcPr>
            <w:tcW w:w="3402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  <w:p w:rsidR="002A3BDF" w:rsidRPr="00C0720F" w:rsidRDefault="00E516E7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PT Kluczbor</w:t>
            </w:r>
            <w:r w:rsidR="00545AA2">
              <w:rPr>
                <w:rFonts w:cs="Times New Roman"/>
                <w:color w:val="000000"/>
                <w:sz w:val="22"/>
                <w:szCs w:val="22"/>
              </w:rPr>
              <w:t>k</w:t>
            </w:r>
          </w:p>
        </w:tc>
        <w:tc>
          <w:tcPr>
            <w:tcW w:w="4709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C0720F">
              <w:rPr>
                <w:rFonts w:cs="Times New Roman"/>
                <w:color w:val="000000"/>
                <w:sz w:val="22"/>
                <w:szCs w:val="22"/>
              </w:rPr>
              <w:t>IV Część Zamówienia</w:t>
            </w:r>
          </w:p>
        </w:tc>
      </w:tr>
      <w:tr w:rsidR="002A3BDF" w:rsidRPr="00B92945" w:rsidTr="00C0720F">
        <w:tc>
          <w:tcPr>
            <w:tcW w:w="675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52"/>
                <w:szCs w:val="52"/>
              </w:rPr>
            </w:pPr>
            <w:r w:rsidRPr="00C0720F">
              <w:rPr>
                <w:rFonts w:cs="Times New Roman"/>
                <w:color w:val="000000"/>
                <w:sz w:val="52"/>
                <w:szCs w:val="52"/>
              </w:rPr>
              <w:t>□</w:t>
            </w:r>
            <w:r w:rsidRPr="00C0720F">
              <w:rPr>
                <w:rFonts w:cs="Times New Roman"/>
                <w:color w:val="000000"/>
                <w:sz w:val="52"/>
                <w:szCs w:val="52"/>
                <w:vertAlign w:val="superscript"/>
              </w:rPr>
              <w:t>*</w:t>
            </w:r>
          </w:p>
        </w:tc>
        <w:tc>
          <w:tcPr>
            <w:tcW w:w="3402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  <w:p w:rsidR="002A3BDF" w:rsidRPr="00C0720F" w:rsidRDefault="00545AA2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PT Nysa</w:t>
            </w:r>
          </w:p>
        </w:tc>
        <w:tc>
          <w:tcPr>
            <w:tcW w:w="4709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C0720F">
              <w:rPr>
                <w:rFonts w:cs="Times New Roman"/>
                <w:color w:val="000000"/>
                <w:sz w:val="22"/>
                <w:szCs w:val="22"/>
              </w:rPr>
              <w:t>V Część Zamówienia</w:t>
            </w:r>
          </w:p>
        </w:tc>
      </w:tr>
      <w:tr w:rsidR="002A3BDF" w:rsidRPr="00B92945" w:rsidTr="00C0720F">
        <w:tc>
          <w:tcPr>
            <w:tcW w:w="675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52"/>
                <w:szCs w:val="52"/>
              </w:rPr>
            </w:pPr>
            <w:r w:rsidRPr="00C0720F">
              <w:rPr>
                <w:rFonts w:cs="Times New Roman"/>
                <w:color w:val="000000"/>
                <w:sz w:val="52"/>
                <w:szCs w:val="52"/>
              </w:rPr>
              <w:t>□</w:t>
            </w:r>
            <w:r w:rsidRPr="00C0720F">
              <w:rPr>
                <w:rFonts w:cs="Times New Roman"/>
                <w:color w:val="000000"/>
                <w:sz w:val="52"/>
                <w:szCs w:val="52"/>
                <w:vertAlign w:val="superscript"/>
              </w:rPr>
              <w:t>*</w:t>
            </w:r>
          </w:p>
        </w:tc>
        <w:tc>
          <w:tcPr>
            <w:tcW w:w="3402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  <w:p w:rsidR="002A3BDF" w:rsidRPr="00C0720F" w:rsidRDefault="00545AA2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PT Ol</w:t>
            </w:r>
            <w:r w:rsidR="001334A5">
              <w:rPr>
                <w:rFonts w:cs="Times New Roman"/>
                <w:color w:val="000000"/>
                <w:sz w:val="22"/>
                <w:szCs w:val="22"/>
              </w:rPr>
              <w:t>e</w:t>
            </w:r>
            <w:r>
              <w:rPr>
                <w:rFonts w:cs="Times New Roman"/>
                <w:color w:val="000000"/>
                <w:sz w:val="22"/>
                <w:szCs w:val="22"/>
              </w:rPr>
              <w:t>sno</w:t>
            </w:r>
          </w:p>
        </w:tc>
        <w:tc>
          <w:tcPr>
            <w:tcW w:w="4709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C0720F">
              <w:rPr>
                <w:rFonts w:cs="Times New Roman"/>
                <w:color w:val="000000"/>
                <w:sz w:val="22"/>
                <w:szCs w:val="22"/>
              </w:rPr>
              <w:t>VI Część Zamówienia</w:t>
            </w:r>
          </w:p>
        </w:tc>
      </w:tr>
      <w:tr w:rsidR="002A3BDF" w:rsidRPr="00B92945" w:rsidTr="00C0720F">
        <w:tc>
          <w:tcPr>
            <w:tcW w:w="675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52"/>
                <w:szCs w:val="52"/>
              </w:rPr>
            </w:pPr>
            <w:r w:rsidRPr="00C0720F">
              <w:rPr>
                <w:rFonts w:cs="Times New Roman"/>
                <w:color w:val="000000"/>
                <w:sz w:val="52"/>
                <w:szCs w:val="52"/>
              </w:rPr>
              <w:t>□</w:t>
            </w:r>
            <w:r w:rsidRPr="00C0720F">
              <w:rPr>
                <w:rFonts w:cs="Times New Roman"/>
                <w:color w:val="000000"/>
                <w:sz w:val="52"/>
                <w:szCs w:val="52"/>
                <w:vertAlign w:val="superscript"/>
              </w:rPr>
              <w:t>*</w:t>
            </w:r>
          </w:p>
        </w:tc>
        <w:tc>
          <w:tcPr>
            <w:tcW w:w="3402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  <w:p w:rsidR="002A3BDF" w:rsidRPr="00C0720F" w:rsidRDefault="00545AA2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PT Strzelce Opolskie</w:t>
            </w:r>
          </w:p>
        </w:tc>
        <w:tc>
          <w:tcPr>
            <w:tcW w:w="4709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C0720F">
              <w:rPr>
                <w:rFonts w:cs="Times New Roman"/>
                <w:color w:val="000000"/>
                <w:sz w:val="22"/>
                <w:szCs w:val="22"/>
              </w:rPr>
              <w:t>VII Część Zamówienia</w:t>
            </w:r>
          </w:p>
        </w:tc>
      </w:tr>
    </w:tbl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  <w:sz w:val="22"/>
          <w:szCs w:val="22"/>
        </w:rPr>
      </w:pPr>
      <w:r w:rsidRPr="00C0720F">
        <w:rPr>
          <w:rFonts w:cs="Times New Roman"/>
          <w:color w:val="000000"/>
          <w:sz w:val="22"/>
          <w:szCs w:val="22"/>
        </w:rPr>
        <w:t>*/ właściwe zaznaczyć symbolem X</w:t>
      </w:r>
    </w:p>
    <w:p w:rsidR="002A3BDF" w:rsidRPr="00C0720F" w:rsidRDefault="002A3BDF" w:rsidP="002A3BDF">
      <w:pPr>
        <w:pStyle w:val="Standard"/>
        <w:spacing w:line="276" w:lineRule="auto"/>
        <w:jc w:val="center"/>
        <w:rPr>
          <w:rFonts w:cs="Times New Roman"/>
          <w:b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ab/>
        <w:t>Oferujemy wykonanie przedmiotu zamówienia w zakresie objętym Specyfikacją Istotnych Warunków Zamówienia (SIWZ) za cenę obliczoną w „Formularzu cenowym”:</w:t>
      </w: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rPr>
          <w:rFonts w:cs="Times New Roman"/>
          <w:color w:val="000000"/>
        </w:rPr>
      </w:pPr>
      <w:r w:rsidRPr="00C0720F">
        <w:rPr>
          <w:rFonts w:cs="Times New Roman"/>
          <w:b/>
          <w:color w:val="000000"/>
        </w:rPr>
        <w:t>Cena brutto (wartość brutto) za całe zamówienie</w:t>
      </w:r>
      <w:r w:rsidRPr="00C0720F">
        <w:rPr>
          <w:rFonts w:cs="Times New Roman"/>
          <w:color w:val="000000"/>
        </w:rPr>
        <w:t>:</w:t>
      </w:r>
    </w:p>
    <w:tbl>
      <w:tblPr>
        <w:tblW w:w="8991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9"/>
        <w:gridCol w:w="7272"/>
      </w:tblGrid>
      <w:tr w:rsidR="002A3BDF" w:rsidRPr="00B92945" w:rsidTr="00691E48">
        <w:trPr>
          <w:cantSplit/>
          <w:trHeight w:val="1"/>
        </w:trPr>
        <w:tc>
          <w:tcPr>
            <w:tcW w:w="17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BDF" w:rsidRPr="00C0720F" w:rsidRDefault="002A3BDF" w:rsidP="00691E48">
            <w:pPr>
              <w:pStyle w:val="Standard"/>
              <w:spacing w:line="276" w:lineRule="auto"/>
              <w:rPr>
                <w:rFonts w:cs="Times New Roman"/>
                <w:color w:val="000000"/>
              </w:rPr>
            </w:pPr>
          </w:p>
        </w:tc>
        <w:tc>
          <w:tcPr>
            <w:tcW w:w="72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BDF" w:rsidRPr="00C0720F" w:rsidRDefault="002A3BDF" w:rsidP="00691E48">
            <w:pPr>
              <w:pStyle w:val="Standard"/>
              <w:spacing w:line="276" w:lineRule="auto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zł (słownie zł: ............................................................................................</w:t>
            </w:r>
          </w:p>
        </w:tc>
      </w:tr>
    </w:tbl>
    <w:p w:rsidR="002A3BDF" w:rsidRPr="00C0720F" w:rsidRDefault="002A3BDF" w:rsidP="002A3BDF">
      <w:pPr>
        <w:pStyle w:val="Standard"/>
        <w:spacing w:line="276" w:lineRule="auto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..............................................................................................................................................)</w:t>
      </w:r>
    </w:p>
    <w:p w:rsidR="002A3BDF" w:rsidRPr="00C0720F" w:rsidRDefault="002A3BDF" w:rsidP="002A3BDF">
      <w:pPr>
        <w:pStyle w:val="Standard"/>
        <w:spacing w:line="276" w:lineRule="auto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W tym:</w:t>
      </w:r>
    </w:p>
    <w:p w:rsidR="002A3BDF" w:rsidRPr="00C0720F" w:rsidRDefault="002A3BDF" w:rsidP="002A3BDF">
      <w:pPr>
        <w:pStyle w:val="Standard"/>
        <w:spacing w:line="276" w:lineRule="auto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Podatek VAT za całe zamówienie:</w:t>
      </w:r>
    </w:p>
    <w:tbl>
      <w:tblPr>
        <w:tblW w:w="8281" w:type="dxa"/>
        <w:tblInd w:w="6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9"/>
        <w:gridCol w:w="6662"/>
      </w:tblGrid>
      <w:tr w:rsidR="002A3BDF" w:rsidRPr="00B92945" w:rsidTr="00691E48">
        <w:trPr>
          <w:cantSplit/>
          <w:trHeight w:val="1"/>
        </w:trPr>
        <w:tc>
          <w:tcPr>
            <w:tcW w:w="16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BDF" w:rsidRPr="00C0720F" w:rsidRDefault="002A3BDF" w:rsidP="00691E48">
            <w:pPr>
              <w:pStyle w:val="Standard"/>
              <w:spacing w:line="276" w:lineRule="auto"/>
              <w:rPr>
                <w:rFonts w:cs="Times New Roman"/>
                <w:color w:val="000000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BDF" w:rsidRPr="00C0720F" w:rsidRDefault="002A3BDF" w:rsidP="00691E48">
            <w:pPr>
              <w:pStyle w:val="Standard"/>
              <w:spacing w:line="276" w:lineRule="auto"/>
              <w:rPr>
                <w:rFonts w:cs="Times New Roman"/>
                <w:color w:val="000000"/>
              </w:rPr>
            </w:pPr>
            <w:r w:rsidRPr="00C0720F">
              <w:rPr>
                <w:rFonts w:eastAsia="Times New Roman" w:cs="Times New Roman"/>
                <w:b/>
                <w:color w:val="000000"/>
              </w:rPr>
              <w:t>zł</w:t>
            </w:r>
            <w:r w:rsidRPr="00C0720F">
              <w:rPr>
                <w:rFonts w:eastAsia="Times New Roman" w:cs="Times New Roman"/>
                <w:color w:val="000000"/>
              </w:rPr>
              <w:t xml:space="preserve"> (słownie zł: ...................................................................................</w:t>
            </w:r>
          </w:p>
        </w:tc>
      </w:tr>
    </w:tbl>
    <w:p w:rsidR="002A3BDF" w:rsidRPr="00C0720F" w:rsidRDefault="002A3BDF" w:rsidP="002A3BDF">
      <w:pPr>
        <w:pStyle w:val="Standard"/>
        <w:spacing w:line="276" w:lineRule="auto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..............................................................................................................................................)</w:t>
      </w:r>
    </w:p>
    <w:p w:rsidR="002A3BDF" w:rsidRPr="00C0720F" w:rsidRDefault="002A3BDF" w:rsidP="002A3BDF">
      <w:pPr>
        <w:pStyle w:val="Standard"/>
        <w:spacing w:line="276" w:lineRule="auto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lastRenderedPageBreak/>
        <w:t>Cena netto (wartość netto) za całe zamówienie:</w:t>
      </w:r>
    </w:p>
    <w:tbl>
      <w:tblPr>
        <w:tblW w:w="8281" w:type="dxa"/>
        <w:tblInd w:w="6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9"/>
        <w:gridCol w:w="6662"/>
      </w:tblGrid>
      <w:tr w:rsidR="002A3BDF" w:rsidRPr="00B92945" w:rsidTr="00691E48">
        <w:trPr>
          <w:cantSplit/>
          <w:trHeight w:val="1"/>
        </w:trPr>
        <w:tc>
          <w:tcPr>
            <w:tcW w:w="16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BDF" w:rsidRPr="00C0720F" w:rsidRDefault="002A3BDF" w:rsidP="00691E48">
            <w:pPr>
              <w:pStyle w:val="Standard"/>
              <w:spacing w:line="276" w:lineRule="auto"/>
              <w:rPr>
                <w:rFonts w:cs="Times New Roman"/>
                <w:color w:val="000000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BDF" w:rsidRPr="00C0720F" w:rsidRDefault="002A3BDF" w:rsidP="00691E48">
            <w:pPr>
              <w:pStyle w:val="Standard"/>
              <w:spacing w:line="276" w:lineRule="auto"/>
              <w:rPr>
                <w:rFonts w:cs="Times New Roman"/>
                <w:color w:val="000000"/>
              </w:rPr>
            </w:pPr>
            <w:r w:rsidRPr="00C0720F">
              <w:rPr>
                <w:rFonts w:eastAsia="Times New Roman" w:cs="Times New Roman"/>
                <w:b/>
                <w:color w:val="000000"/>
              </w:rPr>
              <w:t>zł</w:t>
            </w:r>
            <w:r w:rsidRPr="00C0720F">
              <w:rPr>
                <w:rFonts w:eastAsia="Times New Roman" w:cs="Times New Roman"/>
                <w:color w:val="000000"/>
              </w:rPr>
              <w:t xml:space="preserve"> (słownie zł: ...................................................................................</w:t>
            </w:r>
          </w:p>
        </w:tc>
      </w:tr>
    </w:tbl>
    <w:p w:rsidR="002A3BDF" w:rsidRPr="00C0720F" w:rsidRDefault="002A3BDF" w:rsidP="002A3BDF">
      <w:pPr>
        <w:pStyle w:val="Standard"/>
        <w:spacing w:line="276" w:lineRule="auto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..............................................................................................................................................)</w:t>
      </w:r>
    </w:p>
    <w:p w:rsidR="002A3BDF" w:rsidRPr="00C0720F" w:rsidRDefault="002A3BDF" w:rsidP="002A3BDF">
      <w:pPr>
        <w:pStyle w:val="Standard"/>
        <w:spacing w:line="276" w:lineRule="auto"/>
        <w:rPr>
          <w:rFonts w:cs="Times New Roman"/>
          <w:color w:val="000000"/>
        </w:rPr>
      </w:pPr>
      <w:r w:rsidRPr="00C0720F">
        <w:rPr>
          <w:rFonts w:cs="Times New Roman"/>
          <w:b/>
          <w:color w:val="000000"/>
        </w:rPr>
        <w:t>Cena brutto (wartość brutto)</w:t>
      </w:r>
      <w:r w:rsidRPr="00C0720F">
        <w:rPr>
          <w:rFonts w:cs="Times New Roman"/>
          <w:color w:val="000000"/>
        </w:rPr>
        <w:t xml:space="preserve"> </w:t>
      </w:r>
      <w:r w:rsidRPr="00C0720F">
        <w:rPr>
          <w:rFonts w:cs="Times New Roman"/>
          <w:b/>
          <w:color w:val="000000"/>
        </w:rPr>
        <w:t>za jeden miesiąc</w:t>
      </w:r>
      <w:r w:rsidRPr="00C0720F">
        <w:rPr>
          <w:rFonts w:cs="Times New Roman"/>
          <w:color w:val="000000"/>
        </w:rPr>
        <w:t>:</w:t>
      </w:r>
    </w:p>
    <w:tbl>
      <w:tblPr>
        <w:tblW w:w="8991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9"/>
        <w:gridCol w:w="7272"/>
      </w:tblGrid>
      <w:tr w:rsidR="002A3BDF" w:rsidRPr="00B92945" w:rsidTr="00691E48">
        <w:trPr>
          <w:cantSplit/>
          <w:trHeight w:val="1"/>
        </w:trPr>
        <w:tc>
          <w:tcPr>
            <w:tcW w:w="17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BDF" w:rsidRPr="00C0720F" w:rsidRDefault="002A3BDF" w:rsidP="00691E48">
            <w:pPr>
              <w:pStyle w:val="Standard"/>
              <w:spacing w:line="276" w:lineRule="auto"/>
              <w:rPr>
                <w:rFonts w:cs="Times New Roman"/>
                <w:color w:val="000000"/>
              </w:rPr>
            </w:pPr>
          </w:p>
        </w:tc>
        <w:tc>
          <w:tcPr>
            <w:tcW w:w="72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BDF" w:rsidRPr="00C0720F" w:rsidRDefault="002A3BDF" w:rsidP="00691E48">
            <w:pPr>
              <w:pStyle w:val="Standard"/>
              <w:spacing w:line="276" w:lineRule="auto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zł (słownie zł: ............................................................................................</w:t>
            </w:r>
          </w:p>
        </w:tc>
      </w:tr>
    </w:tbl>
    <w:p w:rsidR="002A3BDF" w:rsidRPr="00C0720F" w:rsidRDefault="002A3BDF" w:rsidP="002A3BDF">
      <w:pPr>
        <w:pStyle w:val="Standard"/>
        <w:spacing w:line="276" w:lineRule="auto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..............................................................................................................................................)</w:t>
      </w:r>
    </w:p>
    <w:p w:rsidR="002A3BDF" w:rsidRPr="00C0720F" w:rsidRDefault="002A3BDF" w:rsidP="002A3BDF">
      <w:pPr>
        <w:pStyle w:val="Standard"/>
        <w:spacing w:line="276" w:lineRule="auto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W tym:</w:t>
      </w:r>
    </w:p>
    <w:p w:rsidR="002A3BDF" w:rsidRPr="00C0720F" w:rsidRDefault="002A3BDF" w:rsidP="002A3BDF">
      <w:pPr>
        <w:pStyle w:val="Standard"/>
        <w:spacing w:line="276" w:lineRule="auto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Podatek VAT za jeden miesiąc:</w:t>
      </w:r>
    </w:p>
    <w:tbl>
      <w:tblPr>
        <w:tblW w:w="8281" w:type="dxa"/>
        <w:tblInd w:w="6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9"/>
        <w:gridCol w:w="6662"/>
      </w:tblGrid>
      <w:tr w:rsidR="002A3BDF" w:rsidRPr="00B92945" w:rsidTr="00691E48">
        <w:trPr>
          <w:cantSplit/>
          <w:trHeight w:val="1"/>
        </w:trPr>
        <w:tc>
          <w:tcPr>
            <w:tcW w:w="16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BDF" w:rsidRPr="00C0720F" w:rsidRDefault="002A3BDF" w:rsidP="00691E48">
            <w:pPr>
              <w:pStyle w:val="Standard"/>
              <w:spacing w:line="276" w:lineRule="auto"/>
              <w:rPr>
                <w:rFonts w:cs="Times New Roman"/>
                <w:color w:val="000000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BDF" w:rsidRPr="00C0720F" w:rsidRDefault="002A3BDF" w:rsidP="00691E48">
            <w:pPr>
              <w:pStyle w:val="Standard"/>
              <w:spacing w:line="276" w:lineRule="auto"/>
              <w:rPr>
                <w:rFonts w:cs="Times New Roman"/>
                <w:color w:val="000000"/>
              </w:rPr>
            </w:pPr>
            <w:r w:rsidRPr="00C0720F">
              <w:rPr>
                <w:rFonts w:eastAsia="Times New Roman" w:cs="Times New Roman"/>
                <w:b/>
                <w:color w:val="000000"/>
              </w:rPr>
              <w:t>zł</w:t>
            </w:r>
            <w:r w:rsidRPr="00C0720F">
              <w:rPr>
                <w:rFonts w:eastAsia="Times New Roman" w:cs="Times New Roman"/>
                <w:color w:val="000000"/>
              </w:rPr>
              <w:t xml:space="preserve"> (słownie zł: ...................................................................................</w:t>
            </w:r>
          </w:p>
        </w:tc>
      </w:tr>
    </w:tbl>
    <w:p w:rsidR="002A3BDF" w:rsidRPr="00C0720F" w:rsidRDefault="002A3BDF" w:rsidP="002A3BDF">
      <w:pPr>
        <w:pStyle w:val="Standard"/>
        <w:spacing w:line="276" w:lineRule="auto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..............................................................................................................................................)</w:t>
      </w:r>
    </w:p>
    <w:p w:rsidR="002A3BDF" w:rsidRPr="00C0720F" w:rsidRDefault="002A3BDF" w:rsidP="002A3BDF">
      <w:pPr>
        <w:pStyle w:val="Standard"/>
        <w:spacing w:line="276" w:lineRule="auto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Cena netto (wartość netto) za jeden miesiąc:</w:t>
      </w:r>
    </w:p>
    <w:tbl>
      <w:tblPr>
        <w:tblW w:w="8281" w:type="dxa"/>
        <w:tblInd w:w="6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9"/>
        <w:gridCol w:w="6662"/>
      </w:tblGrid>
      <w:tr w:rsidR="002A3BDF" w:rsidRPr="00B92945" w:rsidTr="00691E48">
        <w:trPr>
          <w:cantSplit/>
          <w:trHeight w:val="1"/>
        </w:trPr>
        <w:tc>
          <w:tcPr>
            <w:tcW w:w="16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BDF" w:rsidRPr="00C0720F" w:rsidRDefault="002A3BDF" w:rsidP="00691E48">
            <w:pPr>
              <w:pStyle w:val="Standard"/>
              <w:spacing w:line="276" w:lineRule="auto"/>
              <w:rPr>
                <w:rFonts w:cs="Times New Roman"/>
                <w:color w:val="000000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BDF" w:rsidRPr="00C0720F" w:rsidRDefault="002A3BDF" w:rsidP="00691E48">
            <w:pPr>
              <w:pStyle w:val="Standard"/>
              <w:spacing w:line="276" w:lineRule="auto"/>
              <w:rPr>
                <w:rFonts w:cs="Times New Roman"/>
                <w:color w:val="000000"/>
              </w:rPr>
            </w:pPr>
            <w:r w:rsidRPr="00C0720F">
              <w:rPr>
                <w:rFonts w:eastAsia="Times New Roman" w:cs="Times New Roman"/>
                <w:b/>
                <w:color w:val="000000"/>
              </w:rPr>
              <w:t>zł</w:t>
            </w:r>
            <w:r w:rsidRPr="00C0720F">
              <w:rPr>
                <w:rFonts w:eastAsia="Times New Roman" w:cs="Times New Roman"/>
                <w:color w:val="000000"/>
              </w:rPr>
              <w:t xml:space="preserve"> (słownie zł: ...................................................................................</w:t>
            </w:r>
          </w:p>
        </w:tc>
      </w:tr>
    </w:tbl>
    <w:p w:rsidR="002A3BDF" w:rsidRPr="00C0720F" w:rsidRDefault="002A3BDF" w:rsidP="002A3BDF">
      <w:pPr>
        <w:pStyle w:val="Standard"/>
        <w:spacing w:line="276" w:lineRule="auto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..............................................................................................................................................)</w:t>
      </w:r>
    </w:p>
    <w:p w:rsidR="002A3BDF" w:rsidRPr="00C0720F" w:rsidRDefault="002A3BDF" w:rsidP="002A3BDF">
      <w:pPr>
        <w:pStyle w:val="Standard"/>
        <w:spacing w:line="276" w:lineRule="auto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rPr>
          <w:rFonts w:cs="Times New Roman"/>
          <w:color w:val="000000"/>
        </w:rPr>
      </w:pPr>
      <w:r w:rsidRPr="00C0720F">
        <w:rPr>
          <w:rFonts w:cs="Times New Roman"/>
          <w:b/>
          <w:color w:val="000000"/>
        </w:rPr>
        <w:t>Czas reakcji w sytuacjach awaryjnych</w:t>
      </w:r>
      <w:r w:rsidRPr="00C0720F">
        <w:rPr>
          <w:rFonts w:cs="Times New Roman"/>
          <w:color w:val="000000"/>
        </w:rPr>
        <w:t>:</w:t>
      </w:r>
    </w:p>
    <w:p w:rsidR="002A3BDF" w:rsidRPr="00C0720F" w:rsidRDefault="002A3BDF" w:rsidP="002A3BDF">
      <w:pPr>
        <w:pStyle w:val="Standard"/>
        <w:spacing w:line="276" w:lineRule="auto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................................................................................................................................................</w:t>
      </w:r>
    </w:p>
    <w:p w:rsidR="002A3BDF" w:rsidRPr="00C0720F" w:rsidRDefault="002A3BDF" w:rsidP="002A3BDF">
      <w:pPr>
        <w:pStyle w:val="Standard"/>
        <w:spacing w:line="276" w:lineRule="auto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ind w:left="720"/>
        <w:jc w:val="both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numPr>
          <w:ilvl w:val="0"/>
          <w:numId w:val="45"/>
        </w:numPr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Oświadczamy, że zapoznaliśmy się z warunkami określonymi w specyfikacji istotnych warunków zamówienia i przyjmujemy je bez zastrzeżeń.</w:t>
      </w:r>
    </w:p>
    <w:p w:rsidR="002A3BDF" w:rsidRPr="00C0720F" w:rsidRDefault="002A3BDF" w:rsidP="002A3BDF">
      <w:pPr>
        <w:pStyle w:val="Standard"/>
        <w:numPr>
          <w:ilvl w:val="0"/>
          <w:numId w:val="45"/>
        </w:numPr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Oświadczamy, że podana cena zawiera wszystkie koszty wykonania zamówienia, które ponosi zamawiający i w toku realizacji zamówienia nie ulegnie zmianie.</w:t>
      </w:r>
    </w:p>
    <w:p w:rsidR="002A3BDF" w:rsidRPr="00C0720F" w:rsidRDefault="002A3BDF" w:rsidP="002A3BDF">
      <w:pPr>
        <w:pStyle w:val="Standard"/>
        <w:numPr>
          <w:ilvl w:val="0"/>
          <w:numId w:val="45"/>
        </w:numPr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Oświadczamy, że spełniamy warunki udziału w postępowaniu.</w:t>
      </w:r>
    </w:p>
    <w:p w:rsidR="002A3BDF" w:rsidRPr="00C0720F" w:rsidRDefault="002A3BDF" w:rsidP="002A3BDF">
      <w:pPr>
        <w:pStyle w:val="Standard"/>
        <w:numPr>
          <w:ilvl w:val="0"/>
          <w:numId w:val="45"/>
        </w:numPr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Wyrażamy zgodę na realizację zamówienia w terminie zgodnie z zawartą umową.</w:t>
      </w:r>
    </w:p>
    <w:p w:rsidR="002A3BDF" w:rsidRPr="00C0720F" w:rsidRDefault="002A3BDF" w:rsidP="002A3BDF">
      <w:pPr>
        <w:pStyle w:val="Standard"/>
        <w:numPr>
          <w:ilvl w:val="0"/>
          <w:numId w:val="45"/>
        </w:numPr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 xml:space="preserve">Oświadczamy, że uważamy się za związanych niniejszą ofertą na czas wskazany </w:t>
      </w:r>
      <w:r w:rsidRPr="00C0720F">
        <w:rPr>
          <w:rFonts w:cs="Times New Roman"/>
          <w:color w:val="000000"/>
        </w:rPr>
        <w:br/>
        <w:t>w SIWZ, tj. 30 dni od upływu terminu do składania ofert.</w:t>
      </w:r>
    </w:p>
    <w:p w:rsidR="002A3BDF" w:rsidRPr="00C0720F" w:rsidRDefault="00645E62" w:rsidP="002A3BDF">
      <w:pPr>
        <w:pStyle w:val="Standard"/>
        <w:numPr>
          <w:ilvl w:val="0"/>
          <w:numId w:val="45"/>
        </w:numPr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Oświadczamy, że wzór umowy stanowiący część III</w:t>
      </w:r>
      <w:r w:rsidR="002A3BDF" w:rsidRPr="00C0720F">
        <w:rPr>
          <w:rFonts w:cs="Times New Roman"/>
          <w:color w:val="000000"/>
        </w:rPr>
        <w:t xml:space="preserve">  SIWZ, został przez nas zaakceptowany i zobowiązujemy się w przypadku wyboru naszej oferty do zawarcia umowy na wymienionych w nim warunkach, w miejscu i terminie wyznaczonym przez zamawiającego.</w:t>
      </w: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 xml:space="preserve">Oświadczamy, że część zamówienia </w:t>
      </w:r>
      <w:r w:rsidRPr="00C0720F">
        <w:rPr>
          <w:rFonts w:cs="Times New Roman"/>
          <w:b/>
          <w:color w:val="000000"/>
          <w:sz w:val="18"/>
          <w:szCs w:val="18"/>
        </w:rPr>
        <w:t>(określić część zamówienia)</w:t>
      </w:r>
      <w:r w:rsidRPr="00C0720F">
        <w:rPr>
          <w:rFonts w:cs="Times New Roman"/>
          <w:color w:val="000000"/>
        </w:rPr>
        <w:t xml:space="preserve"> </w:t>
      </w:r>
    </w:p>
    <w:p w:rsidR="002A3BDF" w:rsidRPr="00C0720F" w:rsidRDefault="002A3BDF" w:rsidP="002A3BDF">
      <w:pPr>
        <w:pStyle w:val="Standard"/>
        <w:spacing w:line="276" w:lineRule="auto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rPr>
          <w:rFonts w:cs="Times New Roman"/>
          <w:b/>
          <w:color w:val="000000"/>
          <w:sz w:val="18"/>
          <w:szCs w:val="18"/>
        </w:rPr>
      </w:pPr>
      <w:r w:rsidRPr="00C0720F">
        <w:rPr>
          <w:rFonts w:cs="Times New Roman"/>
          <w:color w:val="000000"/>
        </w:rPr>
        <w:lastRenderedPageBreak/>
        <w:t>…………………………………………………..…………………………………………</w:t>
      </w:r>
    </w:p>
    <w:p w:rsidR="002A3BDF" w:rsidRPr="00C0720F" w:rsidRDefault="002A3BDF" w:rsidP="002A3BDF">
      <w:pPr>
        <w:pStyle w:val="Standard"/>
        <w:spacing w:line="276" w:lineRule="auto"/>
        <w:ind w:left="720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b/>
          <w:color w:val="000000"/>
          <w:spacing w:val="-6"/>
          <w:sz w:val="18"/>
          <w:szCs w:val="18"/>
        </w:rPr>
      </w:pPr>
      <w:r w:rsidRPr="00C0720F">
        <w:rPr>
          <w:rFonts w:eastAsia="Times New Roman" w:cs="Times New Roman"/>
          <w:color w:val="000000"/>
          <w:spacing w:val="-6"/>
        </w:rPr>
        <w:t xml:space="preserve">powierzona:  zostanie / nie zostanie   Podwykonawcy / Podwykonawcom </w:t>
      </w:r>
      <w:r w:rsidRPr="00C0720F">
        <w:rPr>
          <w:rFonts w:eastAsia="Times New Roman" w:cs="Times New Roman"/>
          <w:b/>
          <w:color w:val="000000"/>
          <w:spacing w:val="-6"/>
          <w:sz w:val="18"/>
          <w:szCs w:val="18"/>
        </w:rPr>
        <w:t>(niepotrzebne skreślić)</w:t>
      </w: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Załączniki:</w:t>
      </w: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......................................................………………………………………………………</w:t>
      </w: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......................................................………………………………………………………</w:t>
      </w: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......................................................………………………………………………………</w:t>
      </w: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......................................................………………………………………………………</w:t>
      </w: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......................................................………………………………………………………</w:t>
      </w: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......................................................………………………………………………………</w:t>
      </w: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......................................................………………………………………………………</w:t>
      </w: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......................................................………………………………………………………</w:t>
      </w: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......................................................………………………………………………………</w:t>
      </w: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......................................................………………………………………………………</w:t>
      </w: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......................................................………………………………………………………</w:t>
      </w: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......................................................………………………………………………………</w:t>
      </w: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</w:p>
    <w:p w:rsidR="002A3BDF" w:rsidRPr="00C0720F" w:rsidRDefault="002A3BDF" w:rsidP="002A3BDF">
      <w:pPr>
        <w:rPr>
          <w:color w:val="000000"/>
        </w:rPr>
      </w:pPr>
      <w:r w:rsidRPr="00C0720F">
        <w:rPr>
          <w:color w:val="000000"/>
        </w:rPr>
        <w:t>……………………………………..</w:t>
      </w:r>
    </w:p>
    <w:p w:rsidR="002A3BDF" w:rsidRPr="00C0720F" w:rsidRDefault="002A3BDF" w:rsidP="002A3BDF">
      <w:pPr>
        <w:rPr>
          <w:color w:val="000000"/>
          <w:sz w:val="20"/>
          <w:szCs w:val="20"/>
        </w:rPr>
      </w:pPr>
      <w:r w:rsidRPr="00C0720F">
        <w:rPr>
          <w:color w:val="000000"/>
          <w:sz w:val="20"/>
          <w:szCs w:val="20"/>
        </w:rPr>
        <w:t>miejscowość, data</w:t>
      </w:r>
      <w:r w:rsidRPr="00C0720F">
        <w:rPr>
          <w:color w:val="000000"/>
          <w:sz w:val="20"/>
          <w:szCs w:val="20"/>
        </w:rPr>
        <w:tab/>
      </w:r>
      <w:r w:rsidRPr="00C0720F">
        <w:rPr>
          <w:color w:val="000000"/>
          <w:sz w:val="20"/>
          <w:szCs w:val="20"/>
        </w:rPr>
        <w:tab/>
      </w:r>
      <w:r w:rsidRPr="00C0720F">
        <w:rPr>
          <w:color w:val="000000"/>
          <w:sz w:val="20"/>
          <w:szCs w:val="20"/>
        </w:rPr>
        <w:tab/>
      </w:r>
      <w:r w:rsidRPr="00C0720F">
        <w:rPr>
          <w:color w:val="000000"/>
          <w:sz w:val="20"/>
          <w:szCs w:val="20"/>
        </w:rPr>
        <w:tab/>
      </w:r>
      <w:r w:rsidRPr="00C0720F">
        <w:rPr>
          <w:color w:val="000000"/>
          <w:sz w:val="20"/>
          <w:szCs w:val="20"/>
        </w:rPr>
        <w:tab/>
      </w:r>
    </w:p>
    <w:p w:rsidR="002A3BDF" w:rsidRPr="00C0720F" w:rsidRDefault="002A3BDF" w:rsidP="002A3BDF">
      <w:pPr>
        <w:jc w:val="right"/>
        <w:rPr>
          <w:i/>
          <w:color w:val="000000"/>
          <w:sz w:val="20"/>
          <w:szCs w:val="20"/>
        </w:rPr>
      </w:pPr>
      <w:r w:rsidRPr="00C0720F">
        <w:rPr>
          <w:i/>
          <w:color w:val="000000"/>
          <w:sz w:val="20"/>
          <w:szCs w:val="20"/>
        </w:rPr>
        <w:t>……….........................................................................</w:t>
      </w:r>
    </w:p>
    <w:p w:rsidR="002A3BDF" w:rsidRPr="00C0720F" w:rsidRDefault="002A3BDF" w:rsidP="002A3BDF">
      <w:pPr>
        <w:ind w:left="3888" w:firstLine="708"/>
        <w:jc w:val="right"/>
        <w:rPr>
          <w:color w:val="000000"/>
          <w:sz w:val="20"/>
          <w:szCs w:val="20"/>
        </w:rPr>
      </w:pPr>
      <w:r w:rsidRPr="00C0720F">
        <w:rPr>
          <w:color w:val="000000"/>
          <w:sz w:val="20"/>
          <w:szCs w:val="20"/>
        </w:rPr>
        <w:t>pieczęć i podpis osoby uprawnionej do</w:t>
      </w:r>
    </w:p>
    <w:p w:rsidR="002A3BDF" w:rsidRPr="00C0720F" w:rsidRDefault="002A3BDF" w:rsidP="002A3BDF">
      <w:pPr>
        <w:jc w:val="right"/>
        <w:rPr>
          <w:color w:val="000000"/>
          <w:sz w:val="20"/>
          <w:szCs w:val="20"/>
        </w:rPr>
      </w:pPr>
      <w:r w:rsidRPr="00C0720F">
        <w:rPr>
          <w:color w:val="000000"/>
          <w:sz w:val="20"/>
          <w:szCs w:val="20"/>
        </w:rPr>
        <w:t xml:space="preserve">   składania oświadczeń woli w imieniu Wykonawcy</w:t>
      </w:r>
    </w:p>
    <w:p w:rsidR="002A3BDF" w:rsidRPr="00C0720F" w:rsidRDefault="002A3BDF" w:rsidP="002A3BDF">
      <w:pPr>
        <w:pStyle w:val="Standard"/>
        <w:spacing w:line="276" w:lineRule="auto"/>
        <w:jc w:val="both"/>
        <w:rPr>
          <w:rFonts w:eastAsia="Times New Roman" w:cs="Times New Roman"/>
          <w:color w:val="000000"/>
        </w:rPr>
      </w:pPr>
    </w:p>
    <w:p w:rsidR="002A3BDF" w:rsidRPr="00C0720F" w:rsidRDefault="002A3BDF" w:rsidP="002A3BDF">
      <w:pPr>
        <w:jc w:val="right"/>
        <w:rPr>
          <w:color w:val="000000"/>
        </w:rPr>
      </w:pPr>
    </w:p>
    <w:p w:rsidR="002A3BDF" w:rsidRPr="00C0720F" w:rsidRDefault="002A3BDF" w:rsidP="002A3BDF">
      <w:pPr>
        <w:jc w:val="right"/>
        <w:rPr>
          <w:color w:val="000000"/>
        </w:rPr>
      </w:pPr>
    </w:p>
    <w:p w:rsidR="002A3BDF" w:rsidRPr="00C0720F" w:rsidRDefault="002A3BDF" w:rsidP="004434C2">
      <w:pPr>
        <w:rPr>
          <w:color w:val="000000"/>
        </w:rPr>
      </w:pPr>
    </w:p>
    <w:p w:rsidR="002A3BDF" w:rsidRPr="00C0720F" w:rsidRDefault="002A3BDF" w:rsidP="002A3BDF">
      <w:pPr>
        <w:jc w:val="right"/>
        <w:rPr>
          <w:color w:val="000000"/>
        </w:rPr>
      </w:pPr>
    </w:p>
    <w:p w:rsidR="002A3BDF" w:rsidRPr="00C0720F" w:rsidRDefault="002A3BDF" w:rsidP="002A3BDF">
      <w:pPr>
        <w:jc w:val="right"/>
        <w:rPr>
          <w:color w:val="000000"/>
        </w:rPr>
      </w:pPr>
      <w:r w:rsidRPr="00C0720F">
        <w:rPr>
          <w:color w:val="000000"/>
        </w:rPr>
        <w:t>Załącznik nr 6 do SIWZ</w:t>
      </w:r>
    </w:p>
    <w:p w:rsidR="002A3BDF" w:rsidRPr="00C0720F" w:rsidRDefault="002A3BDF" w:rsidP="002A3BDF">
      <w:pPr>
        <w:jc w:val="both"/>
        <w:rPr>
          <w:color w:val="000000"/>
        </w:rPr>
      </w:pPr>
      <w:r w:rsidRPr="00C0720F">
        <w:rPr>
          <w:color w:val="000000"/>
        </w:rPr>
        <w:t>……………………………………</w:t>
      </w: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i/>
          <w:color w:val="000000"/>
          <w:sz w:val="20"/>
          <w:szCs w:val="20"/>
        </w:rPr>
      </w:pPr>
      <w:r w:rsidRPr="00C0720F">
        <w:rPr>
          <w:rFonts w:cs="Times New Roman"/>
          <w:i/>
          <w:color w:val="000000"/>
          <w:sz w:val="20"/>
          <w:szCs w:val="20"/>
        </w:rPr>
        <w:t>pieczęć adresowa firmy Wykonawcy</w:t>
      </w: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i/>
          <w:color w:val="000000"/>
          <w:sz w:val="20"/>
          <w:szCs w:val="20"/>
        </w:rPr>
      </w:pPr>
    </w:p>
    <w:p w:rsidR="002A3BDF" w:rsidRPr="00C0720F" w:rsidRDefault="002A3BDF" w:rsidP="002A3BDF">
      <w:pPr>
        <w:jc w:val="center"/>
        <w:rPr>
          <w:b/>
          <w:color w:val="000000"/>
          <w:u w:val="single"/>
        </w:rPr>
      </w:pPr>
      <w:r w:rsidRPr="00C0720F">
        <w:rPr>
          <w:b/>
          <w:color w:val="000000"/>
        </w:rPr>
        <w:t>Formularz cenowy</w:t>
      </w:r>
      <w:r w:rsidRPr="00C0720F">
        <w:rPr>
          <w:b/>
          <w:color w:val="00000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332"/>
        <w:gridCol w:w="4603"/>
      </w:tblGrid>
      <w:tr w:rsidR="002A3BDF" w:rsidRPr="00B92945" w:rsidTr="00C0720F">
        <w:tc>
          <w:tcPr>
            <w:tcW w:w="675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52"/>
                <w:szCs w:val="52"/>
              </w:rPr>
            </w:pPr>
            <w:r w:rsidRPr="00C0720F">
              <w:rPr>
                <w:rFonts w:cs="Times New Roman"/>
                <w:color w:val="000000"/>
                <w:sz w:val="52"/>
                <w:szCs w:val="52"/>
              </w:rPr>
              <w:t>□</w:t>
            </w:r>
            <w:r w:rsidRPr="00C0720F">
              <w:rPr>
                <w:rFonts w:cs="Times New Roman"/>
                <w:color w:val="000000"/>
                <w:sz w:val="52"/>
                <w:szCs w:val="52"/>
                <w:vertAlign w:val="superscript"/>
              </w:rPr>
              <w:t>*</w:t>
            </w:r>
          </w:p>
        </w:tc>
        <w:tc>
          <w:tcPr>
            <w:tcW w:w="3402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  <w:p w:rsidR="002A3BDF" w:rsidRPr="00C0720F" w:rsidRDefault="00545AA2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OR Opole</w:t>
            </w:r>
          </w:p>
        </w:tc>
        <w:tc>
          <w:tcPr>
            <w:tcW w:w="4709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C0720F">
              <w:rPr>
                <w:rFonts w:cs="Times New Roman"/>
                <w:color w:val="000000"/>
                <w:sz w:val="22"/>
                <w:szCs w:val="22"/>
              </w:rPr>
              <w:t>I Część Zamówienia</w:t>
            </w:r>
          </w:p>
        </w:tc>
      </w:tr>
      <w:tr w:rsidR="002A3BDF" w:rsidRPr="00B92945" w:rsidTr="00C0720F">
        <w:tc>
          <w:tcPr>
            <w:tcW w:w="675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52"/>
                <w:szCs w:val="52"/>
                <w:vertAlign w:val="superscript"/>
              </w:rPr>
            </w:pPr>
            <w:r w:rsidRPr="00C0720F">
              <w:rPr>
                <w:rFonts w:cs="Times New Roman"/>
                <w:color w:val="000000"/>
                <w:sz w:val="52"/>
                <w:szCs w:val="52"/>
              </w:rPr>
              <w:t>□</w:t>
            </w:r>
            <w:r w:rsidRPr="00C0720F">
              <w:rPr>
                <w:rFonts w:cs="Times New Roman"/>
                <w:color w:val="000000"/>
                <w:sz w:val="52"/>
                <w:szCs w:val="52"/>
                <w:vertAlign w:val="superscript"/>
              </w:rPr>
              <w:t>*</w:t>
            </w:r>
          </w:p>
        </w:tc>
        <w:tc>
          <w:tcPr>
            <w:tcW w:w="3402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  <w:p w:rsidR="002A3BDF" w:rsidRPr="00C0720F" w:rsidRDefault="00545AA2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PT Brzeg</w:t>
            </w:r>
          </w:p>
        </w:tc>
        <w:tc>
          <w:tcPr>
            <w:tcW w:w="4709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C0720F">
              <w:rPr>
                <w:rFonts w:cs="Times New Roman"/>
                <w:color w:val="000000"/>
                <w:sz w:val="22"/>
                <w:szCs w:val="22"/>
              </w:rPr>
              <w:t>II Część Zamówienia</w:t>
            </w:r>
          </w:p>
        </w:tc>
      </w:tr>
      <w:tr w:rsidR="002A3BDF" w:rsidRPr="00B92945" w:rsidTr="00C0720F">
        <w:tc>
          <w:tcPr>
            <w:tcW w:w="675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52"/>
                <w:szCs w:val="52"/>
              </w:rPr>
            </w:pPr>
            <w:r w:rsidRPr="00C0720F">
              <w:rPr>
                <w:rFonts w:cs="Times New Roman"/>
                <w:color w:val="000000"/>
                <w:sz w:val="52"/>
                <w:szCs w:val="52"/>
              </w:rPr>
              <w:t>□</w:t>
            </w:r>
            <w:r w:rsidRPr="00C0720F">
              <w:rPr>
                <w:rFonts w:cs="Times New Roman"/>
                <w:color w:val="000000"/>
                <w:sz w:val="52"/>
                <w:szCs w:val="52"/>
                <w:vertAlign w:val="superscript"/>
              </w:rPr>
              <w:t>*</w:t>
            </w:r>
          </w:p>
        </w:tc>
        <w:tc>
          <w:tcPr>
            <w:tcW w:w="3402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  <w:p w:rsidR="002A3BDF" w:rsidRPr="00C0720F" w:rsidRDefault="00545AA2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PT Głubczyce</w:t>
            </w:r>
          </w:p>
        </w:tc>
        <w:tc>
          <w:tcPr>
            <w:tcW w:w="4709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C0720F">
              <w:rPr>
                <w:rFonts w:cs="Times New Roman"/>
                <w:color w:val="000000"/>
                <w:sz w:val="22"/>
                <w:szCs w:val="22"/>
              </w:rPr>
              <w:t>III Część Zamówienia</w:t>
            </w:r>
          </w:p>
        </w:tc>
      </w:tr>
      <w:tr w:rsidR="002A3BDF" w:rsidRPr="00B92945" w:rsidTr="00C0720F">
        <w:tc>
          <w:tcPr>
            <w:tcW w:w="675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52"/>
                <w:szCs w:val="52"/>
              </w:rPr>
            </w:pPr>
            <w:r w:rsidRPr="00C0720F">
              <w:rPr>
                <w:rFonts w:cs="Times New Roman"/>
                <w:color w:val="000000"/>
                <w:sz w:val="52"/>
                <w:szCs w:val="52"/>
              </w:rPr>
              <w:t>□</w:t>
            </w:r>
            <w:r w:rsidRPr="00C0720F">
              <w:rPr>
                <w:rFonts w:cs="Times New Roman"/>
                <w:color w:val="000000"/>
                <w:sz w:val="52"/>
                <w:szCs w:val="52"/>
                <w:vertAlign w:val="superscript"/>
              </w:rPr>
              <w:t>*</w:t>
            </w:r>
          </w:p>
        </w:tc>
        <w:tc>
          <w:tcPr>
            <w:tcW w:w="3402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  <w:p w:rsidR="002A3BDF" w:rsidRPr="00C0720F" w:rsidRDefault="00545AA2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PT Kluczbork</w:t>
            </w:r>
          </w:p>
        </w:tc>
        <w:tc>
          <w:tcPr>
            <w:tcW w:w="4709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C0720F">
              <w:rPr>
                <w:rFonts w:cs="Times New Roman"/>
                <w:color w:val="000000"/>
                <w:sz w:val="22"/>
                <w:szCs w:val="22"/>
              </w:rPr>
              <w:t>IV Część Zamówienia</w:t>
            </w:r>
          </w:p>
        </w:tc>
      </w:tr>
      <w:tr w:rsidR="002A3BDF" w:rsidRPr="00B92945" w:rsidTr="00C0720F">
        <w:tc>
          <w:tcPr>
            <w:tcW w:w="675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52"/>
                <w:szCs w:val="52"/>
              </w:rPr>
            </w:pPr>
            <w:r w:rsidRPr="00C0720F">
              <w:rPr>
                <w:rFonts w:cs="Times New Roman"/>
                <w:color w:val="000000"/>
                <w:sz w:val="52"/>
                <w:szCs w:val="52"/>
              </w:rPr>
              <w:t>□</w:t>
            </w:r>
            <w:r w:rsidRPr="00C0720F">
              <w:rPr>
                <w:rFonts w:cs="Times New Roman"/>
                <w:color w:val="000000"/>
                <w:sz w:val="52"/>
                <w:szCs w:val="52"/>
                <w:vertAlign w:val="superscript"/>
              </w:rPr>
              <w:t>*</w:t>
            </w:r>
          </w:p>
        </w:tc>
        <w:tc>
          <w:tcPr>
            <w:tcW w:w="3402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  <w:p w:rsidR="002A3BDF" w:rsidRPr="00C0720F" w:rsidRDefault="00545AA2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PT Nysa</w:t>
            </w:r>
          </w:p>
        </w:tc>
        <w:tc>
          <w:tcPr>
            <w:tcW w:w="4709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C0720F">
              <w:rPr>
                <w:rFonts w:cs="Times New Roman"/>
                <w:color w:val="000000"/>
                <w:sz w:val="22"/>
                <w:szCs w:val="22"/>
              </w:rPr>
              <w:t>V Część Zamówienia</w:t>
            </w:r>
          </w:p>
        </w:tc>
      </w:tr>
      <w:tr w:rsidR="002A3BDF" w:rsidRPr="00B92945" w:rsidTr="00C0720F">
        <w:tc>
          <w:tcPr>
            <w:tcW w:w="675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52"/>
                <w:szCs w:val="52"/>
              </w:rPr>
            </w:pPr>
            <w:r w:rsidRPr="00C0720F">
              <w:rPr>
                <w:rFonts w:cs="Times New Roman"/>
                <w:color w:val="000000"/>
                <w:sz w:val="52"/>
                <w:szCs w:val="52"/>
              </w:rPr>
              <w:t>□</w:t>
            </w:r>
            <w:r w:rsidRPr="00C0720F">
              <w:rPr>
                <w:rFonts w:cs="Times New Roman"/>
                <w:color w:val="000000"/>
                <w:sz w:val="52"/>
                <w:szCs w:val="52"/>
                <w:vertAlign w:val="superscript"/>
              </w:rPr>
              <w:t>*</w:t>
            </w:r>
          </w:p>
        </w:tc>
        <w:tc>
          <w:tcPr>
            <w:tcW w:w="3402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  <w:p w:rsidR="002A3BDF" w:rsidRPr="00C0720F" w:rsidRDefault="00545AA2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PT Olesno</w:t>
            </w:r>
          </w:p>
        </w:tc>
        <w:tc>
          <w:tcPr>
            <w:tcW w:w="4709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C0720F">
              <w:rPr>
                <w:rFonts w:cs="Times New Roman"/>
                <w:color w:val="000000"/>
                <w:sz w:val="22"/>
                <w:szCs w:val="22"/>
              </w:rPr>
              <w:t>VI Część Zamówienia</w:t>
            </w:r>
          </w:p>
        </w:tc>
      </w:tr>
      <w:tr w:rsidR="002A3BDF" w:rsidRPr="00B92945" w:rsidTr="00C0720F">
        <w:tc>
          <w:tcPr>
            <w:tcW w:w="675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52"/>
                <w:szCs w:val="52"/>
              </w:rPr>
            </w:pPr>
            <w:r w:rsidRPr="00C0720F">
              <w:rPr>
                <w:rFonts w:cs="Times New Roman"/>
                <w:color w:val="000000"/>
                <w:sz w:val="52"/>
                <w:szCs w:val="52"/>
              </w:rPr>
              <w:t>□</w:t>
            </w:r>
            <w:r w:rsidRPr="00C0720F">
              <w:rPr>
                <w:rFonts w:cs="Times New Roman"/>
                <w:color w:val="000000"/>
                <w:sz w:val="52"/>
                <w:szCs w:val="52"/>
                <w:vertAlign w:val="superscript"/>
              </w:rPr>
              <w:t>*</w:t>
            </w:r>
          </w:p>
        </w:tc>
        <w:tc>
          <w:tcPr>
            <w:tcW w:w="3402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C0720F">
              <w:rPr>
                <w:rFonts w:cs="Times New Roman"/>
                <w:color w:val="000000"/>
                <w:sz w:val="22"/>
                <w:szCs w:val="22"/>
              </w:rPr>
              <w:t>P</w:t>
            </w:r>
            <w:r w:rsidR="00545AA2">
              <w:rPr>
                <w:rFonts w:cs="Times New Roman"/>
                <w:color w:val="000000"/>
                <w:sz w:val="22"/>
                <w:szCs w:val="22"/>
              </w:rPr>
              <w:t>T Strzelce Opolskie</w:t>
            </w:r>
          </w:p>
        </w:tc>
        <w:tc>
          <w:tcPr>
            <w:tcW w:w="4709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C0720F">
              <w:rPr>
                <w:rFonts w:cs="Times New Roman"/>
                <w:color w:val="000000"/>
                <w:sz w:val="22"/>
                <w:szCs w:val="22"/>
              </w:rPr>
              <w:t>VII Część Zamówienia</w:t>
            </w:r>
          </w:p>
        </w:tc>
      </w:tr>
    </w:tbl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  <w:sz w:val="22"/>
          <w:szCs w:val="22"/>
        </w:rPr>
      </w:pPr>
      <w:r w:rsidRPr="00C0720F">
        <w:rPr>
          <w:rFonts w:cs="Times New Roman"/>
          <w:color w:val="000000"/>
          <w:sz w:val="22"/>
          <w:szCs w:val="22"/>
        </w:rPr>
        <w:t>*/ właściwe zaznaczyć symbolem X</w:t>
      </w: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6"/>
        <w:gridCol w:w="2867"/>
        <w:gridCol w:w="1821"/>
        <w:gridCol w:w="1082"/>
      </w:tblGrid>
      <w:tr w:rsidR="002A3BDF" w:rsidRPr="00B92945" w:rsidTr="00C0720F">
        <w:tc>
          <w:tcPr>
            <w:tcW w:w="3070" w:type="dxa"/>
            <w:shd w:val="clear" w:color="auto" w:fill="auto"/>
          </w:tcPr>
          <w:p w:rsidR="002A3BDF" w:rsidRPr="00C0720F" w:rsidRDefault="002A3BDF" w:rsidP="00C0720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720F">
              <w:rPr>
                <w:b/>
                <w:color w:val="000000"/>
                <w:sz w:val="22"/>
                <w:szCs w:val="22"/>
              </w:rPr>
              <w:t>wartość netto za jeden miesiąc</w:t>
            </w:r>
          </w:p>
        </w:tc>
        <w:tc>
          <w:tcPr>
            <w:tcW w:w="3071" w:type="dxa"/>
            <w:shd w:val="clear" w:color="auto" w:fill="auto"/>
          </w:tcPr>
          <w:p w:rsidR="002A3BDF" w:rsidRPr="00C0720F" w:rsidRDefault="002A3BDF" w:rsidP="00C0720F">
            <w:pPr>
              <w:jc w:val="center"/>
              <w:rPr>
                <w:b/>
                <w:color w:val="000000"/>
                <w:u w:val="single"/>
              </w:rPr>
            </w:pPr>
            <w:r w:rsidRPr="00C0720F">
              <w:rPr>
                <w:b/>
                <w:color w:val="000000"/>
                <w:sz w:val="22"/>
                <w:szCs w:val="22"/>
              </w:rPr>
              <w:t>wartość brutto za jeden miesiąc</w:t>
            </w:r>
          </w:p>
        </w:tc>
        <w:tc>
          <w:tcPr>
            <w:tcW w:w="3071" w:type="dxa"/>
            <w:gridSpan w:val="2"/>
            <w:shd w:val="clear" w:color="auto" w:fill="auto"/>
          </w:tcPr>
          <w:p w:rsidR="002A3BDF" w:rsidRPr="00C0720F" w:rsidRDefault="002A3BDF" w:rsidP="00C0720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720F">
              <w:rPr>
                <w:b/>
                <w:color w:val="000000"/>
                <w:sz w:val="22"/>
                <w:szCs w:val="22"/>
              </w:rPr>
              <w:t>podatek VAT</w:t>
            </w:r>
          </w:p>
        </w:tc>
      </w:tr>
      <w:tr w:rsidR="002A3BDF" w:rsidRPr="00B92945" w:rsidTr="00C0720F">
        <w:trPr>
          <w:trHeight w:val="492"/>
        </w:trPr>
        <w:tc>
          <w:tcPr>
            <w:tcW w:w="3070" w:type="dxa"/>
            <w:vMerge w:val="restart"/>
            <w:shd w:val="clear" w:color="auto" w:fill="auto"/>
          </w:tcPr>
          <w:p w:rsidR="002A3BDF" w:rsidRPr="00C0720F" w:rsidRDefault="002A3BDF" w:rsidP="00C0720F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3071" w:type="dxa"/>
            <w:vMerge w:val="restart"/>
            <w:shd w:val="clear" w:color="auto" w:fill="auto"/>
          </w:tcPr>
          <w:p w:rsidR="002A3BDF" w:rsidRPr="00C0720F" w:rsidRDefault="002A3BDF" w:rsidP="00C0720F">
            <w:pPr>
              <w:jc w:val="center"/>
              <w:rPr>
                <w:b/>
                <w:color w:val="000000"/>
                <w:u w:val="single"/>
              </w:rPr>
            </w:pPr>
          </w:p>
          <w:p w:rsidR="002A3BDF" w:rsidRPr="00C0720F" w:rsidRDefault="002A3BDF" w:rsidP="00C0720F">
            <w:pPr>
              <w:jc w:val="center"/>
              <w:rPr>
                <w:b/>
                <w:color w:val="000000"/>
                <w:u w:val="single"/>
              </w:rPr>
            </w:pPr>
          </w:p>
          <w:p w:rsidR="002A3BDF" w:rsidRPr="00C0720F" w:rsidRDefault="002A3BDF" w:rsidP="00C0720F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1898" w:type="dxa"/>
            <w:shd w:val="clear" w:color="auto" w:fill="auto"/>
          </w:tcPr>
          <w:p w:rsidR="002A3BDF" w:rsidRPr="00C0720F" w:rsidRDefault="002A3BDF" w:rsidP="00C0720F">
            <w:pPr>
              <w:jc w:val="center"/>
              <w:rPr>
                <w:b/>
                <w:color w:val="000000"/>
                <w:u w:val="single"/>
              </w:rPr>
            </w:pPr>
            <w:r w:rsidRPr="00C0720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teren wewnętrzny</w:t>
            </w:r>
          </w:p>
        </w:tc>
        <w:tc>
          <w:tcPr>
            <w:tcW w:w="1173" w:type="dxa"/>
            <w:shd w:val="clear" w:color="auto" w:fill="auto"/>
          </w:tcPr>
          <w:p w:rsidR="002A3BDF" w:rsidRPr="00C0720F" w:rsidRDefault="002A3BDF" w:rsidP="00C0720F">
            <w:pPr>
              <w:jc w:val="center"/>
              <w:rPr>
                <w:b/>
                <w:color w:val="000000"/>
                <w:u w:val="single"/>
              </w:rPr>
            </w:pPr>
          </w:p>
        </w:tc>
      </w:tr>
      <w:tr w:rsidR="002A3BDF" w:rsidRPr="00B92945" w:rsidTr="00C0720F">
        <w:trPr>
          <w:trHeight w:val="468"/>
        </w:trPr>
        <w:tc>
          <w:tcPr>
            <w:tcW w:w="3070" w:type="dxa"/>
            <w:vMerge/>
            <w:shd w:val="clear" w:color="auto" w:fill="auto"/>
          </w:tcPr>
          <w:p w:rsidR="002A3BDF" w:rsidRPr="00C0720F" w:rsidRDefault="002A3BDF" w:rsidP="00C0720F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3071" w:type="dxa"/>
            <w:vMerge/>
            <w:shd w:val="clear" w:color="auto" w:fill="auto"/>
          </w:tcPr>
          <w:p w:rsidR="002A3BDF" w:rsidRPr="00C0720F" w:rsidRDefault="002A3BDF" w:rsidP="00C0720F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1898" w:type="dxa"/>
            <w:shd w:val="clear" w:color="auto" w:fill="auto"/>
          </w:tcPr>
          <w:p w:rsidR="002A3BDF" w:rsidRPr="00C0720F" w:rsidRDefault="002A3BDF" w:rsidP="00C0720F">
            <w:pPr>
              <w:jc w:val="center"/>
              <w:rPr>
                <w:b/>
                <w:color w:val="000000"/>
                <w:u w:val="single"/>
              </w:rPr>
            </w:pPr>
            <w:r w:rsidRPr="00C0720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teren zewnętrzny</w:t>
            </w:r>
          </w:p>
        </w:tc>
        <w:tc>
          <w:tcPr>
            <w:tcW w:w="1173" w:type="dxa"/>
            <w:shd w:val="clear" w:color="auto" w:fill="auto"/>
          </w:tcPr>
          <w:p w:rsidR="002A3BDF" w:rsidRPr="00C0720F" w:rsidRDefault="002A3BDF" w:rsidP="00C0720F">
            <w:pPr>
              <w:jc w:val="center"/>
              <w:rPr>
                <w:b/>
                <w:color w:val="000000"/>
                <w:u w:val="single"/>
              </w:rPr>
            </w:pPr>
          </w:p>
        </w:tc>
      </w:tr>
    </w:tbl>
    <w:p w:rsidR="002A3BDF" w:rsidRPr="00C0720F" w:rsidRDefault="002A3BDF" w:rsidP="002A3BDF">
      <w:pPr>
        <w:jc w:val="both"/>
        <w:rPr>
          <w:color w:val="000000"/>
          <w:sz w:val="16"/>
          <w:szCs w:val="16"/>
        </w:rPr>
      </w:pPr>
    </w:p>
    <w:p w:rsidR="002A3BDF" w:rsidRPr="00C0720F" w:rsidRDefault="002A3BDF" w:rsidP="002A3BDF">
      <w:pPr>
        <w:jc w:val="both"/>
        <w:rPr>
          <w:color w:val="000000"/>
        </w:rPr>
      </w:pPr>
      <w:r w:rsidRPr="00C0720F">
        <w:rPr>
          <w:color w:val="000000"/>
        </w:rPr>
        <w:t xml:space="preserve">Wartość całego zamówienia za okres od </w:t>
      </w:r>
      <w:r w:rsidR="003372C1" w:rsidRPr="00C0720F">
        <w:rPr>
          <w:color w:val="000000"/>
        </w:rPr>
        <w:t xml:space="preserve">dnia </w:t>
      </w:r>
      <w:r w:rsidRPr="00C0720F">
        <w:rPr>
          <w:color w:val="000000"/>
        </w:rPr>
        <w:t>2021-01-01 do</w:t>
      </w:r>
      <w:r w:rsidR="003372C1" w:rsidRPr="00C0720F">
        <w:rPr>
          <w:color w:val="000000"/>
        </w:rPr>
        <w:t xml:space="preserve"> dnia</w:t>
      </w:r>
      <w:r w:rsidRPr="00C0720F">
        <w:rPr>
          <w:color w:val="000000"/>
        </w:rPr>
        <w:t xml:space="preserve"> 2021-12-31</w:t>
      </w:r>
      <w:r w:rsidR="003372C1" w:rsidRPr="00C0720F">
        <w:rPr>
          <w:color w:val="000000"/>
        </w:rPr>
        <w:t>:</w:t>
      </w:r>
    </w:p>
    <w:p w:rsidR="002A3BDF" w:rsidRPr="00C0720F" w:rsidRDefault="002A3BDF" w:rsidP="002A3BDF">
      <w:pPr>
        <w:jc w:val="both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6"/>
        <w:gridCol w:w="4990"/>
      </w:tblGrid>
      <w:tr w:rsidR="002A3BDF" w:rsidRPr="00B92945" w:rsidTr="00C0720F">
        <w:tc>
          <w:tcPr>
            <w:tcW w:w="4393" w:type="dxa"/>
            <w:shd w:val="clear" w:color="auto" w:fill="auto"/>
          </w:tcPr>
          <w:p w:rsidR="002A3BDF" w:rsidRPr="00C0720F" w:rsidRDefault="002A3BDF" w:rsidP="00C0720F">
            <w:pPr>
              <w:jc w:val="both"/>
              <w:rPr>
                <w:color w:val="000000"/>
              </w:rPr>
            </w:pPr>
            <w:r w:rsidRPr="00C0720F">
              <w:rPr>
                <w:color w:val="000000"/>
              </w:rPr>
              <w:t>Wartość brutto zł: ………………</w:t>
            </w:r>
          </w:p>
        </w:tc>
        <w:tc>
          <w:tcPr>
            <w:tcW w:w="4393" w:type="dxa"/>
            <w:shd w:val="clear" w:color="auto" w:fill="auto"/>
          </w:tcPr>
          <w:p w:rsidR="002A3BDF" w:rsidRPr="00C0720F" w:rsidRDefault="002A3BDF" w:rsidP="00691E48">
            <w:pPr>
              <w:rPr>
                <w:color w:val="000000"/>
              </w:rPr>
            </w:pPr>
            <w:r w:rsidRPr="00C0720F">
              <w:rPr>
                <w:color w:val="000000"/>
              </w:rPr>
              <w:t>słownie:……………………………………..……</w:t>
            </w:r>
          </w:p>
          <w:p w:rsidR="002A3BDF" w:rsidRPr="00C0720F" w:rsidRDefault="002A3BDF" w:rsidP="00C0720F">
            <w:pPr>
              <w:jc w:val="both"/>
              <w:rPr>
                <w:color w:val="000000"/>
              </w:rPr>
            </w:pPr>
          </w:p>
        </w:tc>
      </w:tr>
      <w:tr w:rsidR="002A3BDF" w:rsidRPr="00B92945" w:rsidTr="00C0720F">
        <w:tc>
          <w:tcPr>
            <w:tcW w:w="4393" w:type="dxa"/>
            <w:shd w:val="clear" w:color="auto" w:fill="auto"/>
          </w:tcPr>
          <w:p w:rsidR="002A3BDF" w:rsidRPr="00C0720F" w:rsidRDefault="002A3BDF" w:rsidP="00C0720F">
            <w:pPr>
              <w:jc w:val="both"/>
              <w:rPr>
                <w:color w:val="000000"/>
              </w:rPr>
            </w:pPr>
            <w:r w:rsidRPr="00C0720F">
              <w:rPr>
                <w:color w:val="000000"/>
              </w:rPr>
              <w:t>Podatek VAT zł: …………..…….</w:t>
            </w:r>
          </w:p>
        </w:tc>
        <w:tc>
          <w:tcPr>
            <w:tcW w:w="4393" w:type="dxa"/>
            <w:shd w:val="clear" w:color="auto" w:fill="auto"/>
          </w:tcPr>
          <w:p w:rsidR="002A3BDF" w:rsidRPr="00C0720F" w:rsidRDefault="002A3BDF" w:rsidP="00691E48">
            <w:pPr>
              <w:rPr>
                <w:color w:val="000000"/>
              </w:rPr>
            </w:pPr>
            <w:r w:rsidRPr="00C0720F">
              <w:rPr>
                <w:color w:val="000000"/>
              </w:rPr>
              <w:t>słownie:……………………………………..……</w:t>
            </w:r>
          </w:p>
          <w:p w:rsidR="002A3BDF" w:rsidRPr="00C0720F" w:rsidRDefault="002A3BDF" w:rsidP="00C0720F">
            <w:pPr>
              <w:jc w:val="both"/>
              <w:rPr>
                <w:color w:val="000000"/>
              </w:rPr>
            </w:pPr>
          </w:p>
        </w:tc>
      </w:tr>
      <w:tr w:rsidR="002A3BDF" w:rsidRPr="00B92945" w:rsidTr="00C0720F">
        <w:tc>
          <w:tcPr>
            <w:tcW w:w="4393" w:type="dxa"/>
            <w:shd w:val="clear" w:color="auto" w:fill="auto"/>
          </w:tcPr>
          <w:p w:rsidR="002A3BDF" w:rsidRPr="00C0720F" w:rsidRDefault="002A3BDF" w:rsidP="00C0720F">
            <w:pPr>
              <w:jc w:val="both"/>
              <w:rPr>
                <w:color w:val="000000"/>
              </w:rPr>
            </w:pPr>
            <w:r w:rsidRPr="00C0720F">
              <w:rPr>
                <w:color w:val="000000"/>
              </w:rPr>
              <w:t>Wartość</w:t>
            </w:r>
            <w:r w:rsidRPr="00C0720F" w:rsidDel="00FE3F56">
              <w:rPr>
                <w:color w:val="000000"/>
              </w:rPr>
              <w:t xml:space="preserve"> </w:t>
            </w:r>
            <w:r w:rsidRPr="00C0720F">
              <w:rPr>
                <w:color w:val="000000"/>
              </w:rPr>
              <w:t xml:space="preserve">netto zł: .……………….   </w:t>
            </w:r>
          </w:p>
        </w:tc>
        <w:tc>
          <w:tcPr>
            <w:tcW w:w="4393" w:type="dxa"/>
            <w:shd w:val="clear" w:color="auto" w:fill="auto"/>
          </w:tcPr>
          <w:p w:rsidR="002A3BDF" w:rsidRPr="00C0720F" w:rsidRDefault="002A3BDF" w:rsidP="00691E48">
            <w:pPr>
              <w:rPr>
                <w:color w:val="000000"/>
              </w:rPr>
            </w:pPr>
            <w:r w:rsidRPr="00C0720F">
              <w:rPr>
                <w:color w:val="000000"/>
              </w:rPr>
              <w:t>słownie:……………………………………..……</w:t>
            </w:r>
          </w:p>
          <w:p w:rsidR="002A3BDF" w:rsidRPr="00C0720F" w:rsidRDefault="002A3BDF" w:rsidP="00C0720F">
            <w:pPr>
              <w:jc w:val="both"/>
              <w:rPr>
                <w:color w:val="000000"/>
              </w:rPr>
            </w:pPr>
          </w:p>
        </w:tc>
      </w:tr>
    </w:tbl>
    <w:p w:rsidR="002A3BDF" w:rsidRPr="00C0720F" w:rsidRDefault="002A3BDF" w:rsidP="002A3BDF">
      <w:pPr>
        <w:jc w:val="both"/>
        <w:rPr>
          <w:color w:val="000000"/>
        </w:rPr>
      </w:pPr>
    </w:p>
    <w:p w:rsidR="002A3BDF" w:rsidRPr="00C0720F" w:rsidRDefault="002A3BDF" w:rsidP="002A3BDF">
      <w:pPr>
        <w:jc w:val="both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96"/>
        <w:gridCol w:w="550"/>
        <w:gridCol w:w="4400"/>
      </w:tblGrid>
      <w:tr w:rsidR="002A3BDF" w:rsidRPr="00B92945" w:rsidTr="00C0720F">
        <w:tc>
          <w:tcPr>
            <w:tcW w:w="3696" w:type="dxa"/>
            <w:shd w:val="clear" w:color="auto" w:fill="auto"/>
          </w:tcPr>
          <w:p w:rsidR="002A3BDF" w:rsidRPr="00C0720F" w:rsidRDefault="002A3BDF" w:rsidP="00691E48">
            <w:pPr>
              <w:rPr>
                <w:color w:val="000000"/>
              </w:rPr>
            </w:pPr>
            <w:r w:rsidRPr="00C0720F">
              <w:rPr>
                <w:color w:val="000000"/>
              </w:rPr>
              <w:t>……………………………………..</w:t>
            </w:r>
          </w:p>
          <w:p w:rsidR="002A3BDF" w:rsidRPr="00C0720F" w:rsidRDefault="002A3BDF" w:rsidP="00C0720F">
            <w:pPr>
              <w:jc w:val="both"/>
              <w:rPr>
                <w:color w:val="000000"/>
              </w:rPr>
            </w:pPr>
            <w:r w:rsidRPr="00C0720F">
              <w:rPr>
                <w:color w:val="000000"/>
                <w:sz w:val="20"/>
                <w:szCs w:val="20"/>
              </w:rPr>
              <w:t>miejscowość, data</w:t>
            </w:r>
            <w:r w:rsidRPr="00C0720F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2225" w:type="dxa"/>
            <w:shd w:val="clear" w:color="auto" w:fill="auto"/>
          </w:tcPr>
          <w:p w:rsidR="002A3BDF" w:rsidRPr="00C0720F" w:rsidRDefault="002A3BDF" w:rsidP="00C0720F">
            <w:pPr>
              <w:jc w:val="both"/>
              <w:rPr>
                <w:color w:val="000000"/>
              </w:rPr>
            </w:pPr>
          </w:p>
        </w:tc>
        <w:tc>
          <w:tcPr>
            <w:tcW w:w="3367" w:type="dxa"/>
            <w:shd w:val="clear" w:color="auto" w:fill="auto"/>
          </w:tcPr>
          <w:p w:rsidR="002A3BDF" w:rsidRPr="00C0720F" w:rsidRDefault="002A3BDF" w:rsidP="00C0720F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C0720F">
              <w:rPr>
                <w:i/>
                <w:color w:val="000000"/>
                <w:sz w:val="20"/>
                <w:szCs w:val="20"/>
              </w:rPr>
              <w:t>……….........................................................................</w:t>
            </w:r>
          </w:p>
          <w:p w:rsidR="002A3BDF" w:rsidRPr="00C0720F" w:rsidRDefault="002A3BDF" w:rsidP="00C0720F">
            <w:pPr>
              <w:ind w:left="-68"/>
              <w:jc w:val="right"/>
              <w:rPr>
                <w:color w:val="000000"/>
                <w:sz w:val="20"/>
                <w:szCs w:val="20"/>
              </w:rPr>
            </w:pPr>
            <w:r w:rsidRPr="00C0720F">
              <w:rPr>
                <w:color w:val="000000"/>
                <w:sz w:val="20"/>
                <w:szCs w:val="20"/>
              </w:rPr>
              <w:t>pieczęć i podpis osoby uprawnionej do</w:t>
            </w:r>
          </w:p>
          <w:p w:rsidR="002A3BDF" w:rsidRPr="00C0720F" w:rsidRDefault="002A3BDF" w:rsidP="00C0720F">
            <w:pPr>
              <w:ind w:left="-210"/>
              <w:jc w:val="right"/>
              <w:rPr>
                <w:color w:val="000000"/>
              </w:rPr>
            </w:pPr>
            <w:r w:rsidRPr="00C0720F">
              <w:rPr>
                <w:color w:val="000000"/>
                <w:sz w:val="20"/>
                <w:szCs w:val="20"/>
              </w:rPr>
              <w:t xml:space="preserve">   składania oświadczeń woli w imieniu Wykonawcy</w:t>
            </w:r>
          </w:p>
        </w:tc>
      </w:tr>
    </w:tbl>
    <w:p w:rsidR="002A3BDF" w:rsidRPr="00C0720F" w:rsidRDefault="002A3BDF" w:rsidP="003379D0">
      <w:pPr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right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lastRenderedPageBreak/>
        <w:t>Załącznik nr 7  do SIWZ</w:t>
      </w: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………………………………….</w:t>
      </w: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i/>
          <w:color w:val="000000"/>
          <w:sz w:val="20"/>
          <w:szCs w:val="20"/>
        </w:rPr>
      </w:pPr>
      <w:r w:rsidRPr="00C0720F">
        <w:rPr>
          <w:rFonts w:cs="Times New Roman"/>
          <w:i/>
          <w:color w:val="000000"/>
          <w:sz w:val="20"/>
          <w:szCs w:val="20"/>
        </w:rPr>
        <w:t>pieczęć adresowa firmy Wykonawcy</w:t>
      </w: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</w:p>
    <w:p w:rsidR="002A3BDF" w:rsidRPr="00C0720F" w:rsidRDefault="003379D0" w:rsidP="003379D0">
      <w:pPr>
        <w:pStyle w:val="Standard"/>
        <w:spacing w:line="276" w:lineRule="auto"/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OŚWIADCZENIE</w:t>
      </w:r>
    </w:p>
    <w:p w:rsidR="002A3BDF" w:rsidRPr="003379D0" w:rsidRDefault="002A3BDF" w:rsidP="003379D0">
      <w:pPr>
        <w:pStyle w:val="Standard"/>
        <w:spacing w:line="276" w:lineRule="auto"/>
        <w:jc w:val="center"/>
        <w:rPr>
          <w:rFonts w:cs="Times New Roman"/>
          <w:b/>
          <w:color w:val="000000"/>
        </w:rPr>
      </w:pPr>
      <w:r w:rsidRPr="00C0720F">
        <w:rPr>
          <w:rFonts w:cs="Times New Roman"/>
          <w:b/>
          <w:color w:val="000000"/>
        </w:rPr>
        <w:t>o zatrudnieniu osób na podstawie um</w:t>
      </w:r>
      <w:r w:rsidR="003379D0">
        <w:rPr>
          <w:rFonts w:cs="Times New Roman"/>
          <w:b/>
          <w:color w:val="000000"/>
        </w:rPr>
        <w:t>owy o pracę</w:t>
      </w: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</w:p>
    <w:p w:rsidR="002A3BDF" w:rsidRPr="003379D0" w:rsidRDefault="002A3BDF" w:rsidP="002A3BDF">
      <w:pPr>
        <w:pStyle w:val="Standard"/>
        <w:spacing w:line="276" w:lineRule="auto"/>
        <w:jc w:val="both"/>
        <w:rPr>
          <w:rFonts w:eastAsia="Times New Roman" w:cs="Times New Roman"/>
          <w:color w:val="000000"/>
          <w:sz w:val="22"/>
          <w:szCs w:val="22"/>
        </w:rPr>
      </w:pPr>
      <w:r w:rsidRPr="003379D0">
        <w:rPr>
          <w:rFonts w:eastAsia="Times New Roman" w:cs="Times New Roman"/>
          <w:color w:val="000000"/>
          <w:sz w:val="22"/>
          <w:szCs w:val="22"/>
        </w:rPr>
        <w:t>Składając ofertę w postępowaniu o udzielenie zamówienia publicznego prowadzonym w trybie przetargu nieograniczonego  na</w:t>
      </w:r>
      <w:r w:rsidRPr="003379D0">
        <w:rPr>
          <w:rFonts w:eastAsia="Times New Roman" w:cs="Times New Roman"/>
          <w:b/>
          <w:color w:val="000000"/>
          <w:sz w:val="22"/>
          <w:szCs w:val="22"/>
        </w:rPr>
        <w:t xml:space="preserve"> </w:t>
      </w:r>
      <w:r w:rsidRPr="003379D0">
        <w:rPr>
          <w:rFonts w:eastAsia="Times New Roman" w:cs="Times New Roman"/>
          <w:color w:val="000000"/>
          <w:sz w:val="22"/>
          <w:szCs w:val="22"/>
        </w:rPr>
        <w:t>świadczenie usługi w zakresie kompleksowego utrzymania czystości w pomieszczeniach oraz na posesji w:</w:t>
      </w: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3310"/>
        <w:gridCol w:w="4569"/>
      </w:tblGrid>
      <w:tr w:rsidR="002A3BDF" w:rsidRPr="00B92945" w:rsidTr="00C0720F">
        <w:tc>
          <w:tcPr>
            <w:tcW w:w="675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58"/>
                <w:szCs w:val="56"/>
              </w:rPr>
            </w:pPr>
            <w:r w:rsidRPr="00C0720F">
              <w:rPr>
                <w:rFonts w:cs="Times New Roman"/>
                <w:color w:val="000000"/>
                <w:sz w:val="58"/>
                <w:szCs w:val="56"/>
              </w:rPr>
              <w:t>□</w:t>
            </w:r>
            <w:r w:rsidRPr="00C0720F">
              <w:rPr>
                <w:rFonts w:cs="Times New Roman"/>
                <w:color w:val="000000"/>
                <w:sz w:val="58"/>
                <w:szCs w:val="56"/>
                <w:vertAlign w:val="superscript"/>
              </w:rPr>
              <w:t>*</w:t>
            </w:r>
          </w:p>
        </w:tc>
        <w:tc>
          <w:tcPr>
            <w:tcW w:w="3402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</w:p>
          <w:p w:rsidR="002A3BDF" w:rsidRPr="00C0720F" w:rsidRDefault="003379D0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OR Opole</w:t>
            </w:r>
          </w:p>
        </w:tc>
        <w:tc>
          <w:tcPr>
            <w:tcW w:w="4709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</w:p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I Część Zamówienia</w:t>
            </w:r>
          </w:p>
        </w:tc>
      </w:tr>
      <w:tr w:rsidR="002A3BDF" w:rsidRPr="00B92945" w:rsidTr="00C0720F">
        <w:tc>
          <w:tcPr>
            <w:tcW w:w="675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58"/>
                <w:szCs w:val="56"/>
                <w:vertAlign w:val="superscript"/>
              </w:rPr>
            </w:pPr>
            <w:r w:rsidRPr="00C0720F">
              <w:rPr>
                <w:rFonts w:cs="Times New Roman"/>
                <w:color w:val="000000"/>
                <w:sz w:val="58"/>
                <w:szCs w:val="56"/>
              </w:rPr>
              <w:t>□</w:t>
            </w:r>
            <w:r w:rsidRPr="00C0720F">
              <w:rPr>
                <w:rFonts w:cs="Times New Roman"/>
                <w:color w:val="000000"/>
                <w:sz w:val="58"/>
                <w:szCs w:val="56"/>
                <w:vertAlign w:val="superscript"/>
              </w:rPr>
              <w:t>*</w:t>
            </w:r>
          </w:p>
        </w:tc>
        <w:tc>
          <w:tcPr>
            <w:tcW w:w="3402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</w:p>
          <w:p w:rsidR="002A3BDF" w:rsidRPr="00C0720F" w:rsidRDefault="003379D0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T Brzeg</w:t>
            </w:r>
          </w:p>
        </w:tc>
        <w:tc>
          <w:tcPr>
            <w:tcW w:w="4709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</w:p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II Część Zamówienia</w:t>
            </w:r>
          </w:p>
        </w:tc>
      </w:tr>
      <w:tr w:rsidR="002A3BDF" w:rsidRPr="00B92945" w:rsidTr="00C0720F">
        <w:tc>
          <w:tcPr>
            <w:tcW w:w="675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58"/>
                <w:szCs w:val="56"/>
              </w:rPr>
            </w:pPr>
            <w:r w:rsidRPr="00C0720F">
              <w:rPr>
                <w:rFonts w:cs="Times New Roman"/>
                <w:color w:val="000000"/>
                <w:sz w:val="58"/>
                <w:szCs w:val="56"/>
              </w:rPr>
              <w:t>□</w:t>
            </w:r>
            <w:r w:rsidRPr="00C0720F">
              <w:rPr>
                <w:rFonts w:cs="Times New Roman"/>
                <w:color w:val="000000"/>
                <w:sz w:val="58"/>
                <w:szCs w:val="56"/>
                <w:vertAlign w:val="superscript"/>
              </w:rPr>
              <w:t>*</w:t>
            </w:r>
          </w:p>
        </w:tc>
        <w:tc>
          <w:tcPr>
            <w:tcW w:w="3402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</w:p>
          <w:p w:rsidR="002A3BDF" w:rsidRPr="00C0720F" w:rsidRDefault="003379D0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T Głubczyce</w:t>
            </w:r>
          </w:p>
        </w:tc>
        <w:tc>
          <w:tcPr>
            <w:tcW w:w="4709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</w:p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III Część Zamówienia</w:t>
            </w:r>
          </w:p>
        </w:tc>
      </w:tr>
      <w:tr w:rsidR="002A3BDF" w:rsidRPr="00B92945" w:rsidTr="00C0720F">
        <w:tc>
          <w:tcPr>
            <w:tcW w:w="675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58"/>
                <w:szCs w:val="56"/>
              </w:rPr>
            </w:pPr>
            <w:r w:rsidRPr="00C0720F">
              <w:rPr>
                <w:rFonts w:cs="Times New Roman"/>
                <w:color w:val="000000"/>
                <w:sz w:val="58"/>
                <w:szCs w:val="56"/>
              </w:rPr>
              <w:t>□</w:t>
            </w:r>
            <w:r w:rsidRPr="00C0720F">
              <w:rPr>
                <w:rFonts w:cs="Times New Roman"/>
                <w:color w:val="000000"/>
                <w:sz w:val="58"/>
                <w:szCs w:val="56"/>
                <w:vertAlign w:val="superscript"/>
              </w:rPr>
              <w:t>*</w:t>
            </w:r>
          </w:p>
        </w:tc>
        <w:tc>
          <w:tcPr>
            <w:tcW w:w="3402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</w:p>
          <w:p w:rsidR="002A3BDF" w:rsidRPr="00C0720F" w:rsidRDefault="003379D0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T Kluczbork</w:t>
            </w:r>
          </w:p>
        </w:tc>
        <w:tc>
          <w:tcPr>
            <w:tcW w:w="4709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</w:p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IV Część Zamówienia</w:t>
            </w:r>
          </w:p>
        </w:tc>
      </w:tr>
      <w:tr w:rsidR="002A3BDF" w:rsidRPr="00B92945" w:rsidTr="00C0720F">
        <w:tc>
          <w:tcPr>
            <w:tcW w:w="675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58"/>
                <w:szCs w:val="56"/>
              </w:rPr>
            </w:pPr>
            <w:r w:rsidRPr="00C0720F">
              <w:rPr>
                <w:rFonts w:cs="Times New Roman"/>
                <w:color w:val="000000"/>
                <w:sz w:val="58"/>
                <w:szCs w:val="56"/>
              </w:rPr>
              <w:t>□</w:t>
            </w:r>
            <w:r w:rsidRPr="00C0720F">
              <w:rPr>
                <w:rFonts w:cs="Times New Roman"/>
                <w:color w:val="000000"/>
                <w:sz w:val="58"/>
                <w:szCs w:val="56"/>
                <w:vertAlign w:val="superscript"/>
              </w:rPr>
              <w:t>*</w:t>
            </w:r>
          </w:p>
        </w:tc>
        <w:tc>
          <w:tcPr>
            <w:tcW w:w="3402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</w:p>
          <w:p w:rsidR="002A3BDF" w:rsidRPr="00C0720F" w:rsidRDefault="003379D0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T Nysa</w:t>
            </w:r>
          </w:p>
        </w:tc>
        <w:tc>
          <w:tcPr>
            <w:tcW w:w="4709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</w:p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V Część Zamówienia</w:t>
            </w:r>
          </w:p>
        </w:tc>
      </w:tr>
      <w:tr w:rsidR="002A3BDF" w:rsidRPr="00B92945" w:rsidTr="00C0720F">
        <w:tc>
          <w:tcPr>
            <w:tcW w:w="675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58"/>
                <w:szCs w:val="56"/>
              </w:rPr>
            </w:pPr>
            <w:r w:rsidRPr="00C0720F">
              <w:rPr>
                <w:rFonts w:cs="Times New Roman"/>
                <w:color w:val="000000"/>
                <w:sz w:val="58"/>
                <w:szCs w:val="56"/>
              </w:rPr>
              <w:t>□</w:t>
            </w:r>
            <w:r w:rsidRPr="00C0720F">
              <w:rPr>
                <w:rFonts w:cs="Times New Roman"/>
                <w:color w:val="000000"/>
                <w:sz w:val="58"/>
                <w:szCs w:val="56"/>
                <w:vertAlign w:val="superscript"/>
              </w:rPr>
              <w:t>*</w:t>
            </w:r>
          </w:p>
        </w:tc>
        <w:tc>
          <w:tcPr>
            <w:tcW w:w="3402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</w:p>
          <w:p w:rsidR="002A3BDF" w:rsidRPr="00C0720F" w:rsidRDefault="003379D0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PT </w:t>
            </w:r>
            <w:r w:rsidR="00601831">
              <w:rPr>
                <w:rFonts w:cs="Times New Roman"/>
                <w:color w:val="000000"/>
              </w:rPr>
              <w:t>Olesno</w:t>
            </w:r>
          </w:p>
        </w:tc>
        <w:tc>
          <w:tcPr>
            <w:tcW w:w="4709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</w:p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VI Część Zamówienia</w:t>
            </w:r>
          </w:p>
        </w:tc>
      </w:tr>
      <w:tr w:rsidR="002A3BDF" w:rsidRPr="00B92945" w:rsidTr="00C0720F">
        <w:tc>
          <w:tcPr>
            <w:tcW w:w="675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58"/>
                <w:szCs w:val="56"/>
              </w:rPr>
            </w:pPr>
            <w:r w:rsidRPr="00C0720F">
              <w:rPr>
                <w:rFonts w:cs="Times New Roman"/>
                <w:color w:val="000000"/>
                <w:sz w:val="58"/>
                <w:szCs w:val="56"/>
              </w:rPr>
              <w:t>□</w:t>
            </w:r>
            <w:r w:rsidRPr="00C0720F">
              <w:rPr>
                <w:rFonts w:cs="Times New Roman"/>
                <w:color w:val="000000"/>
                <w:sz w:val="58"/>
                <w:szCs w:val="56"/>
                <w:vertAlign w:val="superscript"/>
              </w:rPr>
              <w:t>*</w:t>
            </w:r>
          </w:p>
        </w:tc>
        <w:tc>
          <w:tcPr>
            <w:tcW w:w="3402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</w:p>
          <w:p w:rsidR="002A3BDF" w:rsidRPr="00C0720F" w:rsidRDefault="003379D0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T Strzelce Opolskie</w:t>
            </w:r>
          </w:p>
        </w:tc>
        <w:tc>
          <w:tcPr>
            <w:tcW w:w="4709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</w:p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VII Część Zamówienia</w:t>
            </w:r>
          </w:p>
        </w:tc>
      </w:tr>
    </w:tbl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*/ właściwe zaznaczyć symbolem X</w:t>
      </w: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</w:p>
    <w:p w:rsidR="002A3BDF" w:rsidRPr="003379D0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  <w:sz w:val="22"/>
          <w:szCs w:val="22"/>
        </w:rPr>
      </w:pPr>
      <w:r w:rsidRPr="003379D0">
        <w:rPr>
          <w:rFonts w:cs="Times New Roman"/>
          <w:color w:val="000000"/>
          <w:sz w:val="22"/>
          <w:szCs w:val="22"/>
        </w:rPr>
        <w:t xml:space="preserve">oświadczam, iż osoby wykonujące wskazane przez Zamawiającego czynności w zakresie realizacji zamówienia, zatrudnione będą na podstawie umowy o pracę, jeżeli wykonanie tych czynności polega na wykonywaniu pracy w sposób </w:t>
      </w:r>
      <w:r w:rsidR="00645E62" w:rsidRPr="003379D0">
        <w:rPr>
          <w:rFonts w:cs="Times New Roman"/>
          <w:color w:val="000000"/>
          <w:sz w:val="22"/>
          <w:szCs w:val="22"/>
        </w:rPr>
        <w:t xml:space="preserve">określony w art. 22 § 1 </w:t>
      </w:r>
      <w:r w:rsidRPr="003379D0">
        <w:rPr>
          <w:rFonts w:cs="Times New Roman"/>
          <w:color w:val="000000"/>
          <w:sz w:val="22"/>
          <w:szCs w:val="22"/>
        </w:rPr>
        <w:t>Kodeks</w:t>
      </w:r>
      <w:r w:rsidR="00645E62" w:rsidRPr="003379D0">
        <w:rPr>
          <w:rFonts w:cs="Times New Roman"/>
          <w:color w:val="000000"/>
          <w:sz w:val="22"/>
          <w:szCs w:val="22"/>
        </w:rPr>
        <w:t>u</w:t>
      </w:r>
      <w:r w:rsidRPr="003379D0">
        <w:rPr>
          <w:rFonts w:cs="Times New Roman"/>
          <w:color w:val="000000"/>
          <w:sz w:val="22"/>
          <w:szCs w:val="22"/>
        </w:rPr>
        <w:t xml:space="preserve"> pracy zapoznaliśmy się  z wymogami Zamawiającego odnośnie zatrudnienia przez Wykonawcę osób wykonujących czynności w zakresie realizacji zamówienia na podstawie umowy o pracę, określonymi w Specyfikacji Istotnych Warunków Zamówienia i uznajemy się za związanych określonymi w niej zasadami postępowania.</w:t>
      </w:r>
    </w:p>
    <w:p w:rsidR="002A3BDF" w:rsidRPr="00C0720F" w:rsidRDefault="002A3BDF" w:rsidP="002A3BDF">
      <w:pPr>
        <w:jc w:val="both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96"/>
        <w:gridCol w:w="678"/>
        <w:gridCol w:w="4272"/>
      </w:tblGrid>
      <w:tr w:rsidR="002A3BDF" w:rsidRPr="00B92945" w:rsidTr="00C0720F">
        <w:tc>
          <w:tcPr>
            <w:tcW w:w="3696" w:type="dxa"/>
            <w:shd w:val="clear" w:color="auto" w:fill="auto"/>
          </w:tcPr>
          <w:p w:rsidR="002A3BDF" w:rsidRPr="00C0720F" w:rsidRDefault="002A3BDF" w:rsidP="00691E48">
            <w:pPr>
              <w:rPr>
                <w:color w:val="000000"/>
              </w:rPr>
            </w:pPr>
            <w:r w:rsidRPr="00C0720F">
              <w:rPr>
                <w:color w:val="000000"/>
              </w:rPr>
              <w:t>……………………………………..</w:t>
            </w:r>
          </w:p>
          <w:p w:rsidR="002A3BDF" w:rsidRPr="00C0720F" w:rsidRDefault="002A3BDF" w:rsidP="00C0720F">
            <w:pPr>
              <w:jc w:val="both"/>
              <w:rPr>
                <w:color w:val="000000"/>
              </w:rPr>
            </w:pPr>
            <w:r w:rsidRPr="00C0720F">
              <w:rPr>
                <w:color w:val="000000"/>
                <w:sz w:val="20"/>
                <w:szCs w:val="20"/>
              </w:rPr>
              <w:t>miejscowość, data</w:t>
            </w:r>
            <w:r w:rsidRPr="00C0720F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2225" w:type="dxa"/>
            <w:shd w:val="clear" w:color="auto" w:fill="auto"/>
          </w:tcPr>
          <w:p w:rsidR="002A3BDF" w:rsidRPr="00C0720F" w:rsidRDefault="002A3BDF" w:rsidP="00C0720F">
            <w:pPr>
              <w:jc w:val="both"/>
              <w:rPr>
                <w:color w:val="000000"/>
              </w:rPr>
            </w:pPr>
          </w:p>
        </w:tc>
        <w:tc>
          <w:tcPr>
            <w:tcW w:w="3367" w:type="dxa"/>
            <w:shd w:val="clear" w:color="auto" w:fill="auto"/>
          </w:tcPr>
          <w:p w:rsidR="002A3BDF" w:rsidRPr="00C0720F" w:rsidRDefault="002A3BDF" w:rsidP="00C0720F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C0720F">
              <w:rPr>
                <w:i/>
                <w:color w:val="000000"/>
                <w:sz w:val="20"/>
                <w:szCs w:val="20"/>
              </w:rPr>
              <w:t>……..........................................................................</w:t>
            </w:r>
          </w:p>
          <w:p w:rsidR="002A3BDF" w:rsidRPr="00C0720F" w:rsidRDefault="002A3BDF" w:rsidP="00C0720F">
            <w:pPr>
              <w:ind w:left="-68"/>
              <w:jc w:val="right"/>
              <w:rPr>
                <w:color w:val="000000"/>
                <w:sz w:val="20"/>
                <w:szCs w:val="20"/>
              </w:rPr>
            </w:pPr>
            <w:r w:rsidRPr="00C0720F">
              <w:rPr>
                <w:color w:val="000000"/>
                <w:sz w:val="20"/>
                <w:szCs w:val="20"/>
              </w:rPr>
              <w:t>pieczęć i podpis osoby uprawnionej do</w:t>
            </w:r>
          </w:p>
          <w:p w:rsidR="002A3BDF" w:rsidRPr="00C0720F" w:rsidRDefault="002A3BDF" w:rsidP="00C0720F">
            <w:pPr>
              <w:ind w:left="-210"/>
              <w:jc w:val="right"/>
              <w:rPr>
                <w:color w:val="000000"/>
              </w:rPr>
            </w:pPr>
            <w:r w:rsidRPr="00C0720F">
              <w:rPr>
                <w:color w:val="000000"/>
                <w:sz w:val="20"/>
                <w:szCs w:val="20"/>
              </w:rPr>
              <w:t xml:space="preserve">   składania oświadczeń woli w imieniu Wykonawcy</w:t>
            </w:r>
          </w:p>
        </w:tc>
      </w:tr>
    </w:tbl>
    <w:p w:rsidR="00645E62" w:rsidRPr="00C0720F" w:rsidRDefault="00645E62" w:rsidP="003379D0">
      <w:pPr>
        <w:pStyle w:val="Standard"/>
        <w:spacing w:line="276" w:lineRule="auto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ind w:left="3545" w:firstLine="709"/>
        <w:jc w:val="right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Załącznik nr 8 do SIWZ</w:t>
      </w: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………………………………….</w:t>
      </w: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i/>
          <w:color w:val="000000"/>
          <w:sz w:val="20"/>
          <w:szCs w:val="20"/>
        </w:rPr>
      </w:pPr>
      <w:r w:rsidRPr="00C0720F">
        <w:rPr>
          <w:rFonts w:cs="Times New Roman"/>
          <w:i/>
          <w:color w:val="000000"/>
          <w:sz w:val="20"/>
          <w:szCs w:val="20"/>
        </w:rPr>
        <w:t>pieczęć adresowa firmy Wykonawcy</w:t>
      </w: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center"/>
        <w:rPr>
          <w:rFonts w:cs="Times New Roman"/>
          <w:b/>
          <w:color w:val="000000"/>
        </w:rPr>
      </w:pPr>
      <w:r w:rsidRPr="00C0720F">
        <w:rPr>
          <w:rFonts w:cs="Times New Roman"/>
          <w:b/>
          <w:color w:val="000000"/>
        </w:rPr>
        <w:t>OŚWIADCZENIE</w:t>
      </w:r>
    </w:p>
    <w:p w:rsidR="002A3BDF" w:rsidRPr="00C0720F" w:rsidRDefault="002A3BDF" w:rsidP="002A3BDF">
      <w:pPr>
        <w:pStyle w:val="Standard"/>
        <w:spacing w:line="276" w:lineRule="auto"/>
        <w:jc w:val="center"/>
        <w:rPr>
          <w:rFonts w:cs="Times New Roman"/>
          <w:b/>
          <w:color w:val="000000"/>
        </w:rPr>
      </w:pPr>
      <w:r w:rsidRPr="00C0720F">
        <w:rPr>
          <w:rFonts w:cs="Times New Roman"/>
          <w:b/>
          <w:color w:val="000000"/>
        </w:rPr>
        <w:t>o dysponowaniu osobami zdolnymi do wykonania zamówienia.</w:t>
      </w: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both"/>
        <w:rPr>
          <w:rFonts w:eastAsia="Times New Roman" w:cs="Times New Roman"/>
          <w:color w:val="000000"/>
        </w:rPr>
      </w:pPr>
      <w:r w:rsidRPr="00C0720F">
        <w:rPr>
          <w:rFonts w:eastAsia="Times New Roman" w:cs="Times New Roman"/>
          <w:color w:val="000000"/>
        </w:rPr>
        <w:t>Składając ofertę w postępowaniu o udzielenie zamówienia publicznego prowadzonym w trybie przetargu nieograniczonego na:</w:t>
      </w:r>
      <w:r w:rsidRPr="00C0720F">
        <w:rPr>
          <w:rFonts w:eastAsia="Times New Roman" w:cs="Times New Roman"/>
          <w:b/>
          <w:color w:val="000000"/>
        </w:rPr>
        <w:t xml:space="preserve"> </w:t>
      </w:r>
      <w:r w:rsidRPr="00C0720F">
        <w:rPr>
          <w:rFonts w:eastAsia="Times New Roman" w:cs="Times New Roman"/>
          <w:color w:val="000000"/>
        </w:rPr>
        <w:t>świadczenie usługi w zakresie kompleksowego utrzymania czystości  w pomieszczeniach oraz na posesji w:</w:t>
      </w:r>
    </w:p>
    <w:p w:rsidR="002A3BDF" w:rsidRPr="00C0720F" w:rsidRDefault="002A3BDF" w:rsidP="002A3BDF">
      <w:pPr>
        <w:pStyle w:val="Standard"/>
        <w:spacing w:line="276" w:lineRule="auto"/>
        <w:jc w:val="both"/>
        <w:rPr>
          <w:rFonts w:eastAsia="Times New Roman" w:cs="Times New Roman"/>
          <w:color w:val="000000"/>
        </w:rPr>
      </w:pPr>
      <w:r w:rsidRPr="00C0720F">
        <w:rPr>
          <w:rFonts w:eastAsia="Times New Roman" w:cs="Times New Roman"/>
          <w:color w:val="00000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332"/>
        <w:gridCol w:w="4603"/>
      </w:tblGrid>
      <w:tr w:rsidR="002A3BDF" w:rsidRPr="00B92945" w:rsidTr="00C0720F">
        <w:tc>
          <w:tcPr>
            <w:tcW w:w="675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52"/>
                <w:szCs w:val="52"/>
              </w:rPr>
            </w:pPr>
            <w:r w:rsidRPr="00C0720F">
              <w:rPr>
                <w:rFonts w:cs="Times New Roman"/>
                <w:color w:val="000000"/>
                <w:sz w:val="52"/>
                <w:szCs w:val="52"/>
              </w:rPr>
              <w:t>□</w:t>
            </w:r>
            <w:r w:rsidRPr="00C0720F">
              <w:rPr>
                <w:rFonts w:cs="Times New Roman"/>
                <w:color w:val="000000"/>
                <w:sz w:val="52"/>
                <w:szCs w:val="52"/>
                <w:vertAlign w:val="superscript"/>
              </w:rPr>
              <w:t>*</w:t>
            </w:r>
          </w:p>
        </w:tc>
        <w:tc>
          <w:tcPr>
            <w:tcW w:w="3402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  <w:p w:rsidR="002A3BDF" w:rsidRPr="00C0720F" w:rsidRDefault="003379D0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OR Opole</w:t>
            </w:r>
          </w:p>
        </w:tc>
        <w:tc>
          <w:tcPr>
            <w:tcW w:w="4709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C0720F">
              <w:rPr>
                <w:rFonts w:cs="Times New Roman"/>
                <w:color w:val="000000"/>
                <w:sz w:val="22"/>
                <w:szCs w:val="22"/>
              </w:rPr>
              <w:t>I Część Zamówienia</w:t>
            </w:r>
          </w:p>
        </w:tc>
      </w:tr>
      <w:tr w:rsidR="002A3BDF" w:rsidRPr="00B92945" w:rsidTr="00C0720F">
        <w:tc>
          <w:tcPr>
            <w:tcW w:w="675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52"/>
                <w:szCs w:val="52"/>
                <w:vertAlign w:val="superscript"/>
              </w:rPr>
            </w:pPr>
            <w:r w:rsidRPr="00C0720F">
              <w:rPr>
                <w:rFonts w:cs="Times New Roman"/>
                <w:color w:val="000000"/>
                <w:sz w:val="52"/>
                <w:szCs w:val="52"/>
              </w:rPr>
              <w:t>□</w:t>
            </w:r>
            <w:r w:rsidRPr="00C0720F">
              <w:rPr>
                <w:rFonts w:cs="Times New Roman"/>
                <w:color w:val="000000"/>
                <w:sz w:val="52"/>
                <w:szCs w:val="52"/>
                <w:vertAlign w:val="superscript"/>
              </w:rPr>
              <w:t>*</w:t>
            </w:r>
          </w:p>
        </w:tc>
        <w:tc>
          <w:tcPr>
            <w:tcW w:w="3402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  <w:p w:rsidR="002A3BDF" w:rsidRPr="00C0720F" w:rsidRDefault="003379D0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PT Brzeg</w:t>
            </w:r>
          </w:p>
        </w:tc>
        <w:tc>
          <w:tcPr>
            <w:tcW w:w="4709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C0720F">
              <w:rPr>
                <w:rFonts w:cs="Times New Roman"/>
                <w:color w:val="000000"/>
                <w:sz w:val="22"/>
                <w:szCs w:val="22"/>
              </w:rPr>
              <w:t>II Część Zamówienia</w:t>
            </w:r>
          </w:p>
        </w:tc>
      </w:tr>
      <w:tr w:rsidR="002A3BDF" w:rsidRPr="00B92945" w:rsidTr="00C0720F">
        <w:tc>
          <w:tcPr>
            <w:tcW w:w="675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52"/>
                <w:szCs w:val="52"/>
              </w:rPr>
            </w:pPr>
            <w:r w:rsidRPr="00C0720F">
              <w:rPr>
                <w:rFonts w:cs="Times New Roman"/>
                <w:color w:val="000000"/>
                <w:sz w:val="52"/>
                <w:szCs w:val="52"/>
              </w:rPr>
              <w:t>□</w:t>
            </w:r>
            <w:r w:rsidRPr="00C0720F">
              <w:rPr>
                <w:rFonts w:cs="Times New Roman"/>
                <w:color w:val="000000"/>
                <w:sz w:val="52"/>
                <w:szCs w:val="52"/>
                <w:vertAlign w:val="superscript"/>
              </w:rPr>
              <w:t>*</w:t>
            </w:r>
          </w:p>
        </w:tc>
        <w:tc>
          <w:tcPr>
            <w:tcW w:w="3402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  <w:p w:rsidR="002A3BDF" w:rsidRPr="00C0720F" w:rsidRDefault="003379D0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PT Głubczyce</w:t>
            </w:r>
          </w:p>
        </w:tc>
        <w:tc>
          <w:tcPr>
            <w:tcW w:w="4709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C0720F">
              <w:rPr>
                <w:rFonts w:cs="Times New Roman"/>
                <w:color w:val="000000"/>
                <w:sz w:val="22"/>
                <w:szCs w:val="22"/>
              </w:rPr>
              <w:t>III Część Zamówienia</w:t>
            </w:r>
          </w:p>
        </w:tc>
      </w:tr>
      <w:tr w:rsidR="002A3BDF" w:rsidRPr="00B92945" w:rsidTr="00C0720F">
        <w:tc>
          <w:tcPr>
            <w:tcW w:w="675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52"/>
                <w:szCs w:val="52"/>
              </w:rPr>
            </w:pPr>
            <w:r w:rsidRPr="00C0720F">
              <w:rPr>
                <w:rFonts w:cs="Times New Roman"/>
                <w:color w:val="000000"/>
                <w:sz w:val="52"/>
                <w:szCs w:val="52"/>
              </w:rPr>
              <w:t>□</w:t>
            </w:r>
            <w:r w:rsidRPr="00C0720F">
              <w:rPr>
                <w:rFonts w:cs="Times New Roman"/>
                <w:color w:val="000000"/>
                <w:sz w:val="52"/>
                <w:szCs w:val="52"/>
                <w:vertAlign w:val="superscript"/>
              </w:rPr>
              <w:t>*</w:t>
            </w:r>
          </w:p>
        </w:tc>
        <w:tc>
          <w:tcPr>
            <w:tcW w:w="3402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  <w:p w:rsidR="002A3BDF" w:rsidRPr="00C0720F" w:rsidRDefault="003379D0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PT Kluczbork</w:t>
            </w:r>
          </w:p>
        </w:tc>
        <w:tc>
          <w:tcPr>
            <w:tcW w:w="4709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C0720F">
              <w:rPr>
                <w:rFonts w:cs="Times New Roman"/>
                <w:color w:val="000000"/>
                <w:sz w:val="22"/>
                <w:szCs w:val="22"/>
              </w:rPr>
              <w:t>IV Część Zamówienia</w:t>
            </w:r>
          </w:p>
        </w:tc>
      </w:tr>
      <w:tr w:rsidR="002A3BDF" w:rsidRPr="00B92945" w:rsidTr="00C0720F">
        <w:tc>
          <w:tcPr>
            <w:tcW w:w="675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52"/>
                <w:szCs w:val="52"/>
              </w:rPr>
            </w:pPr>
            <w:r w:rsidRPr="00C0720F">
              <w:rPr>
                <w:rFonts w:cs="Times New Roman"/>
                <w:color w:val="000000"/>
                <w:sz w:val="52"/>
                <w:szCs w:val="52"/>
              </w:rPr>
              <w:t>□</w:t>
            </w:r>
            <w:r w:rsidRPr="00C0720F">
              <w:rPr>
                <w:rFonts w:cs="Times New Roman"/>
                <w:color w:val="000000"/>
                <w:sz w:val="52"/>
                <w:szCs w:val="52"/>
                <w:vertAlign w:val="superscript"/>
              </w:rPr>
              <w:t>*</w:t>
            </w:r>
          </w:p>
        </w:tc>
        <w:tc>
          <w:tcPr>
            <w:tcW w:w="3402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  <w:p w:rsidR="002A3BDF" w:rsidRPr="00C0720F" w:rsidRDefault="003379D0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PT Nysa</w:t>
            </w:r>
          </w:p>
        </w:tc>
        <w:tc>
          <w:tcPr>
            <w:tcW w:w="4709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C0720F">
              <w:rPr>
                <w:rFonts w:cs="Times New Roman"/>
                <w:color w:val="000000"/>
                <w:sz w:val="22"/>
                <w:szCs w:val="22"/>
              </w:rPr>
              <w:t>V Część Zamówienia</w:t>
            </w:r>
          </w:p>
        </w:tc>
      </w:tr>
      <w:tr w:rsidR="002A3BDF" w:rsidRPr="00B92945" w:rsidTr="00C0720F">
        <w:tc>
          <w:tcPr>
            <w:tcW w:w="675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52"/>
                <w:szCs w:val="52"/>
              </w:rPr>
            </w:pPr>
            <w:r w:rsidRPr="00C0720F">
              <w:rPr>
                <w:rFonts w:cs="Times New Roman"/>
                <w:color w:val="000000"/>
                <w:sz w:val="52"/>
                <w:szCs w:val="52"/>
              </w:rPr>
              <w:t>□</w:t>
            </w:r>
            <w:r w:rsidRPr="00C0720F">
              <w:rPr>
                <w:rFonts w:cs="Times New Roman"/>
                <w:color w:val="000000"/>
                <w:sz w:val="52"/>
                <w:szCs w:val="52"/>
                <w:vertAlign w:val="superscript"/>
              </w:rPr>
              <w:t>*</w:t>
            </w:r>
          </w:p>
        </w:tc>
        <w:tc>
          <w:tcPr>
            <w:tcW w:w="3402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  <w:p w:rsidR="002A3BDF" w:rsidRPr="00C0720F" w:rsidRDefault="003379D0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PT Olesno</w:t>
            </w:r>
          </w:p>
        </w:tc>
        <w:tc>
          <w:tcPr>
            <w:tcW w:w="4709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C0720F">
              <w:rPr>
                <w:rFonts w:cs="Times New Roman"/>
                <w:color w:val="000000"/>
                <w:sz w:val="22"/>
                <w:szCs w:val="22"/>
              </w:rPr>
              <w:t>VI Część Zamówienia</w:t>
            </w:r>
          </w:p>
        </w:tc>
      </w:tr>
      <w:tr w:rsidR="002A3BDF" w:rsidRPr="00B92945" w:rsidTr="00C0720F">
        <w:tc>
          <w:tcPr>
            <w:tcW w:w="675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52"/>
                <w:szCs w:val="52"/>
              </w:rPr>
            </w:pPr>
            <w:r w:rsidRPr="00C0720F">
              <w:rPr>
                <w:rFonts w:cs="Times New Roman"/>
                <w:color w:val="000000"/>
                <w:sz w:val="52"/>
                <w:szCs w:val="52"/>
              </w:rPr>
              <w:t>□</w:t>
            </w:r>
            <w:r w:rsidRPr="00C0720F">
              <w:rPr>
                <w:rFonts w:cs="Times New Roman"/>
                <w:color w:val="000000"/>
                <w:sz w:val="52"/>
                <w:szCs w:val="52"/>
                <w:vertAlign w:val="superscript"/>
              </w:rPr>
              <w:t>*</w:t>
            </w:r>
          </w:p>
        </w:tc>
        <w:tc>
          <w:tcPr>
            <w:tcW w:w="3402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  <w:p w:rsidR="002A3BDF" w:rsidRPr="00C0720F" w:rsidRDefault="003379D0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PT Strzelce Opolskie</w:t>
            </w:r>
          </w:p>
        </w:tc>
        <w:tc>
          <w:tcPr>
            <w:tcW w:w="4709" w:type="dxa"/>
            <w:shd w:val="clear" w:color="auto" w:fill="auto"/>
          </w:tcPr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  <w:p w:rsidR="002A3BDF" w:rsidRPr="00C0720F" w:rsidRDefault="002A3BDF" w:rsidP="00C0720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C0720F">
              <w:rPr>
                <w:rFonts w:cs="Times New Roman"/>
                <w:color w:val="000000"/>
                <w:sz w:val="22"/>
                <w:szCs w:val="22"/>
              </w:rPr>
              <w:t>VII Część Zamówienia</w:t>
            </w:r>
          </w:p>
        </w:tc>
      </w:tr>
    </w:tbl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 xml:space="preserve">*/ </w:t>
      </w:r>
      <w:r w:rsidRPr="00C0720F">
        <w:rPr>
          <w:rFonts w:cs="Times New Roman"/>
          <w:color w:val="000000"/>
          <w:sz w:val="22"/>
          <w:szCs w:val="22"/>
        </w:rPr>
        <w:t>właściwe zaznaczyć symbolem X</w:t>
      </w:r>
    </w:p>
    <w:p w:rsidR="002A3BDF" w:rsidRPr="00C0720F" w:rsidRDefault="002A3BDF" w:rsidP="002A3BDF">
      <w:pPr>
        <w:pStyle w:val="Standard"/>
        <w:spacing w:line="276" w:lineRule="auto"/>
        <w:jc w:val="both"/>
        <w:rPr>
          <w:rFonts w:eastAsia="Times New Roman"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both"/>
        <w:rPr>
          <w:rFonts w:eastAsia="Times New Roman" w:cs="Times New Roman"/>
          <w:color w:val="000000"/>
        </w:rPr>
      </w:pPr>
      <w:r w:rsidRPr="00C0720F">
        <w:rPr>
          <w:rFonts w:cs="Times New Roman"/>
          <w:color w:val="000000"/>
        </w:rPr>
        <w:t>oświadczam, iż dysponuję lub będę dysponować osobami zdolnymi do wykonania zamówienia.</w:t>
      </w: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 xml:space="preserve">        </w:t>
      </w:r>
    </w:p>
    <w:p w:rsidR="002A3BDF" w:rsidRPr="00C0720F" w:rsidRDefault="002A3BDF" w:rsidP="002A3BDF">
      <w:pPr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……………………………………..</w:t>
      </w:r>
    </w:p>
    <w:p w:rsidR="002A3BDF" w:rsidRPr="00C0720F" w:rsidRDefault="002A3BDF" w:rsidP="002A3BDF">
      <w:pPr>
        <w:rPr>
          <w:rFonts w:cs="Times New Roman"/>
          <w:color w:val="000000"/>
          <w:sz w:val="20"/>
          <w:szCs w:val="20"/>
        </w:rPr>
      </w:pPr>
      <w:r w:rsidRPr="00C0720F">
        <w:rPr>
          <w:rFonts w:cs="Times New Roman"/>
          <w:color w:val="000000"/>
          <w:sz w:val="20"/>
          <w:szCs w:val="20"/>
        </w:rPr>
        <w:t>miejscowość, data</w:t>
      </w:r>
      <w:r w:rsidRPr="00C0720F">
        <w:rPr>
          <w:rFonts w:cs="Times New Roman"/>
          <w:color w:val="000000"/>
          <w:sz w:val="20"/>
          <w:szCs w:val="20"/>
        </w:rPr>
        <w:tab/>
      </w:r>
      <w:r w:rsidRPr="00C0720F">
        <w:rPr>
          <w:rFonts w:cs="Times New Roman"/>
          <w:color w:val="000000"/>
          <w:sz w:val="20"/>
          <w:szCs w:val="20"/>
        </w:rPr>
        <w:tab/>
      </w:r>
      <w:r w:rsidRPr="00C0720F">
        <w:rPr>
          <w:rFonts w:cs="Times New Roman"/>
          <w:color w:val="000000"/>
          <w:sz w:val="20"/>
          <w:szCs w:val="20"/>
        </w:rPr>
        <w:tab/>
      </w:r>
      <w:r w:rsidRPr="00C0720F">
        <w:rPr>
          <w:rFonts w:cs="Times New Roman"/>
          <w:color w:val="000000"/>
          <w:sz w:val="20"/>
          <w:szCs w:val="20"/>
        </w:rPr>
        <w:tab/>
      </w:r>
      <w:r w:rsidRPr="00C0720F">
        <w:rPr>
          <w:rFonts w:cs="Times New Roman"/>
          <w:color w:val="000000"/>
          <w:sz w:val="20"/>
          <w:szCs w:val="20"/>
        </w:rPr>
        <w:tab/>
      </w:r>
    </w:p>
    <w:p w:rsidR="002A3BDF" w:rsidRPr="00C0720F" w:rsidRDefault="002A3BDF" w:rsidP="002A3BDF">
      <w:pPr>
        <w:jc w:val="right"/>
        <w:rPr>
          <w:rFonts w:cs="Times New Roman"/>
          <w:i/>
          <w:color w:val="000000"/>
          <w:sz w:val="20"/>
          <w:szCs w:val="20"/>
        </w:rPr>
      </w:pPr>
      <w:r w:rsidRPr="00C0720F">
        <w:rPr>
          <w:rFonts w:cs="Times New Roman"/>
          <w:i/>
          <w:color w:val="000000"/>
          <w:sz w:val="20"/>
          <w:szCs w:val="20"/>
        </w:rPr>
        <w:t>……….........................................................................</w:t>
      </w:r>
    </w:p>
    <w:p w:rsidR="002A3BDF" w:rsidRPr="00C0720F" w:rsidRDefault="002A3BDF" w:rsidP="002A3BDF">
      <w:pPr>
        <w:ind w:left="3888" w:firstLine="708"/>
        <w:jc w:val="right"/>
        <w:rPr>
          <w:rFonts w:cs="Times New Roman"/>
          <w:color w:val="000000"/>
          <w:sz w:val="20"/>
          <w:szCs w:val="20"/>
        </w:rPr>
      </w:pPr>
      <w:r w:rsidRPr="00C0720F">
        <w:rPr>
          <w:rFonts w:cs="Times New Roman"/>
          <w:color w:val="000000"/>
          <w:sz w:val="20"/>
          <w:szCs w:val="20"/>
        </w:rPr>
        <w:t>pieczęć i podpis osoby uprawnionej do</w:t>
      </w:r>
    </w:p>
    <w:p w:rsidR="002A3BDF" w:rsidRPr="00C0720F" w:rsidRDefault="002A3BDF" w:rsidP="002A3BDF">
      <w:pPr>
        <w:jc w:val="right"/>
        <w:rPr>
          <w:rFonts w:cs="Times New Roman"/>
          <w:color w:val="000000"/>
          <w:sz w:val="20"/>
          <w:szCs w:val="20"/>
        </w:rPr>
      </w:pPr>
      <w:r w:rsidRPr="00C0720F">
        <w:rPr>
          <w:rFonts w:cs="Times New Roman"/>
          <w:color w:val="000000"/>
          <w:sz w:val="20"/>
          <w:szCs w:val="20"/>
        </w:rPr>
        <w:t xml:space="preserve">   składania oświadczeń woli w imieniu Wykonawcy</w:t>
      </w: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ab/>
      </w:r>
      <w:r w:rsidRPr="00C0720F">
        <w:rPr>
          <w:rFonts w:cs="Times New Roman"/>
          <w:color w:val="000000"/>
        </w:rPr>
        <w:tab/>
      </w:r>
      <w:r w:rsidRPr="00C0720F">
        <w:rPr>
          <w:rFonts w:cs="Times New Roman"/>
          <w:color w:val="000000"/>
        </w:rPr>
        <w:tab/>
      </w:r>
      <w:r w:rsidRPr="00C0720F">
        <w:rPr>
          <w:rFonts w:cs="Times New Roman"/>
          <w:color w:val="000000"/>
        </w:rPr>
        <w:tab/>
      </w:r>
      <w:r w:rsidRPr="00C0720F">
        <w:rPr>
          <w:rFonts w:cs="Times New Roman"/>
          <w:color w:val="000000"/>
        </w:rPr>
        <w:tab/>
      </w:r>
      <w:r w:rsidRPr="00C0720F">
        <w:rPr>
          <w:rFonts w:cs="Times New Roman"/>
          <w:color w:val="000000"/>
        </w:rPr>
        <w:tab/>
      </w:r>
      <w:r w:rsidRPr="00C0720F">
        <w:rPr>
          <w:rFonts w:cs="Times New Roman"/>
          <w:color w:val="000000"/>
        </w:rPr>
        <w:tab/>
      </w:r>
      <w:r w:rsidRPr="00C0720F">
        <w:rPr>
          <w:rFonts w:cs="Times New Roman"/>
          <w:color w:val="000000"/>
        </w:rPr>
        <w:tab/>
      </w:r>
    </w:p>
    <w:p w:rsidR="003379D0" w:rsidRDefault="003379D0" w:rsidP="002A3BDF">
      <w:pPr>
        <w:ind w:left="708" w:firstLine="708"/>
        <w:jc w:val="right"/>
        <w:rPr>
          <w:rFonts w:cs="Times New Roman"/>
          <w:color w:val="000000"/>
        </w:rPr>
      </w:pPr>
    </w:p>
    <w:p w:rsidR="003379D0" w:rsidRDefault="003379D0" w:rsidP="002A3BDF">
      <w:pPr>
        <w:ind w:left="708" w:firstLine="708"/>
        <w:jc w:val="right"/>
        <w:rPr>
          <w:rFonts w:cs="Times New Roman"/>
          <w:color w:val="000000"/>
        </w:rPr>
      </w:pPr>
    </w:p>
    <w:p w:rsidR="002A3BDF" w:rsidRPr="00C0720F" w:rsidRDefault="002A3BDF" w:rsidP="002A3BDF">
      <w:pPr>
        <w:ind w:left="708" w:firstLine="708"/>
        <w:jc w:val="right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lastRenderedPageBreak/>
        <w:t>Załącznik nr 9 do SIWZ</w:t>
      </w:r>
    </w:p>
    <w:p w:rsidR="002A3BDF" w:rsidRPr="00C0720F" w:rsidRDefault="002A3BDF" w:rsidP="002A3BDF">
      <w:pPr>
        <w:ind w:left="708" w:firstLine="708"/>
        <w:jc w:val="right"/>
        <w:rPr>
          <w:rFonts w:cs="Times New Roman"/>
          <w:color w:val="000000"/>
        </w:rPr>
      </w:pPr>
    </w:p>
    <w:p w:rsidR="002A3BDF" w:rsidRPr="00C0720F" w:rsidRDefault="002A3BDF" w:rsidP="002A3BDF">
      <w:pPr>
        <w:ind w:left="708" w:firstLine="708"/>
        <w:jc w:val="both"/>
        <w:rPr>
          <w:rFonts w:cs="Times New Roman"/>
          <w:b/>
          <w:color w:val="000000"/>
        </w:rPr>
      </w:pPr>
      <w:r w:rsidRPr="00C0720F">
        <w:rPr>
          <w:rFonts w:cs="Times New Roman"/>
          <w:b/>
          <w:color w:val="000000"/>
        </w:rPr>
        <w:t xml:space="preserve">Klauzula informacyjna dotycząca przetwarzania danych osobowych </w:t>
      </w:r>
    </w:p>
    <w:p w:rsidR="002A3BDF" w:rsidRPr="00C0720F" w:rsidRDefault="002A3BDF" w:rsidP="002A3BDF">
      <w:pPr>
        <w:ind w:left="708" w:firstLine="708"/>
        <w:jc w:val="both"/>
        <w:rPr>
          <w:rFonts w:cs="Times New Roman"/>
          <w:b/>
          <w:color w:val="000000"/>
        </w:rPr>
      </w:pPr>
    </w:p>
    <w:p w:rsidR="002A3BDF" w:rsidRPr="00C0720F" w:rsidRDefault="002A3BDF" w:rsidP="002A3BDF">
      <w:pPr>
        <w:jc w:val="both"/>
        <w:rPr>
          <w:rFonts w:cs="Times New Roman"/>
          <w:color w:val="000000"/>
        </w:rPr>
      </w:pPr>
      <w:r w:rsidRPr="00C0720F">
        <w:rPr>
          <w:rFonts w:cs="Times New Roman"/>
          <w:b/>
          <w:color w:val="000000"/>
        </w:rPr>
        <w:t>Zgodnie z art. 13 ust. 1 i ust. 2</w:t>
      </w:r>
      <w:r w:rsidRPr="00C0720F">
        <w:rPr>
          <w:rFonts w:cs="Times New Roman"/>
          <w:color w:val="000000"/>
        </w:rPr>
        <w:t xml:space="preserve"> rozporządzenia Parlamentu Europejskiego i Rady 2016/679 z dnia 27 kwietnia 2016 r. w sprawie ochrony osób fizycznych w związku z przetwarzaniem danych osobowych i w sprawie swobodnego przepływu takich danych oraz uchylenia dyrektywy 95/46/WE (dalej jako RODO) informuję, że:</w:t>
      </w:r>
    </w:p>
    <w:p w:rsidR="002A3BDF" w:rsidRPr="00C0720F" w:rsidRDefault="002A3BDF" w:rsidP="002A3BDF">
      <w:pPr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 xml:space="preserve">1. Administratorem danych osobowych jest Kasa Rolniczego Ubezpieczenia Społecznego,  </w:t>
      </w:r>
      <w:r w:rsidRPr="00C0720F">
        <w:rPr>
          <w:rFonts w:cs="Times New Roman"/>
          <w:color w:val="000000"/>
        </w:rPr>
        <w:br/>
        <w:t>al. Niepodległości 190, 00-608 Warszawa, którą zgodnie z art. 59 ust. 3 ustawy z dnia</w:t>
      </w:r>
      <w:r w:rsidRPr="00C0720F">
        <w:rPr>
          <w:rFonts w:cs="Times New Roman"/>
          <w:color w:val="000000"/>
        </w:rPr>
        <w:br/>
        <w:t>20 grudnia 1990 r. o ubezpieczeniu społecznym rolników kieruje Prezes Kasy, reprezentowana przez Dyrektora Oddziału Regionalnego KRUS w Opolu.</w:t>
      </w:r>
    </w:p>
    <w:p w:rsidR="002A3BDF" w:rsidRPr="00C0720F" w:rsidRDefault="002A3BDF" w:rsidP="002A3BDF">
      <w:pPr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2.</w:t>
      </w:r>
      <w:r w:rsidRPr="00C0720F">
        <w:rPr>
          <w:rFonts w:cs="Times New Roman"/>
          <w:i/>
          <w:color w:val="000000"/>
        </w:rPr>
        <w:t xml:space="preserve"> </w:t>
      </w:r>
      <w:r w:rsidRPr="00C0720F">
        <w:rPr>
          <w:rFonts w:cs="Times New Roman"/>
          <w:color w:val="000000"/>
        </w:rPr>
        <w:t xml:space="preserve">Kontakt z inspektorem ochrony danych w Kasie Rolniczego Ubezpieczenia Społecznego możliwy jest poprzez pocztę elektroniczną na adres e-mail: </w:t>
      </w:r>
      <w:hyperlink r:id="rId8" w:history="1">
        <w:r w:rsidRPr="00C0720F">
          <w:rPr>
            <w:rStyle w:val="Hipercze"/>
            <w:rFonts w:eastAsia="Calibri" w:cs="Times New Roman"/>
            <w:color w:val="000000"/>
          </w:rPr>
          <w:t>iod@krus.gov.pl</w:t>
        </w:r>
      </w:hyperlink>
      <w:r w:rsidRPr="00C0720F">
        <w:rPr>
          <w:rFonts w:cs="Times New Roman"/>
          <w:color w:val="000000"/>
        </w:rPr>
        <w:t xml:space="preserve"> lub pocztę tradycyjną na adres: Kasa Rolniczego Ubezpieczenia Społecznego, al. Niepodległości 190, 00-608 Warszawa z dopiskiem ,, inspektor ochrony danych”.</w:t>
      </w:r>
    </w:p>
    <w:p w:rsidR="002A3BDF" w:rsidRPr="00C0720F" w:rsidRDefault="002A3BDF" w:rsidP="002A3BDF">
      <w:pPr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3. Dane osobowe przetwarzane będą na podstawie art. 6 ust. 1 lit. c</w:t>
      </w:r>
      <w:r w:rsidRPr="00C0720F">
        <w:rPr>
          <w:rFonts w:cs="Times New Roman"/>
          <w:i/>
          <w:color w:val="000000"/>
        </w:rPr>
        <w:t xml:space="preserve"> </w:t>
      </w:r>
      <w:r w:rsidRPr="00C0720F">
        <w:rPr>
          <w:rFonts w:cs="Times New Roman"/>
          <w:color w:val="000000"/>
        </w:rPr>
        <w:t>RODO, w celu związanym z postępowaniem o udzielenie zamówienia pu</w:t>
      </w:r>
      <w:r w:rsidR="00601831">
        <w:rPr>
          <w:rFonts w:cs="Times New Roman"/>
          <w:color w:val="000000"/>
        </w:rPr>
        <w:t>blicznego numer 1100-OP.261.1.3.2020</w:t>
      </w:r>
      <w:r w:rsidRPr="00C0720F">
        <w:rPr>
          <w:rFonts w:cs="Times New Roman"/>
          <w:color w:val="000000"/>
        </w:rPr>
        <w:t>.</w:t>
      </w:r>
    </w:p>
    <w:p w:rsidR="002A3BDF" w:rsidRPr="00C0720F" w:rsidRDefault="002A3BDF" w:rsidP="002A3BDF">
      <w:pPr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 xml:space="preserve"> 4. Odbiorcami danych osobowych będą osoby lub podmioty, którym udostępniona zostanie dokumentacja postępowania w oparciu o art. 8 oraz art. 96 ust. 3 ustawy Pzp.</w:t>
      </w:r>
    </w:p>
    <w:p w:rsidR="002A3BDF" w:rsidRPr="00C0720F" w:rsidRDefault="002A3BDF" w:rsidP="002A3BDF">
      <w:pPr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5. Dane osobowe będą przechowywane zgodnie z art. 97 ust. 1 ustawy Pzp przez okres 4 lat od dnia zakończenia postępowania o udzielenie zamówienia, a jeżeli czas trwania umowy przekracza 4 lata, okres przechowywania obejmuje cały czas trwania umowy.</w:t>
      </w:r>
    </w:p>
    <w:p w:rsidR="002A3BDF" w:rsidRPr="00C0720F" w:rsidRDefault="002A3BDF" w:rsidP="002A3BDF">
      <w:pPr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6. Obowiązek podania przez Wykonawcę danych osobowych bezpośrednio dotyczących Wykonawcy jest wymogiem ustawowym określonym w przepisach ustawy Pzp, związanym</w:t>
      </w:r>
      <w:r w:rsidRPr="00C0720F">
        <w:rPr>
          <w:rFonts w:cs="Times New Roman"/>
          <w:color w:val="000000"/>
        </w:rPr>
        <w:br/>
        <w:t>z udziałem w postępowaniu o udzielenie zamówienia publicznego, konsekwencje niepodania określonych danych wynikają z ustawy.</w:t>
      </w:r>
    </w:p>
    <w:p w:rsidR="002A3BDF" w:rsidRPr="00C0720F" w:rsidRDefault="002A3BDF" w:rsidP="002A3BDF">
      <w:pPr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7. W odniesieniu do danych osobowych podejmowane decyzje nie będą opierały się na zautomatyzowanym przetwarzaniu, w tym profilowaniu, stosownie do art. 22 RODO.</w:t>
      </w:r>
    </w:p>
    <w:p w:rsidR="002A3BDF" w:rsidRPr="00C0720F" w:rsidRDefault="002A3BDF" w:rsidP="002A3BDF">
      <w:pPr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 xml:space="preserve">8. Wykonawca posiada: </w:t>
      </w:r>
    </w:p>
    <w:p w:rsidR="002A3BDF" w:rsidRPr="00C0720F" w:rsidRDefault="002A3BDF" w:rsidP="002A3BDF">
      <w:pPr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- na podstawie art. 15 RODO prawo dostępu do swoich danych osobowych;</w:t>
      </w:r>
    </w:p>
    <w:p w:rsidR="002A3BDF" w:rsidRPr="00C0720F" w:rsidRDefault="002A3BDF" w:rsidP="002A3BDF">
      <w:pPr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W przypadku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</w:t>
      </w:r>
      <w:r w:rsidRPr="00C0720F">
        <w:rPr>
          <w:rFonts w:cs="Times New Roman"/>
          <w:color w:val="000000"/>
        </w:rPr>
        <w:br/>
        <w:t>o udzielenie zamówienia publicznego, a w przypadku postępowania zakończonego – sprecyzowanie nazwy lub daty zakończenia postępowania o udzielenie zamówienia;</w:t>
      </w:r>
    </w:p>
    <w:p w:rsidR="002A3BDF" w:rsidRPr="00C0720F" w:rsidRDefault="002A3BDF" w:rsidP="002A3BDF">
      <w:pPr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 xml:space="preserve">- na podstawie art. 16 RODO prawo do sprostowania swoich danych osobowych; (wyjaśnienie: </w:t>
      </w:r>
      <w:r w:rsidRPr="00C0720F">
        <w:rPr>
          <w:rFonts w:cs="Times New Roman"/>
          <w:i/>
          <w:color w:val="000000"/>
        </w:rPr>
        <w:t>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</w:t>
      </w:r>
      <w:r w:rsidRPr="00C0720F">
        <w:rPr>
          <w:rFonts w:cs="Times New Roman"/>
          <w:color w:val="000000"/>
        </w:rPr>
        <w:t>);</w:t>
      </w:r>
    </w:p>
    <w:p w:rsidR="002A3BDF" w:rsidRPr="00C0720F" w:rsidRDefault="002A3BDF" w:rsidP="002A3BDF">
      <w:pPr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- na podstawie art. 18 RODO prawo żądania od administratora ograniczenia przetwarzania danych osobowych z zastrzeżeniem przypadków, o których mowa w art. 18 ust.2 RODO;</w:t>
      </w:r>
    </w:p>
    <w:p w:rsidR="002A3BDF" w:rsidRPr="00C0720F" w:rsidRDefault="002A3BDF" w:rsidP="002A3BDF">
      <w:pPr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lastRenderedPageBreak/>
        <w:t>Wystąpienie z żądaniem, o którym mowa w art. 18 ust. 1 rozporządzenia 2016/679, nie ogranicza przetwarzania danych osobowych do czasu zakończenia postępowania</w:t>
      </w:r>
      <w:r w:rsidRPr="00C0720F">
        <w:rPr>
          <w:rFonts w:cs="Times New Roman"/>
          <w:color w:val="000000"/>
        </w:rPr>
        <w:br/>
        <w:t xml:space="preserve">o udzielenie zamówienia publicznego (wyjaśnienie: </w:t>
      </w:r>
      <w:r w:rsidRPr="00C0720F">
        <w:rPr>
          <w:rFonts w:cs="Times New Roman"/>
          <w:i/>
          <w:color w:val="00000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C0720F">
        <w:rPr>
          <w:rFonts w:cs="Times New Roman"/>
          <w:color w:val="000000"/>
        </w:rPr>
        <w:t>);</w:t>
      </w:r>
    </w:p>
    <w:p w:rsidR="002A3BDF" w:rsidRPr="00C0720F" w:rsidRDefault="002A3BDF" w:rsidP="002A3BDF">
      <w:pPr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- prawo wniesienia skargi do Prezesa Urzędu Ochrony Danych Osobowych, w przypadku uznania, że przetwarzanie jego danych osobowych narusza przepisy RODO.</w:t>
      </w:r>
    </w:p>
    <w:p w:rsidR="002A3BDF" w:rsidRPr="00C0720F" w:rsidRDefault="002A3BDF" w:rsidP="002A3BDF">
      <w:pPr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9. Wykonawcy nie przysługuje:</w:t>
      </w:r>
    </w:p>
    <w:p w:rsidR="002A3BDF" w:rsidRPr="00C0720F" w:rsidRDefault="002A3BDF" w:rsidP="002A3BDF">
      <w:pPr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- w związku z art.17 ust. 3 lit. B, d lub e RODO prawo do usunięcia danych osobowych;</w:t>
      </w:r>
    </w:p>
    <w:p w:rsidR="002A3BDF" w:rsidRPr="00C0720F" w:rsidRDefault="002A3BDF" w:rsidP="002A3BDF">
      <w:pPr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- prawo do przenoszenia danych osobowych, o których mowa w art. 20 RODO;</w:t>
      </w:r>
    </w:p>
    <w:p w:rsidR="002A3BDF" w:rsidRPr="00C0720F" w:rsidRDefault="002A3BDF" w:rsidP="002A3BDF">
      <w:pPr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- prawo sprzeciwu, o którym mowa w art. 21 RODO, wobec przetwarzania danych osobowych, gdyż podstawą prawną przetwarzania danych osobowych jest art. 6 ust. 1 lit. c RODO</w:t>
      </w:r>
    </w:p>
    <w:p w:rsidR="002A3BDF" w:rsidRPr="00C0720F" w:rsidRDefault="002A3BDF" w:rsidP="002A3BDF">
      <w:pPr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10. Wykonawca ubiegający się o udzielenie niniejszego zamówienia publicznego zobowiązany jest oświadczyć na formularzu ofertowym, że spełnia obowiązki informacyjne przewidziane w art. 13 lub 14 RODO wobec osób fizycznych, od których dane osobowe bezpośrednio lub pośrednio pozyskał.</w:t>
      </w:r>
    </w:p>
    <w:p w:rsidR="002A3BDF" w:rsidRPr="00C0720F" w:rsidRDefault="002A3BDF" w:rsidP="002A3BDF">
      <w:pPr>
        <w:jc w:val="both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 xml:space="preserve">                                                            </w:t>
      </w: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  <w:sz w:val="20"/>
          <w:szCs w:val="20"/>
        </w:rPr>
      </w:pPr>
    </w:p>
    <w:p w:rsidR="00645E62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 xml:space="preserve">                                                                                               </w:t>
      </w:r>
    </w:p>
    <w:p w:rsidR="003379D0" w:rsidRDefault="003379D0" w:rsidP="00645E62">
      <w:pPr>
        <w:pStyle w:val="Standard"/>
        <w:spacing w:line="276" w:lineRule="auto"/>
        <w:jc w:val="right"/>
        <w:rPr>
          <w:rFonts w:cs="Times New Roman"/>
          <w:color w:val="000000"/>
        </w:rPr>
      </w:pPr>
    </w:p>
    <w:p w:rsidR="002A3BDF" w:rsidRPr="00C0720F" w:rsidRDefault="002A3BDF" w:rsidP="00645E62">
      <w:pPr>
        <w:pStyle w:val="Standard"/>
        <w:spacing w:line="276" w:lineRule="auto"/>
        <w:jc w:val="right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lastRenderedPageBreak/>
        <w:t xml:space="preserve">    Załącznik nr 10 do  SIWZ</w:t>
      </w: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………………………………</w:t>
      </w: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i/>
          <w:color w:val="000000"/>
          <w:sz w:val="20"/>
          <w:szCs w:val="20"/>
        </w:rPr>
      </w:pPr>
      <w:r w:rsidRPr="00C0720F">
        <w:rPr>
          <w:rFonts w:cs="Times New Roman"/>
          <w:i/>
          <w:color w:val="000000"/>
          <w:sz w:val="20"/>
          <w:szCs w:val="20"/>
        </w:rPr>
        <w:t>pieczęć adresowa firmy Wykonawcy</w:t>
      </w: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  <w:sz w:val="20"/>
          <w:szCs w:val="20"/>
        </w:rPr>
      </w:pP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  <w:sz w:val="20"/>
          <w:szCs w:val="20"/>
        </w:rPr>
      </w:pPr>
    </w:p>
    <w:p w:rsidR="002A3BDF" w:rsidRPr="00C0720F" w:rsidRDefault="002A3BDF" w:rsidP="002A3BDF">
      <w:pPr>
        <w:pStyle w:val="Standard"/>
        <w:spacing w:line="276" w:lineRule="auto"/>
        <w:jc w:val="center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OŚWIADCZENIE</w:t>
      </w:r>
    </w:p>
    <w:p w:rsidR="002A3BDF" w:rsidRPr="00C0720F" w:rsidRDefault="002A3BDF" w:rsidP="002A3BDF">
      <w:pPr>
        <w:pStyle w:val="Standard"/>
        <w:spacing w:line="276" w:lineRule="auto"/>
        <w:jc w:val="center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center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Wykonawcy w zakresie wypełnienia obowiązków informacyjnych</w:t>
      </w:r>
    </w:p>
    <w:p w:rsidR="002A3BDF" w:rsidRPr="00C0720F" w:rsidRDefault="002A3BDF" w:rsidP="002A3BDF">
      <w:pPr>
        <w:pStyle w:val="Standard"/>
        <w:spacing w:line="276" w:lineRule="auto"/>
        <w:jc w:val="center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przewidzianych w art. 13 lub 14 RODO</w:t>
      </w:r>
    </w:p>
    <w:p w:rsidR="002A3BDF" w:rsidRPr="00C0720F" w:rsidRDefault="002A3BDF" w:rsidP="002A3BDF">
      <w:pPr>
        <w:pStyle w:val="Standard"/>
        <w:spacing w:line="276" w:lineRule="auto"/>
        <w:jc w:val="center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i jego realizacji   </w:t>
      </w:r>
      <w:r w:rsidR="00474E65">
        <w:rPr>
          <w:rFonts w:cs="Times New Roman"/>
          <w:color w:val="000000"/>
        </w:rPr>
        <w:t xml:space="preserve">  </w:t>
      </w:r>
      <w:r w:rsidRPr="00C0720F">
        <w:rPr>
          <w:rFonts w:cs="Times New Roman"/>
          <w:color w:val="000000"/>
        </w:rPr>
        <w:t xml:space="preserve"> w niniejszym postępowaniu.</w:t>
      </w: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</w:p>
    <w:p w:rsidR="002A3BDF" w:rsidRPr="00C0720F" w:rsidRDefault="002A3BDF" w:rsidP="002A3BDF">
      <w:pPr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……………………………</w:t>
      </w:r>
    </w:p>
    <w:p w:rsidR="002A3BDF" w:rsidRPr="00C0720F" w:rsidRDefault="002A3BDF" w:rsidP="002A3BDF">
      <w:pPr>
        <w:rPr>
          <w:rFonts w:cs="Times New Roman"/>
          <w:color w:val="000000"/>
          <w:sz w:val="20"/>
          <w:szCs w:val="20"/>
        </w:rPr>
      </w:pPr>
      <w:r w:rsidRPr="00C0720F">
        <w:rPr>
          <w:rFonts w:cs="Times New Roman"/>
          <w:color w:val="000000"/>
          <w:sz w:val="20"/>
          <w:szCs w:val="20"/>
        </w:rPr>
        <w:t>miejscowość, data</w:t>
      </w:r>
      <w:r w:rsidRPr="00C0720F">
        <w:rPr>
          <w:rFonts w:cs="Times New Roman"/>
          <w:color w:val="000000"/>
          <w:sz w:val="20"/>
          <w:szCs w:val="20"/>
        </w:rPr>
        <w:tab/>
      </w:r>
      <w:r w:rsidRPr="00C0720F">
        <w:rPr>
          <w:rFonts w:cs="Times New Roman"/>
          <w:color w:val="000000"/>
          <w:sz w:val="20"/>
          <w:szCs w:val="20"/>
        </w:rPr>
        <w:tab/>
      </w:r>
      <w:r w:rsidRPr="00C0720F">
        <w:rPr>
          <w:rFonts w:cs="Times New Roman"/>
          <w:color w:val="000000"/>
          <w:sz w:val="20"/>
          <w:szCs w:val="20"/>
        </w:rPr>
        <w:tab/>
      </w:r>
      <w:r w:rsidRPr="00C0720F">
        <w:rPr>
          <w:rFonts w:cs="Times New Roman"/>
          <w:color w:val="000000"/>
          <w:sz w:val="20"/>
          <w:szCs w:val="20"/>
        </w:rPr>
        <w:tab/>
      </w:r>
      <w:r w:rsidRPr="00C0720F">
        <w:rPr>
          <w:rFonts w:cs="Times New Roman"/>
          <w:color w:val="000000"/>
          <w:sz w:val="20"/>
          <w:szCs w:val="20"/>
        </w:rPr>
        <w:tab/>
      </w:r>
    </w:p>
    <w:p w:rsidR="002A3BDF" w:rsidRPr="00C0720F" w:rsidRDefault="002A3BDF" w:rsidP="002A3BDF">
      <w:pPr>
        <w:jc w:val="right"/>
        <w:rPr>
          <w:rFonts w:cs="Times New Roman"/>
          <w:i/>
          <w:color w:val="000000"/>
          <w:sz w:val="20"/>
          <w:szCs w:val="20"/>
        </w:rPr>
      </w:pPr>
      <w:r w:rsidRPr="00C0720F">
        <w:rPr>
          <w:rFonts w:cs="Times New Roman"/>
          <w:i/>
          <w:color w:val="000000"/>
          <w:sz w:val="20"/>
          <w:szCs w:val="20"/>
        </w:rPr>
        <w:t>……….........................................................................</w:t>
      </w:r>
    </w:p>
    <w:p w:rsidR="002A3BDF" w:rsidRPr="00C0720F" w:rsidRDefault="002A3BDF" w:rsidP="002A3BDF">
      <w:pPr>
        <w:ind w:left="3888" w:firstLine="708"/>
        <w:jc w:val="right"/>
        <w:rPr>
          <w:rFonts w:cs="Times New Roman"/>
          <w:color w:val="000000"/>
          <w:sz w:val="20"/>
          <w:szCs w:val="20"/>
        </w:rPr>
      </w:pPr>
      <w:r w:rsidRPr="00C0720F">
        <w:rPr>
          <w:rFonts w:cs="Times New Roman"/>
          <w:color w:val="000000"/>
          <w:sz w:val="20"/>
          <w:szCs w:val="20"/>
        </w:rPr>
        <w:t>pieczęć i podpis osoby uprawnionej do</w:t>
      </w:r>
    </w:p>
    <w:p w:rsidR="002A3BDF" w:rsidRPr="00C0720F" w:rsidRDefault="002A3BDF" w:rsidP="002A3BDF">
      <w:pPr>
        <w:jc w:val="right"/>
        <w:rPr>
          <w:rFonts w:cs="Times New Roman"/>
          <w:color w:val="000000"/>
          <w:sz w:val="20"/>
          <w:szCs w:val="20"/>
        </w:rPr>
      </w:pPr>
      <w:r w:rsidRPr="00C0720F">
        <w:rPr>
          <w:rFonts w:cs="Times New Roman"/>
          <w:color w:val="000000"/>
          <w:sz w:val="20"/>
          <w:szCs w:val="20"/>
        </w:rPr>
        <w:t xml:space="preserve">   składania oświadczeń woli w imieniu Wykonawcy</w:t>
      </w: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  <w:sz w:val="20"/>
          <w:szCs w:val="20"/>
        </w:rPr>
      </w:pPr>
      <w:r w:rsidRPr="00C0720F">
        <w:rPr>
          <w:rFonts w:cs="Times New Roman"/>
          <w:color w:val="000000"/>
          <w:sz w:val="20"/>
          <w:szCs w:val="20"/>
        </w:rPr>
        <w:t xml:space="preserve">RODO – rozporządzenie Parlamentu Europejskiego i Rady (UE) 2016/679 z dnia 27 kwietnia 2016 r.        </w:t>
      </w:r>
      <w:r w:rsidR="003379D0">
        <w:rPr>
          <w:rFonts w:cs="Times New Roman"/>
          <w:color w:val="000000"/>
          <w:sz w:val="20"/>
          <w:szCs w:val="20"/>
        </w:rPr>
        <w:t xml:space="preserve">              </w:t>
      </w:r>
      <w:r w:rsidRPr="00C0720F">
        <w:rPr>
          <w:rFonts w:cs="Times New Roman"/>
          <w:color w:val="000000"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       </w:t>
      </w:r>
      <w:r w:rsidR="003379D0">
        <w:rPr>
          <w:rFonts w:cs="Times New Roman"/>
          <w:color w:val="000000"/>
          <w:sz w:val="20"/>
          <w:szCs w:val="20"/>
        </w:rPr>
        <w:t xml:space="preserve">             </w:t>
      </w:r>
      <w:r w:rsidRPr="00C0720F">
        <w:rPr>
          <w:rFonts w:cs="Times New Roman"/>
          <w:color w:val="000000"/>
          <w:sz w:val="20"/>
          <w:szCs w:val="20"/>
        </w:rPr>
        <w:t xml:space="preserve">   o ochronie danych) (Dz. Urz. UE L 119 z 04.05.2016, str.1).</w:t>
      </w: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  <w:sz w:val="20"/>
          <w:szCs w:val="20"/>
        </w:rPr>
      </w:pPr>
    </w:p>
    <w:p w:rsidR="002A3BDF" w:rsidRPr="00C0720F" w:rsidRDefault="002A3BDF" w:rsidP="002A3BDF">
      <w:pPr>
        <w:pStyle w:val="Standard"/>
        <w:spacing w:line="276" w:lineRule="auto"/>
        <w:jc w:val="both"/>
        <w:rPr>
          <w:rFonts w:cs="Times New Roman"/>
          <w:color w:val="000000"/>
        </w:rPr>
      </w:pPr>
    </w:p>
    <w:p w:rsidR="00D476C6" w:rsidRPr="00C0720F" w:rsidRDefault="00D476C6" w:rsidP="004D67BF">
      <w:pPr>
        <w:pStyle w:val="Standard"/>
        <w:spacing w:line="276" w:lineRule="auto"/>
        <w:jc w:val="both"/>
        <w:rPr>
          <w:rFonts w:cs="Times New Roman"/>
          <w:b/>
          <w:color w:val="000000"/>
          <w:sz w:val="36"/>
          <w:szCs w:val="36"/>
          <w:highlight w:val="lightGray"/>
        </w:rPr>
      </w:pPr>
    </w:p>
    <w:p w:rsidR="00D476C6" w:rsidRDefault="00B8798E" w:rsidP="00D476C6">
      <w:pPr>
        <w:pStyle w:val="Standard"/>
        <w:spacing w:line="276" w:lineRule="auto"/>
        <w:jc w:val="right"/>
        <w:rPr>
          <w:rFonts w:cs="Times New Roman"/>
          <w:color w:val="000000"/>
        </w:rPr>
      </w:pPr>
      <w:r>
        <w:rPr>
          <w:rFonts w:cs="Times New Roman"/>
          <w:color w:val="000000"/>
        </w:rPr>
        <w:lastRenderedPageBreak/>
        <w:t>Załącznik nr  11 do SIWZ</w:t>
      </w:r>
    </w:p>
    <w:p w:rsidR="00797F63" w:rsidRPr="00C0720F" w:rsidRDefault="00797F63" w:rsidP="00D476C6">
      <w:pPr>
        <w:pStyle w:val="Standard"/>
        <w:spacing w:line="276" w:lineRule="auto"/>
        <w:jc w:val="right"/>
        <w:rPr>
          <w:rFonts w:cs="Times New Roman"/>
          <w:color w:val="000000"/>
        </w:rPr>
      </w:pPr>
    </w:p>
    <w:p w:rsidR="00D476C6" w:rsidRPr="00C0720F" w:rsidRDefault="00797F63" w:rsidP="00D476C6">
      <w:pPr>
        <w:pStyle w:val="Standard"/>
        <w:spacing w:line="276" w:lineRule="auto"/>
        <w:jc w:val="center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 xml:space="preserve">Szczegółowy opis przedmiotu zamówienia </w:t>
      </w:r>
    </w:p>
    <w:p w:rsidR="00D476C6" w:rsidRPr="00C0720F" w:rsidRDefault="00D476C6" w:rsidP="00D476C6">
      <w:pPr>
        <w:pStyle w:val="Standard"/>
        <w:spacing w:line="276" w:lineRule="auto"/>
        <w:jc w:val="center"/>
        <w:rPr>
          <w:rFonts w:cs="Times New Roman"/>
          <w:b/>
          <w:color w:val="000000"/>
          <w:sz w:val="28"/>
          <w:szCs w:val="28"/>
        </w:rPr>
      </w:pPr>
      <w:r w:rsidRPr="00C0720F">
        <w:rPr>
          <w:rFonts w:cs="Times New Roman"/>
          <w:b/>
          <w:color w:val="000000"/>
          <w:sz w:val="28"/>
          <w:szCs w:val="28"/>
        </w:rPr>
        <w:t>Charakterystyka obiektów i postanowienia organizacyjno-porządkowe</w:t>
      </w:r>
    </w:p>
    <w:p w:rsidR="00D476C6" w:rsidRPr="00C0720F" w:rsidRDefault="00D476C6" w:rsidP="00D476C6">
      <w:pPr>
        <w:pStyle w:val="Standard"/>
        <w:spacing w:line="276" w:lineRule="auto"/>
        <w:jc w:val="center"/>
        <w:rPr>
          <w:rFonts w:cs="Times New Roman"/>
          <w:b/>
          <w:color w:val="000000"/>
        </w:rPr>
      </w:pPr>
    </w:p>
    <w:p w:rsidR="00D476C6" w:rsidRPr="00C0720F" w:rsidRDefault="00D476C6" w:rsidP="00D476C6">
      <w:pPr>
        <w:pStyle w:val="Standard"/>
        <w:spacing w:line="276" w:lineRule="auto"/>
        <w:jc w:val="center"/>
        <w:rPr>
          <w:rFonts w:cs="Times New Roman"/>
          <w:b/>
          <w:color w:val="000000"/>
        </w:rPr>
      </w:pPr>
      <w:r w:rsidRPr="00C0720F">
        <w:rPr>
          <w:rFonts w:cs="Times New Roman"/>
          <w:b/>
          <w:color w:val="000000"/>
        </w:rPr>
        <w:t xml:space="preserve">Oddział Regionalny Kasy Rolniczego Ubezpieczenia Społecznego </w:t>
      </w:r>
      <w:r w:rsidRPr="00C0720F">
        <w:rPr>
          <w:rFonts w:cs="Times New Roman"/>
          <w:b/>
          <w:color w:val="000000"/>
          <w:u w:val="single"/>
        </w:rPr>
        <w:t>w Opolu</w:t>
      </w:r>
    </w:p>
    <w:p w:rsidR="00D476C6" w:rsidRPr="00C0720F" w:rsidRDefault="00D476C6" w:rsidP="00D476C6">
      <w:pPr>
        <w:pStyle w:val="Standard"/>
        <w:spacing w:line="276" w:lineRule="auto"/>
        <w:jc w:val="both"/>
        <w:rPr>
          <w:rFonts w:cs="Times New Roman"/>
          <w:b/>
          <w:color w:val="000000"/>
        </w:rPr>
      </w:pPr>
    </w:p>
    <w:p w:rsidR="00D476C6" w:rsidRPr="00C0720F" w:rsidRDefault="00D476C6" w:rsidP="00D476C6">
      <w:pPr>
        <w:pStyle w:val="Standard"/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1.Obiekt – budynek pięciokondygnacyjny, podpiwniczony.</w:t>
      </w:r>
    </w:p>
    <w:p w:rsidR="00D476C6" w:rsidRPr="00C0720F" w:rsidRDefault="00D476C6" w:rsidP="00D476C6">
      <w:pPr>
        <w:pStyle w:val="Standard"/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2. Powierzchnia użytkowa – 1621 m².</w:t>
      </w:r>
    </w:p>
    <w:p w:rsidR="00D476C6" w:rsidRPr="00C0720F" w:rsidRDefault="00D476C6" w:rsidP="00D476C6">
      <w:pPr>
        <w:pStyle w:val="Standard"/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3.Główne wejście do obiektu znajduje się od strony ulicy Katowickiej, drugie wejście do obiektu na zbiegu ulicy Ozimskiej i Katowickiej od strony podwórka (wejście gospodarcze).</w:t>
      </w:r>
    </w:p>
    <w:p w:rsidR="00D476C6" w:rsidRPr="00C0720F" w:rsidRDefault="00D476C6" w:rsidP="00D476C6">
      <w:pPr>
        <w:pStyle w:val="Standard"/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eastAsia="Times New Roman" w:cs="Times New Roman"/>
          <w:color w:val="000000"/>
        </w:rPr>
        <w:t xml:space="preserve">4.W obiekcie zatrudnionych jest </w:t>
      </w:r>
      <w:r w:rsidRPr="00C0720F">
        <w:rPr>
          <w:rFonts w:eastAsia="Times New Roman" w:cs="Times New Roman"/>
          <w:color w:val="000000"/>
          <w:highlight w:val="yellow"/>
        </w:rPr>
        <w:t>87</w:t>
      </w:r>
      <w:r w:rsidRPr="00C0720F">
        <w:rPr>
          <w:rFonts w:eastAsia="Times New Roman" w:cs="Times New Roman"/>
          <w:color w:val="000000"/>
        </w:rPr>
        <w:t xml:space="preserve"> pracowników, czas pr</w:t>
      </w:r>
      <w:r w:rsidR="00A1322D">
        <w:rPr>
          <w:rFonts w:eastAsia="Times New Roman" w:cs="Times New Roman"/>
          <w:color w:val="000000"/>
        </w:rPr>
        <w:t>acy od poniedziałku do piątku w </w:t>
      </w:r>
      <w:r w:rsidRPr="00C0720F">
        <w:rPr>
          <w:rFonts w:eastAsia="Times New Roman" w:cs="Times New Roman"/>
          <w:color w:val="000000"/>
        </w:rPr>
        <w:t>godzinach od 6.30 do 15.30. Wykonawca  wykona usł</w:t>
      </w:r>
      <w:r w:rsidR="00A1322D">
        <w:rPr>
          <w:rFonts w:eastAsia="Times New Roman" w:cs="Times New Roman"/>
          <w:color w:val="000000"/>
        </w:rPr>
        <w:t>ugę sprzątania w godzinach od 15:00 do 20:</w:t>
      </w:r>
      <w:r w:rsidRPr="00C0720F">
        <w:rPr>
          <w:rFonts w:eastAsia="Times New Roman" w:cs="Times New Roman"/>
          <w:color w:val="000000"/>
        </w:rPr>
        <w:t>00.</w:t>
      </w:r>
    </w:p>
    <w:p w:rsidR="00D476C6" w:rsidRPr="00C0720F" w:rsidRDefault="00D476C6" w:rsidP="00D476C6">
      <w:pPr>
        <w:pStyle w:val="Standard"/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5.Ściany w sanitariatach i kotłowni wyłożone glazurą do wysokości 2,05 m.</w:t>
      </w:r>
    </w:p>
    <w:p w:rsidR="00D476C6" w:rsidRPr="00C0720F" w:rsidRDefault="00D476C6" w:rsidP="00D476C6">
      <w:pPr>
        <w:pStyle w:val="Standard"/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6.Wyposażeni</w:t>
      </w:r>
      <w:r w:rsidR="00797F63">
        <w:rPr>
          <w:rFonts w:cs="Times New Roman"/>
          <w:color w:val="000000"/>
        </w:rPr>
        <w:t>e  toalet i pokojów socjalnych:</w:t>
      </w:r>
    </w:p>
    <w:p w:rsidR="00D476C6" w:rsidRPr="00C0720F" w:rsidRDefault="00D476C6" w:rsidP="00803AC1">
      <w:pPr>
        <w:pStyle w:val="Standard"/>
        <w:numPr>
          <w:ilvl w:val="0"/>
          <w:numId w:val="109"/>
        </w:numPr>
        <w:spacing w:line="276" w:lineRule="auto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muszla sedesowa 10 szt.;</w:t>
      </w:r>
    </w:p>
    <w:p w:rsidR="00D476C6" w:rsidRPr="00C0720F" w:rsidRDefault="00D476C6" w:rsidP="00803AC1">
      <w:pPr>
        <w:pStyle w:val="Standard"/>
        <w:numPr>
          <w:ilvl w:val="0"/>
          <w:numId w:val="109"/>
        </w:numPr>
        <w:spacing w:line="276" w:lineRule="auto"/>
        <w:rPr>
          <w:rFonts w:cs="Times New Roman"/>
          <w:color w:val="000000"/>
        </w:rPr>
      </w:pPr>
      <w:r w:rsidRPr="00C0720F">
        <w:rPr>
          <w:rFonts w:eastAsia="Times New Roman" w:cs="Times New Roman"/>
          <w:color w:val="000000"/>
        </w:rPr>
        <w:t>umywalka 21 szt.;</w:t>
      </w:r>
    </w:p>
    <w:p w:rsidR="00D476C6" w:rsidRPr="00C0720F" w:rsidRDefault="00D476C6" w:rsidP="00803AC1">
      <w:pPr>
        <w:pStyle w:val="Standard"/>
        <w:numPr>
          <w:ilvl w:val="0"/>
          <w:numId w:val="109"/>
        </w:numPr>
        <w:spacing w:line="276" w:lineRule="auto"/>
        <w:rPr>
          <w:rFonts w:cs="Times New Roman"/>
          <w:color w:val="000000"/>
        </w:rPr>
      </w:pPr>
      <w:r w:rsidRPr="00C0720F">
        <w:rPr>
          <w:rFonts w:eastAsia="Times New Roman" w:cs="Times New Roman"/>
          <w:color w:val="000000"/>
        </w:rPr>
        <w:t>zlewozmywak 5 szt.;</w:t>
      </w:r>
    </w:p>
    <w:p w:rsidR="00D476C6" w:rsidRPr="00C0720F" w:rsidRDefault="00D476C6" w:rsidP="00803AC1">
      <w:pPr>
        <w:pStyle w:val="Standard"/>
        <w:numPr>
          <w:ilvl w:val="0"/>
          <w:numId w:val="109"/>
        </w:numPr>
        <w:spacing w:line="276" w:lineRule="auto"/>
        <w:rPr>
          <w:rFonts w:cs="Times New Roman"/>
          <w:color w:val="000000"/>
        </w:rPr>
      </w:pPr>
      <w:r w:rsidRPr="00C0720F">
        <w:rPr>
          <w:rFonts w:eastAsia="Times New Roman" w:cs="Times New Roman"/>
          <w:color w:val="000000"/>
        </w:rPr>
        <w:t>pisuar 4 szt.;</w:t>
      </w:r>
    </w:p>
    <w:p w:rsidR="00D476C6" w:rsidRPr="00C0720F" w:rsidRDefault="00D476C6" w:rsidP="00803AC1">
      <w:pPr>
        <w:pStyle w:val="Standard"/>
        <w:numPr>
          <w:ilvl w:val="0"/>
          <w:numId w:val="109"/>
        </w:numPr>
        <w:spacing w:line="276" w:lineRule="auto"/>
        <w:rPr>
          <w:rFonts w:cs="Times New Roman"/>
          <w:color w:val="000000"/>
        </w:rPr>
      </w:pPr>
      <w:r w:rsidRPr="00C0720F">
        <w:rPr>
          <w:rFonts w:eastAsia="Times New Roman" w:cs="Times New Roman"/>
          <w:color w:val="000000"/>
        </w:rPr>
        <w:t>bidet 2 szt.</w:t>
      </w:r>
    </w:p>
    <w:p w:rsidR="00D476C6" w:rsidRPr="00C0720F" w:rsidRDefault="00D476C6" w:rsidP="00D476C6">
      <w:pPr>
        <w:pStyle w:val="Standard"/>
        <w:spacing w:line="276" w:lineRule="auto"/>
        <w:ind w:left="720"/>
        <w:rPr>
          <w:rFonts w:cs="Times New Roman"/>
          <w:color w:val="000000"/>
        </w:rPr>
      </w:pPr>
    </w:p>
    <w:p w:rsidR="00D476C6" w:rsidRPr="00C0720F" w:rsidRDefault="00D476C6" w:rsidP="00D476C6">
      <w:pPr>
        <w:pStyle w:val="Standard"/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7.Klatka schodowa wyłożona jest tarketem, poręcze wykonany jest z rury kwasoodpornej.</w:t>
      </w:r>
    </w:p>
    <w:p w:rsidR="00D476C6" w:rsidRPr="00C0720F" w:rsidRDefault="00D476C6" w:rsidP="00D476C6">
      <w:pPr>
        <w:pStyle w:val="Standard"/>
        <w:spacing w:line="276" w:lineRule="auto"/>
        <w:jc w:val="both"/>
        <w:rPr>
          <w:rFonts w:cs="Times New Roman"/>
          <w:color w:val="000000"/>
        </w:rPr>
      </w:pPr>
    </w:p>
    <w:p w:rsidR="00D476C6" w:rsidRPr="00C0720F" w:rsidRDefault="00D476C6" w:rsidP="00D476C6">
      <w:pPr>
        <w:pStyle w:val="Standard"/>
        <w:spacing w:line="276" w:lineRule="auto"/>
        <w:jc w:val="both"/>
        <w:rPr>
          <w:rFonts w:eastAsia="Times New Roman" w:cs="Times New Roman"/>
          <w:color w:val="000000"/>
        </w:rPr>
      </w:pPr>
      <w:r w:rsidRPr="00C0720F">
        <w:rPr>
          <w:rFonts w:eastAsia="Times New Roman" w:cs="Times New Roman"/>
          <w:color w:val="000000"/>
        </w:rPr>
        <w:t>8.Okna jednoramowe z drzewa sosnowego - ogólna powierzchnia ok. 260 m</w:t>
      </w:r>
      <w:r w:rsidRPr="00C0720F">
        <w:rPr>
          <w:rFonts w:eastAsia="Times New Roman" w:cs="Times New Roman"/>
          <w:color w:val="000000"/>
          <w:vertAlign w:val="superscript"/>
        </w:rPr>
        <w:t>2</w:t>
      </w:r>
      <w:r w:rsidRPr="00C0720F">
        <w:rPr>
          <w:rFonts w:eastAsia="Times New Roman" w:cs="Times New Roman"/>
          <w:color w:val="000000"/>
        </w:rPr>
        <w:t xml:space="preserve">. </w:t>
      </w:r>
    </w:p>
    <w:p w:rsidR="00D476C6" w:rsidRPr="00C0720F" w:rsidRDefault="00D476C6" w:rsidP="00D476C6">
      <w:pPr>
        <w:pStyle w:val="Standard"/>
        <w:spacing w:line="276" w:lineRule="auto"/>
        <w:jc w:val="both"/>
        <w:rPr>
          <w:rFonts w:eastAsia="Times New Roman" w:cs="Times New Roman"/>
          <w:color w:val="000000"/>
        </w:rPr>
      </w:pPr>
      <w:r w:rsidRPr="00C0720F">
        <w:rPr>
          <w:rFonts w:eastAsia="Times New Roman" w:cs="Times New Roman"/>
          <w:color w:val="000000"/>
        </w:rPr>
        <w:br/>
        <w:t>9.Drzwi aluminiowe z szybami: wejściowe, w przedsionku, na korytarzach, przy klatce schodowej.</w:t>
      </w:r>
    </w:p>
    <w:p w:rsidR="00D476C6" w:rsidRPr="00C0720F" w:rsidRDefault="00D476C6" w:rsidP="00D476C6">
      <w:pPr>
        <w:pStyle w:val="Standard"/>
        <w:spacing w:line="276" w:lineRule="auto"/>
        <w:jc w:val="both"/>
        <w:rPr>
          <w:rFonts w:cs="Times New Roman"/>
          <w:color w:val="000000"/>
        </w:rPr>
      </w:pPr>
    </w:p>
    <w:p w:rsidR="00D476C6" w:rsidRPr="00C0720F" w:rsidRDefault="00D476C6" w:rsidP="00D476C6">
      <w:pPr>
        <w:pStyle w:val="Standard"/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10.Zamawiający umożliwi dostęp do pomieszczenia, w którym Wykonawca będzie mógł</w:t>
      </w:r>
    </w:p>
    <w:p w:rsidR="00D476C6" w:rsidRPr="00C0720F" w:rsidRDefault="00D476C6" w:rsidP="00D476C6">
      <w:pPr>
        <w:pStyle w:val="Standard"/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przechowywać sprzęt i środki.</w:t>
      </w:r>
    </w:p>
    <w:p w:rsidR="00D476C6" w:rsidRPr="00C0720F" w:rsidRDefault="00D476C6" w:rsidP="00D476C6">
      <w:pPr>
        <w:pStyle w:val="Standard"/>
        <w:spacing w:line="276" w:lineRule="auto"/>
        <w:jc w:val="both"/>
        <w:rPr>
          <w:rFonts w:cs="Times New Roman"/>
          <w:color w:val="000000"/>
        </w:rPr>
      </w:pPr>
    </w:p>
    <w:p w:rsidR="00D476C6" w:rsidRPr="00C0720F" w:rsidRDefault="00D476C6" w:rsidP="00D476C6">
      <w:pPr>
        <w:pStyle w:val="Standard"/>
        <w:spacing w:line="276" w:lineRule="auto"/>
        <w:jc w:val="both"/>
        <w:rPr>
          <w:rFonts w:eastAsia="Times New Roman" w:cs="Times New Roman"/>
          <w:color w:val="000000"/>
        </w:rPr>
      </w:pPr>
      <w:r w:rsidRPr="00C0720F">
        <w:rPr>
          <w:rFonts w:eastAsia="Times New Roman" w:cs="Times New Roman"/>
          <w:color w:val="000000"/>
        </w:rPr>
        <w:t>11.Powierzchnia chodników wokół budynku i podwórka wynosi 372,00 m</w:t>
      </w:r>
      <w:r w:rsidRPr="00C0720F">
        <w:rPr>
          <w:rFonts w:eastAsia="Times New Roman" w:cs="Times New Roman"/>
          <w:color w:val="000000"/>
          <w:vertAlign w:val="superscript"/>
        </w:rPr>
        <w:t>2</w:t>
      </w:r>
      <w:r w:rsidRPr="00C0720F">
        <w:rPr>
          <w:rFonts w:eastAsia="Times New Roman" w:cs="Times New Roman"/>
          <w:color w:val="000000"/>
        </w:rPr>
        <w:t>.</w:t>
      </w:r>
    </w:p>
    <w:p w:rsidR="00D476C6" w:rsidRPr="00C0720F" w:rsidRDefault="00D476C6" w:rsidP="00D476C6">
      <w:pPr>
        <w:pStyle w:val="Standard"/>
        <w:spacing w:line="276" w:lineRule="auto"/>
        <w:jc w:val="both"/>
        <w:rPr>
          <w:rFonts w:eastAsia="Times New Roman" w:cs="Times New Roman"/>
          <w:color w:val="000000"/>
        </w:rPr>
      </w:pPr>
    </w:p>
    <w:p w:rsidR="00D476C6" w:rsidRPr="00797F63" w:rsidRDefault="00D476C6" w:rsidP="00797F63">
      <w:pPr>
        <w:pStyle w:val="Standard"/>
        <w:spacing w:line="276" w:lineRule="auto"/>
        <w:rPr>
          <w:rFonts w:eastAsia="Times New Roman" w:cs="Times New Roman"/>
          <w:color w:val="000000"/>
        </w:rPr>
      </w:pPr>
      <w:r w:rsidRPr="00C0720F">
        <w:rPr>
          <w:rFonts w:eastAsia="Times New Roman" w:cs="Times New Roman"/>
          <w:color w:val="000000"/>
        </w:rPr>
        <w:t>12.Obiekt objęty jest bezpośrednią stałą ochroną pełnioną przez praco</w:t>
      </w:r>
      <w:r w:rsidR="00601831">
        <w:rPr>
          <w:rFonts w:eastAsia="Times New Roman" w:cs="Times New Roman"/>
          <w:color w:val="000000"/>
        </w:rPr>
        <w:t xml:space="preserve">wnika firmy ochroniarskiej  </w:t>
      </w:r>
      <w:r w:rsidR="00A1322D">
        <w:rPr>
          <w:rFonts w:eastAsia="Times New Roman" w:cs="Times New Roman"/>
          <w:color w:val="000000"/>
        </w:rPr>
        <w:t>w dni robocze  od godziny 6:00 do 21:</w:t>
      </w:r>
      <w:r w:rsidRPr="00C0720F">
        <w:rPr>
          <w:rFonts w:eastAsia="Times New Roman" w:cs="Times New Roman"/>
          <w:color w:val="000000"/>
        </w:rPr>
        <w:t>00 oraz w ustalone soboty</w:t>
      </w:r>
      <w:r w:rsidRPr="00C0720F">
        <w:rPr>
          <w:rFonts w:eastAsia="Times New Roman" w:cs="Times New Roman"/>
          <w:color w:val="000000"/>
        </w:rPr>
        <w:br/>
        <w:t>(12 w ciągu roku)  o</w:t>
      </w:r>
      <w:r w:rsidR="00A1322D">
        <w:rPr>
          <w:rFonts w:eastAsia="Times New Roman" w:cs="Times New Roman"/>
          <w:color w:val="000000"/>
        </w:rPr>
        <w:t>d godz. 7:</w:t>
      </w:r>
      <w:r w:rsidR="00601831">
        <w:rPr>
          <w:rFonts w:eastAsia="Times New Roman" w:cs="Times New Roman"/>
          <w:color w:val="000000"/>
        </w:rPr>
        <w:t>00 do godz. 15</w:t>
      </w:r>
      <w:r w:rsidR="00A1322D">
        <w:rPr>
          <w:rFonts w:eastAsia="Times New Roman" w:cs="Times New Roman"/>
          <w:color w:val="000000"/>
        </w:rPr>
        <w:t>:</w:t>
      </w:r>
      <w:r w:rsidR="00797F63">
        <w:rPr>
          <w:rFonts w:eastAsia="Times New Roman" w:cs="Times New Roman"/>
          <w:color w:val="000000"/>
        </w:rPr>
        <w:t>00</w:t>
      </w:r>
    </w:p>
    <w:p w:rsidR="00D476C6" w:rsidRPr="00C0720F" w:rsidRDefault="00D476C6" w:rsidP="00D476C6">
      <w:pPr>
        <w:pStyle w:val="Standard"/>
        <w:spacing w:line="276" w:lineRule="auto"/>
        <w:jc w:val="both"/>
        <w:rPr>
          <w:rFonts w:eastAsia="Times New Roman" w:cs="Times New Roman"/>
          <w:color w:val="000000"/>
        </w:rPr>
      </w:pPr>
    </w:p>
    <w:tbl>
      <w:tblPr>
        <w:tblW w:w="900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2865"/>
      </w:tblGrid>
      <w:tr w:rsidR="00D476C6" w:rsidRPr="00B92945" w:rsidTr="00D476C6">
        <w:trPr>
          <w:trHeight w:val="430"/>
        </w:trPr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6C6" w:rsidRPr="00C0720F" w:rsidRDefault="00D476C6" w:rsidP="00D476C6">
            <w:pPr>
              <w:pStyle w:val="Standard"/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lastRenderedPageBreak/>
              <w:t>nazwa powierzchni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6C6" w:rsidRPr="00C0720F" w:rsidRDefault="00D476C6" w:rsidP="00D476C6">
            <w:pPr>
              <w:pStyle w:val="Standard"/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rodzaj posadzki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6C6" w:rsidRPr="00C0720F" w:rsidRDefault="00D476C6" w:rsidP="00D476C6">
            <w:pPr>
              <w:pStyle w:val="Standard"/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C0720F">
              <w:rPr>
                <w:rFonts w:eastAsia="Times New Roman" w:cs="Times New Roman"/>
                <w:color w:val="000000"/>
              </w:rPr>
              <w:t>powierzchnia w m</w:t>
            </w:r>
            <w:r w:rsidRPr="00C0720F">
              <w:rPr>
                <w:rFonts w:eastAsia="Times New Roman" w:cs="Times New Roman"/>
                <w:color w:val="000000"/>
                <w:vertAlign w:val="superscript"/>
              </w:rPr>
              <w:t>2</w:t>
            </w:r>
          </w:p>
        </w:tc>
      </w:tr>
      <w:tr w:rsidR="00D476C6" w:rsidRPr="00B92945" w:rsidTr="00D476C6">
        <w:trPr>
          <w:cantSplit/>
          <w:trHeight w:val="627"/>
        </w:trPr>
        <w:tc>
          <w:tcPr>
            <w:tcW w:w="900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6C6" w:rsidRPr="00C0720F" w:rsidRDefault="00D476C6" w:rsidP="00D476C6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000000"/>
              </w:rPr>
            </w:pPr>
            <w:r w:rsidRPr="00C0720F">
              <w:rPr>
                <w:rFonts w:cs="Times New Roman"/>
                <w:b/>
                <w:color w:val="000000"/>
              </w:rPr>
              <w:t>PIWNICA</w:t>
            </w:r>
          </w:p>
        </w:tc>
      </w:tr>
      <w:tr w:rsidR="00D476C6" w:rsidRPr="00B92945" w:rsidTr="00D476C6">
        <w:trPr>
          <w:trHeight w:val="1"/>
        </w:trPr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archiwum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PCV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54,99</w:t>
            </w:r>
          </w:p>
        </w:tc>
      </w:tr>
      <w:tr w:rsidR="00D476C6" w:rsidRPr="00B92945" w:rsidTr="00D476C6">
        <w:trPr>
          <w:trHeight w:val="1"/>
        </w:trPr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piwnica – korytarz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PCV</w:t>
            </w:r>
          </w:p>
          <w:p w:rsidR="00D476C6" w:rsidRPr="00C0720F" w:rsidRDefault="00D476C6" w:rsidP="00D476C6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posadzka betonowa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38,66</w:t>
            </w:r>
          </w:p>
          <w:p w:rsidR="00D476C6" w:rsidRPr="00C0720F" w:rsidRDefault="00D476C6" w:rsidP="00D476C6">
            <w:pPr>
              <w:pStyle w:val="Standard"/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71,85</w:t>
            </w:r>
          </w:p>
        </w:tc>
      </w:tr>
      <w:tr w:rsidR="00D476C6" w:rsidRPr="00B92945" w:rsidTr="00D476C6">
        <w:trPr>
          <w:trHeight w:val="163"/>
        </w:trPr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kotłownia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terakota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23,22</w:t>
            </w:r>
          </w:p>
        </w:tc>
      </w:tr>
      <w:tr w:rsidR="00D476C6" w:rsidRPr="00B92945" w:rsidTr="00D476C6">
        <w:trPr>
          <w:trHeight w:val="550"/>
        </w:trPr>
        <w:tc>
          <w:tcPr>
            <w:tcW w:w="900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6C6" w:rsidRPr="00C0720F" w:rsidRDefault="00D476C6" w:rsidP="00D476C6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000000"/>
              </w:rPr>
            </w:pPr>
            <w:r w:rsidRPr="00C0720F">
              <w:rPr>
                <w:rFonts w:cs="Times New Roman"/>
                <w:b/>
                <w:color w:val="000000"/>
              </w:rPr>
              <w:t>PARTER</w:t>
            </w:r>
          </w:p>
        </w:tc>
      </w:tr>
      <w:tr w:rsidR="00D476C6" w:rsidRPr="00B92945" w:rsidTr="00D476C6">
        <w:trPr>
          <w:trHeight w:val="1"/>
        </w:trPr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sala obsługi klienta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gres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51,46</w:t>
            </w:r>
          </w:p>
        </w:tc>
      </w:tr>
      <w:tr w:rsidR="00D476C6" w:rsidRPr="00B92945" w:rsidTr="00D476C6">
        <w:trPr>
          <w:trHeight w:val="1"/>
        </w:trPr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poczekalnia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gres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26,97</w:t>
            </w:r>
          </w:p>
        </w:tc>
      </w:tr>
      <w:tr w:rsidR="00D476C6" w:rsidRPr="00B92945" w:rsidTr="00D476C6">
        <w:trPr>
          <w:trHeight w:val="1"/>
        </w:trPr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przedsionek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gres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7,08</w:t>
            </w:r>
          </w:p>
        </w:tc>
      </w:tr>
      <w:tr w:rsidR="00D476C6" w:rsidRPr="00B92945" w:rsidTr="00D476C6">
        <w:trPr>
          <w:trHeight w:val="1"/>
        </w:trPr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hol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gres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11,35</w:t>
            </w:r>
          </w:p>
        </w:tc>
      </w:tr>
      <w:tr w:rsidR="00D476C6" w:rsidRPr="00B92945" w:rsidTr="00D476C6">
        <w:trPr>
          <w:trHeight w:val="1"/>
        </w:trPr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komunikacja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gres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22,79</w:t>
            </w:r>
          </w:p>
        </w:tc>
      </w:tr>
      <w:tr w:rsidR="00D476C6" w:rsidRPr="00B92945" w:rsidTr="00D476C6">
        <w:trPr>
          <w:trHeight w:val="1"/>
        </w:trPr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pokój  podawczy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w. dywanowa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34,62</w:t>
            </w:r>
          </w:p>
        </w:tc>
      </w:tr>
      <w:tr w:rsidR="00D476C6" w:rsidRPr="00B92945" w:rsidTr="00D476C6">
        <w:trPr>
          <w:trHeight w:val="1"/>
        </w:trPr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pok. biurowy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w. dywanowa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12,00</w:t>
            </w:r>
          </w:p>
        </w:tc>
      </w:tr>
      <w:tr w:rsidR="00D476C6" w:rsidRPr="00B92945" w:rsidTr="00D476C6">
        <w:trPr>
          <w:trHeight w:val="1"/>
        </w:trPr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portiernia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PCV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9,60</w:t>
            </w:r>
          </w:p>
        </w:tc>
      </w:tr>
      <w:tr w:rsidR="00D476C6" w:rsidRPr="00B92945" w:rsidTr="00D476C6">
        <w:trPr>
          <w:trHeight w:val="1"/>
        </w:trPr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pom. techniczne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PCV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12,20</w:t>
            </w:r>
          </w:p>
        </w:tc>
      </w:tr>
      <w:tr w:rsidR="00D476C6" w:rsidRPr="00B92945" w:rsidTr="00D476C6">
        <w:trPr>
          <w:trHeight w:val="1"/>
        </w:trPr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pok. lekarzy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w. dywanowa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13,26</w:t>
            </w:r>
          </w:p>
        </w:tc>
      </w:tr>
      <w:tr w:rsidR="00D476C6" w:rsidRPr="00B92945" w:rsidTr="00D476C6">
        <w:trPr>
          <w:trHeight w:val="1"/>
        </w:trPr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pok. Komisji Lekarskiej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PCV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21,49</w:t>
            </w:r>
          </w:p>
        </w:tc>
      </w:tr>
      <w:tr w:rsidR="00D476C6" w:rsidRPr="00B92945" w:rsidTr="00D476C6">
        <w:trPr>
          <w:trHeight w:val="1"/>
        </w:trPr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schowek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PCV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4,66</w:t>
            </w:r>
          </w:p>
        </w:tc>
      </w:tr>
      <w:tr w:rsidR="00D476C6" w:rsidRPr="00B92945" w:rsidTr="00D476C6">
        <w:trPr>
          <w:trHeight w:val="1"/>
        </w:trPr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maszynownia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beton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21,75</w:t>
            </w:r>
          </w:p>
        </w:tc>
      </w:tr>
      <w:tr w:rsidR="00D476C6" w:rsidRPr="00B92945" w:rsidTr="00D476C6">
        <w:trPr>
          <w:trHeight w:val="1"/>
        </w:trPr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WC – (trzy pomieszczenia)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terakota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16,56</w:t>
            </w:r>
          </w:p>
        </w:tc>
      </w:tr>
      <w:tr w:rsidR="00D476C6" w:rsidRPr="00B92945" w:rsidTr="00D476C6">
        <w:trPr>
          <w:trHeight w:val="488"/>
        </w:trPr>
        <w:tc>
          <w:tcPr>
            <w:tcW w:w="900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6C6" w:rsidRPr="00C0720F" w:rsidRDefault="00D476C6" w:rsidP="00D476C6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000000"/>
              </w:rPr>
            </w:pPr>
            <w:r w:rsidRPr="00C0720F">
              <w:rPr>
                <w:rFonts w:cs="Times New Roman"/>
                <w:b/>
                <w:color w:val="000000"/>
              </w:rPr>
              <w:t>I PIĘTRO</w:t>
            </w:r>
          </w:p>
        </w:tc>
      </w:tr>
      <w:tr w:rsidR="00D476C6" w:rsidRPr="00B92945" w:rsidTr="00D476C6">
        <w:trPr>
          <w:trHeight w:val="1"/>
        </w:trPr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 xml:space="preserve">pom. biurowe 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w. dywanowa</w:t>
            </w:r>
          </w:p>
        </w:tc>
        <w:tc>
          <w:tcPr>
            <w:tcW w:w="286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6C6" w:rsidRPr="00C0720F" w:rsidRDefault="00D476C6" w:rsidP="00D476C6">
            <w:pPr>
              <w:pStyle w:val="Standard"/>
              <w:spacing w:line="276" w:lineRule="auto"/>
              <w:jc w:val="center"/>
              <w:rPr>
                <w:rFonts w:cs="Times New Roman"/>
                <w:color w:val="000000"/>
              </w:rPr>
            </w:pPr>
          </w:p>
          <w:p w:rsidR="00D476C6" w:rsidRPr="00C0720F" w:rsidRDefault="00D476C6" w:rsidP="00D476C6">
            <w:pPr>
              <w:pStyle w:val="Standard"/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139,95</w:t>
            </w:r>
          </w:p>
        </w:tc>
      </w:tr>
      <w:tr w:rsidR="00D476C6" w:rsidRPr="00B92945" w:rsidTr="00D476C6">
        <w:trPr>
          <w:trHeight w:val="1"/>
        </w:trPr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korytarz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w. dywanowa</w:t>
            </w:r>
          </w:p>
        </w:tc>
        <w:tc>
          <w:tcPr>
            <w:tcW w:w="28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6C6" w:rsidRPr="00C0720F" w:rsidRDefault="00D476C6" w:rsidP="00D476C6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</w:p>
        </w:tc>
      </w:tr>
      <w:tr w:rsidR="00D476C6" w:rsidRPr="00B92945" w:rsidTr="00D476C6">
        <w:trPr>
          <w:trHeight w:val="1"/>
        </w:trPr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aktownia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PCV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81,32</w:t>
            </w:r>
          </w:p>
        </w:tc>
      </w:tr>
      <w:tr w:rsidR="00D476C6" w:rsidRPr="00B92945" w:rsidTr="00D476C6">
        <w:trPr>
          <w:trHeight w:val="1"/>
        </w:trPr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magazyn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PCV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3,60</w:t>
            </w:r>
          </w:p>
        </w:tc>
      </w:tr>
      <w:tr w:rsidR="00D476C6" w:rsidRPr="00B92945" w:rsidTr="00D476C6">
        <w:trPr>
          <w:trHeight w:val="1"/>
        </w:trPr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pom. gosp.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PCV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1,04</w:t>
            </w:r>
          </w:p>
        </w:tc>
      </w:tr>
      <w:tr w:rsidR="00D476C6" w:rsidRPr="00B92945" w:rsidTr="00D476C6">
        <w:trPr>
          <w:trHeight w:val="1"/>
        </w:trPr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WC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Terakota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9,12</w:t>
            </w:r>
          </w:p>
        </w:tc>
      </w:tr>
      <w:tr w:rsidR="00D476C6" w:rsidRPr="00B92945" w:rsidTr="00D476C6">
        <w:trPr>
          <w:trHeight w:val="643"/>
        </w:trPr>
        <w:tc>
          <w:tcPr>
            <w:tcW w:w="900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6C6" w:rsidRPr="00C0720F" w:rsidRDefault="00D476C6" w:rsidP="00D476C6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000000"/>
              </w:rPr>
            </w:pPr>
            <w:r w:rsidRPr="00C0720F">
              <w:rPr>
                <w:rFonts w:cs="Times New Roman"/>
                <w:b/>
                <w:color w:val="000000"/>
              </w:rPr>
              <w:t>II PIĘTRO</w:t>
            </w:r>
          </w:p>
        </w:tc>
      </w:tr>
      <w:tr w:rsidR="00D476C6" w:rsidRPr="00B92945" w:rsidTr="00D476C6">
        <w:trPr>
          <w:trHeight w:val="1"/>
        </w:trPr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pom. biurowe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w. dywanowa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228,06</w:t>
            </w:r>
          </w:p>
        </w:tc>
      </w:tr>
      <w:tr w:rsidR="00D476C6" w:rsidRPr="00B92945" w:rsidTr="00D476C6">
        <w:trPr>
          <w:trHeight w:val="1"/>
        </w:trPr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komunikacja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w. dywanowa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43,46</w:t>
            </w:r>
          </w:p>
        </w:tc>
      </w:tr>
      <w:tr w:rsidR="00D476C6" w:rsidRPr="00B92945" w:rsidTr="00D476C6">
        <w:trPr>
          <w:trHeight w:val="1"/>
        </w:trPr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magazyn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PCV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5,05</w:t>
            </w:r>
          </w:p>
        </w:tc>
      </w:tr>
      <w:tr w:rsidR="00D476C6" w:rsidRPr="00B92945" w:rsidTr="00D476C6">
        <w:trPr>
          <w:trHeight w:val="1"/>
        </w:trPr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pom. socjalne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PCV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7,85</w:t>
            </w:r>
          </w:p>
        </w:tc>
      </w:tr>
      <w:tr w:rsidR="00D476C6" w:rsidRPr="00B92945" w:rsidTr="00D476C6">
        <w:trPr>
          <w:trHeight w:val="1"/>
        </w:trPr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WC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terakota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9,54</w:t>
            </w:r>
          </w:p>
        </w:tc>
      </w:tr>
    </w:tbl>
    <w:p w:rsidR="00D476C6" w:rsidRPr="00C0720F" w:rsidRDefault="00D476C6" w:rsidP="00D476C6">
      <w:pPr>
        <w:pStyle w:val="Standard"/>
        <w:spacing w:line="276" w:lineRule="auto"/>
        <w:jc w:val="both"/>
        <w:rPr>
          <w:rFonts w:cs="Times New Roman"/>
          <w:color w:val="000000"/>
        </w:rPr>
      </w:pPr>
    </w:p>
    <w:tbl>
      <w:tblPr>
        <w:tblW w:w="900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2865"/>
      </w:tblGrid>
      <w:tr w:rsidR="00D476C6" w:rsidRPr="00B92945" w:rsidTr="00D476C6">
        <w:trPr>
          <w:trHeight w:val="430"/>
        </w:trPr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6C6" w:rsidRPr="00C0720F" w:rsidRDefault="00D476C6" w:rsidP="00D476C6">
            <w:pPr>
              <w:pStyle w:val="Standard"/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lastRenderedPageBreak/>
              <w:t>nazwa powierzchni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6C6" w:rsidRPr="00C0720F" w:rsidRDefault="00D476C6" w:rsidP="00D476C6">
            <w:pPr>
              <w:pStyle w:val="Standard"/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rodzaj posadzki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6C6" w:rsidRPr="00C0720F" w:rsidRDefault="00D476C6" w:rsidP="00D476C6">
            <w:pPr>
              <w:pStyle w:val="Standard"/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C0720F">
              <w:rPr>
                <w:rFonts w:eastAsia="Times New Roman" w:cs="Times New Roman"/>
                <w:color w:val="000000"/>
              </w:rPr>
              <w:t>powierzchnia w m</w:t>
            </w:r>
            <w:r w:rsidRPr="00C0720F">
              <w:rPr>
                <w:rFonts w:eastAsia="Times New Roman" w:cs="Times New Roman"/>
                <w:color w:val="000000"/>
                <w:vertAlign w:val="superscript"/>
              </w:rPr>
              <w:t>2</w:t>
            </w:r>
          </w:p>
        </w:tc>
      </w:tr>
      <w:tr w:rsidR="00D476C6" w:rsidRPr="00B92945" w:rsidTr="00D476C6">
        <w:trPr>
          <w:trHeight w:val="511"/>
        </w:trPr>
        <w:tc>
          <w:tcPr>
            <w:tcW w:w="900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6C6" w:rsidRPr="00C0720F" w:rsidRDefault="00D476C6" w:rsidP="00D476C6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000000"/>
              </w:rPr>
            </w:pPr>
            <w:r w:rsidRPr="00C0720F">
              <w:rPr>
                <w:rFonts w:cs="Times New Roman"/>
                <w:b/>
                <w:color w:val="000000"/>
              </w:rPr>
              <w:t>III PIĘTRO</w:t>
            </w:r>
          </w:p>
        </w:tc>
      </w:tr>
      <w:tr w:rsidR="00D476C6" w:rsidRPr="00B92945" w:rsidTr="00D476C6">
        <w:trPr>
          <w:trHeight w:val="1"/>
        </w:trPr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pom. biurowe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w. dywanowa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226,99</w:t>
            </w:r>
          </w:p>
        </w:tc>
      </w:tr>
      <w:tr w:rsidR="00D476C6" w:rsidRPr="00B92945" w:rsidTr="00D476C6">
        <w:trPr>
          <w:trHeight w:val="1"/>
        </w:trPr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komunikacja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w. dywanowa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42,57</w:t>
            </w:r>
          </w:p>
        </w:tc>
      </w:tr>
      <w:tr w:rsidR="00D476C6" w:rsidRPr="00B92945" w:rsidTr="00D476C6">
        <w:trPr>
          <w:trHeight w:val="1"/>
        </w:trPr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pom. socjalne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PCV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7,74</w:t>
            </w:r>
          </w:p>
        </w:tc>
      </w:tr>
      <w:tr w:rsidR="00D476C6" w:rsidRPr="00B92945" w:rsidTr="00D476C6">
        <w:trPr>
          <w:trHeight w:val="1"/>
        </w:trPr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magazyn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PCV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5,03</w:t>
            </w:r>
          </w:p>
        </w:tc>
      </w:tr>
      <w:tr w:rsidR="00D476C6" w:rsidRPr="00B92945" w:rsidTr="00D476C6">
        <w:trPr>
          <w:trHeight w:val="1"/>
        </w:trPr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WC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terakota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9,17</w:t>
            </w:r>
          </w:p>
        </w:tc>
      </w:tr>
      <w:tr w:rsidR="00D476C6" w:rsidRPr="00B92945" w:rsidTr="00D476C6">
        <w:trPr>
          <w:trHeight w:val="625"/>
        </w:trPr>
        <w:tc>
          <w:tcPr>
            <w:tcW w:w="900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6C6" w:rsidRPr="00C0720F" w:rsidRDefault="00D476C6" w:rsidP="00D476C6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000000"/>
              </w:rPr>
            </w:pPr>
            <w:r w:rsidRPr="00C0720F">
              <w:rPr>
                <w:rFonts w:cs="Times New Roman"/>
                <w:b/>
                <w:color w:val="000000"/>
              </w:rPr>
              <w:t>IV PIĘTRO</w:t>
            </w:r>
          </w:p>
        </w:tc>
      </w:tr>
      <w:tr w:rsidR="00D476C6" w:rsidRPr="00B92945" w:rsidTr="00D476C6">
        <w:trPr>
          <w:trHeight w:val="1"/>
        </w:trPr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pom. biurowe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w. dywanowa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125,98</w:t>
            </w:r>
          </w:p>
        </w:tc>
      </w:tr>
      <w:tr w:rsidR="00D476C6" w:rsidRPr="00B92945" w:rsidTr="00D476C6">
        <w:trPr>
          <w:trHeight w:val="1"/>
        </w:trPr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sala konferencyjna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w. dywanowa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53,90</w:t>
            </w:r>
          </w:p>
        </w:tc>
      </w:tr>
      <w:tr w:rsidR="00D476C6" w:rsidRPr="00B92945" w:rsidTr="00D476C6">
        <w:trPr>
          <w:trHeight w:val="1"/>
        </w:trPr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korytarz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w. dywanowa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33,08</w:t>
            </w:r>
          </w:p>
        </w:tc>
      </w:tr>
      <w:tr w:rsidR="00D476C6" w:rsidRPr="00B92945" w:rsidTr="00D476C6">
        <w:trPr>
          <w:trHeight w:val="1"/>
        </w:trPr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pom. socjalne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PCV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20,60</w:t>
            </w:r>
          </w:p>
        </w:tc>
      </w:tr>
      <w:tr w:rsidR="00D476C6" w:rsidRPr="00B92945" w:rsidTr="00D476C6">
        <w:trPr>
          <w:trHeight w:val="1"/>
        </w:trPr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pomieszczenie biurowe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PCV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28,80</w:t>
            </w:r>
          </w:p>
        </w:tc>
      </w:tr>
      <w:tr w:rsidR="00D476C6" w:rsidRPr="00B92945" w:rsidTr="00D476C6">
        <w:trPr>
          <w:trHeight w:val="1"/>
        </w:trPr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pom. biurowe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PCV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7,72</w:t>
            </w:r>
          </w:p>
        </w:tc>
      </w:tr>
      <w:tr w:rsidR="00D476C6" w:rsidRPr="00B92945" w:rsidTr="00D476C6">
        <w:trPr>
          <w:trHeight w:val="1"/>
        </w:trPr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WC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terakota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10,80</w:t>
            </w:r>
          </w:p>
        </w:tc>
      </w:tr>
      <w:tr w:rsidR="00D476C6" w:rsidRPr="00B92945" w:rsidTr="00D476C6">
        <w:trPr>
          <w:trHeight w:val="1"/>
        </w:trPr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both"/>
              <w:rPr>
                <w:rFonts w:cs="Times New Roman"/>
                <w:b/>
                <w:color w:val="000000"/>
              </w:rPr>
            </w:pPr>
            <w:r w:rsidRPr="00C0720F">
              <w:rPr>
                <w:rFonts w:cs="Times New Roman"/>
                <w:b/>
                <w:color w:val="000000"/>
              </w:rPr>
              <w:t>klatki schodowe w całym budynku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PCV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6C6" w:rsidRPr="00C0720F" w:rsidRDefault="00D476C6" w:rsidP="00D476C6">
            <w:pPr>
              <w:pStyle w:val="Standard"/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C0720F">
              <w:rPr>
                <w:rFonts w:cs="Times New Roman"/>
                <w:color w:val="000000"/>
              </w:rPr>
              <w:t>65,12</w:t>
            </w:r>
          </w:p>
        </w:tc>
      </w:tr>
    </w:tbl>
    <w:p w:rsidR="00D476C6" w:rsidRPr="00C0720F" w:rsidRDefault="00D476C6" w:rsidP="00D476C6">
      <w:pPr>
        <w:pStyle w:val="Standard"/>
        <w:spacing w:line="276" w:lineRule="auto"/>
        <w:rPr>
          <w:rFonts w:eastAsia="Times New Roman" w:cs="Times New Roman"/>
          <w:color w:val="000000"/>
        </w:rPr>
      </w:pPr>
    </w:p>
    <w:p w:rsidR="00D476C6" w:rsidRPr="00C0720F" w:rsidRDefault="00D476C6" w:rsidP="00D476C6">
      <w:pPr>
        <w:pStyle w:val="Standard"/>
        <w:spacing w:line="276" w:lineRule="auto"/>
        <w:jc w:val="both"/>
        <w:rPr>
          <w:rFonts w:eastAsia="Times New Roman" w:cs="Times New Roman"/>
          <w:color w:val="000000"/>
        </w:rPr>
      </w:pPr>
      <w:r w:rsidRPr="00C0720F">
        <w:rPr>
          <w:rFonts w:eastAsia="Times New Roman" w:cs="Times New Roman"/>
          <w:color w:val="000000"/>
        </w:rPr>
        <w:br/>
        <w:t>W przypadku wystąpienia awarii np. zalania pomieszczeń (po zgłoszeniu telefonicznym Zamawiającego) Wykonawca przystępuje do usuwania skutków zdarzenia w czasie wynikającym ze złożonej oferty, lecz nie dłuższym niż 3 godziny. Zamawiający umożliwi dostęp do pomieszczenia, w którym Wykonawca będzie mógł przechowywać sprzęt i środki w godzinach pełnienia bezpośredniej ochr</w:t>
      </w:r>
      <w:r w:rsidR="00A1322D">
        <w:rPr>
          <w:rFonts w:eastAsia="Times New Roman" w:cs="Times New Roman"/>
          <w:color w:val="000000"/>
        </w:rPr>
        <w:t>ony w dni robocze: od godziny 6:00 do 21:</w:t>
      </w:r>
      <w:r w:rsidRPr="00C0720F">
        <w:rPr>
          <w:rFonts w:eastAsia="Times New Roman" w:cs="Times New Roman"/>
          <w:color w:val="000000"/>
        </w:rPr>
        <w:t>00 oraz w ustalone sobo</w:t>
      </w:r>
      <w:r w:rsidR="00A1322D">
        <w:rPr>
          <w:rFonts w:eastAsia="Times New Roman" w:cs="Times New Roman"/>
          <w:color w:val="000000"/>
        </w:rPr>
        <w:t>ty (12 w ciągu roku) od godz. 9:00 do godz. 14:</w:t>
      </w:r>
      <w:r w:rsidRPr="00C0720F">
        <w:rPr>
          <w:rFonts w:eastAsia="Times New Roman" w:cs="Times New Roman"/>
          <w:color w:val="000000"/>
        </w:rPr>
        <w:t>00. W przypadku odśnieżania oraz utrzymania czystości posesji w dni wolne od pracy Wykonawca musi we własnym zakresie zorganizować dostęp do sprzętu.</w:t>
      </w:r>
    </w:p>
    <w:p w:rsidR="00D476C6" w:rsidRPr="00C0720F" w:rsidRDefault="00D476C6" w:rsidP="00D476C6">
      <w:pPr>
        <w:pStyle w:val="Standard"/>
        <w:spacing w:line="276" w:lineRule="auto"/>
        <w:jc w:val="both"/>
        <w:rPr>
          <w:rFonts w:cs="Times New Roman"/>
          <w:color w:val="000000"/>
        </w:rPr>
      </w:pPr>
    </w:p>
    <w:p w:rsidR="00D476C6" w:rsidRPr="00C0720F" w:rsidRDefault="00D476C6" w:rsidP="00D476C6">
      <w:pPr>
        <w:pStyle w:val="Standard"/>
        <w:spacing w:line="276" w:lineRule="auto"/>
        <w:rPr>
          <w:rFonts w:cs="Times New Roman"/>
          <w:color w:val="000000"/>
        </w:rPr>
      </w:pPr>
    </w:p>
    <w:p w:rsidR="00D476C6" w:rsidRDefault="00D476C6" w:rsidP="00D476C6">
      <w:pPr>
        <w:pStyle w:val="Standard"/>
        <w:spacing w:line="276" w:lineRule="auto"/>
        <w:jc w:val="right"/>
        <w:rPr>
          <w:rFonts w:cs="Times New Roman"/>
          <w:color w:val="000000"/>
        </w:rPr>
      </w:pPr>
    </w:p>
    <w:p w:rsidR="00D476C6" w:rsidRDefault="00D476C6" w:rsidP="00D476C6">
      <w:pPr>
        <w:pStyle w:val="Standard"/>
        <w:spacing w:line="276" w:lineRule="auto"/>
        <w:jc w:val="right"/>
        <w:rPr>
          <w:rFonts w:cs="Times New Roman"/>
          <w:color w:val="000000"/>
        </w:rPr>
      </w:pPr>
    </w:p>
    <w:p w:rsidR="00D476C6" w:rsidRDefault="00D476C6" w:rsidP="00D476C6">
      <w:pPr>
        <w:pStyle w:val="Standard"/>
        <w:spacing w:line="276" w:lineRule="auto"/>
        <w:jc w:val="right"/>
        <w:rPr>
          <w:rFonts w:cs="Times New Roman"/>
          <w:color w:val="000000"/>
        </w:rPr>
      </w:pPr>
    </w:p>
    <w:p w:rsidR="00D476C6" w:rsidRDefault="00D476C6" w:rsidP="00D476C6">
      <w:pPr>
        <w:pStyle w:val="Standard"/>
        <w:spacing w:line="276" w:lineRule="auto"/>
        <w:jc w:val="right"/>
        <w:rPr>
          <w:rFonts w:cs="Times New Roman"/>
          <w:color w:val="000000"/>
        </w:rPr>
      </w:pPr>
    </w:p>
    <w:p w:rsidR="00D476C6" w:rsidRDefault="00D476C6" w:rsidP="00D476C6">
      <w:pPr>
        <w:pStyle w:val="Standard"/>
        <w:spacing w:line="276" w:lineRule="auto"/>
        <w:jc w:val="right"/>
        <w:rPr>
          <w:rFonts w:cs="Times New Roman"/>
          <w:color w:val="000000"/>
        </w:rPr>
      </w:pPr>
    </w:p>
    <w:p w:rsidR="00D476C6" w:rsidRDefault="00D476C6" w:rsidP="00D476C6">
      <w:pPr>
        <w:pStyle w:val="Standard"/>
        <w:spacing w:line="276" w:lineRule="auto"/>
        <w:jc w:val="right"/>
        <w:rPr>
          <w:rFonts w:cs="Times New Roman"/>
          <w:color w:val="000000"/>
        </w:rPr>
      </w:pPr>
    </w:p>
    <w:p w:rsidR="00D476C6" w:rsidRDefault="00D476C6" w:rsidP="00D476C6">
      <w:pPr>
        <w:pStyle w:val="Standard"/>
        <w:spacing w:line="276" w:lineRule="auto"/>
        <w:jc w:val="right"/>
        <w:rPr>
          <w:rFonts w:cs="Times New Roman"/>
          <w:color w:val="000000"/>
        </w:rPr>
      </w:pPr>
    </w:p>
    <w:p w:rsidR="00D476C6" w:rsidRDefault="00D476C6" w:rsidP="00D476C6">
      <w:pPr>
        <w:pStyle w:val="Standard"/>
        <w:spacing w:line="276" w:lineRule="auto"/>
        <w:jc w:val="right"/>
        <w:rPr>
          <w:rFonts w:cs="Times New Roman"/>
          <w:color w:val="000000"/>
        </w:rPr>
      </w:pPr>
    </w:p>
    <w:p w:rsidR="00D476C6" w:rsidRDefault="00D476C6" w:rsidP="00D476C6">
      <w:pPr>
        <w:pStyle w:val="Standard"/>
        <w:spacing w:line="276" w:lineRule="auto"/>
        <w:jc w:val="right"/>
        <w:rPr>
          <w:rFonts w:cs="Times New Roman"/>
          <w:color w:val="000000"/>
        </w:rPr>
      </w:pPr>
    </w:p>
    <w:p w:rsidR="00D476C6" w:rsidRPr="00C0720F" w:rsidRDefault="00D476C6" w:rsidP="00D476C6">
      <w:pPr>
        <w:pStyle w:val="Standard"/>
        <w:spacing w:line="276" w:lineRule="auto"/>
        <w:jc w:val="right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lastRenderedPageBreak/>
        <w:t>Z</w:t>
      </w:r>
      <w:r w:rsidR="00797F63" w:rsidRPr="00C0720F">
        <w:rPr>
          <w:rFonts w:cs="Times New Roman"/>
          <w:color w:val="000000"/>
        </w:rPr>
        <w:t>ałącznik</w:t>
      </w:r>
      <w:r w:rsidRPr="00C0720F">
        <w:rPr>
          <w:rFonts w:cs="Times New Roman"/>
          <w:color w:val="000000"/>
        </w:rPr>
        <w:t xml:space="preserve"> </w:t>
      </w:r>
      <w:r w:rsidR="00797F63" w:rsidRPr="00C0720F">
        <w:rPr>
          <w:rFonts w:cs="Times New Roman"/>
          <w:color w:val="000000"/>
        </w:rPr>
        <w:t xml:space="preserve">nr </w:t>
      </w:r>
      <w:r w:rsidRPr="00C0720F">
        <w:rPr>
          <w:rFonts w:cs="Times New Roman"/>
          <w:color w:val="000000"/>
        </w:rPr>
        <w:t>1</w:t>
      </w:r>
      <w:r w:rsidR="00BE35E8">
        <w:rPr>
          <w:rFonts w:cs="Times New Roman"/>
          <w:color w:val="000000"/>
        </w:rPr>
        <w:t>1</w:t>
      </w:r>
      <w:r w:rsidRPr="00C0720F">
        <w:rPr>
          <w:rFonts w:cs="Times New Roman"/>
          <w:color w:val="000000"/>
        </w:rPr>
        <w:t xml:space="preserve">a  </w:t>
      </w:r>
      <w:r w:rsidR="00797F63" w:rsidRPr="00C0720F">
        <w:rPr>
          <w:rFonts w:cs="Times New Roman"/>
          <w:color w:val="000000"/>
        </w:rPr>
        <w:t xml:space="preserve">do </w:t>
      </w:r>
      <w:r w:rsidR="00797F63">
        <w:rPr>
          <w:rFonts w:cs="Times New Roman"/>
          <w:color w:val="000000"/>
        </w:rPr>
        <w:t>SIWZ</w:t>
      </w:r>
    </w:p>
    <w:p w:rsidR="00D476C6" w:rsidRPr="00C0720F" w:rsidRDefault="00D476C6" w:rsidP="00D476C6">
      <w:pPr>
        <w:pStyle w:val="Standard"/>
        <w:spacing w:line="276" w:lineRule="auto"/>
        <w:jc w:val="right"/>
        <w:rPr>
          <w:rFonts w:cs="Times New Roman"/>
          <w:color w:val="000000"/>
          <w:sz w:val="16"/>
          <w:szCs w:val="16"/>
        </w:rPr>
      </w:pPr>
    </w:p>
    <w:p w:rsidR="00D476C6" w:rsidRPr="00C0720F" w:rsidRDefault="00D476C6" w:rsidP="00D476C6">
      <w:pPr>
        <w:pStyle w:val="Standard"/>
        <w:spacing w:line="276" w:lineRule="auto"/>
        <w:jc w:val="center"/>
        <w:rPr>
          <w:rFonts w:cs="Times New Roman"/>
          <w:b/>
          <w:color w:val="000000"/>
          <w:sz w:val="28"/>
          <w:szCs w:val="28"/>
        </w:rPr>
      </w:pPr>
      <w:r w:rsidRPr="00C0720F">
        <w:rPr>
          <w:rFonts w:cs="Times New Roman"/>
          <w:b/>
          <w:color w:val="000000"/>
          <w:sz w:val="28"/>
          <w:szCs w:val="28"/>
        </w:rPr>
        <w:t>Charakterystyka obiektów i postanowienia organizacyjno-porządkowe</w:t>
      </w:r>
    </w:p>
    <w:p w:rsidR="00D476C6" w:rsidRPr="00C0720F" w:rsidRDefault="00D476C6" w:rsidP="00D476C6">
      <w:pPr>
        <w:pStyle w:val="Standard"/>
        <w:spacing w:line="276" w:lineRule="auto"/>
        <w:jc w:val="center"/>
        <w:rPr>
          <w:rFonts w:cs="Times New Roman"/>
          <w:b/>
          <w:color w:val="000000"/>
          <w:sz w:val="16"/>
          <w:szCs w:val="16"/>
        </w:rPr>
      </w:pPr>
    </w:p>
    <w:p w:rsidR="00D476C6" w:rsidRPr="00237F76" w:rsidRDefault="00D476C6" w:rsidP="00D476C6">
      <w:pPr>
        <w:pStyle w:val="Standard"/>
        <w:spacing w:line="276" w:lineRule="auto"/>
        <w:jc w:val="both"/>
        <w:rPr>
          <w:rFonts w:cs="Times New Roman"/>
          <w:b/>
          <w:color w:val="000000"/>
          <w:sz w:val="22"/>
          <w:szCs w:val="22"/>
        </w:rPr>
      </w:pPr>
      <w:r w:rsidRPr="00237F76">
        <w:rPr>
          <w:rFonts w:cs="Times New Roman"/>
          <w:b/>
          <w:color w:val="000000"/>
          <w:sz w:val="22"/>
          <w:szCs w:val="22"/>
        </w:rPr>
        <w:t xml:space="preserve">Placówka Terenowa Kasy Rolniczego Ubezpieczenia Społecznego </w:t>
      </w:r>
      <w:r w:rsidRPr="00237F76">
        <w:rPr>
          <w:rFonts w:cs="Times New Roman"/>
          <w:b/>
          <w:color w:val="000000"/>
          <w:sz w:val="22"/>
          <w:szCs w:val="22"/>
          <w:u w:val="single"/>
        </w:rPr>
        <w:t>w Brzegu</w:t>
      </w:r>
      <w:r w:rsidRPr="00237F76">
        <w:rPr>
          <w:rFonts w:cs="Times New Roman"/>
          <w:b/>
          <w:color w:val="000000"/>
          <w:sz w:val="22"/>
          <w:szCs w:val="22"/>
        </w:rPr>
        <w:t xml:space="preserve">  </w:t>
      </w:r>
    </w:p>
    <w:p w:rsidR="00D476C6" w:rsidRPr="00237F76" w:rsidRDefault="00D476C6" w:rsidP="00D476C6">
      <w:pPr>
        <w:pStyle w:val="Standard"/>
        <w:spacing w:line="276" w:lineRule="auto"/>
        <w:jc w:val="both"/>
        <w:rPr>
          <w:rFonts w:cs="Times New Roman"/>
          <w:b/>
          <w:color w:val="000000"/>
          <w:sz w:val="22"/>
          <w:szCs w:val="22"/>
        </w:rPr>
      </w:pPr>
    </w:p>
    <w:p w:rsidR="00D476C6" w:rsidRPr="00237F76" w:rsidRDefault="00D476C6" w:rsidP="00D476C6">
      <w:pPr>
        <w:pStyle w:val="Standard"/>
        <w:spacing w:line="276" w:lineRule="auto"/>
        <w:jc w:val="both"/>
        <w:rPr>
          <w:rFonts w:cs="Times New Roman"/>
          <w:color w:val="000000"/>
          <w:sz w:val="22"/>
          <w:szCs w:val="22"/>
        </w:rPr>
      </w:pPr>
      <w:r w:rsidRPr="00237F76">
        <w:rPr>
          <w:rFonts w:cs="Times New Roman"/>
          <w:color w:val="000000"/>
          <w:sz w:val="22"/>
          <w:szCs w:val="22"/>
        </w:rPr>
        <w:t>1. Obiekt (lokal) mieści się na parterze + garaż.</w:t>
      </w:r>
    </w:p>
    <w:p w:rsidR="00D476C6" w:rsidRPr="00237F76" w:rsidRDefault="00D476C6" w:rsidP="00D476C6">
      <w:pPr>
        <w:pStyle w:val="Standard"/>
        <w:spacing w:line="276" w:lineRule="auto"/>
        <w:jc w:val="both"/>
        <w:rPr>
          <w:rFonts w:cs="Times New Roman"/>
          <w:color w:val="000000"/>
          <w:sz w:val="22"/>
          <w:szCs w:val="22"/>
        </w:rPr>
      </w:pPr>
      <w:r w:rsidRPr="00237F76">
        <w:rPr>
          <w:rFonts w:cs="Times New Roman"/>
          <w:color w:val="000000"/>
          <w:sz w:val="22"/>
          <w:szCs w:val="22"/>
        </w:rPr>
        <w:t>2. Główne wejście do obiektu znajduje się od strony ulicy Chrobrego 6a.</w:t>
      </w:r>
    </w:p>
    <w:p w:rsidR="00D476C6" w:rsidRPr="00237F76" w:rsidRDefault="00D476C6" w:rsidP="00D476C6">
      <w:pPr>
        <w:pStyle w:val="Standard"/>
        <w:spacing w:line="276" w:lineRule="auto"/>
        <w:jc w:val="both"/>
        <w:rPr>
          <w:rFonts w:cs="Times New Roman"/>
          <w:color w:val="000000"/>
          <w:sz w:val="22"/>
          <w:szCs w:val="22"/>
        </w:rPr>
      </w:pPr>
      <w:r w:rsidRPr="00237F76">
        <w:rPr>
          <w:rFonts w:eastAsia="Times New Roman" w:cs="Times New Roman"/>
          <w:color w:val="000000"/>
          <w:sz w:val="22"/>
          <w:szCs w:val="22"/>
        </w:rPr>
        <w:t xml:space="preserve">3. Całkowita powierzchnia użytkowa </w:t>
      </w:r>
      <w:r w:rsidRPr="00237F76">
        <w:rPr>
          <w:rFonts w:eastAsia="Times New Roman" w:cs="Times New Roman"/>
          <w:color w:val="000000"/>
          <w:sz w:val="22"/>
          <w:szCs w:val="22"/>
        </w:rPr>
        <w:tab/>
      </w:r>
      <w:r w:rsidRPr="00237F76">
        <w:rPr>
          <w:rFonts w:eastAsia="Times New Roman" w:cs="Times New Roman"/>
          <w:color w:val="000000"/>
          <w:sz w:val="22"/>
          <w:szCs w:val="22"/>
        </w:rPr>
        <w:tab/>
      </w:r>
      <w:r w:rsidRPr="00237F76">
        <w:rPr>
          <w:rFonts w:eastAsia="Times New Roman" w:cs="Times New Roman"/>
          <w:color w:val="000000"/>
          <w:sz w:val="22"/>
          <w:szCs w:val="22"/>
        </w:rPr>
        <w:tab/>
      </w:r>
      <w:r w:rsidRPr="00237F76">
        <w:rPr>
          <w:rFonts w:eastAsia="Times New Roman" w:cs="Times New Roman"/>
          <w:color w:val="000000"/>
          <w:sz w:val="22"/>
          <w:szCs w:val="22"/>
        </w:rPr>
        <w:tab/>
      </w:r>
      <w:r w:rsidR="00797F63">
        <w:rPr>
          <w:rFonts w:eastAsia="Times New Roman" w:cs="Times New Roman"/>
          <w:color w:val="000000"/>
          <w:sz w:val="22"/>
          <w:szCs w:val="22"/>
        </w:rPr>
        <w:tab/>
      </w:r>
      <w:r w:rsidRPr="00237F76">
        <w:rPr>
          <w:rFonts w:eastAsia="Times New Roman" w:cs="Times New Roman"/>
          <w:color w:val="000000"/>
          <w:sz w:val="22"/>
          <w:szCs w:val="22"/>
        </w:rPr>
        <w:t>– 218 m2,</w:t>
      </w:r>
    </w:p>
    <w:p w:rsidR="00D476C6" w:rsidRPr="00237F76" w:rsidRDefault="00D476C6" w:rsidP="00D476C6">
      <w:pPr>
        <w:pStyle w:val="Standard"/>
        <w:spacing w:line="276" w:lineRule="auto"/>
        <w:ind w:left="720"/>
        <w:rPr>
          <w:rFonts w:eastAsia="Times New Roman" w:cs="Times New Roman"/>
          <w:color w:val="000000"/>
          <w:sz w:val="22"/>
          <w:szCs w:val="22"/>
        </w:rPr>
      </w:pPr>
      <w:r w:rsidRPr="00237F76">
        <w:rPr>
          <w:rFonts w:eastAsia="Times New Roman" w:cs="Times New Roman"/>
          <w:color w:val="000000"/>
          <w:sz w:val="22"/>
          <w:szCs w:val="22"/>
        </w:rPr>
        <w:t>w tym:</w:t>
      </w:r>
    </w:p>
    <w:p w:rsidR="00D476C6" w:rsidRPr="00237F76" w:rsidRDefault="00D476C6" w:rsidP="00803AC1">
      <w:pPr>
        <w:pStyle w:val="Standard"/>
        <w:numPr>
          <w:ilvl w:val="0"/>
          <w:numId w:val="105"/>
        </w:numPr>
        <w:spacing w:line="276" w:lineRule="auto"/>
        <w:rPr>
          <w:rFonts w:cs="Times New Roman"/>
          <w:color w:val="000000"/>
          <w:sz w:val="22"/>
          <w:szCs w:val="22"/>
        </w:rPr>
      </w:pPr>
      <w:r w:rsidRPr="00237F76">
        <w:rPr>
          <w:rFonts w:eastAsia="Times New Roman" w:cs="Times New Roman"/>
          <w:color w:val="000000"/>
          <w:sz w:val="22"/>
          <w:szCs w:val="22"/>
        </w:rPr>
        <w:t xml:space="preserve">pomieszczenia biurowe + ciągi komunikacyjne </w:t>
      </w:r>
      <w:r w:rsidRPr="00237F76">
        <w:rPr>
          <w:rFonts w:eastAsia="Times New Roman" w:cs="Times New Roman"/>
          <w:color w:val="000000"/>
          <w:sz w:val="22"/>
          <w:szCs w:val="22"/>
        </w:rPr>
        <w:tab/>
      </w:r>
      <w:r w:rsidRPr="00237F76">
        <w:rPr>
          <w:rFonts w:eastAsia="Times New Roman" w:cs="Times New Roman"/>
          <w:color w:val="000000"/>
          <w:sz w:val="22"/>
          <w:szCs w:val="22"/>
        </w:rPr>
        <w:tab/>
      </w:r>
      <w:r w:rsidR="00797F63">
        <w:rPr>
          <w:rFonts w:eastAsia="Times New Roman" w:cs="Times New Roman"/>
          <w:color w:val="000000"/>
          <w:sz w:val="22"/>
          <w:szCs w:val="22"/>
        </w:rPr>
        <w:tab/>
      </w:r>
      <w:r w:rsidRPr="00237F76">
        <w:rPr>
          <w:rFonts w:eastAsia="Times New Roman" w:cs="Times New Roman"/>
          <w:color w:val="000000"/>
          <w:sz w:val="22"/>
          <w:szCs w:val="22"/>
        </w:rPr>
        <w:t>- 192 m2,</w:t>
      </w:r>
    </w:p>
    <w:p w:rsidR="00D476C6" w:rsidRPr="00237F76" w:rsidRDefault="00D476C6" w:rsidP="00803AC1">
      <w:pPr>
        <w:pStyle w:val="Standard"/>
        <w:numPr>
          <w:ilvl w:val="0"/>
          <w:numId w:val="104"/>
        </w:numPr>
        <w:spacing w:line="276" w:lineRule="auto"/>
        <w:jc w:val="both"/>
        <w:rPr>
          <w:rFonts w:cs="Times New Roman"/>
          <w:color w:val="000000"/>
          <w:sz w:val="22"/>
          <w:szCs w:val="22"/>
        </w:rPr>
      </w:pPr>
      <w:r w:rsidRPr="00237F76">
        <w:rPr>
          <w:rFonts w:eastAsia="Times New Roman" w:cs="Times New Roman"/>
          <w:color w:val="000000"/>
          <w:sz w:val="22"/>
          <w:szCs w:val="22"/>
        </w:rPr>
        <w:t>składnice akt</w:t>
      </w:r>
      <w:r w:rsidRPr="00237F76">
        <w:rPr>
          <w:rFonts w:eastAsia="Times New Roman" w:cs="Times New Roman"/>
          <w:color w:val="000000"/>
          <w:sz w:val="22"/>
          <w:szCs w:val="22"/>
        </w:rPr>
        <w:tab/>
      </w:r>
      <w:r w:rsidRPr="00237F76">
        <w:rPr>
          <w:rFonts w:eastAsia="Times New Roman" w:cs="Times New Roman"/>
          <w:color w:val="000000"/>
          <w:sz w:val="22"/>
          <w:szCs w:val="22"/>
        </w:rPr>
        <w:tab/>
      </w:r>
      <w:r w:rsidRPr="00237F76">
        <w:rPr>
          <w:rFonts w:eastAsia="Times New Roman" w:cs="Times New Roman"/>
          <w:color w:val="000000"/>
          <w:sz w:val="22"/>
          <w:szCs w:val="22"/>
        </w:rPr>
        <w:tab/>
      </w:r>
      <w:r w:rsidRPr="00237F76">
        <w:rPr>
          <w:rFonts w:eastAsia="Times New Roman" w:cs="Times New Roman"/>
          <w:color w:val="000000"/>
          <w:sz w:val="22"/>
          <w:szCs w:val="22"/>
        </w:rPr>
        <w:tab/>
      </w:r>
      <w:r w:rsidRPr="00237F76">
        <w:rPr>
          <w:rFonts w:eastAsia="Times New Roman" w:cs="Times New Roman"/>
          <w:color w:val="000000"/>
          <w:sz w:val="22"/>
          <w:szCs w:val="22"/>
        </w:rPr>
        <w:tab/>
      </w:r>
      <w:r w:rsidRPr="00237F76">
        <w:rPr>
          <w:rFonts w:eastAsia="Times New Roman" w:cs="Times New Roman"/>
          <w:color w:val="000000"/>
          <w:sz w:val="22"/>
          <w:szCs w:val="22"/>
        </w:rPr>
        <w:tab/>
      </w:r>
      <w:r w:rsidRPr="00237F76">
        <w:rPr>
          <w:rFonts w:eastAsia="Times New Roman" w:cs="Times New Roman"/>
          <w:color w:val="000000"/>
          <w:sz w:val="22"/>
          <w:szCs w:val="22"/>
        </w:rPr>
        <w:tab/>
        <w:t>- 10 m2,</w:t>
      </w:r>
    </w:p>
    <w:p w:rsidR="00D476C6" w:rsidRPr="00237F76" w:rsidRDefault="00D476C6" w:rsidP="00803AC1">
      <w:pPr>
        <w:pStyle w:val="Standard"/>
        <w:numPr>
          <w:ilvl w:val="0"/>
          <w:numId w:val="104"/>
        </w:numPr>
        <w:spacing w:line="276" w:lineRule="auto"/>
        <w:jc w:val="both"/>
        <w:rPr>
          <w:rFonts w:cs="Times New Roman"/>
          <w:color w:val="000000"/>
          <w:sz w:val="22"/>
          <w:szCs w:val="22"/>
        </w:rPr>
      </w:pPr>
      <w:r w:rsidRPr="00237F76">
        <w:rPr>
          <w:rFonts w:eastAsia="Times New Roman" w:cs="Times New Roman"/>
          <w:color w:val="000000"/>
          <w:sz w:val="22"/>
          <w:szCs w:val="22"/>
        </w:rPr>
        <w:t xml:space="preserve">garaż </w:t>
      </w:r>
      <w:r w:rsidRPr="00237F76">
        <w:rPr>
          <w:rFonts w:eastAsia="Times New Roman" w:cs="Times New Roman"/>
          <w:color w:val="000000"/>
          <w:sz w:val="22"/>
          <w:szCs w:val="22"/>
        </w:rPr>
        <w:tab/>
      </w:r>
      <w:r w:rsidRPr="00237F76">
        <w:rPr>
          <w:rFonts w:eastAsia="Times New Roman" w:cs="Times New Roman"/>
          <w:color w:val="000000"/>
          <w:sz w:val="22"/>
          <w:szCs w:val="22"/>
        </w:rPr>
        <w:tab/>
      </w:r>
      <w:r w:rsidRPr="00237F76">
        <w:rPr>
          <w:rFonts w:eastAsia="Times New Roman" w:cs="Times New Roman"/>
          <w:color w:val="000000"/>
          <w:sz w:val="22"/>
          <w:szCs w:val="22"/>
        </w:rPr>
        <w:tab/>
      </w:r>
      <w:r w:rsidRPr="00237F76">
        <w:rPr>
          <w:rFonts w:eastAsia="Times New Roman" w:cs="Times New Roman"/>
          <w:color w:val="000000"/>
          <w:sz w:val="22"/>
          <w:szCs w:val="22"/>
        </w:rPr>
        <w:tab/>
      </w:r>
      <w:r w:rsidRPr="00237F76">
        <w:rPr>
          <w:rFonts w:eastAsia="Times New Roman" w:cs="Times New Roman"/>
          <w:color w:val="000000"/>
          <w:sz w:val="22"/>
          <w:szCs w:val="22"/>
        </w:rPr>
        <w:tab/>
      </w:r>
      <w:r w:rsidRPr="00237F76">
        <w:rPr>
          <w:rFonts w:eastAsia="Times New Roman" w:cs="Times New Roman"/>
          <w:color w:val="000000"/>
          <w:sz w:val="22"/>
          <w:szCs w:val="22"/>
        </w:rPr>
        <w:tab/>
      </w:r>
      <w:r w:rsidRPr="00237F76">
        <w:rPr>
          <w:rFonts w:eastAsia="Times New Roman" w:cs="Times New Roman"/>
          <w:color w:val="000000"/>
          <w:sz w:val="22"/>
          <w:szCs w:val="22"/>
        </w:rPr>
        <w:tab/>
      </w:r>
      <w:r w:rsidRPr="00237F76">
        <w:rPr>
          <w:rFonts w:eastAsia="Times New Roman" w:cs="Times New Roman"/>
          <w:color w:val="000000"/>
          <w:sz w:val="22"/>
          <w:szCs w:val="22"/>
        </w:rPr>
        <w:tab/>
        <w:t>– 16 m2.</w:t>
      </w:r>
    </w:p>
    <w:p w:rsidR="00D476C6" w:rsidRPr="00237F76" w:rsidRDefault="00D476C6" w:rsidP="00D476C6">
      <w:pPr>
        <w:pStyle w:val="Standard"/>
        <w:spacing w:line="276" w:lineRule="auto"/>
        <w:jc w:val="both"/>
        <w:rPr>
          <w:rFonts w:cs="Times New Roman"/>
          <w:color w:val="000000"/>
          <w:sz w:val="22"/>
          <w:szCs w:val="22"/>
        </w:rPr>
      </w:pPr>
      <w:r w:rsidRPr="00237F76">
        <w:rPr>
          <w:rFonts w:eastAsia="Times New Roman" w:cs="Times New Roman"/>
          <w:color w:val="000000"/>
          <w:sz w:val="22"/>
          <w:szCs w:val="22"/>
        </w:rPr>
        <w:t xml:space="preserve">4.W obiekcie zatrudnionych jest </w:t>
      </w:r>
      <w:r w:rsidRPr="00237F76">
        <w:rPr>
          <w:rFonts w:eastAsia="Times New Roman" w:cs="Times New Roman"/>
          <w:color w:val="000000"/>
          <w:sz w:val="22"/>
          <w:szCs w:val="22"/>
          <w:highlight w:val="yellow"/>
        </w:rPr>
        <w:t>8</w:t>
      </w:r>
      <w:r w:rsidRPr="00237F76">
        <w:rPr>
          <w:rFonts w:eastAsia="Times New Roman" w:cs="Times New Roman"/>
          <w:color w:val="000000"/>
          <w:sz w:val="22"/>
          <w:szCs w:val="22"/>
        </w:rPr>
        <w:t xml:space="preserve"> pracowników, którzy pracują od poniedziałku do piątku </w:t>
      </w:r>
      <w:r w:rsidR="00A44290">
        <w:rPr>
          <w:rFonts w:eastAsia="Times New Roman" w:cs="Times New Roman"/>
          <w:color w:val="000000"/>
          <w:sz w:val="22"/>
          <w:szCs w:val="22"/>
        </w:rPr>
        <w:t xml:space="preserve">                    </w:t>
      </w:r>
      <w:r w:rsidR="00A1322D">
        <w:rPr>
          <w:rFonts w:eastAsia="Times New Roman" w:cs="Times New Roman"/>
          <w:color w:val="000000"/>
          <w:sz w:val="22"/>
          <w:szCs w:val="22"/>
        </w:rPr>
        <w:t>w godzinach od 7:00 do 15:</w:t>
      </w:r>
      <w:r w:rsidRPr="00237F76">
        <w:rPr>
          <w:rFonts w:eastAsia="Times New Roman" w:cs="Times New Roman"/>
          <w:color w:val="000000"/>
          <w:sz w:val="22"/>
          <w:szCs w:val="22"/>
        </w:rPr>
        <w:t>00.</w:t>
      </w:r>
    </w:p>
    <w:p w:rsidR="00D476C6" w:rsidRPr="00237F76" w:rsidRDefault="00D476C6" w:rsidP="00D476C6">
      <w:pPr>
        <w:pStyle w:val="Standard"/>
        <w:spacing w:line="276" w:lineRule="auto"/>
        <w:jc w:val="both"/>
        <w:rPr>
          <w:rFonts w:cs="Times New Roman"/>
          <w:color w:val="000000"/>
          <w:sz w:val="22"/>
          <w:szCs w:val="22"/>
        </w:rPr>
      </w:pPr>
      <w:r w:rsidRPr="00237F76">
        <w:rPr>
          <w:rFonts w:cs="Times New Roman"/>
          <w:color w:val="000000"/>
          <w:sz w:val="22"/>
          <w:szCs w:val="22"/>
        </w:rPr>
        <w:t>5. Rodzaj posadzek znajdujących się w budynku :</w:t>
      </w:r>
    </w:p>
    <w:p w:rsidR="00D476C6" w:rsidRPr="00237F76" w:rsidRDefault="00D476C6" w:rsidP="00803AC1">
      <w:pPr>
        <w:pStyle w:val="Standard"/>
        <w:numPr>
          <w:ilvl w:val="0"/>
          <w:numId w:val="106"/>
        </w:numPr>
        <w:spacing w:line="276" w:lineRule="auto"/>
        <w:jc w:val="both"/>
        <w:rPr>
          <w:rFonts w:cs="Times New Roman"/>
          <w:color w:val="000000"/>
          <w:sz w:val="22"/>
          <w:szCs w:val="22"/>
        </w:rPr>
      </w:pPr>
      <w:r w:rsidRPr="00237F76">
        <w:rPr>
          <w:rFonts w:eastAsia="Times New Roman" w:cs="Times New Roman"/>
          <w:color w:val="000000"/>
          <w:sz w:val="22"/>
          <w:szCs w:val="22"/>
        </w:rPr>
        <w:t xml:space="preserve">powierzchnia posadzek PCV </w:t>
      </w:r>
      <w:r w:rsidRPr="00237F76">
        <w:rPr>
          <w:rFonts w:eastAsia="Times New Roman" w:cs="Times New Roman"/>
          <w:color w:val="000000"/>
          <w:sz w:val="22"/>
          <w:szCs w:val="22"/>
        </w:rPr>
        <w:tab/>
      </w:r>
      <w:r w:rsidRPr="00237F76">
        <w:rPr>
          <w:rFonts w:eastAsia="Times New Roman" w:cs="Times New Roman"/>
          <w:color w:val="000000"/>
          <w:sz w:val="22"/>
          <w:szCs w:val="22"/>
        </w:rPr>
        <w:tab/>
      </w:r>
      <w:r w:rsidRPr="00237F76">
        <w:rPr>
          <w:rFonts w:eastAsia="Times New Roman" w:cs="Times New Roman"/>
          <w:color w:val="000000"/>
          <w:sz w:val="22"/>
          <w:szCs w:val="22"/>
        </w:rPr>
        <w:tab/>
      </w:r>
      <w:r w:rsidRPr="00237F76">
        <w:rPr>
          <w:rFonts w:eastAsia="Times New Roman" w:cs="Times New Roman"/>
          <w:color w:val="000000"/>
          <w:sz w:val="22"/>
          <w:szCs w:val="22"/>
        </w:rPr>
        <w:tab/>
      </w:r>
      <w:r w:rsidR="00797F63">
        <w:rPr>
          <w:rFonts w:eastAsia="Times New Roman" w:cs="Times New Roman"/>
          <w:color w:val="000000"/>
          <w:sz w:val="22"/>
          <w:szCs w:val="22"/>
        </w:rPr>
        <w:tab/>
      </w:r>
      <w:r w:rsidRPr="00237F76">
        <w:rPr>
          <w:rFonts w:eastAsia="Times New Roman" w:cs="Times New Roman"/>
          <w:color w:val="000000"/>
          <w:sz w:val="22"/>
          <w:szCs w:val="22"/>
        </w:rPr>
        <w:t>- 11,00 m2</w:t>
      </w:r>
    </w:p>
    <w:p w:rsidR="00D476C6" w:rsidRPr="00237F76" w:rsidRDefault="00D476C6" w:rsidP="00803AC1">
      <w:pPr>
        <w:pStyle w:val="Standard"/>
        <w:numPr>
          <w:ilvl w:val="0"/>
          <w:numId w:val="106"/>
        </w:numPr>
        <w:spacing w:line="276" w:lineRule="auto"/>
        <w:jc w:val="both"/>
        <w:rPr>
          <w:rFonts w:cs="Times New Roman"/>
          <w:color w:val="000000"/>
          <w:sz w:val="22"/>
          <w:szCs w:val="22"/>
        </w:rPr>
      </w:pPr>
      <w:r w:rsidRPr="00237F76">
        <w:rPr>
          <w:rFonts w:eastAsia="Times New Roman" w:cs="Times New Roman"/>
          <w:color w:val="000000"/>
          <w:sz w:val="22"/>
          <w:szCs w:val="22"/>
        </w:rPr>
        <w:t xml:space="preserve">wykładziny dywanowe </w:t>
      </w:r>
      <w:r w:rsidRPr="00237F76">
        <w:rPr>
          <w:rFonts w:eastAsia="Times New Roman" w:cs="Times New Roman"/>
          <w:color w:val="000000"/>
          <w:sz w:val="22"/>
          <w:szCs w:val="22"/>
        </w:rPr>
        <w:tab/>
      </w:r>
      <w:r w:rsidRPr="00237F76">
        <w:rPr>
          <w:rFonts w:eastAsia="Times New Roman" w:cs="Times New Roman"/>
          <w:color w:val="000000"/>
          <w:sz w:val="22"/>
          <w:szCs w:val="22"/>
        </w:rPr>
        <w:tab/>
      </w:r>
      <w:r w:rsidRPr="00237F76">
        <w:rPr>
          <w:rFonts w:eastAsia="Times New Roman" w:cs="Times New Roman"/>
          <w:color w:val="000000"/>
          <w:sz w:val="22"/>
          <w:szCs w:val="22"/>
        </w:rPr>
        <w:tab/>
      </w:r>
      <w:r w:rsidRPr="00237F76">
        <w:rPr>
          <w:rFonts w:eastAsia="Times New Roman" w:cs="Times New Roman"/>
          <w:color w:val="000000"/>
          <w:sz w:val="22"/>
          <w:szCs w:val="22"/>
        </w:rPr>
        <w:tab/>
      </w:r>
      <w:r w:rsidRPr="00237F76">
        <w:rPr>
          <w:rFonts w:eastAsia="Times New Roman" w:cs="Times New Roman"/>
          <w:color w:val="000000"/>
          <w:sz w:val="22"/>
          <w:szCs w:val="22"/>
        </w:rPr>
        <w:tab/>
      </w:r>
      <w:r w:rsidR="00797F63">
        <w:rPr>
          <w:rFonts w:eastAsia="Times New Roman" w:cs="Times New Roman"/>
          <w:color w:val="000000"/>
          <w:sz w:val="22"/>
          <w:szCs w:val="22"/>
        </w:rPr>
        <w:tab/>
      </w:r>
      <w:r w:rsidRPr="00237F76">
        <w:rPr>
          <w:rFonts w:eastAsia="Times New Roman" w:cs="Times New Roman"/>
          <w:color w:val="000000"/>
          <w:sz w:val="22"/>
          <w:szCs w:val="22"/>
        </w:rPr>
        <w:t xml:space="preserve">- 103,35 m2     </w:t>
      </w:r>
    </w:p>
    <w:p w:rsidR="00D476C6" w:rsidRPr="00237F76" w:rsidRDefault="00D476C6" w:rsidP="00803AC1">
      <w:pPr>
        <w:pStyle w:val="Standard"/>
        <w:numPr>
          <w:ilvl w:val="0"/>
          <w:numId w:val="106"/>
        </w:numPr>
        <w:spacing w:line="276" w:lineRule="auto"/>
        <w:jc w:val="both"/>
        <w:rPr>
          <w:rFonts w:cs="Times New Roman"/>
          <w:color w:val="000000"/>
          <w:sz w:val="22"/>
          <w:szCs w:val="22"/>
        </w:rPr>
      </w:pPr>
      <w:r w:rsidRPr="00237F76">
        <w:rPr>
          <w:rFonts w:eastAsia="Times New Roman" w:cs="Times New Roman"/>
          <w:color w:val="000000"/>
          <w:sz w:val="22"/>
          <w:szCs w:val="22"/>
        </w:rPr>
        <w:t xml:space="preserve">płytki ceramiczne </w:t>
      </w:r>
      <w:r w:rsidRPr="00237F76">
        <w:rPr>
          <w:rFonts w:eastAsia="Times New Roman" w:cs="Times New Roman"/>
          <w:color w:val="000000"/>
          <w:sz w:val="22"/>
          <w:szCs w:val="22"/>
        </w:rPr>
        <w:tab/>
      </w:r>
      <w:r w:rsidRPr="00237F76">
        <w:rPr>
          <w:rFonts w:eastAsia="Times New Roman" w:cs="Times New Roman"/>
          <w:color w:val="000000"/>
          <w:sz w:val="22"/>
          <w:szCs w:val="22"/>
        </w:rPr>
        <w:tab/>
      </w:r>
      <w:r w:rsidRPr="00237F76">
        <w:rPr>
          <w:rFonts w:eastAsia="Times New Roman" w:cs="Times New Roman"/>
          <w:color w:val="000000"/>
          <w:sz w:val="22"/>
          <w:szCs w:val="22"/>
        </w:rPr>
        <w:tab/>
      </w:r>
      <w:r w:rsidRPr="00237F76">
        <w:rPr>
          <w:rFonts w:eastAsia="Times New Roman" w:cs="Times New Roman"/>
          <w:color w:val="000000"/>
          <w:sz w:val="22"/>
          <w:szCs w:val="22"/>
        </w:rPr>
        <w:tab/>
      </w:r>
      <w:r w:rsidRPr="00237F76">
        <w:rPr>
          <w:rFonts w:eastAsia="Times New Roman" w:cs="Times New Roman"/>
          <w:color w:val="000000"/>
          <w:sz w:val="22"/>
          <w:szCs w:val="22"/>
        </w:rPr>
        <w:tab/>
      </w:r>
      <w:r w:rsidRPr="00237F76">
        <w:rPr>
          <w:rFonts w:eastAsia="Times New Roman" w:cs="Times New Roman"/>
          <w:color w:val="000000"/>
          <w:sz w:val="22"/>
          <w:szCs w:val="22"/>
        </w:rPr>
        <w:tab/>
        <w:t>- 11,74 m2</w:t>
      </w:r>
    </w:p>
    <w:p w:rsidR="00D476C6" w:rsidRPr="00237F76" w:rsidRDefault="00D476C6" w:rsidP="00803AC1">
      <w:pPr>
        <w:pStyle w:val="Standard"/>
        <w:numPr>
          <w:ilvl w:val="0"/>
          <w:numId w:val="106"/>
        </w:numPr>
        <w:spacing w:line="276" w:lineRule="auto"/>
        <w:jc w:val="both"/>
        <w:rPr>
          <w:rFonts w:cs="Times New Roman"/>
          <w:color w:val="000000"/>
          <w:sz w:val="22"/>
          <w:szCs w:val="22"/>
        </w:rPr>
      </w:pPr>
      <w:r w:rsidRPr="00237F76">
        <w:rPr>
          <w:rFonts w:eastAsia="Times New Roman" w:cs="Times New Roman"/>
          <w:color w:val="000000"/>
          <w:sz w:val="22"/>
          <w:szCs w:val="22"/>
        </w:rPr>
        <w:t>powierzchnia glazury posadzkowej</w:t>
      </w:r>
      <w:r w:rsidRPr="00237F76">
        <w:rPr>
          <w:rFonts w:eastAsia="Times New Roman" w:cs="Times New Roman"/>
          <w:color w:val="000000"/>
          <w:sz w:val="22"/>
          <w:szCs w:val="22"/>
        </w:rPr>
        <w:tab/>
        <w:t xml:space="preserve"> </w:t>
      </w:r>
      <w:r w:rsidRPr="00237F76">
        <w:rPr>
          <w:rFonts w:eastAsia="Times New Roman" w:cs="Times New Roman"/>
          <w:color w:val="000000"/>
          <w:sz w:val="22"/>
          <w:szCs w:val="22"/>
        </w:rPr>
        <w:tab/>
      </w:r>
      <w:r w:rsidRPr="00237F76">
        <w:rPr>
          <w:rFonts w:eastAsia="Times New Roman" w:cs="Times New Roman"/>
          <w:color w:val="000000"/>
          <w:sz w:val="22"/>
          <w:szCs w:val="22"/>
        </w:rPr>
        <w:tab/>
      </w:r>
      <w:r w:rsidRPr="00237F76">
        <w:rPr>
          <w:rFonts w:eastAsia="Times New Roman" w:cs="Times New Roman"/>
          <w:color w:val="000000"/>
          <w:sz w:val="22"/>
          <w:szCs w:val="22"/>
        </w:rPr>
        <w:tab/>
        <w:t>- 76,10 m2</w:t>
      </w:r>
    </w:p>
    <w:p w:rsidR="00D476C6" w:rsidRPr="00237F76" w:rsidRDefault="00D476C6" w:rsidP="00D476C6">
      <w:pPr>
        <w:pStyle w:val="Standard"/>
        <w:spacing w:line="276" w:lineRule="auto"/>
        <w:jc w:val="both"/>
        <w:rPr>
          <w:rFonts w:cs="Times New Roman"/>
          <w:color w:val="000000"/>
          <w:sz w:val="22"/>
          <w:szCs w:val="22"/>
        </w:rPr>
      </w:pPr>
      <w:r w:rsidRPr="00237F76">
        <w:rPr>
          <w:rFonts w:cs="Times New Roman"/>
          <w:color w:val="000000"/>
          <w:sz w:val="22"/>
          <w:szCs w:val="22"/>
        </w:rPr>
        <w:t>6.W Placówce Terenowej KRUS w Brzegu znajdują się:</w:t>
      </w:r>
    </w:p>
    <w:p w:rsidR="00D476C6" w:rsidRPr="00237F76" w:rsidRDefault="00D476C6" w:rsidP="00D476C6">
      <w:pPr>
        <w:pStyle w:val="Standard"/>
        <w:spacing w:line="276" w:lineRule="auto"/>
        <w:jc w:val="both"/>
        <w:rPr>
          <w:rFonts w:cs="Times New Roman"/>
          <w:color w:val="000000"/>
          <w:sz w:val="22"/>
          <w:szCs w:val="22"/>
        </w:rPr>
      </w:pPr>
      <w:r w:rsidRPr="00237F76">
        <w:rPr>
          <w:rFonts w:cs="Times New Roman"/>
          <w:color w:val="000000"/>
          <w:sz w:val="22"/>
          <w:szCs w:val="22"/>
        </w:rPr>
        <w:t>- 2 toalety wyposażone w:</w:t>
      </w:r>
    </w:p>
    <w:p w:rsidR="00D476C6" w:rsidRPr="00237F76" w:rsidRDefault="00D476C6" w:rsidP="00803AC1">
      <w:pPr>
        <w:pStyle w:val="Standard"/>
        <w:numPr>
          <w:ilvl w:val="0"/>
          <w:numId w:val="107"/>
        </w:numPr>
        <w:spacing w:line="276" w:lineRule="auto"/>
        <w:jc w:val="both"/>
        <w:rPr>
          <w:rFonts w:cs="Times New Roman"/>
          <w:color w:val="000000"/>
          <w:sz w:val="22"/>
          <w:szCs w:val="22"/>
        </w:rPr>
      </w:pPr>
      <w:r w:rsidRPr="00237F76">
        <w:rPr>
          <w:rFonts w:cs="Times New Roman"/>
          <w:color w:val="000000"/>
          <w:sz w:val="22"/>
          <w:szCs w:val="22"/>
        </w:rPr>
        <w:t xml:space="preserve">muszle klozetowe </w:t>
      </w:r>
      <w:r w:rsidRPr="00237F76">
        <w:rPr>
          <w:rFonts w:cs="Times New Roman"/>
          <w:color w:val="000000"/>
          <w:sz w:val="22"/>
          <w:szCs w:val="22"/>
        </w:rPr>
        <w:tab/>
      </w:r>
      <w:r w:rsidRPr="00237F76">
        <w:rPr>
          <w:rFonts w:cs="Times New Roman"/>
          <w:color w:val="000000"/>
          <w:sz w:val="22"/>
          <w:szCs w:val="22"/>
        </w:rPr>
        <w:tab/>
      </w:r>
      <w:r w:rsidRPr="00237F76">
        <w:rPr>
          <w:rFonts w:cs="Times New Roman"/>
          <w:color w:val="000000"/>
          <w:sz w:val="22"/>
          <w:szCs w:val="22"/>
        </w:rPr>
        <w:tab/>
      </w:r>
      <w:r w:rsidRPr="00237F76">
        <w:rPr>
          <w:rFonts w:cs="Times New Roman"/>
          <w:color w:val="000000"/>
          <w:sz w:val="22"/>
          <w:szCs w:val="22"/>
        </w:rPr>
        <w:tab/>
      </w:r>
      <w:r w:rsidRPr="00237F76">
        <w:rPr>
          <w:rFonts w:cs="Times New Roman"/>
          <w:color w:val="000000"/>
          <w:sz w:val="22"/>
          <w:szCs w:val="22"/>
        </w:rPr>
        <w:tab/>
      </w:r>
      <w:r w:rsidRPr="00237F76">
        <w:rPr>
          <w:rFonts w:cs="Times New Roman"/>
          <w:color w:val="000000"/>
          <w:sz w:val="22"/>
          <w:szCs w:val="22"/>
        </w:rPr>
        <w:tab/>
        <w:t>- 2 szt.,</w:t>
      </w:r>
    </w:p>
    <w:p w:rsidR="00D476C6" w:rsidRPr="00237F76" w:rsidRDefault="00D476C6" w:rsidP="00803AC1">
      <w:pPr>
        <w:pStyle w:val="Standard"/>
        <w:numPr>
          <w:ilvl w:val="0"/>
          <w:numId w:val="107"/>
        </w:numPr>
        <w:spacing w:line="276" w:lineRule="auto"/>
        <w:jc w:val="both"/>
        <w:rPr>
          <w:rFonts w:cs="Times New Roman"/>
          <w:color w:val="000000"/>
          <w:sz w:val="22"/>
          <w:szCs w:val="22"/>
        </w:rPr>
      </w:pPr>
      <w:r w:rsidRPr="00237F76">
        <w:rPr>
          <w:rFonts w:cs="Times New Roman"/>
          <w:color w:val="000000"/>
          <w:sz w:val="22"/>
          <w:szCs w:val="22"/>
        </w:rPr>
        <w:t xml:space="preserve">umywalki </w:t>
      </w:r>
      <w:r w:rsidRPr="00237F76">
        <w:rPr>
          <w:rFonts w:cs="Times New Roman"/>
          <w:color w:val="000000"/>
          <w:sz w:val="22"/>
          <w:szCs w:val="22"/>
        </w:rPr>
        <w:tab/>
      </w:r>
      <w:r w:rsidRPr="00237F76">
        <w:rPr>
          <w:rFonts w:cs="Times New Roman"/>
          <w:color w:val="000000"/>
          <w:sz w:val="22"/>
          <w:szCs w:val="22"/>
        </w:rPr>
        <w:tab/>
      </w:r>
      <w:r w:rsidRPr="00237F76">
        <w:rPr>
          <w:rFonts w:cs="Times New Roman"/>
          <w:color w:val="000000"/>
          <w:sz w:val="22"/>
          <w:szCs w:val="22"/>
        </w:rPr>
        <w:tab/>
      </w:r>
      <w:r w:rsidRPr="00237F76">
        <w:rPr>
          <w:rFonts w:cs="Times New Roman"/>
          <w:color w:val="000000"/>
          <w:sz w:val="22"/>
          <w:szCs w:val="22"/>
        </w:rPr>
        <w:tab/>
      </w:r>
      <w:r w:rsidRPr="00237F76">
        <w:rPr>
          <w:rFonts w:cs="Times New Roman"/>
          <w:color w:val="000000"/>
          <w:sz w:val="22"/>
          <w:szCs w:val="22"/>
        </w:rPr>
        <w:tab/>
      </w:r>
      <w:r w:rsidRPr="00237F76">
        <w:rPr>
          <w:rFonts w:cs="Times New Roman"/>
          <w:color w:val="000000"/>
          <w:sz w:val="22"/>
          <w:szCs w:val="22"/>
        </w:rPr>
        <w:tab/>
      </w:r>
      <w:r w:rsidRPr="00237F76">
        <w:rPr>
          <w:rFonts w:cs="Times New Roman"/>
          <w:color w:val="000000"/>
          <w:sz w:val="22"/>
          <w:szCs w:val="22"/>
        </w:rPr>
        <w:tab/>
        <w:t>- 3 szt.,</w:t>
      </w:r>
    </w:p>
    <w:p w:rsidR="00D476C6" w:rsidRPr="00237F76" w:rsidRDefault="00D476C6" w:rsidP="00803AC1">
      <w:pPr>
        <w:pStyle w:val="Standard"/>
        <w:numPr>
          <w:ilvl w:val="0"/>
          <w:numId w:val="107"/>
        </w:numPr>
        <w:spacing w:line="276" w:lineRule="auto"/>
        <w:jc w:val="both"/>
        <w:rPr>
          <w:rFonts w:cs="Times New Roman"/>
          <w:color w:val="000000"/>
          <w:sz w:val="22"/>
          <w:szCs w:val="22"/>
        </w:rPr>
      </w:pPr>
      <w:r w:rsidRPr="00237F76">
        <w:rPr>
          <w:rFonts w:cs="Times New Roman"/>
          <w:color w:val="000000"/>
          <w:sz w:val="22"/>
          <w:szCs w:val="22"/>
        </w:rPr>
        <w:t xml:space="preserve">lustra </w:t>
      </w:r>
      <w:r w:rsidRPr="00237F76">
        <w:rPr>
          <w:rFonts w:cs="Times New Roman"/>
          <w:color w:val="000000"/>
          <w:sz w:val="22"/>
          <w:szCs w:val="22"/>
        </w:rPr>
        <w:tab/>
      </w:r>
      <w:r w:rsidRPr="00237F76">
        <w:rPr>
          <w:rFonts w:cs="Times New Roman"/>
          <w:color w:val="000000"/>
          <w:sz w:val="22"/>
          <w:szCs w:val="22"/>
        </w:rPr>
        <w:tab/>
      </w:r>
      <w:r w:rsidRPr="00237F76">
        <w:rPr>
          <w:rFonts w:cs="Times New Roman"/>
          <w:color w:val="000000"/>
          <w:sz w:val="22"/>
          <w:szCs w:val="22"/>
        </w:rPr>
        <w:tab/>
      </w:r>
      <w:r w:rsidRPr="00237F76">
        <w:rPr>
          <w:rFonts w:cs="Times New Roman"/>
          <w:color w:val="000000"/>
          <w:sz w:val="22"/>
          <w:szCs w:val="22"/>
        </w:rPr>
        <w:tab/>
      </w:r>
      <w:r w:rsidRPr="00237F76">
        <w:rPr>
          <w:rFonts w:cs="Times New Roman"/>
          <w:color w:val="000000"/>
          <w:sz w:val="22"/>
          <w:szCs w:val="22"/>
        </w:rPr>
        <w:tab/>
      </w:r>
      <w:r w:rsidRPr="00237F76">
        <w:rPr>
          <w:rFonts w:cs="Times New Roman"/>
          <w:color w:val="000000"/>
          <w:sz w:val="22"/>
          <w:szCs w:val="22"/>
        </w:rPr>
        <w:tab/>
      </w:r>
      <w:r w:rsidRPr="00237F76">
        <w:rPr>
          <w:rFonts w:cs="Times New Roman"/>
          <w:color w:val="000000"/>
          <w:sz w:val="22"/>
          <w:szCs w:val="22"/>
        </w:rPr>
        <w:tab/>
      </w:r>
      <w:r w:rsidRPr="00237F76">
        <w:rPr>
          <w:rFonts w:cs="Times New Roman"/>
          <w:color w:val="000000"/>
          <w:sz w:val="22"/>
          <w:szCs w:val="22"/>
        </w:rPr>
        <w:tab/>
        <w:t>- 2 szt.,</w:t>
      </w:r>
    </w:p>
    <w:p w:rsidR="00D476C6" w:rsidRPr="00237F76" w:rsidRDefault="00D476C6" w:rsidP="00D476C6">
      <w:pPr>
        <w:pStyle w:val="Standard"/>
        <w:spacing w:line="276" w:lineRule="auto"/>
        <w:jc w:val="both"/>
        <w:rPr>
          <w:rFonts w:cs="Times New Roman"/>
          <w:color w:val="000000"/>
          <w:sz w:val="22"/>
          <w:szCs w:val="22"/>
        </w:rPr>
      </w:pPr>
      <w:r w:rsidRPr="00237F76">
        <w:rPr>
          <w:rFonts w:cs="Times New Roman"/>
          <w:color w:val="000000"/>
          <w:sz w:val="22"/>
          <w:szCs w:val="22"/>
        </w:rPr>
        <w:t>- 1 pokój socjalny wyposażony w:</w:t>
      </w:r>
    </w:p>
    <w:p w:rsidR="00D476C6" w:rsidRPr="00237F76" w:rsidRDefault="00D476C6" w:rsidP="00803AC1">
      <w:pPr>
        <w:pStyle w:val="Standard"/>
        <w:numPr>
          <w:ilvl w:val="0"/>
          <w:numId w:val="108"/>
        </w:numPr>
        <w:spacing w:line="276" w:lineRule="auto"/>
        <w:jc w:val="both"/>
        <w:rPr>
          <w:rFonts w:cs="Times New Roman"/>
          <w:color w:val="000000"/>
          <w:sz w:val="22"/>
          <w:szCs w:val="22"/>
        </w:rPr>
      </w:pPr>
      <w:r w:rsidRPr="00237F76">
        <w:rPr>
          <w:rFonts w:cs="Times New Roman"/>
          <w:color w:val="000000"/>
          <w:sz w:val="22"/>
          <w:szCs w:val="22"/>
        </w:rPr>
        <w:t>1 zlewozmywak jednokomorowy.</w:t>
      </w:r>
    </w:p>
    <w:p w:rsidR="00D476C6" w:rsidRPr="00237F76" w:rsidRDefault="00D476C6" w:rsidP="00D476C6">
      <w:pPr>
        <w:pStyle w:val="Standard"/>
        <w:spacing w:line="276" w:lineRule="auto"/>
        <w:jc w:val="both"/>
        <w:rPr>
          <w:rFonts w:eastAsia="Times New Roman" w:cs="Times New Roman"/>
          <w:color w:val="000000"/>
          <w:sz w:val="22"/>
          <w:szCs w:val="22"/>
        </w:rPr>
      </w:pPr>
      <w:r w:rsidRPr="00237F76">
        <w:rPr>
          <w:rFonts w:eastAsia="Times New Roman" w:cs="Times New Roman"/>
          <w:color w:val="000000"/>
          <w:sz w:val="22"/>
          <w:szCs w:val="22"/>
        </w:rPr>
        <w:t xml:space="preserve">7.Powierzchnie: </w:t>
      </w:r>
    </w:p>
    <w:p w:rsidR="00D476C6" w:rsidRPr="00237F76" w:rsidRDefault="00D476C6" w:rsidP="00803AC1">
      <w:pPr>
        <w:pStyle w:val="Standard"/>
        <w:numPr>
          <w:ilvl w:val="0"/>
          <w:numId w:val="108"/>
        </w:numPr>
        <w:spacing w:line="276" w:lineRule="auto"/>
        <w:jc w:val="both"/>
        <w:rPr>
          <w:rFonts w:cs="Times New Roman"/>
          <w:color w:val="000000"/>
          <w:sz w:val="22"/>
          <w:szCs w:val="22"/>
        </w:rPr>
      </w:pPr>
      <w:r w:rsidRPr="00237F76">
        <w:rPr>
          <w:rFonts w:eastAsia="Times New Roman" w:cs="Times New Roman"/>
          <w:color w:val="000000"/>
          <w:sz w:val="22"/>
          <w:szCs w:val="22"/>
        </w:rPr>
        <w:t xml:space="preserve">powierzchnia glazury ściennej </w:t>
      </w:r>
      <w:r w:rsidRPr="00237F76">
        <w:rPr>
          <w:rFonts w:eastAsia="Times New Roman" w:cs="Times New Roman"/>
          <w:color w:val="000000"/>
          <w:sz w:val="22"/>
          <w:szCs w:val="22"/>
        </w:rPr>
        <w:tab/>
      </w:r>
      <w:r w:rsidRPr="00237F76">
        <w:rPr>
          <w:rFonts w:eastAsia="Times New Roman" w:cs="Times New Roman"/>
          <w:color w:val="000000"/>
          <w:sz w:val="22"/>
          <w:szCs w:val="22"/>
        </w:rPr>
        <w:tab/>
      </w:r>
      <w:r w:rsidRPr="00237F76">
        <w:rPr>
          <w:rFonts w:eastAsia="Times New Roman" w:cs="Times New Roman"/>
          <w:color w:val="000000"/>
          <w:sz w:val="22"/>
          <w:szCs w:val="22"/>
        </w:rPr>
        <w:tab/>
      </w:r>
      <w:r w:rsidRPr="00237F76">
        <w:rPr>
          <w:rFonts w:eastAsia="Times New Roman" w:cs="Times New Roman"/>
          <w:color w:val="000000"/>
          <w:sz w:val="22"/>
          <w:szCs w:val="22"/>
        </w:rPr>
        <w:tab/>
      </w:r>
      <w:r w:rsidR="00797F63">
        <w:rPr>
          <w:rFonts w:eastAsia="Times New Roman" w:cs="Times New Roman"/>
          <w:color w:val="000000"/>
          <w:sz w:val="22"/>
          <w:szCs w:val="22"/>
        </w:rPr>
        <w:tab/>
      </w:r>
      <w:r w:rsidRPr="00237F76">
        <w:rPr>
          <w:rFonts w:eastAsia="Times New Roman" w:cs="Times New Roman"/>
          <w:color w:val="000000"/>
          <w:sz w:val="22"/>
          <w:szCs w:val="22"/>
        </w:rPr>
        <w:t>- 41,00 m2</w:t>
      </w:r>
    </w:p>
    <w:p w:rsidR="00D476C6" w:rsidRPr="00237F76" w:rsidRDefault="00D476C6" w:rsidP="00803AC1">
      <w:pPr>
        <w:pStyle w:val="Standard"/>
        <w:numPr>
          <w:ilvl w:val="0"/>
          <w:numId w:val="108"/>
        </w:numPr>
        <w:spacing w:line="276" w:lineRule="auto"/>
        <w:jc w:val="both"/>
        <w:rPr>
          <w:rFonts w:cs="Times New Roman"/>
          <w:color w:val="000000"/>
          <w:sz w:val="22"/>
          <w:szCs w:val="22"/>
        </w:rPr>
      </w:pPr>
      <w:r w:rsidRPr="00237F76">
        <w:rPr>
          <w:rFonts w:eastAsia="Times New Roman" w:cs="Times New Roman"/>
          <w:color w:val="000000"/>
          <w:sz w:val="22"/>
          <w:szCs w:val="22"/>
        </w:rPr>
        <w:t xml:space="preserve">powierzchnia ściany z luksferów </w:t>
      </w:r>
      <w:r w:rsidRPr="00237F76">
        <w:rPr>
          <w:rFonts w:eastAsia="Times New Roman" w:cs="Times New Roman"/>
          <w:color w:val="000000"/>
          <w:sz w:val="22"/>
          <w:szCs w:val="22"/>
        </w:rPr>
        <w:tab/>
      </w:r>
      <w:r w:rsidRPr="00237F76">
        <w:rPr>
          <w:rFonts w:eastAsia="Times New Roman" w:cs="Times New Roman"/>
          <w:color w:val="000000"/>
          <w:sz w:val="22"/>
          <w:szCs w:val="22"/>
        </w:rPr>
        <w:tab/>
      </w:r>
      <w:r w:rsidRPr="00237F76">
        <w:rPr>
          <w:rFonts w:eastAsia="Times New Roman" w:cs="Times New Roman"/>
          <w:color w:val="000000"/>
          <w:sz w:val="22"/>
          <w:szCs w:val="22"/>
        </w:rPr>
        <w:tab/>
      </w:r>
      <w:r w:rsidRPr="00237F76">
        <w:rPr>
          <w:rFonts w:eastAsia="Times New Roman" w:cs="Times New Roman"/>
          <w:color w:val="000000"/>
          <w:sz w:val="22"/>
          <w:szCs w:val="22"/>
        </w:rPr>
        <w:tab/>
        <w:t xml:space="preserve">- 3,60 m2  </w:t>
      </w:r>
    </w:p>
    <w:p w:rsidR="00D476C6" w:rsidRPr="00237F76" w:rsidRDefault="00D476C6" w:rsidP="00803AC1">
      <w:pPr>
        <w:pStyle w:val="Standard"/>
        <w:numPr>
          <w:ilvl w:val="0"/>
          <w:numId w:val="108"/>
        </w:numPr>
        <w:spacing w:line="276" w:lineRule="auto"/>
        <w:jc w:val="both"/>
        <w:rPr>
          <w:rFonts w:cs="Times New Roman"/>
          <w:color w:val="000000"/>
          <w:sz w:val="22"/>
          <w:szCs w:val="22"/>
        </w:rPr>
      </w:pPr>
      <w:r w:rsidRPr="00237F76">
        <w:rPr>
          <w:rFonts w:eastAsia="Times New Roman" w:cs="Times New Roman"/>
          <w:color w:val="000000"/>
          <w:sz w:val="22"/>
          <w:szCs w:val="22"/>
        </w:rPr>
        <w:t xml:space="preserve">posadzka betonowa w garażu </w:t>
      </w:r>
      <w:r w:rsidRPr="00237F76">
        <w:rPr>
          <w:rFonts w:eastAsia="Times New Roman" w:cs="Times New Roman"/>
          <w:color w:val="000000"/>
          <w:sz w:val="22"/>
          <w:szCs w:val="22"/>
        </w:rPr>
        <w:tab/>
      </w:r>
      <w:r w:rsidRPr="00237F76">
        <w:rPr>
          <w:rFonts w:eastAsia="Times New Roman" w:cs="Times New Roman"/>
          <w:color w:val="000000"/>
          <w:sz w:val="22"/>
          <w:szCs w:val="22"/>
        </w:rPr>
        <w:tab/>
      </w:r>
      <w:r w:rsidRPr="00237F76">
        <w:rPr>
          <w:rFonts w:eastAsia="Times New Roman" w:cs="Times New Roman"/>
          <w:color w:val="000000"/>
          <w:sz w:val="22"/>
          <w:szCs w:val="22"/>
        </w:rPr>
        <w:tab/>
      </w:r>
      <w:r w:rsidRPr="00237F76">
        <w:rPr>
          <w:rFonts w:eastAsia="Times New Roman" w:cs="Times New Roman"/>
          <w:color w:val="000000"/>
          <w:sz w:val="22"/>
          <w:szCs w:val="22"/>
        </w:rPr>
        <w:tab/>
      </w:r>
      <w:r w:rsidR="00797F63">
        <w:rPr>
          <w:rFonts w:eastAsia="Times New Roman" w:cs="Times New Roman"/>
          <w:color w:val="000000"/>
          <w:sz w:val="22"/>
          <w:szCs w:val="22"/>
        </w:rPr>
        <w:tab/>
      </w:r>
      <w:r w:rsidRPr="00237F76">
        <w:rPr>
          <w:rFonts w:eastAsia="Times New Roman" w:cs="Times New Roman"/>
          <w:color w:val="000000"/>
          <w:sz w:val="22"/>
          <w:szCs w:val="22"/>
        </w:rPr>
        <w:t>- 15,81 m2</w:t>
      </w:r>
    </w:p>
    <w:p w:rsidR="00D476C6" w:rsidRPr="00237F76" w:rsidRDefault="00D476C6" w:rsidP="00803AC1">
      <w:pPr>
        <w:pStyle w:val="Standard"/>
        <w:numPr>
          <w:ilvl w:val="0"/>
          <w:numId w:val="108"/>
        </w:numPr>
        <w:spacing w:line="276" w:lineRule="auto"/>
        <w:jc w:val="both"/>
        <w:rPr>
          <w:rFonts w:cs="Times New Roman"/>
          <w:color w:val="000000"/>
          <w:sz w:val="22"/>
          <w:szCs w:val="22"/>
        </w:rPr>
      </w:pPr>
      <w:r w:rsidRPr="00237F76">
        <w:rPr>
          <w:rFonts w:eastAsia="Times New Roman" w:cs="Times New Roman"/>
          <w:color w:val="000000"/>
          <w:sz w:val="22"/>
          <w:szCs w:val="22"/>
        </w:rPr>
        <w:t xml:space="preserve">drzwi stalowe do garażu </w:t>
      </w:r>
      <w:r w:rsidRPr="00237F76">
        <w:rPr>
          <w:rFonts w:eastAsia="Times New Roman" w:cs="Times New Roman"/>
          <w:color w:val="000000"/>
          <w:sz w:val="22"/>
          <w:szCs w:val="22"/>
        </w:rPr>
        <w:tab/>
      </w:r>
      <w:r w:rsidRPr="00237F76">
        <w:rPr>
          <w:rFonts w:eastAsia="Times New Roman" w:cs="Times New Roman"/>
          <w:color w:val="000000"/>
          <w:sz w:val="22"/>
          <w:szCs w:val="22"/>
        </w:rPr>
        <w:tab/>
      </w:r>
      <w:r w:rsidRPr="00237F76">
        <w:rPr>
          <w:rFonts w:eastAsia="Times New Roman" w:cs="Times New Roman"/>
          <w:color w:val="000000"/>
          <w:sz w:val="22"/>
          <w:szCs w:val="22"/>
        </w:rPr>
        <w:tab/>
      </w:r>
      <w:r w:rsidRPr="00237F76">
        <w:rPr>
          <w:rFonts w:eastAsia="Times New Roman" w:cs="Times New Roman"/>
          <w:color w:val="000000"/>
          <w:sz w:val="22"/>
          <w:szCs w:val="22"/>
        </w:rPr>
        <w:tab/>
      </w:r>
      <w:r w:rsidRPr="00237F76">
        <w:rPr>
          <w:rFonts w:eastAsia="Times New Roman" w:cs="Times New Roman"/>
          <w:color w:val="000000"/>
          <w:sz w:val="22"/>
          <w:szCs w:val="22"/>
        </w:rPr>
        <w:tab/>
        <w:t xml:space="preserve">- 2,00 m2   </w:t>
      </w:r>
    </w:p>
    <w:p w:rsidR="00D476C6" w:rsidRPr="00237F76" w:rsidRDefault="00D476C6" w:rsidP="00803AC1">
      <w:pPr>
        <w:pStyle w:val="Standard"/>
        <w:numPr>
          <w:ilvl w:val="0"/>
          <w:numId w:val="108"/>
        </w:numPr>
        <w:spacing w:line="276" w:lineRule="auto"/>
        <w:jc w:val="both"/>
        <w:rPr>
          <w:rFonts w:cs="Times New Roman"/>
          <w:color w:val="000000"/>
          <w:sz w:val="22"/>
          <w:szCs w:val="22"/>
        </w:rPr>
      </w:pPr>
      <w:r w:rsidRPr="00237F76">
        <w:rPr>
          <w:rFonts w:cs="Times New Roman"/>
          <w:color w:val="000000"/>
          <w:sz w:val="22"/>
          <w:szCs w:val="22"/>
        </w:rPr>
        <w:t xml:space="preserve">powierzchnia okien </w:t>
      </w:r>
      <w:r w:rsidRPr="00237F76">
        <w:rPr>
          <w:rFonts w:cs="Times New Roman"/>
          <w:color w:val="000000"/>
          <w:sz w:val="22"/>
          <w:szCs w:val="22"/>
        </w:rPr>
        <w:tab/>
      </w:r>
      <w:r w:rsidRPr="00237F76">
        <w:rPr>
          <w:rFonts w:cs="Times New Roman"/>
          <w:color w:val="000000"/>
          <w:sz w:val="22"/>
          <w:szCs w:val="22"/>
        </w:rPr>
        <w:tab/>
      </w:r>
      <w:r w:rsidRPr="00237F76">
        <w:rPr>
          <w:rFonts w:cs="Times New Roman"/>
          <w:color w:val="000000"/>
          <w:sz w:val="22"/>
          <w:szCs w:val="22"/>
        </w:rPr>
        <w:tab/>
      </w:r>
      <w:r w:rsidRPr="00237F76">
        <w:rPr>
          <w:rFonts w:cs="Times New Roman"/>
          <w:color w:val="000000"/>
          <w:sz w:val="22"/>
          <w:szCs w:val="22"/>
        </w:rPr>
        <w:tab/>
      </w:r>
      <w:r w:rsidRPr="00237F76">
        <w:rPr>
          <w:rFonts w:cs="Times New Roman"/>
          <w:color w:val="000000"/>
          <w:sz w:val="22"/>
          <w:szCs w:val="22"/>
        </w:rPr>
        <w:tab/>
      </w:r>
      <w:r w:rsidRPr="00237F76">
        <w:rPr>
          <w:rFonts w:cs="Times New Roman"/>
          <w:color w:val="000000"/>
          <w:sz w:val="22"/>
          <w:szCs w:val="22"/>
        </w:rPr>
        <w:tab/>
        <w:t>- ok. 32 m2</w:t>
      </w:r>
    </w:p>
    <w:p w:rsidR="00D476C6" w:rsidRPr="00237F76" w:rsidRDefault="00D476C6" w:rsidP="00803AC1">
      <w:pPr>
        <w:pStyle w:val="Standard"/>
        <w:numPr>
          <w:ilvl w:val="0"/>
          <w:numId w:val="108"/>
        </w:numPr>
        <w:spacing w:line="276" w:lineRule="auto"/>
        <w:jc w:val="both"/>
        <w:rPr>
          <w:rFonts w:cs="Times New Roman"/>
          <w:color w:val="000000"/>
          <w:sz w:val="22"/>
          <w:szCs w:val="22"/>
        </w:rPr>
      </w:pPr>
      <w:r w:rsidRPr="00237F76">
        <w:rPr>
          <w:rFonts w:eastAsia="Times New Roman" w:cs="Times New Roman"/>
          <w:color w:val="000000"/>
          <w:sz w:val="22"/>
          <w:szCs w:val="22"/>
        </w:rPr>
        <w:t xml:space="preserve">drzwi dwuskrzydłowe (przeszklone) </w:t>
      </w:r>
      <w:r w:rsidRPr="00237F76">
        <w:rPr>
          <w:rFonts w:eastAsia="Times New Roman" w:cs="Times New Roman"/>
          <w:color w:val="000000"/>
          <w:sz w:val="22"/>
          <w:szCs w:val="22"/>
        </w:rPr>
        <w:tab/>
      </w:r>
      <w:r w:rsidRPr="00237F76">
        <w:rPr>
          <w:rFonts w:eastAsia="Times New Roman" w:cs="Times New Roman"/>
          <w:color w:val="000000"/>
          <w:sz w:val="22"/>
          <w:szCs w:val="22"/>
        </w:rPr>
        <w:tab/>
      </w:r>
      <w:r w:rsidRPr="00237F76">
        <w:rPr>
          <w:rFonts w:eastAsia="Times New Roman" w:cs="Times New Roman"/>
          <w:color w:val="000000"/>
          <w:sz w:val="22"/>
          <w:szCs w:val="22"/>
        </w:rPr>
        <w:tab/>
      </w:r>
      <w:r w:rsidR="00797F63">
        <w:rPr>
          <w:rFonts w:eastAsia="Times New Roman" w:cs="Times New Roman"/>
          <w:color w:val="000000"/>
          <w:sz w:val="22"/>
          <w:szCs w:val="22"/>
        </w:rPr>
        <w:tab/>
      </w:r>
      <w:r w:rsidRPr="00237F76">
        <w:rPr>
          <w:rFonts w:eastAsia="Times New Roman" w:cs="Times New Roman"/>
          <w:color w:val="000000"/>
          <w:sz w:val="22"/>
          <w:szCs w:val="22"/>
        </w:rPr>
        <w:t>– 3 m2</w:t>
      </w:r>
    </w:p>
    <w:p w:rsidR="00D476C6" w:rsidRPr="00237F76" w:rsidRDefault="00D476C6" w:rsidP="00D476C6">
      <w:pPr>
        <w:pStyle w:val="Standard"/>
        <w:spacing w:line="276" w:lineRule="auto"/>
        <w:jc w:val="both"/>
        <w:rPr>
          <w:rFonts w:eastAsia="Times New Roman" w:cs="Times New Roman"/>
          <w:color w:val="000000"/>
          <w:sz w:val="22"/>
          <w:szCs w:val="22"/>
        </w:rPr>
      </w:pPr>
      <w:r w:rsidRPr="00237F76">
        <w:rPr>
          <w:rFonts w:eastAsia="Times New Roman" w:cs="Times New Roman"/>
          <w:color w:val="000000"/>
          <w:sz w:val="22"/>
          <w:szCs w:val="22"/>
        </w:rPr>
        <w:t xml:space="preserve">8. Zamawiający umożliwi dostęp do pomieszczenia, w którym Wykonawca będzie mógł  przechowywać sprzęt i środki, </w:t>
      </w:r>
      <w:r w:rsidR="00A1322D">
        <w:rPr>
          <w:rFonts w:eastAsia="Times New Roman" w:cs="Times New Roman"/>
          <w:color w:val="000000"/>
          <w:sz w:val="22"/>
          <w:szCs w:val="22"/>
        </w:rPr>
        <w:t>w godzinach pracy placówki od 7:00 do 15:</w:t>
      </w:r>
      <w:r w:rsidRPr="00237F76">
        <w:rPr>
          <w:rFonts w:eastAsia="Times New Roman" w:cs="Times New Roman"/>
          <w:color w:val="000000"/>
          <w:sz w:val="22"/>
          <w:szCs w:val="22"/>
        </w:rPr>
        <w:t xml:space="preserve">00, natomiast </w:t>
      </w:r>
      <w:r w:rsidR="00A44290">
        <w:rPr>
          <w:rFonts w:eastAsia="Times New Roman" w:cs="Times New Roman"/>
          <w:color w:val="000000"/>
          <w:sz w:val="22"/>
          <w:szCs w:val="22"/>
        </w:rPr>
        <w:t xml:space="preserve">                            </w:t>
      </w:r>
      <w:r w:rsidRPr="00237F76">
        <w:rPr>
          <w:rFonts w:eastAsia="Times New Roman" w:cs="Times New Roman"/>
          <w:color w:val="000000"/>
          <w:sz w:val="22"/>
          <w:szCs w:val="22"/>
        </w:rPr>
        <w:t>w przypadku odśnieżania oraz utrzymania czystości posesji przed godziną 7.00 lub w dni wolne od pracy Wykonawca musi we własnym zakresie zorganizować dostęp do sprzętu. Wykonawca winien wykonać usługę w ciągu godzin pracy</w:t>
      </w:r>
      <w:r w:rsidR="00A1322D">
        <w:rPr>
          <w:rFonts w:eastAsia="Times New Roman" w:cs="Times New Roman"/>
          <w:color w:val="000000"/>
          <w:sz w:val="22"/>
          <w:szCs w:val="22"/>
        </w:rPr>
        <w:t xml:space="preserve"> placówki, tj. w godzinach od 7:00 do 15:</w:t>
      </w:r>
      <w:r w:rsidRPr="00237F76">
        <w:rPr>
          <w:rFonts w:eastAsia="Times New Roman" w:cs="Times New Roman"/>
          <w:color w:val="000000"/>
          <w:sz w:val="22"/>
          <w:szCs w:val="22"/>
        </w:rPr>
        <w:t>00. W przypadku wystąpienia awarii np. zalania pomieszczeń (po zgłoszeniu telefonicznym Zamawiającego) Wykonawca przystępuje do usuwania skutków zdarzenia w czasie wynikającym ze złożonej oferty, lecz nie dłuższym niż 3 godzin</w:t>
      </w:r>
    </w:p>
    <w:p w:rsidR="00D476C6" w:rsidRPr="00C0720F" w:rsidRDefault="00D476C6" w:rsidP="00D476C6">
      <w:pPr>
        <w:pStyle w:val="Standard"/>
        <w:spacing w:line="276" w:lineRule="auto"/>
        <w:jc w:val="both"/>
        <w:rPr>
          <w:rFonts w:eastAsia="Times New Roman" w:cs="Times New Roman"/>
          <w:color w:val="000000"/>
        </w:rPr>
      </w:pPr>
    </w:p>
    <w:p w:rsidR="00D476C6" w:rsidRPr="00C0720F" w:rsidRDefault="00D476C6" w:rsidP="00D476C6">
      <w:pPr>
        <w:pStyle w:val="Standard"/>
        <w:spacing w:line="276" w:lineRule="auto"/>
        <w:jc w:val="right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lastRenderedPageBreak/>
        <w:t>Z</w:t>
      </w:r>
      <w:r w:rsidR="00BE35E8" w:rsidRPr="00C0720F">
        <w:rPr>
          <w:rFonts w:cs="Times New Roman"/>
          <w:color w:val="000000"/>
        </w:rPr>
        <w:t>ałącznik nr 1</w:t>
      </w:r>
      <w:r w:rsidR="00BE35E8">
        <w:rPr>
          <w:rFonts w:cs="Times New Roman"/>
          <w:color w:val="000000"/>
        </w:rPr>
        <w:t>1</w:t>
      </w:r>
      <w:r w:rsidR="00BE35E8" w:rsidRPr="00C0720F">
        <w:rPr>
          <w:rFonts w:cs="Times New Roman"/>
          <w:color w:val="000000"/>
        </w:rPr>
        <w:t xml:space="preserve">b do </w:t>
      </w:r>
      <w:r w:rsidR="00BE35E8">
        <w:rPr>
          <w:rFonts w:cs="Times New Roman"/>
          <w:color w:val="000000"/>
        </w:rPr>
        <w:t>SIWZ</w:t>
      </w:r>
    </w:p>
    <w:p w:rsidR="00D476C6" w:rsidRPr="00C0720F" w:rsidRDefault="00D476C6" w:rsidP="00D476C6">
      <w:pPr>
        <w:pStyle w:val="Standard"/>
        <w:spacing w:line="276" w:lineRule="auto"/>
        <w:jc w:val="right"/>
        <w:rPr>
          <w:rFonts w:cs="Times New Roman"/>
          <w:color w:val="000000"/>
        </w:rPr>
      </w:pPr>
    </w:p>
    <w:p w:rsidR="00D476C6" w:rsidRPr="00C0720F" w:rsidRDefault="00D476C6" w:rsidP="00D476C6">
      <w:pPr>
        <w:pStyle w:val="Standard"/>
        <w:spacing w:line="276" w:lineRule="auto"/>
        <w:jc w:val="both"/>
        <w:rPr>
          <w:rFonts w:cs="Times New Roman"/>
          <w:b/>
          <w:color w:val="000000"/>
          <w:u w:val="single"/>
        </w:rPr>
      </w:pPr>
      <w:r w:rsidRPr="00C0720F">
        <w:rPr>
          <w:rFonts w:cs="Times New Roman"/>
          <w:b/>
          <w:color w:val="000000"/>
        </w:rPr>
        <w:t xml:space="preserve">Placówka Terenowa Kasy Rolniczego Ubezpieczenia Społecznego </w:t>
      </w:r>
      <w:r w:rsidRPr="00C0720F">
        <w:rPr>
          <w:rFonts w:cs="Times New Roman"/>
          <w:b/>
          <w:color w:val="000000"/>
          <w:u w:val="single"/>
        </w:rPr>
        <w:t xml:space="preserve">w Głubczycach  </w:t>
      </w:r>
    </w:p>
    <w:p w:rsidR="00D476C6" w:rsidRPr="00C0720F" w:rsidRDefault="00D476C6" w:rsidP="00D476C6">
      <w:pPr>
        <w:pStyle w:val="Standard"/>
        <w:spacing w:line="276" w:lineRule="auto"/>
        <w:jc w:val="both"/>
        <w:rPr>
          <w:rFonts w:cs="Times New Roman"/>
          <w:b/>
          <w:color w:val="000000"/>
        </w:rPr>
      </w:pPr>
    </w:p>
    <w:p w:rsidR="00D476C6" w:rsidRPr="00C0720F" w:rsidRDefault="00D476C6" w:rsidP="00D476C6">
      <w:pPr>
        <w:pStyle w:val="Standard"/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1.Obiekt (lokal) – dwukondygnacyjny, podpiwniczony.</w:t>
      </w:r>
    </w:p>
    <w:p w:rsidR="00D476C6" w:rsidRPr="00C0720F" w:rsidRDefault="00D476C6" w:rsidP="00D476C6">
      <w:pPr>
        <w:pStyle w:val="Standard"/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2.Główne wejście do obiektu znajduje się od strony ulicy Plebiscytowej 16.</w:t>
      </w:r>
    </w:p>
    <w:p w:rsidR="00D476C6" w:rsidRPr="00C0720F" w:rsidRDefault="00D476C6" w:rsidP="00D476C6">
      <w:pPr>
        <w:pStyle w:val="Standard"/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eastAsia="Times New Roman" w:cs="Times New Roman"/>
          <w:color w:val="000000"/>
        </w:rPr>
        <w:t xml:space="preserve">3.Całkowita powierzchnia użytkowa </w:t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  <w:t>– 413 m2,</w:t>
      </w:r>
    </w:p>
    <w:p w:rsidR="00D476C6" w:rsidRPr="00C0720F" w:rsidRDefault="00D476C6" w:rsidP="00D476C6">
      <w:pPr>
        <w:pStyle w:val="Standard"/>
        <w:spacing w:line="276" w:lineRule="auto"/>
        <w:ind w:left="720"/>
        <w:rPr>
          <w:rFonts w:eastAsia="Times New Roman" w:cs="Times New Roman"/>
          <w:color w:val="000000"/>
        </w:rPr>
      </w:pPr>
      <w:r w:rsidRPr="00C0720F">
        <w:rPr>
          <w:rFonts w:eastAsia="Times New Roman" w:cs="Times New Roman"/>
          <w:color w:val="000000"/>
        </w:rPr>
        <w:t>w tym:</w:t>
      </w:r>
    </w:p>
    <w:p w:rsidR="00D476C6" w:rsidRPr="00C0720F" w:rsidRDefault="00D476C6" w:rsidP="00803AC1">
      <w:pPr>
        <w:pStyle w:val="Standard"/>
        <w:numPr>
          <w:ilvl w:val="0"/>
          <w:numId w:val="112"/>
        </w:numPr>
        <w:spacing w:line="276" w:lineRule="auto"/>
        <w:rPr>
          <w:rFonts w:cs="Times New Roman"/>
          <w:color w:val="000000"/>
        </w:rPr>
      </w:pPr>
      <w:r w:rsidRPr="00C0720F">
        <w:rPr>
          <w:rFonts w:eastAsia="Times New Roman" w:cs="Times New Roman"/>
          <w:color w:val="000000"/>
        </w:rPr>
        <w:t xml:space="preserve">pomieszczenia biurowe + ciągi komunikacyjne </w:t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  <w:t>- 328 m2,</w:t>
      </w:r>
    </w:p>
    <w:p w:rsidR="00D476C6" w:rsidRPr="00C0720F" w:rsidRDefault="00D476C6" w:rsidP="00803AC1">
      <w:pPr>
        <w:pStyle w:val="Standard"/>
        <w:numPr>
          <w:ilvl w:val="0"/>
          <w:numId w:val="111"/>
        </w:numPr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eastAsia="Times New Roman" w:cs="Times New Roman"/>
          <w:color w:val="000000"/>
        </w:rPr>
        <w:t>składnice akt,  piwnica</w:t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  <w:t>- 58 m2,</w:t>
      </w:r>
    </w:p>
    <w:p w:rsidR="00D476C6" w:rsidRPr="00C0720F" w:rsidRDefault="00D476C6" w:rsidP="00803AC1">
      <w:pPr>
        <w:pStyle w:val="Standard"/>
        <w:numPr>
          <w:ilvl w:val="0"/>
          <w:numId w:val="111"/>
        </w:numPr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eastAsia="Times New Roman" w:cs="Times New Roman"/>
          <w:color w:val="000000"/>
        </w:rPr>
        <w:t xml:space="preserve">sala konferencyjna </w:t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  <w:t>– 27 m2.</w:t>
      </w:r>
    </w:p>
    <w:p w:rsidR="00D476C6" w:rsidRPr="00C0720F" w:rsidRDefault="00D476C6" w:rsidP="00803AC1">
      <w:pPr>
        <w:pStyle w:val="Standard"/>
        <w:numPr>
          <w:ilvl w:val="0"/>
          <w:numId w:val="110"/>
        </w:numPr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eastAsia="Times New Roman" w:cs="Times New Roman"/>
          <w:color w:val="000000"/>
        </w:rPr>
        <w:t xml:space="preserve">W obiekcie zatrudnionych jest </w:t>
      </w:r>
      <w:r w:rsidRPr="00C0720F">
        <w:rPr>
          <w:rFonts w:eastAsia="Times New Roman" w:cs="Times New Roman"/>
          <w:color w:val="000000"/>
          <w:highlight w:val="yellow"/>
        </w:rPr>
        <w:t>14</w:t>
      </w:r>
      <w:r w:rsidRPr="00C0720F">
        <w:rPr>
          <w:rFonts w:eastAsia="Times New Roman" w:cs="Times New Roman"/>
          <w:color w:val="000000"/>
        </w:rPr>
        <w:t xml:space="preserve"> pracowników, czas  pracy pracowników KRUS od poniedzi</w:t>
      </w:r>
      <w:r w:rsidR="00A1322D">
        <w:rPr>
          <w:rFonts w:eastAsia="Times New Roman" w:cs="Times New Roman"/>
          <w:color w:val="000000"/>
        </w:rPr>
        <w:t>ałku do piątku w godzinach od 7:00 do 15:</w:t>
      </w:r>
      <w:r w:rsidRPr="00C0720F">
        <w:rPr>
          <w:rFonts w:eastAsia="Times New Roman" w:cs="Times New Roman"/>
          <w:color w:val="000000"/>
        </w:rPr>
        <w:t>00.</w:t>
      </w:r>
    </w:p>
    <w:p w:rsidR="00D476C6" w:rsidRPr="00C0720F" w:rsidRDefault="00D476C6" w:rsidP="00D476C6">
      <w:pPr>
        <w:pStyle w:val="Standard"/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5. Rodzaj posadzek znajdujących się w budynku:</w:t>
      </w:r>
    </w:p>
    <w:p w:rsidR="00D476C6" w:rsidRPr="00C0720F" w:rsidRDefault="00D476C6" w:rsidP="00803AC1">
      <w:pPr>
        <w:pStyle w:val="Standard"/>
        <w:numPr>
          <w:ilvl w:val="0"/>
          <w:numId w:val="113"/>
        </w:numPr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eastAsia="Times New Roman" w:cs="Times New Roman"/>
          <w:color w:val="000000"/>
        </w:rPr>
        <w:t xml:space="preserve">powierzchnia posadzek PCV </w:t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  <w:t>- 133,10 m2</w:t>
      </w:r>
    </w:p>
    <w:p w:rsidR="00D476C6" w:rsidRPr="00C0720F" w:rsidRDefault="00D476C6" w:rsidP="00803AC1">
      <w:pPr>
        <w:pStyle w:val="Standard"/>
        <w:numPr>
          <w:ilvl w:val="0"/>
          <w:numId w:val="113"/>
        </w:numPr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eastAsia="Times New Roman" w:cs="Times New Roman"/>
          <w:color w:val="000000"/>
        </w:rPr>
        <w:t xml:space="preserve">powierzchnia posadzek dywanowych </w:t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  <w:t>- 90,40 m2</w:t>
      </w:r>
    </w:p>
    <w:p w:rsidR="00D476C6" w:rsidRPr="00C0720F" w:rsidRDefault="00D476C6" w:rsidP="00803AC1">
      <w:pPr>
        <w:pStyle w:val="Standard"/>
        <w:numPr>
          <w:ilvl w:val="0"/>
          <w:numId w:val="113"/>
        </w:numPr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eastAsia="Times New Roman" w:cs="Times New Roman"/>
          <w:color w:val="000000"/>
        </w:rPr>
        <w:t xml:space="preserve">powierzchnia posadzek kamiennych </w:t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  <w:t>- 181,10 m2</w:t>
      </w:r>
    </w:p>
    <w:p w:rsidR="00D476C6" w:rsidRPr="00C0720F" w:rsidRDefault="00D476C6" w:rsidP="00803AC1">
      <w:pPr>
        <w:pStyle w:val="Standard"/>
        <w:numPr>
          <w:ilvl w:val="0"/>
          <w:numId w:val="113"/>
        </w:numPr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eastAsia="Times New Roman" w:cs="Times New Roman"/>
          <w:color w:val="000000"/>
        </w:rPr>
        <w:t xml:space="preserve">powierzchnia posadzek drewnianych </w:t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  <w:t>- 9,00 m2</w:t>
      </w:r>
    </w:p>
    <w:p w:rsidR="00D476C6" w:rsidRPr="00C0720F" w:rsidRDefault="00D476C6" w:rsidP="00D476C6">
      <w:pPr>
        <w:pStyle w:val="Standard"/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6.W placówce znajdują się 4 toalety wyposażone w :</w:t>
      </w:r>
    </w:p>
    <w:p w:rsidR="00D476C6" w:rsidRPr="00C0720F" w:rsidRDefault="00D476C6" w:rsidP="00803AC1">
      <w:pPr>
        <w:pStyle w:val="Standard"/>
        <w:numPr>
          <w:ilvl w:val="0"/>
          <w:numId w:val="114"/>
        </w:numPr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muszle klozetowe</w:t>
      </w:r>
      <w:r w:rsidRPr="00C0720F">
        <w:rPr>
          <w:rFonts w:cs="Times New Roman"/>
          <w:color w:val="000000"/>
        </w:rPr>
        <w:tab/>
      </w:r>
      <w:r w:rsidRPr="00C0720F">
        <w:rPr>
          <w:rFonts w:cs="Times New Roman"/>
          <w:color w:val="000000"/>
        </w:rPr>
        <w:tab/>
      </w:r>
      <w:r w:rsidRPr="00C0720F">
        <w:rPr>
          <w:rFonts w:cs="Times New Roman"/>
          <w:color w:val="000000"/>
        </w:rPr>
        <w:tab/>
      </w:r>
      <w:r w:rsidRPr="00C0720F">
        <w:rPr>
          <w:rFonts w:cs="Times New Roman"/>
          <w:color w:val="000000"/>
        </w:rPr>
        <w:tab/>
      </w:r>
      <w:r w:rsidRPr="00C0720F">
        <w:rPr>
          <w:rFonts w:cs="Times New Roman"/>
          <w:color w:val="000000"/>
        </w:rPr>
        <w:tab/>
      </w:r>
      <w:r w:rsidRPr="00C0720F">
        <w:rPr>
          <w:rFonts w:cs="Times New Roman"/>
          <w:color w:val="000000"/>
        </w:rPr>
        <w:tab/>
        <w:t>- 4 szt.,</w:t>
      </w:r>
    </w:p>
    <w:p w:rsidR="00D476C6" w:rsidRPr="00C0720F" w:rsidRDefault="00D476C6" w:rsidP="00803AC1">
      <w:pPr>
        <w:pStyle w:val="Standard"/>
        <w:numPr>
          <w:ilvl w:val="0"/>
          <w:numId w:val="114"/>
        </w:numPr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umywalki</w:t>
      </w:r>
      <w:r w:rsidRPr="00C0720F">
        <w:rPr>
          <w:rFonts w:cs="Times New Roman"/>
          <w:color w:val="000000"/>
        </w:rPr>
        <w:tab/>
      </w:r>
      <w:r w:rsidRPr="00C0720F">
        <w:rPr>
          <w:rFonts w:cs="Times New Roman"/>
          <w:color w:val="000000"/>
        </w:rPr>
        <w:tab/>
      </w:r>
      <w:r w:rsidRPr="00C0720F">
        <w:rPr>
          <w:rFonts w:cs="Times New Roman"/>
          <w:color w:val="000000"/>
        </w:rPr>
        <w:tab/>
      </w:r>
      <w:r w:rsidRPr="00C0720F">
        <w:rPr>
          <w:rFonts w:cs="Times New Roman"/>
          <w:color w:val="000000"/>
        </w:rPr>
        <w:tab/>
      </w:r>
      <w:r w:rsidRPr="00C0720F">
        <w:rPr>
          <w:rFonts w:cs="Times New Roman"/>
          <w:color w:val="000000"/>
        </w:rPr>
        <w:tab/>
      </w:r>
      <w:r w:rsidRPr="00C0720F">
        <w:rPr>
          <w:rFonts w:cs="Times New Roman"/>
          <w:color w:val="000000"/>
        </w:rPr>
        <w:tab/>
      </w:r>
      <w:r w:rsidRPr="00C0720F">
        <w:rPr>
          <w:rFonts w:cs="Times New Roman"/>
          <w:color w:val="000000"/>
        </w:rPr>
        <w:tab/>
        <w:t>- 6 szt.,</w:t>
      </w:r>
    </w:p>
    <w:p w:rsidR="00D476C6" w:rsidRPr="00C0720F" w:rsidRDefault="00D476C6" w:rsidP="00803AC1">
      <w:pPr>
        <w:pStyle w:val="Standard"/>
        <w:numPr>
          <w:ilvl w:val="0"/>
          <w:numId w:val="114"/>
        </w:numPr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lustra</w:t>
      </w:r>
      <w:r w:rsidRPr="00C0720F">
        <w:rPr>
          <w:rFonts w:cs="Times New Roman"/>
          <w:color w:val="000000"/>
        </w:rPr>
        <w:tab/>
      </w:r>
      <w:r w:rsidRPr="00C0720F">
        <w:rPr>
          <w:rFonts w:cs="Times New Roman"/>
          <w:color w:val="000000"/>
        </w:rPr>
        <w:tab/>
      </w:r>
      <w:r w:rsidRPr="00C0720F">
        <w:rPr>
          <w:rFonts w:cs="Times New Roman"/>
          <w:color w:val="000000"/>
        </w:rPr>
        <w:tab/>
      </w:r>
      <w:r w:rsidRPr="00C0720F">
        <w:rPr>
          <w:rFonts w:cs="Times New Roman"/>
          <w:color w:val="000000"/>
        </w:rPr>
        <w:tab/>
      </w:r>
      <w:r w:rsidRPr="00C0720F">
        <w:rPr>
          <w:rFonts w:cs="Times New Roman"/>
          <w:color w:val="000000"/>
        </w:rPr>
        <w:tab/>
      </w:r>
      <w:r w:rsidRPr="00C0720F">
        <w:rPr>
          <w:rFonts w:cs="Times New Roman"/>
          <w:color w:val="000000"/>
        </w:rPr>
        <w:tab/>
      </w:r>
      <w:r w:rsidRPr="00C0720F">
        <w:rPr>
          <w:rFonts w:cs="Times New Roman"/>
          <w:color w:val="000000"/>
        </w:rPr>
        <w:tab/>
      </w:r>
      <w:r w:rsidRPr="00C0720F">
        <w:rPr>
          <w:rFonts w:cs="Times New Roman"/>
          <w:color w:val="000000"/>
        </w:rPr>
        <w:tab/>
        <w:t>- 6 szt.,</w:t>
      </w:r>
    </w:p>
    <w:p w:rsidR="00D476C6" w:rsidRPr="00C0720F" w:rsidRDefault="00D476C6" w:rsidP="00D476C6">
      <w:pPr>
        <w:pStyle w:val="Standard"/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oraz 2 pokoje socjalne wyposażone w 2 zlewozmywaki i 1 umywalkę.</w:t>
      </w:r>
    </w:p>
    <w:p w:rsidR="00D476C6" w:rsidRPr="00C0720F" w:rsidRDefault="00D476C6" w:rsidP="00D476C6">
      <w:pPr>
        <w:pStyle w:val="Standard"/>
        <w:spacing w:line="276" w:lineRule="auto"/>
        <w:jc w:val="both"/>
        <w:rPr>
          <w:rFonts w:eastAsia="Times New Roman" w:cs="Times New Roman"/>
          <w:color w:val="000000"/>
        </w:rPr>
      </w:pPr>
      <w:r w:rsidRPr="00C0720F">
        <w:rPr>
          <w:rFonts w:eastAsia="Times New Roman" w:cs="Times New Roman"/>
          <w:color w:val="000000"/>
        </w:rPr>
        <w:t>7.Powierzchni:</w:t>
      </w:r>
    </w:p>
    <w:p w:rsidR="00D476C6" w:rsidRPr="00C0720F" w:rsidRDefault="00D476C6" w:rsidP="00803AC1">
      <w:pPr>
        <w:pStyle w:val="Standard"/>
        <w:numPr>
          <w:ilvl w:val="0"/>
          <w:numId w:val="115"/>
        </w:numPr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eastAsia="Times New Roman" w:cs="Times New Roman"/>
          <w:color w:val="000000"/>
        </w:rPr>
        <w:t xml:space="preserve">powierzchnia glazury ściennej </w:t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  <w:t>- 93,53 m2,</w:t>
      </w:r>
    </w:p>
    <w:p w:rsidR="00D476C6" w:rsidRPr="00C0720F" w:rsidRDefault="00D476C6" w:rsidP="00803AC1">
      <w:pPr>
        <w:pStyle w:val="Standard"/>
        <w:numPr>
          <w:ilvl w:val="0"/>
          <w:numId w:val="115"/>
        </w:numPr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 xml:space="preserve">ściany w sanitariatach na wszystkich kondygnacjach obłożone są glazurą </w:t>
      </w:r>
      <w:r w:rsidRPr="00C0720F">
        <w:rPr>
          <w:rFonts w:cs="Times New Roman"/>
          <w:color w:val="000000"/>
        </w:rPr>
        <w:br/>
        <w:t xml:space="preserve">do wysokości         </w:t>
      </w:r>
      <w:r w:rsidRPr="00C0720F">
        <w:rPr>
          <w:rFonts w:cs="Times New Roman"/>
          <w:color w:val="000000"/>
        </w:rPr>
        <w:tab/>
      </w:r>
      <w:r w:rsidRPr="00C0720F">
        <w:rPr>
          <w:rFonts w:cs="Times New Roman"/>
          <w:color w:val="000000"/>
        </w:rPr>
        <w:tab/>
      </w:r>
      <w:r w:rsidRPr="00C0720F">
        <w:rPr>
          <w:rFonts w:cs="Times New Roman"/>
          <w:color w:val="000000"/>
        </w:rPr>
        <w:tab/>
      </w:r>
      <w:r w:rsidRPr="00C0720F">
        <w:rPr>
          <w:rFonts w:cs="Times New Roman"/>
          <w:color w:val="000000"/>
        </w:rPr>
        <w:tab/>
      </w:r>
      <w:r w:rsidRPr="00C0720F">
        <w:rPr>
          <w:rFonts w:cs="Times New Roman"/>
          <w:color w:val="000000"/>
        </w:rPr>
        <w:tab/>
      </w:r>
      <w:r w:rsidRPr="00C0720F">
        <w:rPr>
          <w:rFonts w:cs="Times New Roman"/>
          <w:color w:val="000000"/>
        </w:rPr>
        <w:tab/>
        <w:t>-1,40 m,</w:t>
      </w:r>
    </w:p>
    <w:p w:rsidR="00D476C6" w:rsidRPr="00C0720F" w:rsidRDefault="00D476C6" w:rsidP="00803AC1">
      <w:pPr>
        <w:pStyle w:val="Standard"/>
        <w:numPr>
          <w:ilvl w:val="0"/>
          <w:numId w:val="115"/>
        </w:numPr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eastAsia="Times New Roman" w:cs="Times New Roman"/>
          <w:color w:val="000000"/>
        </w:rPr>
        <w:t xml:space="preserve">powierzchnia okien i drzwi przeszklonych </w:t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  <w:t>- 135,60 m2,</w:t>
      </w:r>
    </w:p>
    <w:p w:rsidR="00D476C6" w:rsidRPr="00C0720F" w:rsidRDefault="00D476C6" w:rsidP="00803AC1">
      <w:pPr>
        <w:pStyle w:val="Standard"/>
        <w:numPr>
          <w:ilvl w:val="0"/>
          <w:numId w:val="115"/>
        </w:numPr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eastAsia="Times New Roman" w:cs="Times New Roman"/>
          <w:color w:val="000000"/>
        </w:rPr>
        <w:t xml:space="preserve">powierzchnia schodów zewnętrznych (płytki) </w:t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  <w:t>- 42,04 m2,</w:t>
      </w:r>
    </w:p>
    <w:p w:rsidR="00D476C6" w:rsidRPr="00C0720F" w:rsidRDefault="00D476C6" w:rsidP="00803AC1">
      <w:pPr>
        <w:pStyle w:val="Standard"/>
        <w:numPr>
          <w:ilvl w:val="0"/>
          <w:numId w:val="115"/>
        </w:numPr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eastAsia="Times New Roman" w:cs="Times New Roman"/>
          <w:color w:val="000000"/>
        </w:rPr>
        <w:t>powierzchnia podjazdu i chodnika (kostka)</w:t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  <w:t>- 152,00 m2,</w:t>
      </w:r>
    </w:p>
    <w:p w:rsidR="00D476C6" w:rsidRPr="00C0720F" w:rsidRDefault="00D476C6" w:rsidP="00A1322D">
      <w:pPr>
        <w:pStyle w:val="Standard"/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eastAsia="Times New Roman" w:cs="Times New Roman"/>
          <w:color w:val="000000"/>
        </w:rPr>
        <w:t xml:space="preserve">8.Zamawiający umożliwi dostęp do pomieszczenia, w którym Wykonawca będzie mógł przechowywać sprzęt i środki, </w:t>
      </w:r>
      <w:r w:rsidR="00A1322D">
        <w:rPr>
          <w:rFonts w:eastAsia="Times New Roman" w:cs="Times New Roman"/>
          <w:color w:val="000000"/>
        </w:rPr>
        <w:t>w godzinach pracy placówki od 7:00 do 15:00, natomiast w </w:t>
      </w:r>
      <w:r w:rsidRPr="00C0720F">
        <w:rPr>
          <w:rFonts w:eastAsia="Times New Roman" w:cs="Times New Roman"/>
          <w:color w:val="000000"/>
        </w:rPr>
        <w:t>przypadku odśnieżania oraz utrzymania czys</w:t>
      </w:r>
      <w:r w:rsidR="00A1322D">
        <w:rPr>
          <w:rFonts w:eastAsia="Times New Roman" w:cs="Times New Roman"/>
          <w:color w:val="000000"/>
        </w:rPr>
        <w:t>tości posesji przed godziną 7:</w:t>
      </w:r>
      <w:r w:rsidRPr="00C0720F">
        <w:rPr>
          <w:rFonts w:eastAsia="Times New Roman" w:cs="Times New Roman"/>
          <w:color w:val="000000"/>
        </w:rPr>
        <w:t>00 lub w dni wolne od pracy Wykonawca musi we własnym zakresie zorganizować dostęp do sprzętu.</w:t>
      </w:r>
    </w:p>
    <w:p w:rsidR="00D476C6" w:rsidRPr="00C0720F" w:rsidRDefault="00D476C6" w:rsidP="00A1322D">
      <w:pPr>
        <w:pStyle w:val="Standard"/>
        <w:spacing w:line="276" w:lineRule="auto"/>
        <w:jc w:val="both"/>
        <w:rPr>
          <w:rFonts w:eastAsia="Times New Roman" w:cs="Times New Roman"/>
          <w:color w:val="000000"/>
        </w:rPr>
      </w:pPr>
      <w:r w:rsidRPr="00C0720F">
        <w:rPr>
          <w:rFonts w:eastAsia="Times New Roman" w:cs="Times New Roman"/>
          <w:color w:val="000000"/>
        </w:rPr>
        <w:t xml:space="preserve"> Wykonawca winien wykonać usługę w ciągu godzin pracy</w:t>
      </w:r>
      <w:r w:rsidR="00A1322D">
        <w:rPr>
          <w:rFonts w:eastAsia="Times New Roman" w:cs="Times New Roman"/>
          <w:color w:val="000000"/>
        </w:rPr>
        <w:t xml:space="preserve"> placówki, tj. w godzinach od 7:00 do 15:</w:t>
      </w:r>
      <w:r w:rsidRPr="00C0720F">
        <w:rPr>
          <w:rFonts w:eastAsia="Times New Roman" w:cs="Times New Roman"/>
          <w:color w:val="000000"/>
        </w:rPr>
        <w:t>00. W przypadku wystąpienia awarii np. zalania pomieszczeń (po zgłoszeniu telefonicznym Zamawiającego) Wykonawca przystępuje do usuwania skutków zdarzenia w czasie wynikającym ze złożonej oferty, lecz nie dłuższym niż 3 godziny.</w:t>
      </w:r>
    </w:p>
    <w:p w:rsidR="00D476C6" w:rsidRPr="00C0720F" w:rsidRDefault="00D476C6" w:rsidP="00D476C6">
      <w:pPr>
        <w:pStyle w:val="Standard"/>
        <w:spacing w:line="276" w:lineRule="auto"/>
        <w:jc w:val="both"/>
        <w:rPr>
          <w:rFonts w:cs="Times New Roman"/>
          <w:color w:val="000000"/>
        </w:rPr>
      </w:pPr>
    </w:p>
    <w:p w:rsidR="00D476C6" w:rsidRPr="00C0720F" w:rsidRDefault="00D476C6" w:rsidP="00D476C6">
      <w:pPr>
        <w:pStyle w:val="Standard"/>
        <w:spacing w:line="276" w:lineRule="auto"/>
        <w:rPr>
          <w:rFonts w:cs="Times New Roman"/>
          <w:color w:val="000000"/>
        </w:rPr>
      </w:pPr>
    </w:p>
    <w:p w:rsidR="00D476C6" w:rsidRPr="00C0720F" w:rsidRDefault="00BE35E8" w:rsidP="00D476C6">
      <w:pPr>
        <w:pStyle w:val="Standard"/>
        <w:spacing w:line="276" w:lineRule="auto"/>
        <w:jc w:val="right"/>
        <w:rPr>
          <w:rFonts w:cs="Times New Roman"/>
          <w:color w:val="000000"/>
        </w:rPr>
      </w:pPr>
      <w:r>
        <w:rPr>
          <w:rFonts w:cs="Times New Roman"/>
          <w:color w:val="000000"/>
        </w:rPr>
        <w:lastRenderedPageBreak/>
        <w:t>Z</w:t>
      </w:r>
      <w:r w:rsidRPr="00C0720F">
        <w:rPr>
          <w:rFonts w:cs="Times New Roman"/>
          <w:color w:val="000000"/>
        </w:rPr>
        <w:t xml:space="preserve">ałącznik nr </w:t>
      </w:r>
      <w:r w:rsidR="00D476C6" w:rsidRPr="00C0720F">
        <w:rPr>
          <w:rFonts w:cs="Times New Roman"/>
          <w:color w:val="000000"/>
        </w:rPr>
        <w:t>1</w:t>
      </w:r>
      <w:r>
        <w:rPr>
          <w:rFonts w:cs="Times New Roman"/>
          <w:color w:val="000000"/>
        </w:rPr>
        <w:t>1</w:t>
      </w:r>
      <w:r w:rsidR="00D476C6" w:rsidRPr="00C0720F">
        <w:rPr>
          <w:rFonts w:cs="Times New Roman"/>
          <w:color w:val="000000"/>
        </w:rPr>
        <w:t xml:space="preserve">c  </w:t>
      </w:r>
      <w:r>
        <w:rPr>
          <w:rFonts w:cs="Times New Roman"/>
          <w:color w:val="000000"/>
        </w:rPr>
        <w:t>do SIWZ</w:t>
      </w:r>
    </w:p>
    <w:p w:rsidR="00D476C6" w:rsidRPr="00C0720F" w:rsidRDefault="00D476C6" w:rsidP="00D476C6">
      <w:pPr>
        <w:pStyle w:val="Standard"/>
        <w:spacing w:line="276" w:lineRule="auto"/>
        <w:jc w:val="both"/>
        <w:rPr>
          <w:rFonts w:cs="Times New Roman"/>
          <w:b/>
          <w:color w:val="000000"/>
          <w:u w:val="single"/>
        </w:rPr>
      </w:pPr>
      <w:r w:rsidRPr="00C0720F">
        <w:rPr>
          <w:rFonts w:cs="Times New Roman"/>
          <w:b/>
          <w:color w:val="000000"/>
        </w:rPr>
        <w:t xml:space="preserve">Placówka Terenowa Kasy Rolniczego Ubezpieczenia Społecznego </w:t>
      </w:r>
      <w:r w:rsidRPr="00C0720F">
        <w:rPr>
          <w:rFonts w:cs="Times New Roman"/>
          <w:b/>
          <w:color w:val="000000"/>
          <w:u w:val="single"/>
        </w:rPr>
        <w:t xml:space="preserve">w Kluczborku  </w:t>
      </w:r>
    </w:p>
    <w:p w:rsidR="00D476C6" w:rsidRPr="00C0720F" w:rsidRDefault="00D476C6" w:rsidP="00D476C6">
      <w:pPr>
        <w:pStyle w:val="Standard"/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1.Budynek wolnostojący, dwukondygnacyjny.</w:t>
      </w:r>
    </w:p>
    <w:p w:rsidR="00D476C6" w:rsidRPr="00C0720F" w:rsidRDefault="00D476C6" w:rsidP="00D476C6">
      <w:pPr>
        <w:pStyle w:val="Standard"/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eastAsia="Times New Roman" w:cs="Times New Roman"/>
          <w:color w:val="000000"/>
        </w:rPr>
        <w:t xml:space="preserve">2. Całkowita powierzchnia użytkowa </w:t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  <w:t>– 349 m2,</w:t>
      </w:r>
    </w:p>
    <w:p w:rsidR="00D476C6" w:rsidRPr="00C0720F" w:rsidRDefault="00D476C6" w:rsidP="00803AC1">
      <w:pPr>
        <w:pStyle w:val="Standard"/>
        <w:numPr>
          <w:ilvl w:val="0"/>
          <w:numId w:val="117"/>
        </w:numPr>
        <w:spacing w:line="276" w:lineRule="auto"/>
        <w:rPr>
          <w:rFonts w:cs="Times New Roman"/>
          <w:color w:val="000000"/>
        </w:rPr>
      </w:pPr>
      <w:r w:rsidRPr="00C0720F">
        <w:rPr>
          <w:rFonts w:eastAsia="Times New Roman" w:cs="Times New Roman"/>
          <w:color w:val="000000"/>
        </w:rPr>
        <w:t xml:space="preserve">pomieszczenia biurowe + ciągi komunikacyjne </w:t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  <w:t>- 290 m2,</w:t>
      </w:r>
    </w:p>
    <w:p w:rsidR="00D476C6" w:rsidRPr="00C0720F" w:rsidRDefault="00D476C6" w:rsidP="00803AC1">
      <w:pPr>
        <w:pStyle w:val="Standard"/>
        <w:numPr>
          <w:ilvl w:val="0"/>
          <w:numId w:val="116"/>
        </w:numPr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eastAsia="Times New Roman" w:cs="Times New Roman"/>
          <w:color w:val="000000"/>
        </w:rPr>
        <w:t>składnice akt, garaż</w:t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  <w:t>- 38 m2,</w:t>
      </w:r>
    </w:p>
    <w:p w:rsidR="00D476C6" w:rsidRPr="00C0720F" w:rsidRDefault="00D476C6" w:rsidP="00803AC1">
      <w:pPr>
        <w:pStyle w:val="Standard"/>
        <w:numPr>
          <w:ilvl w:val="0"/>
          <w:numId w:val="116"/>
        </w:numPr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eastAsia="Times New Roman" w:cs="Times New Roman"/>
          <w:color w:val="000000"/>
        </w:rPr>
        <w:t xml:space="preserve">sala konferencyjna </w:t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  <w:t>– 21 m2.</w:t>
      </w:r>
    </w:p>
    <w:p w:rsidR="00D476C6" w:rsidRPr="00C0720F" w:rsidRDefault="00D476C6" w:rsidP="00D476C6">
      <w:pPr>
        <w:pStyle w:val="Standard"/>
        <w:spacing w:line="276" w:lineRule="auto"/>
        <w:jc w:val="both"/>
        <w:rPr>
          <w:rFonts w:eastAsia="Times New Roman" w:cs="Times New Roman"/>
          <w:color w:val="000000"/>
        </w:rPr>
      </w:pPr>
      <w:r w:rsidRPr="00C0720F">
        <w:rPr>
          <w:rFonts w:eastAsia="Times New Roman" w:cs="Times New Roman"/>
          <w:color w:val="000000"/>
        </w:rPr>
        <w:t>3.Powierzchnia działki:</w:t>
      </w:r>
    </w:p>
    <w:p w:rsidR="00D476C6" w:rsidRPr="00C0720F" w:rsidRDefault="00D476C6" w:rsidP="00803AC1">
      <w:pPr>
        <w:pStyle w:val="Standard"/>
        <w:numPr>
          <w:ilvl w:val="0"/>
          <w:numId w:val="118"/>
        </w:numPr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eastAsia="Times New Roman" w:cs="Times New Roman"/>
          <w:color w:val="000000"/>
        </w:rPr>
        <w:t>bez zabudowy</w:t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  <w:t>- 1590,41 m2.</w:t>
      </w:r>
    </w:p>
    <w:p w:rsidR="00D476C6" w:rsidRPr="00C0720F" w:rsidRDefault="00D476C6" w:rsidP="00803AC1">
      <w:pPr>
        <w:pStyle w:val="Standard"/>
        <w:numPr>
          <w:ilvl w:val="0"/>
          <w:numId w:val="118"/>
        </w:numPr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eastAsia="Times New Roman" w:cs="Times New Roman"/>
          <w:color w:val="000000"/>
        </w:rPr>
        <w:t xml:space="preserve">powierzchnia utwardzona </w:t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  <w:t xml:space="preserve">- 620 m2 </w:t>
      </w:r>
    </w:p>
    <w:p w:rsidR="00D476C6" w:rsidRPr="00C0720F" w:rsidRDefault="00D476C6" w:rsidP="00D476C6">
      <w:pPr>
        <w:pStyle w:val="Standard"/>
        <w:spacing w:line="276" w:lineRule="auto"/>
        <w:ind w:left="720"/>
        <w:jc w:val="both"/>
        <w:rPr>
          <w:rFonts w:cs="Times New Roman"/>
          <w:color w:val="000000"/>
        </w:rPr>
      </w:pPr>
      <w:r w:rsidRPr="00C0720F">
        <w:rPr>
          <w:rFonts w:eastAsia="Times New Roman" w:cs="Times New Roman"/>
          <w:color w:val="000000"/>
        </w:rPr>
        <w:t>(w tym 230 m2 płyty ażurowej)</w:t>
      </w:r>
    </w:p>
    <w:p w:rsidR="00D476C6" w:rsidRPr="00C0720F" w:rsidRDefault="00D476C6" w:rsidP="00D476C6">
      <w:pPr>
        <w:pStyle w:val="Standard"/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eastAsia="Times New Roman" w:cs="Times New Roman"/>
          <w:color w:val="000000"/>
        </w:rPr>
        <w:t xml:space="preserve">4.W obiekcie zatrudnionych jest </w:t>
      </w:r>
      <w:r w:rsidRPr="00C0720F">
        <w:rPr>
          <w:rFonts w:eastAsia="Times New Roman" w:cs="Times New Roman"/>
          <w:color w:val="000000"/>
          <w:highlight w:val="yellow"/>
        </w:rPr>
        <w:t>14</w:t>
      </w:r>
      <w:r w:rsidRPr="00C0720F">
        <w:rPr>
          <w:rFonts w:eastAsia="Times New Roman" w:cs="Times New Roman"/>
          <w:color w:val="000000"/>
        </w:rPr>
        <w:t xml:space="preserve"> osób, którzy pracują od  po</w:t>
      </w:r>
      <w:r w:rsidR="00A1322D">
        <w:rPr>
          <w:rFonts w:eastAsia="Times New Roman" w:cs="Times New Roman"/>
          <w:color w:val="000000"/>
        </w:rPr>
        <w:t>niedziałku do piątku od godz. 7:00 do 15:</w:t>
      </w:r>
      <w:r w:rsidRPr="00C0720F">
        <w:rPr>
          <w:rFonts w:eastAsia="Times New Roman" w:cs="Times New Roman"/>
          <w:color w:val="000000"/>
        </w:rPr>
        <w:t>00.</w:t>
      </w:r>
    </w:p>
    <w:p w:rsidR="00D476C6" w:rsidRPr="00C0720F" w:rsidRDefault="00D476C6" w:rsidP="00D476C6">
      <w:pPr>
        <w:pStyle w:val="Standard"/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5.Rodzaj posadzek znajdujących się w budynku:</w:t>
      </w:r>
    </w:p>
    <w:p w:rsidR="00D476C6" w:rsidRPr="00C0720F" w:rsidRDefault="00D476C6" w:rsidP="00803AC1">
      <w:pPr>
        <w:pStyle w:val="Standard"/>
        <w:numPr>
          <w:ilvl w:val="0"/>
          <w:numId w:val="119"/>
        </w:numPr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eastAsia="Times New Roman" w:cs="Times New Roman"/>
          <w:color w:val="000000"/>
        </w:rPr>
        <w:t xml:space="preserve">powierzchnia posadzek gresowych </w:t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  <w:t>– 157,5 m2</w:t>
      </w:r>
    </w:p>
    <w:p w:rsidR="00D476C6" w:rsidRPr="00C0720F" w:rsidRDefault="00D476C6" w:rsidP="00803AC1">
      <w:pPr>
        <w:pStyle w:val="Standard"/>
        <w:numPr>
          <w:ilvl w:val="0"/>
          <w:numId w:val="119"/>
        </w:numPr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eastAsia="Times New Roman" w:cs="Times New Roman"/>
          <w:color w:val="000000"/>
        </w:rPr>
        <w:t xml:space="preserve">powierzchnia posadzek PCV </w:t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  <w:t>– 46 m2</w:t>
      </w:r>
    </w:p>
    <w:p w:rsidR="00D476C6" w:rsidRPr="00C0720F" w:rsidRDefault="00D476C6" w:rsidP="00803AC1">
      <w:pPr>
        <w:pStyle w:val="Standard"/>
        <w:numPr>
          <w:ilvl w:val="0"/>
          <w:numId w:val="119"/>
        </w:numPr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eastAsia="Times New Roman" w:cs="Times New Roman"/>
          <w:color w:val="000000"/>
        </w:rPr>
        <w:t xml:space="preserve">powierzchnia posadzek dywanowych </w:t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  <w:t>– 119 m2</w:t>
      </w:r>
    </w:p>
    <w:p w:rsidR="00D476C6" w:rsidRPr="00C0720F" w:rsidRDefault="00D476C6" w:rsidP="00803AC1">
      <w:pPr>
        <w:pStyle w:val="Standard"/>
        <w:numPr>
          <w:ilvl w:val="0"/>
          <w:numId w:val="119"/>
        </w:numPr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eastAsia="Times New Roman" w:cs="Times New Roman"/>
          <w:color w:val="000000"/>
        </w:rPr>
        <w:t xml:space="preserve">powierzchnia posadzki betonowej (garaż) </w:t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  <w:t>– 21 m2</w:t>
      </w:r>
    </w:p>
    <w:p w:rsidR="00D476C6" w:rsidRPr="00C0720F" w:rsidRDefault="00D476C6" w:rsidP="00803AC1">
      <w:pPr>
        <w:pStyle w:val="Standard"/>
        <w:numPr>
          <w:ilvl w:val="0"/>
          <w:numId w:val="119"/>
        </w:numPr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eastAsia="Times New Roman" w:cs="Times New Roman"/>
          <w:color w:val="000000"/>
        </w:rPr>
        <w:t xml:space="preserve">mata </w:t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  <w:t xml:space="preserve">- </w:t>
      </w:r>
      <w:r w:rsidR="00797F63">
        <w:rPr>
          <w:rFonts w:eastAsia="Times New Roman" w:cs="Times New Roman"/>
          <w:color w:val="000000"/>
        </w:rPr>
        <w:t xml:space="preserve"> </w:t>
      </w:r>
      <w:r w:rsidRPr="00C0720F">
        <w:rPr>
          <w:rFonts w:eastAsia="Times New Roman" w:cs="Times New Roman"/>
          <w:color w:val="000000"/>
        </w:rPr>
        <w:t>5,50 m2</w:t>
      </w:r>
    </w:p>
    <w:p w:rsidR="00D476C6" w:rsidRPr="00C0720F" w:rsidRDefault="00D476C6" w:rsidP="00D476C6">
      <w:pPr>
        <w:pStyle w:val="Standard"/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6.W budynku znajdują się 3 toalety wyposażone w:</w:t>
      </w:r>
    </w:p>
    <w:p w:rsidR="00D476C6" w:rsidRPr="00C0720F" w:rsidRDefault="00D476C6" w:rsidP="00803AC1">
      <w:pPr>
        <w:pStyle w:val="Standard"/>
        <w:numPr>
          <w:ilvl w:val="0"/>
          <w:numId w:val="120"/>
        </w:numPr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 xml:space="preserve">muszle </w:t>
      </w:r>
      <w:r w:rsidRPr="00C0720F">
        <w:rPr>
          <w:rFonts w:cs="Times New Roman"/>
          <w:color w:val="000000"/>
        </w:rPr>
        <w:tab/>
      </w:r>
      <w:r w:rsidRPr="00C0720F">
        <w:rPr>
          <w:rFonts w:cs="Times New Roman"/>
          <w:color w:val="000000"/>
        </w:rPr>
        <w:tab/>
      </w:r>
      <w:r w:rsidRPr="00C0720F">
        <w:rPr>
          <w:rFonts w:cs="Times New Roman"/>
          <w:color w:val="000000"/>
        </w:rPr>
        <w:tab/>
      </w:r>
      <w:r w:rsidRPr="00C0720F">
        <w:rPr>
          <w:rFonts w:cs="Times New Roman"/>
          <w:color w:val="000000"/>
        </w:rPr>
        <w:tab/>
      </w:r>
      <w:r w:rsidRPr="00C0720F">
        <w:rPr>
          <w:rFonts w:cs="Times New Roman"/>
          <w:color w:val="000000"/>
        </w:rPr>
        <w:tab/>
      </w:r>
      <w:r w:rsidRPr="00C0720F">
        <w:rPr>
          <w:rFonts w:cs="Times New Roman"/>
          <w:color w:val="000000"/>
        </w:rPr>
        <w:tab/>
      </w:r>
      <w:r w:rsidRPr="00C0720F">
        <w:rPr>
          <w:rFonts w:cs="Times New Roman"/>
          <w:color w:val="000000"/>
        </w:rPr>
        <w:tab/>
      </w:r>
      <w:r w:rsidRPr="00C0720F">
        <w:rPr>
          <w:rFonts w:cs="Times New Roman"/>
          <w:color w:val="000000"/>
        </w:rPr>
        <w:tab/>
        <w:t>– 3 szt.,</w:t>
      </w:r>
    </w:p>
    <w:p w:rsidR="00D476C6" w:rsidRPr="00C0720F" w:rsidRDefault="00D476C6" w:rsidP="00803AC1">
      <w:pPr>
        <w:pStyle w:val="Standard"/>
        <w:numPr>
          <w:ilvl w:val="0"/>
          <w:numId w:val="120"/>
        </w:numPr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 xml:space="preserve">umywalki </w:t>
      </w:r>
      <w:r w:rsidRPr="00C0720F">
        <w:rPr>
          <w:rFonts w:cs="Times New Roman"/>
          <w:color w:val="000000"/>
        </w:rPr>
        <w:tab/>
      </w:r>
      <w:r w:rsidRPr="00C0720F">
        <w:rPr>
          <w:rFonts w:cs="Times New Roman"/>
          <w:color w:val="000000"/>
        </w:rPr>
        <w:tab/>
      </w:r>
      <w:r w:rsidRPr="00C0720F">
        <w:rPr>
          <w:rFonts w:cs="Times New Roman"/>
          <w:color w:val="000000"/>
        </w:rPr>
        <w:tab/>
      </w:r>
      <w:r w:rsidRPr="00C0720F">
        <w:rPr>
          <w:rFonts w:cs="Times New Roman"/>
          <w:color w:val="000000"/>
        </w:rPr>
        <w:tab/>
      </w:r>
      <w:r w:rsidRPr="00C0720F">
        <w:rPr>
          <w:rFonts w:cs="Times New Roman"/>
          <w:color w:val="000000"/>
        </w:rPr>
        <w:tab/>
      </w:r>
      <w:r w:rsidRPr="00C0720F">
        <w:rPr>
          <w:rFonts w:cs="Times New Roman"/>
          <w:color w:val="000000"/>
        </w:rPr>
        <w:tab/>
      </w:r>
      <w:r w:rsidRPr="00C0720F">
        <w:rPr>
          <w:rFonts w:cs="Times New Roman"/>
          <w:color w:val="000000"/>
        </w:rPr>
        <w:tab/>
      </w:r>
      <w:r w:rsidRPr="00C0720F">
        <w:rPr>
          <w:rFonts w:cs="Times New Roman"/>
          <w:color w:val="000000"/>
        </w:rPr>
        <w:tab/>
        <w:t>– 4 szt.</w:t>
      </w:r>
    </w:p>
    <w:p w:rsidR="00D476C6" w:rsidRPr="00C0720F" w:rsidRDefault="00D476C6" w:rsidP="00D476C6">
      <w:pPr>
        <w:pStyle w:val="Standard"/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7.Inne:</w:t>
      </w:r>
    </w:p>
    <w:p w:rsidR="00D476C6" w:rsidRPr="00C0720F" w:rsidRDefault="00D476C6" w:rsidP="00803AC1">
      <w:pPr>
        <w:pStyle w:val="Standard"/>
        <w:numPr>
          <w:ilvl w:val="0"/>
          <w:numId w:val="121"/>
        </w:numPr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 xml:space="preserve">gabinet  lekarski – 1 umywalka, </w:t>
      </w:r>
    </w:p>
    <w:p w:rsidR="00D476C6" w:rsidRPr="00C0720F" w:rsidRDefault="00D476C6" w:rsidP="00803AC1">
      <w:pPr>
        <w:pStyle w:val="Standard"/>
        <w:numPr>
          <w:ilvl w:val="0"/>
          <w:numId w:val="121"/>
        </w:numPr>
        <w:spacing w:line="276" w:lineRule="auto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 xml:space="preserve">pomieszczenie socjalne - 1 zlewozmywak                        </w:t>
      </w:r>
    </w:p>
    <w:p w:rsidR="00D476C6" w:rsidRPr="00C0720F" w:rsidRDefault="00D476C6" w:rsidP="00803AC1">
      <w:pPr>
        <w:pStyle w:val="Standard"/>
        <w:numPr>
          <w:ilvl w:val="0"/>
          <w:numId w:val="121"/>
        </w:numPr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 xml:space="preserve"> pomieszczenie  - kotłowni 1 pisuar i 1 umywalka.</w:t>
      </w:r>
    </w:p>
    <w:p w:rsidR="00D476C6" w:rsidRPr="00C0720F" w:rsidRDefault="00D476C6" w:rsidP="00D476C6">
      <w:pPr>
        <w:pStyle w:val="Standard"/>
        <w:spacing w:line="276" w:lineRule="auto"/>
        <w:jc w:val="both"/>
        <w:rPr>
          <w:rFonts w:eastAsia="Times New Roman" w:cs="Times New Roman"/>
          <w:color w:val="000000"/>
        </w:rPr>
      </w:pPr>
      <w:r w:rsidRPr="00C0720F">
        <w:rPr>
          <w:rFonts w:eastAsia="Times New Roman" w:cs="Times New Roman"/>
          <w:color w:val="000000"/>
        </w:rPr>
        <w:t>8.Powierzchnie:</w:t>
      </w:r>
    </w:p>
    <w:p w:rsidR="00D476C6" w:rsidRPr="00C0720F" w:rsidRDefault="00D476C6" w:rsidP="00803AC1">
      <w:pPr>
        <w:pStyle w:val="Standard"/>
        <w:numPr>
          <w:ilvl w:val="0"/>
          <w:numId w:val="121"/>
        </w:numPr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eastAsia="Times New Roman" w:cs="Times New Roman"/>
          <w:color w:val="000000"/>
        </w:rPr>
        <w:t xml:space="preserve">powierzchnia glazury ściennej </w:t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  <w:t>– 75 m2</w:t>
      </w:r>
    </w:p>
    <w:p w:rsidR="00D476C6" w:rsidRPr="00C0720F" w:rsidRDefault="00D476C6" w:rsidP="00803AC1">
      <w:pPr>
        <w:pStyle w:val="Standard"/>
        <w:numPr>
          <w:ilvl w:val="0"/>
          <w:numId w:val="121"/>
        </w:numPr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powierzchnia elementów przeszklonych</w:t>
      </w:r>
    </w:p>
    <w:p w:rsidR="00D476C6" w:rsidRPr="00C0720F" w:rsidRDefault="00D476C6" w:rsidP="00D476C6">
      <w:pPr>
        <w:pStyle w:val="Standard"/>
        <w:spacing w:line="276" w:lineRule="auto"/>
        <w:ind w:left="720"/>
        <w:jc w:val="both"/>
        <w:rPr>
          <w:rFonts w:cs="Times New Roman"/>
          <w:color w:val="000000"/>
        </w:rPr>
      </w:pPr>
      <w:r w:rsidRPr="00C0720F">
        <w:rPr>
          <w:rFonts w:eastAsia="Times New Roman" w:cs="Times New Roman"/>
          <w:color w:val="000000"/>
        </w:rPr>
        <w:t xml:space="preserve">- okna (wszystkie otwierane) </w:t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  <w:t>- ok.85 m2</w:t>
      </w:r>
    </w:p>
    <w:p w:rsidR="00D476C6" w:rsidRPr="00C0720F" w:rsidRDefault="00D476C6" w:rsidP="00D476C6">
      <w:pPr>
        <w:pStyle w:val="Standard"/>
        <w:spacing w:line="276" w:lineRule="auto"/>
        <w:ind w:left="720"/>
        <w:jc w:val="both"/>
        <w:rPr>
          <w:rFonts w:cs="Times New Roman"/>
          <w:color w:val="000000"/>
        </w:rPr>
      </w:pPr>
      <w:r w:rsidRPr="00C0720F">
        <w:rPr>
          <w:rFonts w:eastAsia="Times New Roman" w:cs="Times New Roman"/>
          <w:color w:val="000000"/>
        </w:rPr>
        <w:t xml:space="preserve">- systemowa fasada aluminiowo szklana </w:t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  <w:t>– 22 m2</w:t>
      </w:r>
    </w:p>
    <w:p w:rsidR="00D476C6" w:rsidRPr="00C0720F" w:rsidRDefault="00D476C6" w:rsidP="00D476C6">
      <w:pPr>
        <w:pStyle w:val="Standard"/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eastAsia="Times New Roman" w:cs="Times New Roman"/>
          <w:color w:val="000000"/>
        </w:rPr>
        <w:t xml:space="preserve">9.Wykonawca winien wykonać usługę w ciągu godzin pracy placówki, tj. w godzinach od 7.00 do 15.00. Zamawiający umożliwi dostęp do pomieszczenia, w którym Wykonawca będzie mógł przechowywać sprzęt i środki,  </w:t>
      </w:r>
      <w:r w:rsidR="00A1322D">
        <w:rPr>
          <w:rFonts w:eastAsia="Times New Roman" w:cs="Times New Roman"/>
          <w:color w:val="000000"/>
        </w:rPr>
        <w:t>w godzinach pracy placówki od 7:00 do 15:</w:t>
      </w:r>
      <w:r w:rsidRPr="00C0720F">
        <w:rPr>
          <w:rFonts w:eastAsia="Times New Roman" w:cs="Times New Roman"/>
          <w:color w:val="000000"/>
        </w:rPr>
        <w:t>00, natomiast w przypadku odśnieżania oraz utrzymania cz</w:t>
      </w:r>
      <w:r w:rsidR="00A1322D">
        <w:rPr>
          <w:rFonts w:eastAsia="Times New Roman" w:cs="Times New Roman"/>
          <w:color w:val="000000"/>
        </w:rPr>
        <w:t>ystości posesji przed godziną 7:</w:t>
      </w:r>
      <w:r w:rsidRPr="00C0720F">
        <w:rPr>
          <w:rFonts w:eastAsia="Times New Roman" w:cs="Times New Roman"/>
          <w:color w:val="000000"/>
        </w:rPr>
        <w:t>00 lub w dni wolne od pracy Wykonawca musi we własnym zakresie z</w:t>
      </w:r>
      <w:r w:rsidR="00A1322D">
        <w:rPr>
          <w:rFonts w:eastAsia="Times New Roman" w:cs="Times New Roman"/>
          <w:color w:val="000000"/>
        </w:rPr>
        <w:t xml:space="preserve">organizować dostęp do sprzętu. </w:t>
      </w:r>
      <w:r w:rsidRPr="00C0720F">
        <w:rPr>
          <w:rFonts w:eastAsia="Times New Roman" w:cs="Times New Roman"/>
          <w:color w:val="000000"/>
        </w:rPr>
        <w:t>W przypadku wystąpienia awarii np. zalania pomieszczeń (po zgłoszeniu telefonicznym Zamawiającego) Wykonawca przystępuje do usuwania skutków zdarzenia w czasie wynikającym ze złożonej oferty, lecz nie dłuższym niż 3 godziny.</w:t>
      </w:r>
    </w:p>
    <w:p w:rsidR="00D476C6" w:rsidRPr="00C0720F" w:rsidRDefault="00D476C6" w:rsidP="00D476C6">
      <w:pPr>
        <w:pStyle w:val="Standard"/>
        <w:spacing w:line="276" w:lineRule="auto"/>
        <w:jc w:val="right"/>
        <w:rPr>
          <w:rFonts w:cs="Times New Roman"/>
          <w:color w:val="000000"/>
        </w:rPr>
      </w:pPr>
    </w:p>
    <w:p w:rsidR="00D476C6" w:rsidRDefault="00BE35E8" w:rsidP="00D476C6">
      <w:pPr>
        <w:pStyle w:val="Standard"/>
        <w:spacing w:line="276" w:lineRule="auto"/>
        <w:jc w:val="right"/>
        <w:rPr>
          <w:rFonts w:cs="Times New Roman"/>
          <w:color w:val="000000"/>
        </w:rPr>
      </w:pPr>
      <w:r>
        <w:rPr>
          <w:rFonts w:cs="Times New Roman"/>
          <w:color w:val="000000"/>
        </w:rPr>
        <w:lastRenderedPageBreak/>
        <w:t>Z</w:t>
      </w:r>
      <w:r w:rsidRPr="00C0720F">
        <w:rPr>
          <w:rFonts w:cs="Times New Roman"/>
          <w:color w:val="000000"/>
        </w:rPr>
        <w:t xml:space="preserve">ałącznik nr </w:t>
      </w:r>
      <w:r w:rsidR="00D476C6" w:rsidRPr="00C0720F">
        <w:rPr>
          <w:rFonts w:cs="Times New Roman"/>
          <w:color w:val="000000"/>
        </w:rPr>
        <w:t>1</w:t>
      </w:r>
      <w:r>
        <w:rPr>
          <w:rFonts w:cs="Times New Roman"/>
          <w:color w:val="000000"/>
        </w:rPr>
        <w:t>1</w:t>
      </w:r>
      <w:r w:rsidR="00D476C6" w:rsidRPr="00C0720F">
        <w:rPr>
          <w:rFonts w:cs="Times New Roman"/>
          <w:color w:val="000000"/>
        </w:rPr>
        <w:t xml:space="preserve">d </w:t>
      </w:r>
      <w:r>
        <w:rPr>
          <w:rFonts w:cs="Times New Roman"/>
          <w:color w:val="000000"/>
        </w:rPr>
        <w:t>do SIWZ</w:t>
      </w:r>
    </w:p>
    <w:p w:rsidR="00D476C6" w:rsidRPr="00C0720F" w:rsidRDefault="00D476C6" w:rsidP="00D476C6">
      <w:pPr>
        <w:pStyle w:val="Standard"/>
        <w:spacing w:line="276" w:lineRule="auto"/>
        <w:jc w:val="right"/>
        <w:rPr>
          <w:rFonts w:cs="Times New Roman"/>
          <w:color w:val="000000"/>
        </w:rPr>
      </w:pPr>
    </w:p>
    <w:p w:rsidR="00D476C6" w:rsidRPr="00C0720F" w:rsidRDefault="00D476C6" w:rsidP="00D476C6">
      <w:pPr>
        <w:pStyle w:val="Standard"/>
        <w:spacing w:line="276" w:lineRule="auto"/>
        <w:jc w:val="both"/>
        <w:rPr>
          <w:rFonts w:cs="Times New Roman"/>
          <w:b/>
          <w:color w:val="000000"/>
        </w:rPr>
      </w:pPr>
      <w:r w:rsidRPr="00C0720F">
        <w:rPr>
          <w:rFonts w:cs="Times New Roman"/>
          <w:b/>
          <w:color w:val="000000"/>
        </w:rPr>
        <w:t xml:space="preserve">Placówka Terenowa Kasy Rolniczego Ubezpieczenia Społecznego </w:t>
      </w:r>
      <w:r w:rsidRPr="00C0720F">
        <w:rPr>
          <w:rFonts w:cs="Times New Roman"/>
          <w:b/>
          <w:color w:val="000000"/>
          <w:u w:val="single"/>
        </w:rPr>
        <w:t>w Nysie</w:t>
      </w:r>
      <w:r w:rsidRPr="00C0720F">
        <w:rPr>
          <w:rFonts w:cs="Times New Roman"/>
          <w:b/>
          <w:color w:val="000000"/>
        </w:rPr>
        <w:t xml:space="preserve"> uwaga, nowe inne okna</w:t>
      </w:r>
    </w:p>
    <w:p w:rsidR="00D476C6" w:rsidRPr="00C0720F" w:rsidRDefault="00D476C6" w:rsidP="00D476C6">
      <w:pPr>
        <w:pStyle w:val="Standard"/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1.Obiekt wolnostojący, 3-kondygnacyjny.</w:t>
      </w:r>
    </w:p>
    <w:p w:rsidR="00D476C6" w:rsidRPr="00C0720F" w:rsidRDefault="00D476C6" w:rsidP="00D476C6">
      <w:pPr>
        <w:pStyle w:val="Standard"/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2.Główne wejście do obiektu znajduje się od strony ulicy Siemiradzkiego 1A.</w:t>
      </w:r>
    </w:p>
    <w:p w:rsidR="00D476C6" w:rsidRPr="00C0720F" w:rsidRDefault="00D476C6" w:rsidP="00D476C6">
      <w:pPr>
        <w:pStyle w:val="Standard"/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eastAsia="Times New Roman" w:cs="Times New Roman"/>
          <w:color w:val="000000"/>
        </w:rPr>
        <w:t xml:space="preserve">3.Całkowita powierzchnia użytkowa </w:t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  <w:t>– 527 m2,</w:t>
      </w:r>
    </w:p>
    <w:p w:rsidR="00D476C6" w:rsidRPr="00C0720F" w:rsidRDefault="00D476C6" w:rsidP="00D476C6">
      <w:pPr>
        <w:pStyle w:val="Standard"/>
        <w:spacing w:line="276" w:lineRule="auto"/>
        <w:ind w:left="720"/>
        <w:rPr>
          <w:rFonts w:eastAsia="Times New Roman" w:cs="Times New Roman"/>
          <w:color w:val="000000"/>
        </w:rPr>
      </w:pPr>
      <w:r w:rsidRPr="00C0720F">
        <w:rPr>
          <w:rFonts w:eastAsia="Times New Roman" w:cs="Times New Roman"/>
          <w:color w:val="000000"/>
        </w:rPr>
        <w:t>w tym:</w:t>
      </w:r>
    </w:p>
    <w:p w:rsidR="00D476C6" w:rsidRPr="00C0720F" w:rsidRDefault="00D476C6" w:rsidP="00803AC1">
      <w:pPr>
        <w:pStyle w:val="Standard"/>
        <w:numPr>
          <w:ilvl w:val="0"/>
          <w:numId w:val="123"/>
        </w:numPr>
        <w:spacing w:line="276" w:lineRule="auto"/>
        <w:rPr>
          <w:rFonts w:cs="Times New Roman"/>
          <w:color w:val="000000"/>
        </w:rPr>
      </w:pPr>
      <w:r w:rsidRPr="00C0720F">
        <w:rPr>
          <w:rFonts w:eastAsia="Times New Roman" w:cs="Times New Roman"/>
          <w:color w:val="000000"/>
        </w:rPr>
        <w:t xml:space="preserve">pomieszczenia biurowe + ciągi komunikacyjne </w:t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  <w:t>- 441 m2,</w:t>
      </w:r>
    </w:p>
    <w:p w:rsidR="00D476C6" w:rsidRPr="00C0720F" w:rsidRDefault="00D476C6" w:rsidP="00803AC1">
      <w:pPr>
        <w:pStyle w:val="Standard"/>
        <w:numPr>
          <w:ilvl w:val="0"/>
          <w:numId w:val="122"/>
        </w:numPr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eastAsia="Times New Roman" w:cs="Times New Roman"/>
          <w:color w:val="000000"/>
        </w:rPr>
        <w:t>składnice akt, piwnica</w:t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  <w:t>- 58 m2,</w:t>
      </w:r>
    </w:p>
    <w:p w:rsidR="00D476C6" w:rsidRPr="00C0720F" w:rsidRDefault="00D476C6" w:rsidP="00803AC1">
      <w:pPr>
        <w:pStyle w:val="Standard"/>
        <w:numPr>
          <w:ilvl w:val="0"/>
          <w:numId w:val="122"/>
        </w:numPr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eastAsia="Times New Roman" w:cs="Times New Roman"/>
          <w:color w:val="000000"/>
        </w:rPr>
        <w:t xml:space="preserve">sala konferencyjna </w:t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  <w:t>- 28 m2.</w:t>
      </w:r>
    </w:p>
    <w:p w:rsidR="00D476C6" w:rsidRPr="00C0720F" w:rsidRDefault="00D476C6" w:rsidP="00D476C6">
      <w:pPr>
        <w:pStyle w:val="Standard"/>
        <w:spacing w:line="276" w:lineRule="auto"/>
        <w:jc w:val="both"/>
        <w:rPr>
          <w:rFonts w:eastAsia="Times New Roman" w:cs="Times New Roman"/>
          <w:color w:val="000000"/>
        </w:rPr>
      </w:pPr>
      <w:r w:rsidRPr="00C0720F">
        <w:rPr>
          <w:rFonts w:eastAsia="Times New Roman" w:cs="Times New Roman"/>
          <w:color w:val="000000"/>
        </w:rPr>
        <w:t xml:space="preserve">4.Powierzchnia parkingu z placem manewrowym </w:t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  <w:t xml:space="preserve">            - 84,4 m2      </w:t>
      </w:r>
    </w:p>
    <w:p w:rsidR="00D476C6" w:rsidRPr="00C0720F" w:rsidRDefault="00D476C6" w:rsidP="00D476C6">
      <w:pPr>
        <w:pStyle w:val="Standard"/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eastAsia="Times New Roman" w:cs="Times New Roman"/>
          <w:color w:val="000000"/>
        </w:rPr>
        <w:t>(kostka brukowa).</w:t>
      </w:r>
    </w:p>
    <w:p w:rsidR="00D476C6" w:rsidRPr="00C0720F" w:rsidRDefault="00D476C6" w:rsidP="00D476C6">
      <w:pPr>
        <w:pStyle w:val="Standard"/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eastAsia="Times New Roman" w:cs="Times New Roman"/>
          <w:color w:val="000000"/>
        </w:rPr>
        <w:t xml:space="preserve">5.W obiekcie zatrudnionych jest </w:t>
      </w:r>
      <w:r w:rsidRPr="00C0720F">
        <w:rPr>
          <w:rFonts w:eastAsia="Times New Roman" w:cs="Times New Roman"/>
          <w:color w:val="000000"/>
          <w:highlight w:val="yellow"/>
        </w:rPr>
        <w:t>17</w:t>
      </w:r>
      <w:r w:rsidRPr="00C0720F">
        <w:rPr>
          <w:rFonts w:eastAsia="Times New Roman" w:cs="Times New Roman"/>
          <w:color w:val="000000"/>
        </w:rPr>
        <w:t xml:space="preserve"> pracowników, którzy pracują od po</w:t>
      </w:r>
      <w:r w:rsidR="00A1322D">
        <w:rPr>
          <w:rFonts w:eastAsia="Times New Roman" w:cs="Times New Roman"/>
          <w:color w:val="000000"/>
        </w:rPr>
        <w:t>niedziałku do piątku od godz. 7:00 do 15:</w:t>
      </w:r>
      <w:r w:rsidRPr="00C0720F">
        <w:rPr>
          <w:rFonts w:eastAsia="Times New Roman" w:cs="Times New Roman"/>
          <w:color w:val="000000"/>
        </w:rPr>
        <w:t>00.</w:t>
      </w:r>
    </w:p>
    <w:p w:rsidR="00D476C6" w:rsidRPr="00C0720F" w:rsidRDefault="00D476C6" w:rsidP="00D476C6">
      <w:pPr>
        <w:pStyle w:val="Standard"/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6.Rodzaj posadzek znajdujących się w budynku:</w:t>
      </w:r>
    </w:p>
    <w:p w:rsidR="00D476C6" w:rsidRPr="00C0720F" w:rsidRDefault="00D476C6" w:rsidP="00803AC1">
      <w:pPr>
        <w:pStyle w:val="Standard"/>
        <w:numPr>
          <w:ilvl w:val="0"/>
          <w:numId w:val="124"/>
        </w:numPr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eastAsia="Times New Roman" w:cs="Times New Roman"/>
          <w:color w:val="000000"/>
        </w:rPr>
        <w:t xml:space="preserve">powierzchnia posadzek z płytek ceramicznych </w:t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  <w:t>– 315 m2</w:t>
      </w:r>
    </w:p>
    <w:p w:rsidR="00D476C6" w:rsidRPr="00C0720F" w:rsidRDefault="00D476C6" w:rsidP="00803AC1">
      <w:pPr>
        <w:pStyle w:val="Standard"/>
        <w:numPr>
          <w:ilvl w:val="0"/>
          <w:numId w:val="124"/>
        </w:numPr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eastAsia="Times New Roman" w:cs="Times New Roman"/>
          <w:color w:val="000000"/>
        </w:rPr>
        <w:t xml:space="preserve">powierzchnia posadzek betonowych </w:t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  <w:t>– 35 m2</w:t>
      </w:r>
    </w:p>
    <w:p w:rsidR="00D476C6" w:rsidRPr="00C0720F" w:rsidRDefault="00D476C6" w:rsidP="00803AC1">
      <w:pPr>
        <w:pStyle w:val="Standard"/>
        <w:numPr>
          <w:ilvl w:val="0"/>
          <w:numId w:val="124"/>
        </w:numPr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eastAsia="Times New Roman" w:cs="Times New Roman"/>
          <w:color w:val="000000"/>
        </w:rPr>
        <w:t xml:space="preserve">powierzchnia posadzek - wykładzina PCV </w:t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  <w:t>– 40 m2</w:t>
      </w:r>
    </w:p>
    <w:p w:rsidR="00D476C6" w:rsidRPr="00C0720F" w:rsidRDefault="00D476C6" w:rsidP="00803AC1">
      <w:pPr>
        <w:pStyle w:val="Standard"/>
        <w:numPr>
          <w:ilvl w:val="0"/>
          <w:numId w:val="124"/>
        </w:numPr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eastAsia="Times New Roman" w:cs="Times New Roman"/>
          <w:color w:val="000000"/>
        </w:rPr>
        <w:t xml:space="preserve">powierzchnia posadzek – wykładzina dywanowa </w:t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  <w:t>– 137 m2</w:t>
      </w:r>
    </w:p>
    <w:p w:rsidR="00D476C6" w:rsidRPr="00C0720F" w:rsidRDefault="00D476C6" w:rsidP="00D476C6">
      <w:pPr>
        <w:pStyle w:val="Standard"/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7. W Placówce znajduje się 6 toalet wyposażone w:</w:t>
      </w:r>
    </w:p>
    <w:p w:rsidR="00D476C6" w:rsidRPr="00C0720F" w:rsidRDefault="00D476C6" w:rsidP="00803AC1">
      <w:pPr>
        <w:pStyle w:val="Standard"/>
        <w:numPr>
          <w:ilvl w:val="0"/>
          <w:numId w:val="125"/>
        </w:numPr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muszle klozetowe</w:t>
      </w:r>
      <w:r w:rsidRPr="00C0720F">
        <w:rPr>
          <w:rFonts w:cs="Times New Roman"/>
          <w:color w:val="000000"/>
        </w:rPr>
        <w:tab/>
      </w:r>
      <w:r w:rsidRPr="00C0720F">
        <w:rPr>
          <w:rFonts w:cs="Times New Roman"/>
          <w:color w:val="000000"/>
        </w:rPr>
        <w:tab/>
        <w:t>- 6 szt.,</w:t>
      </w:r>
    </w:p>
    <w:p w:rsidR="00D476C6" w:rsidRPr="00C0720F" w:rsidRDefault="00D476C6" w:rsidP="00803AC1">
      <w:pPr>
        <w:pStyle w:val="Standard"/>
        <w:numPr>
          <w:ilvl w:val="0"/>
          <w:numId w:val="125"/>
        </w:numPr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umywalki</w:t>
      </w:r>
      <w:r w:rsidRPr="00C0720F">
        <w:rPr>
          <w:rFonts w:cs="Times New Roman"/>
          <w:color w:val="000000"/>
        </w:rPr>
        <w:tab/>
      </w:r>
      <w:r w:rsidRPr="00C0720F">
        <w:rPr>
          <w:rFonts w:cs="Times New Roman"/>
          <w:color w:val="000000"/>
        </w:rPr>
        <w:tab/>
      </w:r>
      <w:r w:rsidRPr="00C0720F">
        <w:rPr>
          <w:rFonts w:cs="Times New Roman"/>
          <w:color w:val="000000"/>
        </w:rPr>
        <w:tab/>
        <w:t>- 9 szt.,</w:t>
      </w:r>
    </w:p>
    <w:p w:rsidR="00D476C6" w:rsidRPr="00C0720F" w:rsidRDefault="00D476C6" w:rsidP="00803AC1">
      <w:pPr>
        <w:pStyle w:val="Standard"/>
        <w:numPr>
          <w:ilvl w:val="0"/>
          <w:numId w:val="125"/>
        </w:numPr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pisuary</w:t>
      </w:r>
      <w:r w:rsidRPr="00C0720F">
        <w:rPr>
          <w:rFonts w:cs="Times New Roman"/>
          <w:color w:val="000000"/>
        </w:rPr>
        <w:tab/>
      </w:r>
      <w:r w:rsidRPr="00C0720F">
        <w:rPr>
          <w:rFonts w:cs="Times New Roman"/>
          <w:color w:val="000000"/>
        </w:rPr>
        <w:tab/>
      </w:r>
      <w:r w:rsidRPr="00C0720F">
        <w:rPr>
          <w:rFonts w:cs="Times New Roman"/>
          <w:color w:val="000000"/>
        </w:rPr>
        <w:tab/>
        <w:t>- 3 szt.,</w:t>
      </w:r>
    </w:p>
    <w:p w:rsidR="00D476C6" w:rsidRPr="00C0720F" w:rsidRDefault="00D476C6" w:rsidP="00803AC1">
      <w:pPr>
        <w:pStyle w:val="Standard"/>
        <w:numPr>
          <w:ilvl w:val="0"/>
          <w:numId w:val="125"/>
        </w:numPr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lustra</w:t>
      </w:r>
      <w:r w:rsidRPr="00C0720F">
        <w:rPr>
          <w:rFonts w:cs="Times New Roman"/>
          <w:color w:val="000000"/>
        </w:rPr>
        <w:tab/>
      </w:r>
      <w:r w:rsidRPr="00C0720F">
        <w:rPr>
          <w:rFonts w:cs="Times New Roman"/>
          <w:color w:val="000000"/>
        </w:rPr>
        <w:tab/>
      </w:r>
      <w:r w:rsidRPr="00C0720F">
        <w:rPr>
          <w:rFonts w:cs="Times New Roman"/>
          <w:color w:val="000000"/>
        </w:rPr>
        <w:tab/>
        <w:t>- 8 szt.,</w:t>
      </w:r>
    </w:p>
    <w:p w:rsidR="00D476C6" w:rsidRPr="00C0720F" w:rsidRDefault="00D476C6" w:rsidP="00D476C6">
      <w:pPr>
        <w:pStyle w:val="Standard"/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oraz 1 pokój socjalny wyposażony w 1 zlewozmywak jednokomorowy.</w:t>
      </w:r>
    </w:p>
    <w:p w:rsidR="00D476C6" w:rsidRPr="00C0720F" w:rsidRDefault="00D476C6" w:rsidP="00D476C6">
      <w:pPr>
        <w:pStyle w:val="Standard"/>
        <w:spacing w:line="276" w:lineRule="auto"/>
        <w:jc w:val="both"/>
        <w:rPr>
          <w:rFonts w:eastAsia="Times New Roman" w:cs="Times New Roman"/>
          <w:color w:val="000000"/>
        </w:rPr>
      </w:pPr>
      <w:r w:rsidRPr="00C0720F">
        <w:rPr>
          <w:rFonts w:eastAsia="Times New Roman" w:cs="Times New Roman"/>
          <w:color w:val="000000"/>
        </w:rPr>
        <w:t>8.Powierzchnie:</w:t>
      </w:r>
    </w:p>
    <w:p w:rsidR="00D476C6" w:rsidRPr="00C0720F" w:rsidRDefault="00D476C6" w:rsidP="00803AC1">
      <w:pPr>
        <w:pStyle w:val="Standard"/>
        <w:numPr>
          <w:ilvl w:val="0"/>
          <w:numId w:val="126"/>
        </w:numPr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eastAsia="Times New Roman" w:cs="Times New Roman"/>
          <w:color w:val="000000"/>
        </w:rPr>
        <w:t xml:space="preserve">powierzchnia glazury ściennej </w:t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  <w:t>- ok. 120 m2.</w:t>
      </w:r>
    </w:p>
    <w:p w:rsidR="00D476C6" w:rsidRPr="00C0720F" w:rsidRDefault="00D476C6" w:rsidP="00803AC1">
      <w:pPr>
        <w:pStyle w:val="Standard"/>
        <w:numPr>
          <w:ilvl w:val="0"/>
          <w:numId w:val="126"/>
        </w:numPr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 xml:space="preserve">ściany w sanitariatach na wszystkich kondygnacjach obłożone są glazurą </w:t>
      </w:r>
      <w:r w:rsidRPr="00C0720F">
        <w:rPr>
          <w:rFonts w:cs="Times New Roman"/>
          <w:color w:val="000000"/>
        </w:rPr>
        <w:br/>
        <w:t xml:space="preserve">do wysokości </w:t>
      </w:r>
      <w:r w:rsidRPr="00C0720F">
        <w:rPr>
          <w:rFonts w:cs="Times New Roman"/>
          <w:color w:val="000000"/>
        </w:rPr>
        <w:tab/>
      </w:r>
      <w:r w:rsidRPr="00C0720F">
        <w:rPr>
          <w:rFonts w:cs="Times New Roman"/>
          <w:color w:val="000000"/>
        </w:rPr>
        <w:tab/>
      </w:r>
      <w:r w:rsidRPr="00C0720F">
        <w:rPr>
          <w:rFonts w:cs="Times New Roman"/>
          <w:color w:val="000000"/>
        </w:rPr>
        <w:tab/>
      </w:r>
      <w:r w:rsidRPr="00C0720F">
        <w:rPr>
          <w:rFonts w:cs="Times New Roman"/>
          <w:color w:val="000000"/>
        </w:rPr>
        <w:tab/>
      </w:r>
      <w:r w:rsidRPr="00C0720F">
        <w:rPr>
          <w:rFonts w:cs="Times New Roman"/>
          <w:color w:val="000000"/>
        </w:rPr>
        <w:tab/>
      </w:r>
      <w:r w:rsidRPr="00C0720F">
        <w:rPr>
          <w:rFonts w:cs="Times New Roman"/>
          <w:color w:val="000000"/>
        </w:rPr>
        <w:tab/>
      </w:r>
      <w:r w:rsidRPr="00C0720F">
        <w:rPr>
          <w:rFonts w:cs="Times New Roman"/>
          <w:color w:val="000000"/>
        </w:rPr>
        <w:tab/>
      </w:r>
      <w:r w:rsidRPr="00C0720F">
        <w:rPr>
          <w:rFonts w:cs="Times New Roman"/>
          <w:color w:val="000000"/>
        </w:rPr>
        <w:tab/>
        <w:t>- 2,05 m.</w:t>
      </w:r>
    </w:p>
    <w:p w:rsidR="00D476C6" w:rsidRPr="00C0720F" w:rsidRDefault="00D476C6" w:rsidP="00803AC1">
      <w:pPr>
        <w:pStyle w:val="Standard"/>
        <w:numPr>
          <w:ilvl w:val="0"/>
          <w:numId w:val="126"/>
        </w:numPr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eastAsia="Times New Roman" w:cs="Times New Roman"/>
          <w:color w:val="000000"/>
        </w:rPr>
        <w:t xml:space="preserve">powierzchnia okien </w:t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  <w:t>– ok. 155 m2.</w:t>
      </w:r>
    </w:p>
    <w:p w:rsidR="00D476C6" w:rsidRPr="00C0720F" w:rsidRDefault="00D476C6" w:rsidP="00D476C6">
      <w:pPr>
        <w:pStyle w:val="Standard"/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eastAsia="Times New Roman" w:cs="Times New Roman"/>
          <w:color w:val="000000"/>
        </w:rPr>
        <w:t>9.Wykonawca winien wykonać usługę w ciągu godzin pracy</w:t>
      </w:r>
      <w:r w:rsidR="00A1322D">
        <w:rPr>
          <w:rFonts w:eastAsia="Times New Roman" w:cs="Times New Roman"/>
          <w:color w:val="000000"/>
        </w:rPr>
        <w:t xml:space="preserve"> placówki, tj. w godzinach od 7:00 do 15:</w:t>
      </w:r>
      <w:r w:rsidRPr="00C0720F">
        <w:rPr>
          <w:rFonts w:eastAsia="Times New Roman" w:cs="Times New Roman"/>
          <w:color w:val="000000"/>
        </w:rPr>
        <w:t xml:space="preserve">00. Zamawiający umożliwi dostęp do pomieszczenia, w którym Wykonawca będzie mógł przechowywać sprzęt i środki,  </w:t>
      </w:r>
      <w:r w:rsidR="00A1322D">
        <w:rPr>
          <w:rFonts w:eastAsia="Times New Roman" w:cs="Times New Roman"/>
          <w:color w:val="000000"/>
        </w:rPr>
        <w:t>w godzinach pracy placówki od 7:00 do 15:</w:t>
      </w:r>
      <w:r w:rsidRPr="00C0720F">
        <w:rPr>
          <w:rFonts w:eastAsia="Times New Roman" w:cs="Times New Roman"/>
          <w:color w:val="000000"/>
        </w:rPr>
        <w:t>00, natomiast w przypadku odśnieżania oraz utrzymania cz</w:t>
      </w:r>
      <w:r w:rsidR="00A1322D">
        <w:rPr>
          <w:rFonts w:eastAsia="Times New Roman" w:cs="Times New Roman"/>
          <w:color w:val="000000"/>
        </w:rPr>
        <w:t>ystości posesji przed godziną 7:</w:t>
      </w:r>
      <w:r w:rsidRPr="00C0720F">
        <w:rPr>
          <w:rFonts w:eastAsia="Times New Roman" w:cs="Times New Roman"/>
          <w:color w:val="000000"/>
        </w:rPr>
        <w:t>00 lub w dni wolne od pracy Wykonawca musi we własnym zakresie zorganizować dostęp do sprzętu. W przypadku wystąpienia awarii np. zalania pomieszczeń (po zgłoszeniu telefonicznym Zamawiającego) Wykonawca przystępuje do usuwania skutków zdarzenia w czasie wynikającym ze złożonej oferty, lecz nie dłuższym niż 3 godziny.</w:t>
      </w:r>
    </w:p>
    <w:p w:rsidR="00D476C6" w:rsidRPr="00C0720F" w:rsidRDefault="00D476C6" w:rsidP="00D476C6">
      <w:pPr>
        <w:pStyle w:val="Standard"/>
        <w:spacing w:line="276" w:lineRule="auto"/>
        <w:rPr>
          <w:rFonts w:cs="Times New Roman"/>
          <w:color w:val="000000"/>
        </w:rPr>
      </w:pPr>
    </w:p>
    <w:p w:rsidR="00D476C6" w:rsidRPr="00C0720F" w:rsidRDefault="00D476C6" w:rsidP="00D476C6">
      <w:pPr>
        <w:pStyle w:val="Standard"/>
        <w:spacing w:line="276" w:lineRule="auto"/>
        <w:rPr>
          <w:rFonts w:cs="Times New Roman"/>
          <w:color w:val="000000"/>
        </w:rPr>
      </w:pPr>
    </w:p>
    <w:p w:rsidR="00D476C6" w:rsidRPr="00C0720F" w:rsidRDefault="00BE35E8" w:rsidP="00D476C6">
      <w:pPr>
        <w:pStyle w:val="Standard"/>
        <w:spacing w:line="276" w:lineRule="auto"/>
        <w:jc w:val="right"/>
        <w:rPr>
          <w:rFonts w:cs="Times New Roman"/>
          <w:color w:val="000000"/>
        </w:rPr>
      </w:pPr>
      <w:r>
        <w:rPr>
          <w:rFonts w:cs="Times New Roman"/>
          <w:color w:val="000000"/>
        </w:rPr>
        <w:t>Z</w:t>
      </w:r>
      <w:r w:rsidRPr="00C0720F">
        <w:rPr>
          <w:rFonts w:cs="Times New Roman"/>
          <w:color w:val="000000"/>
        </w:rPr>
        <w:t>ałącznik nr 1</w:t>
      </w:r>
      <w:r>
        <w:rPr>
          <w:rFonts w:cs="Times New Roman"/>
          <w:color w:val="000000"/>
        </w:rPr>
        <w:t>1</w:t>
      </w:r>
      <w:r w:rsidRPr="00C0720F">
        <w:rPr>
          <w:rFonts w:cs="Times New Roman"/>
          <w:color w:val="000000"/>
        </w:rPr>
        <w:t xml:space="preserve">e  do </w:t>
      </w:r>
      <w:r>
        <w:rPr>
          <w:rFonts w:cs="Times New Roman"/>
          <w:color w:val="000000"/>
        </w:rPr>
        <w:t>SIWZ</w:t>
      </w:r>
    </w:p>
    <w:p w:rsidR="00D476C6" w:rsidRPr="00C0720F" w:rsidRDefault="00D476C6" w:rsidP="00D476C6">
      <w:pPr>
        <w:pStyle w:val="Standard"/>
        <w:spacing w:line="276" w:lineRule="auto"/>
        <w:jc w:val="both"/>
        <w:rPr>
          <w:rFonts w:cs="Times New Roman"/>
          <w:b/>
          <w:color w:val="000000"/>
          <w:u w:val="single"/>
        </w:rPr>
      </w:pPr>
      <w:r w:rsidRPr="00C0720F">
        <w:rPr>
          <w:rFonts w:cs="Times New Roman"/>
          <w:b/>
          <w:color w:val="000000"/>
        </w:rPr>
        <w:t xml:space="preserve">Placówka Terenowa Kasy Rolniczego Ubezpieczenia Społecznego </w:t>
      </w:r>
      <w:r w:rsidRPr="00C0720F">
        <w:rPr>
          <w:rFonts w:cs="Times New Roman"/>
          <w:b/>
          <w:color w:val="000000"/>
          <w:u w:val="single"/>
        </w:rPr>
        <w:t>w Oleśnie</w:t>
      </w:r>
    </w:p>
    <w:p w:rsidR="00D476C6" w:rsidRPr="00C0720F" w:rsidRDefault="00D476C6" w:rsidP="00D476C6">
      <w:pPr>
        <w:pStyle w:val="Standard"/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1.Obiekt  wolnostojący – dwukondygnacyjny + garaż.</w:t>
      </w:r>
    </w:p>
    <w:p w:rsidR="00D476C6" w:rsidRPr="00C0720F" w:rsidRDefault="00D476C6" w:rsidP="00D476C6">
      <w:pPr>
        <w:pStyle w:val="Standard"/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2. Główne wejście do obiektu znajduje się od strony ulicy Ks. Brunona Aleksandra.</w:t>
      </w:r>
    </w:p>
    <w:p w:rsidR="00D476C6" w:rsidRPr="00C0720F" w:rsidRDefault="00D476C6" w:rsidP="00D476C6">
      <w:pPr>
        <w:pStyle w:val="Standard"/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eastAsia="Times New Roman" w:cs="Times New Roman"/>
          <w:color w:val="000000"/>
        </w:rPr>
        <w:t xml:space="preserve">3. Całkowita powierzchnia użytkowa </w:t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  <w:t>– 377 m2,</w:t>
      </w:r>
    </w:p>
    <w:p w:rsidR="00D476C6" w:rsidRPr="00C0720F" w:rsidRDefault="00D476C6" w:rsidP="00D476C6">
      <w:pPr>
        <w:pStyle w:val="Standard"/>
        <w:spacing w:line="276" w:lineRule="auto"/>
        <w:ind w:left="360"/>
        <w:rPr>
          <w:rFonts w:eastAsia="Times New Roman" w:cs="Times New Roman"/>
          <w:color w:val="000000"/>
        </w:rPr>
      </w:pPr>
      <w:r w:rsidRPr="00C0720F">
        <w:rPr>
          <w:rFonts w:eastAsia="Times New Roman" w:cs="Times New Roman"/>
          <w:color w:val="000000"/>
        </w:rPr>
        <w:t>w tym:</w:t>
      </w:r>
    </w:p>
    <w:p w:rsidR="00D476C6" w:rsidRPr="00C0720F" w:rsidRDefault="00D476C6" w:rsidP="00803AC1">
      <w:pPr>
        <w:pStyle w:val="Standard"/>
        <w:numPr>
          <w:ilvl w:val="0"/>
          <w:numId w:val="128"/>
        </w:numPr>
        <w:spacing w:line="276" w:lineRule="auto"/>
        <w:rPr>
          <w:rFonts w:cs="Times New Roman"/>
          <w:color w:val="000000"/>
        </w:rPr>
      </w:pPr>
      <w:r w:rsidRPr="00C0720F">
        <w:rPr>
          <w:rFonts w:eastAsia="Times New Roman" w:cs="Times New Roman"/>
          <w:color w:val="000000"/>
        </w:rPr>
        <w:t xml:space="preserve">pomieszczenia biurowe + ciągi komunikacyjne </w:t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  <w:t>- 326 m2,</w:t>
      </w:r>
    </w:p>
    <w:p w:rsidR="00D476C6" w:rsidRPr="00C0720F" w:rsidRDefault="00D476C6" w:rsidP="00803AC1">
      <w:pPr>
        <w:pStyle w:val="Standard"/>
        <w:numPr>
          <w:ilvl w:val="0"/>
          <w:numId w:val="127"/>
        </w:numPr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eastAsia="Times New Roman" w:cs="Times New Roman"/>
          <w:color w:val="000000"/>
        </w:rPr>
        <w:t>składnice akt, garaż</w:t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  <w:t>- 51 m2.</w:t>
      </w:r>
    </w:p>
    <w:p w:rsidR="00D476C6" w:rsidRPr="00C0720F" w:rsidRDefault="00D476C6" w:rsidP="00D476C6">
      <w:pPr>
        <w:pStyle w:val="Standard"/>
        <w:spacing w:line="276" w:lineRule="auto"/>
        <w:jc w:val="both"/>
        <w:rPr>
          <w:rFonts w:eastAsia="Times New Roman" w:cs="Times New Roman"/>
          <w:color w:val="000000"/>
        </w:rPr>
      </w:pPr>
      <w:r w:rsidRPr="00C0720F">
        <w:rPr>
          <w:rFonts w:eastAsia="Times New Roman" w:cs="Times New Roman"/>
          <w:color w:val="000000"/>
        </w:rPr>
        <w:t xml:space="preserve">4.Powierzchnia chodników wokół budynku i podwórka wynosi 655,00 m2, </w:t>
      </w:r>
    </w:p>
    <w:p w:rsidR="00D476C6" w:rsidRPr="00C0720F" w:rsidRDefault="00D476C6" w:rsidP="00D476C6">
      <w:pPr>
        <w:pStyle w:val="Standard"/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eastAsia="Times New Roman" w:cs="Times New Roman"/>
          <w:color w:val="000000"/>
        </w:rPr>
        <w:t>wyłożona kostką betonową i kamienną.</w:t>
      </w:r>
    </w:p>
    <w:p w:rsidR="00D476C6" w:rsidRPr="00C0720F" w:rsidRDefault="00D476C6" w:rsidP="00D476C6">
      <w:pPr>
        <w:pStyle w:val="Standard"/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eastAsia="Times New Roman" w:cs="Times New Roman"/>
          <w:color w:val="000000"/>
        </w:rPr>
        <w:t xml:space="preserve">5.W obiekcie zatrudnionych jest </w:t>
      </w:r>
      <w:r w:rsidRPr="00C0720F">
        <w:rPr>
          <w:rFonts w:eastAsia="Times New Roman" w:cs="Times New Roman"/>
          <w:color w:val="000000"/>
          <w:highlight w:val="yellow"/>
        </w:rPr>
        <w:t>13</w:t>
      </w:r>
      <w:r w:rsidRPr="00C0720F">
        <w:rPr>
          <w:rFonts w:eastAsia="Times New Roman" w:cs="Times New Roman"/>
          <w:color w:val="000000"/>
        </w:rPr>
        <w:t xml:space="preserve"> pracowników, którzy pracują od po</w:t>
      </w:r>
      <w:r w:rsidR="00A1322D">
        <w:rPr>
          <w:rFonts w:eastAsia="Times New Roman" w:cs="Times New Roman"/>
          <w:color w:val="000000"/>
        </w:rPr>
        <w:t>niedziałku do piątku od godz. 7:00 do godz. 15:</w:t>
      </w:r>
      <w:r w:rsidRPr="00C0720F">
        <w:rPr>
          <w:rFonts w:eastAsia="Times New Roman" w:cs="Times New Roman"/>
          <w:color w:val="000000"/>
        </w:rPr>
        <w:t>00.</w:t>
      </w:r>
    </w:p>
    <w:p w:rsidR="00D476C6" w:rsidRPr="00C0720F" w:rsidRDefault="00D476C6" w:rsidP="00D476C6">
      <w:pPr>
        <w:pStyle w:val="Standard"/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6.Rodzaj posadzek znajdujących się w budynku:</w:t>
      </w:r>
    </w:p>
    <w:p w:rsidR="00D476C6" w:rsidRPr="00C0720F" w:rsidRDefault="00D476C6" w:rsidP="00803AC1">
      <w:pPr>
        <w:pStyle w:val="Standard"/>
        <w:numPr>
          <w:ilvl w:val="0"/>
          <w:numId w:val="127"/>
        </w:numPr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eastAsia="Times New Roman" w:cs="Times New Roman"/>
          <w:color w:val="000000"/>
        </w:rPr>
        <w:t>powierzchnia posadzek PCV</w:t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  <w:t>- 233,50 m2</w:t>
      </w:r>
    </w:p>
    <w:p w:rsidR="00D476C6" w:rsidRPr="00C0720F" w:rsidRDefault="00D476C6" w:rsidP="00803AC1">
      <w:pPr>
        <w:pStyle w:val="Standard"/>
        <w:numPr>
          <w:ilvl w:val="0"/>
          <w:numId w:val="127"/>
        </w:numPr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eastAsia="Times New Roman" w:cs="Times New Roman"/>
          <w:color w:val="000000"/>
        </w:rPr>
        <w:t xml:space="preserve">powierzchnia posadzek – płytki ceramiczne </w:t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  <w:t>- 129,50 m2</w:t>
      </w:r>
    </w:p>
    <w:p w:rsidR="00D476C6" w:rsidRPr="00C0720F" w:rsidRDefault="00D476C6" w:rsidP="00803AC1">
      <w:pPr>
        <w:pStyle w:val="Standard"/>
        <w:numPr>
          <w:ilvl w:val="0"/>
          <w:numId w:val="127"/>
        </w:numPr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eastAsia="Times New Roman" w:cs="Times New Roman"/>
          <w:color w:val="000000"/>
        </w:rPr>
        <w:t>powierzchnia posadzek – lastriko</w:t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  <w:t>- 14,00 m2</w:t>
      </w:r>
    </w:p>
    <w:p w:rsidR="00D476C6" w:rsidRPr="00C0720F" w:rsidRDefault="00D476C6" w:rsidP="00803AC1">
      <w:pPr>
        <w:pStyle w:val="Standard"/>
        <w:numPr>
          <w:ilvl w:val="0"/>
          <w:numId w:val="127"/>
        </w:numPr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eastAsia="Times New Roman" w:cs="Times New Roman"/>
          <w:color w:val="000000"/>
        </w:rPr>
        <w:t xml:space="preserve">płyty ze szkła - zabudowa balustrady </w:t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  <w:t>- 8,00 m2</w:t>
      </w:r>
    </w:p>
    <w:p w:rsidR="00D476C6" w:rsidRPr="00C0720F" w:rsidRDefault="00D476C6" w:rsidP="00D476C6">
      <w:pPr>
        <w:pStyle w:val="Standard"/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7.W placówce znajduje się 5 toalet wyposażonych w:</w:t>
      </w:r>
    </w:p>
    <w:p w:rsidR="00D476C6" w:rsidRPr="00C0720F" w:rsidRDefault="00D476C6" w:rsidP="00803AC1">
      <w:pPr>
        <w:pStyle w:val="Standard"/>
        <w:numPr>
          <w:ilvl w:val="0"/>
          <w:numId w:val="129"/>
        </w:numPr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muszle klozetowe – 5 szt.,</w:t>
      </w:r>
    </w:p>
    <w:p w:rsidR="00D476C6" w:rsidRPr="00C0720F" w:rsidRDefault="00D476C6" w:rsidP="00803AC1">
      <w:pPr>
        <w:pStyle w:val="Standard"/>
        <w:numPr>
          <w:ilvl w:val="0"/>
          <w:numId w:val="129"/>
        </w:numPr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 xml:space="preserve">umywalki </w:t>
      </w:r>
      <w:r w:rsidRPr="00C0720F">
        <w:rPr>
          <w:rFonts w:cs="Times New Roman"/>
          <w:color w:val="000000"/>
        </w:rPr>
        <w:tab/>
        <w:t>– 10 szt.,</w:t>
      </w:r>
    </w:p>
    <w:p w:rsidR="00D476C6" w:rsidRPr="00C0720F" w:rsidRDefault="00D476C6" w:rsidP="00803AC1">
      <w:pPr>
        <w:pStyle w:val="Standard"/>
        <w:numPr>
          <w:ilvl w:val="0"/>
          <w:numId w:val="129"/>
        </w:numPr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 xml:space="preserve">pisuary </w:t>
      </w:r>
      <w:r w:rsidRPr="00C0720F">
        <w:rPr>
          <w:rFonts w:cs="Times New Roman"/>
          <w:color w:val="000000"/>
        </w:rPr>
        <w:tab/>
        <w:t>– 3 szt.,</w:t>
      </w:r>
    </w:p>
    <w:p w:rsidR="00D476C6" w:rsidRPr="00C0720F" w:rsidRDefault="00D476C6" w:rsidP="00803AC1">
      <w:pPr>
        <w:pStyle w:val="Standard"/>
        <w:numPr>
          <w:ilvl w:val="0"/>
          <w:numId w:val="129"/>
        </w:numPr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 xml:space="preserve">lustra </w:t>
      </w:r>
      <w:r w:rsidRPr="00C0720F">
        <w:rPr>
          <w:rFonts w:cs="Times New Roman"/>
          <w:color w:val="000000"/>
        </w:rPr>
        <w:tab/>
        <w:t>- 6 szt.,</w:t>
      </w:r>
    </w:p>
    <w:p w:rsidR="00D476C6" w:rsidRPr="00C0720F" w:rsidRDefault="00D476C6" w:rsidP="00D476C6">
      <w:pPr>
        <w:pStyle w:val="Standard"/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oraz pokój socjalny wyposażony w 1 zlewozmywak jednokomorowy.</w:t>
      </w:r>
    </w:p>
    <w:p w:rsidR="00D476C6" w:rsidRPr="00C0720F" w:rsidRDefault="00D476C6" w:rsidP="00D476C6">
      <w:pPr>
        <w:pStyle w:val="Standard"/>
        <w:spacing w:line="276" w:lineRule="auto"/>
        <w:jc w:val="both"/>
        <w:rPr>
          <w:rFonts w:eastAsia="Times New Roman" w:cs="Times New Roman"/>
          <w:color w:val="000000"/>
        </w:rPr>
      </w:pPr>
      <w:r w:rsidRPr="00C0720F">
        <w:rPr>
          <w:rFonts w:eastAsia="Times New Roman" w:cs="Times New Roman"/>
          <w:color w:val="000000"/>
        </w:rPr>
        <w:t>8.Powierzchnie:</w:t>
      </w:r>
    </w:p>
    <w:p w:rsidR="00D476C6" w:rsidRPr="00C0720F" w:rsidRDefault="00D476C6" w:rsidP="00803AC1">
      <w:pPr>
        <w:pStyle w:val="Standard"/>
        <w:numPr>
          <w:ilvl w:val="0"/>
          <w:numId w:val="130"/>
        </w:numPr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eastAsia="Times New Roman" w:cs="Times New Roman"/>
          <w:color w:val="000000"/>
        </w:rPr>
        <w:t>powierzchnia glazury ściennej</w:t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  <w:t xml:space="preserve"> - 55,00 m2.</w:t>
      </w:r>
    </w:p>
    <w:p w:rsidR="00D476C6" w:rsidRPr="00C0720F" w:rsidRDefault="00D476C6" w:rsidP="00803AC1">
      <w:pPr>
        <w:pStyle w:val="Standard"/>
        <w:numPr>
          <w:ilvl w:val="0"/>
          <w:numId w:val="130"/>
        </w:numPr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 xml:space="preserve">ściany w sanitariatach na wszystkich kondygnacjach obłożone są glazurą </w:t>
      </w:r>
      <w:r w:rsidRPr="00C0720F">
        <w:rPr>
          <w:rFonts w:cs="Times New Roman"/>
          <w:color w:val="000000"/>
        </w:rPr>
        <w:br/>
        <w:t xml:space="preserve">do wysokości </w:t>
      </w:r>
      <w:r w:rsidRPr="00C0720F">
        <w:rPr>
          <w:rFonts w:cs="Times New Roman"/>
          <w:color w:val="000000"/>
        </w:rPr>
        <w:tab/>
      </w:r>
      <w:r w:rsidRPr="00C0720F">
        <w:rPr>
          <w:rFonts w:cs="Times New Roman"/>
          <w:color w:val="000000"/>
        </w:rPr>
        <w:tab/>
      </w:r>
      <w:r w:rsidRPr="00C0720F">
        <w:rPr>
          <w:rFonts w:cs="Times New Roman"/>
          <w:color w:val="000000"/>
        </w:rPr>
        <w:tab/>
      </w:r>
      <w:r w:rsidRPr="00C0720F">
        <w:rPr>
          <w:rFonts w:cs="Times New Roman"/>
          <w:color w:val="000000"/>
        </w:rPr>
        <w:tab/>
      </w:r>
      <w:r w:rsidRPr="00C0720F">
        <w:rPr>
          <w:rFonts w:cs="Times New Roman"/>
          <w:color w:val="000000"/>
        </w:rPr>
        <w:tab/>
      </w:r>
      <w:r w:rsidRPr="00C0720F">
        <w:rPr>
          <w:rFonts w:cs="Times New Roman"/>
          <w:color w:val="000000"/>
        </w:rPr>
        <w:tab/>
      </w:r>
      <w:r w:rsidRPr="00C0720F">
        <w:rPr>
          <w:rFonts w:cs="Times New Roman"/>
          <w:color w:val="000000"/>
        </w:rPr>
        <w:tab/>
        <w:t>- 2,00 m.</w:t>
      </w:r>
    </w:p>
    <w:p w:rsidR="00D476C6" w:rsidRPr="00C0720F" w:rsidRDefault="00D476C6" w:rsidP="00803AC1">
      <w:pPr>
        <w:pStyle w:val="Standard"/>
        <w:numPr>
          <w:ilvl w:val="0"/>
          <w:numId w:val="130"/>
        </w:numPr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eastAsia="Times New Roman" w:cs="Times New Roman"/>
          <w:color w:val="000000"/>
        </w:rPr>
        <w:t xml:space="preserve">powierzchnia okien </w:t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  <w:t>- ok. 76 m2.</w:t>
      </w:r>
    </w:p>
    <w:p w:rsidR="00D476C6" w:rsidRPr="00C0720F" w:rsidRDefault="00D476C6" w:rsidP="00D476C6">
      <w:pPr>
        <w:pStyle w:val="Standard"/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eastAsia="Times New Roman" w:cs="Times New Roman"/>
          <w:color w:val="000000"/>
        </w:rPr>
        <w:t xml:space="preserve">9.Zamawiający umożliwi dostęp do pomieszczenia, w którym Wykonawca będzie mógł przechowywać sprzęt i środki, </w:t>
      </w:r>
      <w:r w:rsidR="00A1322D">
        <w:rPr>
          <w:rFonts w:eastAsia="Times New Roman" w:cs="Times New Roman"/>
          <w:color w:val="000000"/>
        </w:rPr>
        <w:t>w godzinach pracy placówki od 7:00 do 15:</w:t>
      </w:r>
      <w:r w:rsidRPr="00C0720F">
        <w:rPr>
          <w:rFonts w:eastAsia="Times New Roman" w:cs="Times New Roman"/>
          <w:color w:val="000000"/>
        </w:rPr>
        <w:t>00, natomiast  w przypadku odśnieżania oraz utrzymania cz</w:t>
      </w:r>
      <w:r w:rsidR="00A1322D">
        <w:rPr>
          <w:rFonts w:eastAsia="Times New Roman" w:cs="Times New Roman"/>
          <w:color w:val="000000"/>
        </w:rPr>
        <w:t>ystości posesji przed godziną 7:</w:t>
      </w:r>
      <w:r w:rsidRPr="00C0720F">
        <w:rPr>
          <w:rFonts w:eastAsia="Times New Roman" w:cs="Times New Roman"/>
          <w:color w:val="000000"/>
        </w:rPr>
        <w:t>00 lub w dni wolne</w:t>
      </w:r>
      <w:r w:rsidRPr="00C0720F">
        <w:rPr>
          <w:rFonts w:cs="Times New Roman"/>
          <w:color w:val="000000"/>
        </w:rPr>
        <w:t xml:space="preserve"> </w:t>
      </w:r>
      <w:r w:rsidRPr="00C0720F">
        <w:rPr>
          <w:rFonts w:eastAsia="Times New Roman" w:cs="Times New Roman"/>
          <w:color w:val="000000"/>
        </w:rPr>
        <w:t>od pracy Wykonawca musi we własnym zakresie zorganizować dostęp do sprzętu.</w:t>
      </w:r>
      <w:r w:rsidRPr="00C0720F">
        <w:rPr>
          <w:rFonts w:eastAsia="Times New Roman" w:cs="Times New Roman"/>
          <w:color w:val="000000"/>
        </w:rPr>
        <w:br/>
        <w:t xml:space="preserve">Wykonawca winien wykonać usługę w ciągu godzin pracy </w:t>
      </w:r>
      <w:r w:rsidR="00A1322D">
        <w:rPr>
          <w:rFonts w:eastAsia="Times New Roman" w:cs="Times New Roman"/>
          <w:color w:val="000000"/>
        </w:rPr>
        <w:t xml:space="preserve">placówki, tj. w godzinach </w:t>
      </w:r>
      <w:r w:rsidR="00A1322D">
        <w:rPr>
          <w:rFonts w:eastAsia="Times New Roman" w:cs="Times New Roman"/>
          <w:color w:val="000000"/>
        </w:rPr>
        <w:br/>
        <w:t>od 7:00 do 15:</w:t>
      </w:r>
      <w:r w:rsidRPr="00C0720F">
        <w:rPr>
          <w:rFonts w:eastAsia="Times New Roman" w:cs="Times New Roman"/>
          <w:color w:val="000000"/>
        </w:rPr>
        <w:t>00. W przypadku wystąpienia awarii np. zalania pomieszczeń (po zgłoszeniu telefonicznym Zamawiającego) Wykonawca przystępuje do usuwania skutków zdarzenia w czasie wynikającym ze złożonej ofe</w:t>
      </w:r>
      <w:r>
        <w:rPr>
          <w:rFonts w:eastAsia="Times New Roman" w:cs="Times New Roman"/>
          <w:color w:val="000000"/>
        </w:rPr>
        <w:t>rty, lecz nie dłuższym niż</w:t>
      </w:r>
      <w:r w:rsidRPr="00C0720F">
        <w:rPr>
          <w:rFonts w:eastAsia="Times New Roman" w:cs="Times New Roman"/>
          <w:color w:val="000000"/>
        </w:rPr>
        <w:t xml:space="preserve"> 3 godziny.</w:t>
      </w:r>
    </w:p>
    <w:p w:rsidR="00D476C6" w:rsidRPr="00C0720F" w:rsidRDefault="00D476C6" w:rsidP="00D476C6">
      <w:pPr>
        <w:pStyle w:val="Standard"/>
        <w:spacing w:line="276" w:lineRule="auto"/>
        <w:jc w:val="right"/>
        <w:rPr>
          <w:rFonts w:cs="Times New Roman"/>
          <w:color w:val="000000"/>
        </w:rPr>
      </w:pPr>
    </w:p>
    <w:p w:rsidR="00D476C6" w:rsidRPr="00C0720F" w:rsidRDefault="00D476C6" w:rsidP="00D476C6">
      <w:pPr>
        <w:pStyle w:val="Standard"/>
        <w:spacing w:line="276" w:lineRule="auto"/>
        <w:jc w:val="right"/>
        <w:rPr>
          <w:rFonts w:cs="Times New Roman"/>
          <w:color w:val="000000"/>
        </w:rPr>
      </w:pPr>
    </w:p>
    <w:p w:rsidR="00D476C6" w:rsidRPr="00C0720F" w:rsidRDefault="00D476C6" w:rsidP="00D476C6">
      <w:pPr>
        <w:pStyle w:val="Standard"/>
        <w:spacing w:line="276" w:lineRule="auto"/>
        <w:jc w:val="right"/>
        <w:rPr>
          <w:rFonts w:cs="Times New Roman"/>
          <w:color w:val="000000"/>
        </w:rPr>
      </w:pPr>
    </w:p>
    <w:p w:rsidR="00D476C6" w:rsidRDefault="00D476C6" w:rsidP="00D476C6">
      <w:pPr>
        <w:pStyle w:val="Standard"/>
        <w:spacing w:line="276" w:lineRule="auto"/>
        <w:jc w:val="right"/>
        <w:rPr>
          <w:rFonts w:cs="Times New Roman"/>
          <w:color w:val="000000"/>
        </w:rPr>
      </w:pPr>
    </w:p>
    <w:p w:rsidR="00D476C6" w:rsidRPr="00C0720F" w:rsidRDefault="00BE35E8" w:rsidP="00D476C6">
      <w:pPr>
        <w:pStyle w:val="Standard"/>
        <w:spacing w:line="276" w:lineRule="auto"/>
        <w:jc w:val="right"/>
        <w:rPr>
          <w:rFonts w:cs="Times New Roman"/>
          <w:color w:val="000000"/>
        </w:rPr>
      </w:pPr>
      <w:r>
        <w:rPr>
          <w:rFonts w:cs="Times New Roman"/>
          <w:color w:val="000000"/>
        </w:rPr>
        <w:t>Z</w:t>
      </w:r>
      <w:r w:rsidRPr="00C0720F">
        <w:rPr>
          <w:rFonts w:cs="Times New Roman"/>
          <w:color w:val="000000"/>
        </w:rPr>
        <w:t>ałącznik nr 1</w:t>
      </w:r>
      <w:r>
        <w:rPr>
          <w:rFonts w:cs="Times New Roman"/>
          <w:color w:val="000000"/>
        </w:rPr>
        <w:t>1</w:t>
      </w:r>
      <w:r w:rsidRPr="00C0720F">
        <w:rPr>
          <w:rFonts w:cs="Times New Roman"/>
          <w:color w:val="000000"/>
        </w:rPr>
        <w:t xml:space="preserve">f  do </w:t>
      </w:r>
      <w:r>
        <w:rPr>
          <w:rFonts w:cs="Times New Roman"/>
          <w:color w:val="000000"/>
        </w:rPr>
        <w:t>SIWZ</w:t>
      </w:r>
    </w:p>
    <w:p w:rsidR="00D476C6" w:rsidRPr="00C0720F" w:rsidRDefault="00D476C6" w:rsidP="00D476C6">
      <w:pPr>
        <w:pStyle w:val="Standard"/>
        <w:spacing w:line="276" w:lineRule="auto"/>
        <w:jc w:val="both"/>
        <w:rPr>
          <w:rFonts w:cs="Times New Roman"/>
          <w:b/>
          <w:color w:val="000000"/>
          <w:u w:val="single"/>
        </w:rPr>
      </w:pPr>
      <w:r w:rsidRPr="00C0720F">
        <w:rPr>
          <w:rFonts w:cs="Times New Roman"/>
          <w:b/>
          <w:color w:val="000000"/>
        </w:rPr>
        <w:t xml:space="preserve">Placówka Terenowa Kasy Rolniczego Ubezpieczenia Społecznego </w:t>
      </w:r>
      <w:r w:rsidRPr="00C0720F">
        <w:rPr>
          <w:rFonts w:cs="Times New Roman"/>
          <w:b/>
          <w:color w:val="000000"/>
          <w:u w:val="single"/>
        </w:rPr>
        <w:t>w Strzelcach Opolskich</w:t>
      </w:r>
    </w:p>
    <w:p w:rsidR="00D476C6" w:rsidRPr="00C0720F" w:rsidRDefault="00D476C6" w:rsidP="00D476C6">
      <w:pPr>
        <w:pStyle w:val="Standard"/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1.Budynek wolnostojący, dwukondygnacyjny z garażem.</w:t>
      </w:r>
    </w:p>
    <w:p w:rsidR="00D476C6" w:rsidRPr="00C0720F" w:rsidRDefault="00D476C6" w:rsidP="00D476C6">
      <w:pPr>
        <w:pStyle w:val="Standard"/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eastAsia="Times New Roman" w:cs="Times New Roman"/>
          <w:color w:val="000000"/>
        </w:rPr>
        <w:t xml:space="preserve">2.Całkowita powierzchnia użytkowa </w:t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  <w:t>– 518 m2,</w:t>
      </w:r>
    </w:p>
    <w:p w:rsidR="00D476C6" w:rsidRPr="00C0720F" w:rsidRDefault="00D476C6" w:rsidP="00D476C6">
      <w:pPr>
        <w:pStyle w:val="Standard"/>
        <w:spacing w:line="276" w:lineRule="auto"/>
        <w:rPr>
          <w:rFonts w:eastAsia="Times New Roman" w:cs="Times New Roman"/>
          <w:color w:val="000000"/>
        </w:rPr>
      </w:pPr>
      <w:r w:rsidRPr="00C0720F">
        <w:rPr>
          <w:rFonts w:eastAsia="Times New Roman" w:cs="Times New Roman"/>
          <w:color w:val="000000"/>
        </w:rPr>
        <w:t>w tym:</w:t>
      </w:r>
    </w:p>
    <w:p w:rsidR="00D476C6" w:rsidRPr="00C0720F" w:rsidRDefault="00D476C6" w:rsidP="00803AC1">
      <w:pPr>
        <w:pStyle w:val="Standard"/>
        <w:numPr>
          <w:ilvl w:val="0"/>
          <w:numId w:val="131"/>
        </w:numPr>
        <w:spacing w:line="276" w:lineRule="auto"/>
        <w:rPr>
          <w:rFonts w:cs="Times New Roman"/>
          <w:color w:val="000000"/>
        </w:rPr>
      </w:pPr>
      <w:r w:rsidRPr="00C0720F">
        <w:rPr>
          <w:rFonts w:eastAsia="Times New Roman" w:cs="Times New Roman"/>
          <w:color w:val="000000"/>
        </w:rPr>
        <w:t xml:space="preserve">pomieszczenia biurowe + ciągi komunikacyjne </w:t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  <w:t>- 395 m2,</w:t>
      </w:r>
    </w:p>
    <w:p w:rsidR="00D476C6" w:rsidRPr="00C0720F" w:rsidRDefault="00D476C6" w:rsidP="00803AC1">
      <w:pPr>
        <w:pStyle w:val="Standard"/>
        <w:numPr>
          <w:ilvl w:val="0"/>
          <w:numId w:val="131"/>
        </w:numPr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eastAsia="Times New Roman" w:cs="Times New Roman"/>
          <w:color w:val="000000"/>
        </w:rPr>
        <w:t>składnice akt,</w:t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  <w:t>- 85 m2,</w:t>
      </w:r>
    </w:p>
    <w:p w:rsidR="00D476C6" w:rsidRPr="00C0720F" w:rsidRDefault="00D476C6" w:rsidP="00803AC1">
      <w:pPr>
        <w:pStyle w:val="Standard"/>
        <w:numPr>
          <w:ilvl w:val="0"/>
          <w:numId w:val="131"/>
        </w:numPr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eastAsia="Times New Roman" w:cs="Times New Roman"/>
          <w:color w:val="000000"/>
        </w:rPr>
        <w:t xml:space="preserve">sala konferencyjna </w:t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  <w:t>– 38 m2.</w:t>
      </w:r>
    </w:p>
    <w:p w:rsidR="00D476C6" w:rsidRPr="00C0720F" w:rsidRDefault="00D476C6" w:rsidP="00D476C6">
      <w:pPr>
        <w:pStyle w:val="Standard"/>
        <w:spacing w:line="276" w:lineRule="auto"/>
        <w:jc w:val="both"/>
        <w:rPr>
          <w:rFonts w:eastAsia="Times New Roman" w:cs="Times New Roman"/>
          <w:color w:val="000000"/>
        </w:rPr>
      </w:pPr>
      <w:r w:rsidRPr="00C0720F">
        <w:rPr>
          <w:rFonts w:eastAsia="Times New Roman" w:cs="Times New Roman"/>
          <w:color w:val="000000"/>
        </w:rPr>
        <w:t>3.Powierzchnia zewnętrzna utwardzona (miejsca parkingowe), podjazd</w:t>
      </w:r>
    </w:p>
    <w:p w:rsidR="00D476C6" w:rsidRPr="00C0720F" w:rsidRDefault="00D476C6" w:rsidP="00D476C6">
      <w:pPr>
        <w:pStyle w:val="Standard"/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eastAsia="Times New Roman" w:cs="Times New Roman"/>
          <w:color w:val="000000"/>
        </w:rPr>
        <w:t xml:space="preserve"> oraz chodnik</w:t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  <w:t xml:space="preserve"> – 327 m2.</w:t>
      </w:r>
    </w:p>
    <w:p w:rsidR="00D476C6" w:rsidRPr="00C0720F" w:rsidRDefault="00D476C6" w:rsidP="00D476C6">
      <w:pPr>
        <w:pStyle w:val="Standard"/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eastAsia="Times New Roman" w:cs="Times New Roman"/>
          <w:color w:val="000000"/>
        </w:rPr>
        <w:t xml:space="preserve">4.W obiekcie zatrudnionych jest </w:t>
      </w:r>
      <w:r w:rsidRPr="00C0720F">
        <w:rPr>
          <w:rFonts w:eastAsia="Times New Roman" w:cs="Times New Roman"/>
          <w:color w:val="000000"/>
          <w:highlight w:val="yellow"/>
        </w:rPr>
        <w:t>16</w:t>
      </w:r>
      <w:r w:rsidRPr="00C0720F">
        <w:rPr>
          <w:rFonts w:eastAsia="Times New Roman" w:cs="Times New Roman"/>
          <w:color w:val="000000"/>
        </w:rPr>
        <w:t xml:space="preserve"> pracowników, którzy pracują od poniedziałku do piątku od godz. 7.00 do 15.00.  </w:t>
      </w:r>
    </w:p>
    <w:p w:rsidR="00D476C6" w:rsidRPr="00C0720F" w:rsidRDefault="00D476C6" w:rsidP="00D476C6">
      <w:pPr>
        <w:pStyle w:val="Standard"/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5. Rodzaje posadzek znajdujących się w budynku:</w:t>
      </w:r>
    </w:p>
    <w:p w:rsidR="00D476C6" w:rsidRPr="00C0720F" w:rsidRDefault="00D476C6" w:rsidP="00803AC1">
      <w:pPr>
        <w:pStyle w:val="Standard"/>
        <w:numPr>
          <w:ilvl w:val="0"/>
          <w:numId w:val="132"/>
        </w:numPr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eastAsia="Times New Roman" w:cs="Times New Roman"/>
          <w:color w:val="000000"/>
        </w:rPr>
        <w:t xml:space="preserve">powierzchnia posadzek ceramicznych </w:t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  <w:t>– 275 m2,</w:t>
      </w:r>
    </w:p>
    <w:p w:rsidR="00D476C6" w:rsidRPr="00C0720F" w:rsidRDefault="00D476C6" w:rsidP="00803AC1">
      <w:pPr>
        <w:pStyle w:val="Standard"/>
        <w:numPr>
          <w:ilvl w:val="0"/>
          <w:numId w:val="132"/>
        </w:numPr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eastAsia="Times New Roman" w:cs="Times New Roman"/>
          <w:color w:val="000000"/>
        </w:rPr>
        <w:t xml:space="preserve">powierzchnia posadzek z wykładziny dywanowej </w:t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</w:r>
      <w:r w:rsidRPr="00C0720F">
        <w:rPr>
          <w:rFonts w:eastAsia="Times New Roman" w:cs="Times New Roman"/>
          <w:color w:val="000000"/>
        </w:rPr>
        <w:tab/>
        <w:t>– 242,80 m2,</w:t>
      </w:r>
    </w:p>
    <w:p w:rsidR="00D476C6" w:rsidRPr="00C0720F" w:rsidRDefault="00D476C6" w:rsidP="00D476C6">
      <w:pPr>
        <w:pStyle w:val="Standard"/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6. W Placówce znajdują się 4 toalety wyposażone w:</w:t>
      </w:r>
    </w:p>
    <w:p w:rsidR="00D476C6" w:rsidRPr="00C0720F" w:rsidRDefault="00D476C6" w:rsidP="00803AC1">
      <w:pPr>
        <w:pStyle w:val="Standard"/>
        <w:numPr>
          <w:ilvl w:val="0"/>
          <w:numId w:val="133"/>
        </w:numPr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muszle klozetowe</w:t>
      </w:r>
      <w:r w:rsidRPr="00C0720F">
        <w:rPr>
          <w:rFonts w:cs="Times New Roman"/>
          <w:color w:val="000000"/>
        </w:rPr>
        <w:tab/>
      </w:r>
      <w:r w:rsidRPr="00C0720F">
        <w:rPr>
          <w:rFonts w:cs="Times New Roman"/>
          <w:color w:val="000000"/>
        </w:rPr>
        <w:tab/>
      </w:r>
      <w:r w:rsidRPr="00C0720F">
        <w:rPr>
          <w:rFonts w:cs="Times New Roman"/>
          <w:color w:val="000000"/>
        </w:rPr>
        <w:tab/>
      </w:r>
      <w:r w:rsidRPr="00C0720F">
        <w:rPr>
          <w:rFonts w:cs="Times New Roman"/>
          <w:color w:val="000000"/>
        </w:rPr>
        <w:tab/>
      </w:r>
      <w:r w:rsidRPr="00C0720F">
        <w:rPr>
          <w:rFonts w:cs="Times New Roman"/>
          <w:color w:val="000000"/>
        </w:rPr>
        <w:tab/>
      </w:r>
      <w:r w:rsidRPr="00C0720F">
        <w:rPr>
          <w:rFonts w:cs="Times New Roman"/>
          <w:color w:val="000000"/>
        </w:rPr>
        <w:tab/>
      </w:r>
      <w:r w:rsidRPr="00C0720F">
        <w:rPr>
          <w:rFonts w:cs="Times New Roman"/>
          <w:color w:val="000000"/>
        </w:rPr>
        <w:tab/>
      </w:r>
      <w:r w:rsidRPr="00C0720F">
        <w:rPr>
          <w:rFonts w:cs="Times New Roman"/>
          <w:color w:val="000000"/>
        </w:rPr>
        <w:tab/>
        <w:t>- 4 szt.,</w:t>
      </w:r>
    </w:p>
    <w:p w:rsidR="00D476C6" w:rsidRPr="00C0720F" w:rsidRDefault="00D476C6" w:rsidP="00803AC1">
      <w:pPr>
        <w:pStyle w:val="Standard"/>
        <w:numPr>
          <w:ilvl w:val="0"/>
          <w:numId w:val="133"/>
        </w:numPr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umywalki</w:t>
      </w:r>
      <w:r w:rsidRPr="00C0720F">
        <w:rPr>
          <w:rFonts w:cs="Times New Roman"/>
          <w:color w:val="000000"/>
        </w:rPr>
        <w:tab/>
      </w:r>
      <w:r w:rsidRPr="00C0720F">
        <w:rPr>
          <w:rFonts w:cs="Times New Roman"/>
          <w:color w:val="000000"/>
        </w:rPr>
        <w:tab/>
      </w:r>
      <w:r w:rsidRPr="00C0720F">
        <w:rPr>
          <w:rFonts w:cs="Times New Roman"/>
          <w:color w:val="000000"/>
        </w:rPr>
        <w:tab/>
      </w:r>
      <w:r w:rsidRPr="00C0720F">
        <w:rPr>
          <w:rFonts w:cs="Times New Roman"/>
          <w:color w:val="000000"/>
        </w:rPr>
        <w:tab/>
      </w:r>
      <w:r w:rsidRPr="00C0720F">
        <w:rPr>
          <w:rFonts w:cs="Times New Roman"/>
          <w:color w:val="000000"/>
        </w:rPr>
        <w:tab/>
      </w:r>
      <w:r w:rsidRPr="00C0720F">
        <w:rPr>
          <w:rFonts w:cs="Times New Roman"/>
          <w:color w:val="000000"/>
        </w:rPr>
        <w:tab/>
      </w:r>
      <w:r w:rsidRPr="00C0720F">
        <w:rPr>
          <w:rFonts w:cs="Times New Roman"/>
          <w:color w:val="000000"/>
        </w:rPr>
        <w:tab/>
      </w:r>
      <w:r w:rsidRPr="00C0720F">
        <w:rPr>
          <w:rFonts w:cs="Times New Roman"/>
          <w:color w:val="000000"/>
        </w:rPr>
        <w:tab/>
      </w:r>
      <w:r w:rsidRPr="00C0720F">
        <w:rPr>
          <w:rFonts w:cs="Times New Roman"/>
          <w:color w:val="000000"/>
        </w:rPr>
        <w:tab/>
        <w:t>- 5 szt.,</w:t>
      </w:r>
    </w:p>
    <w:p w:rsidR="00D476C6" w:rsidRPr="00C0720F" w:rsidRDefault="00D476C6" w:rsidP="00803AC1">
      <w:pPr>
        <w:pStyle w:val="Standard"/>
        <w:numPr>
          <w:ilvl w:val="0"/>
          <w:numId w:val="133"/>
        </w:numPr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pisuary</w:t>
      </w:r>
      <w:r w:rsidRPr="00C0720F">
        <w:rPr>
          <w:rFonts w:cs="Times New Roman"/>
          <w:color w:val="000000"/>
        </w:rPr>
        <w:tab/>
      </w:r>
      <w:r w:rsidRPr="00C0720F">
        <w:rPr>
          <w:rFonts w:cs="Times New Roman"/>
          <w:color w:val="000000"/>
        </w:rPr>
        <w:tab/>
      </w:r>
      <w:r w:rsidRPr="00C0720F">
        <w:rPr>
          <w:rFonts w:cs="Times New Roman"/>
          <w:color w:val="000000"/>
        </w:rPr>
        <w:tab/>
      </w:r>
      <w:r w:rsidRPr="00C0720F">
        <w:rPr>
          <w:rFonts w:cs="Times New Roman"/>
          <w:color w:val="000000"/>
        </w:rPr>
        <w:tab/>
      </w:r>
      <w:r w:rsidRPr="00C0720F">
        <w:rPr>
          <w:rFonts w:cs="Times New Roman"/>
          <w:color w:val="000000"/>
        </w:rPr>
        <w:tab/>
      </w:r>
      <w:r w:rsidRPr="00C0720F">
        <w:rPr>
          <w:rFonts w:cs="Times New Roman"/>
          <w:color w:val="000000"/>
        </w:rPr>
        <w:tab/>
      </w:r>
      <w:r w:rsidRPr="00C0720F">
        <w:rPr>
          <w:rFonts w:cs="Times New Roman"/>
          <w:color w:val="000000"/>
        </w:rPr>
        <w:tab/>
      </w:r>
      <w:r w:rsidRPr="00C0720F">
        <w:rPr>
          <w:rFonts w:cs="Times New Roman"/>
          <w:color w:val="000000"/>
        </w:rPr>
        <w:tab/>
      </w:r>
      <w:r w:rsidRPr="00C0720F">
        <w:rPr>
          <w:rFonts w:cs="Times New Roman"/>
          <w:color w:val="000000"/>
        </w:rPr>
        <w:tab/>
        <w:t>- 2 szt.</w:t>
      </w:r>
    </w:p>
    <w:p w:rsidR="00D476C6" w:rsidRPr="00C0720F" w:rsidRDefault="00D476C6" w:rsidP="00D476C6">
      <w:pPr>
        <w:pStyle w:val="Standard"/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7.W pomieszczeniu kotłowni i gabinecie lekarskim znajduje się po 1 umywalce.</w:t>
      </w:r>
    </w:p>
    <w:p w:rsidR="00D476C6" w:rsidRPr="00C0720F" w:rsidRDefault="00D476C6" w:rsidP="00D476C6">
      <w:pPr>
        <w:pStyle w:val="Standard"/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8.W pokoju socjalnym znajduje się 1 zlewozmywak dwukomorowy.</w:t>
      </w:r>
    </w:p>
    <w:p w:rsidR="00D476C6" w:rsidRPr="00C0720F" w:rsidRDefault="00D476C6" w:rsidP="00D476C6">
      <w:pPr>
        <w:pStyle w:val="Standard"/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>oraz 1 pokój socjalny wyposażony w 1 zlewozmywak jednokomorowy.</w:t>
      </w:r>
    </w:p>
    <w:p w:rsidR="00D476C6" w:rsidRPr="00C0720F" w:rsidRDefault="00D476C6" w:rsidP="00D476C6">
      <w:pPr>
        <w:pStyle w:val="Standard"/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cs="Times New Roman"/>
          <w:color w:val="000000"/>
        </w:rPr>
        <w:t xml:space="preserve">9. Ściany w pomieszczeniach sanitarnych wyłożone płytkami o wysokości 2m </w:t>
      </w:r>
      <w:r w:rsidRPr="00C0720F">
        <w:rPr>
          <w:rFonts w:cs="Times New Roman"/>
          <w:color w:val="000000"/>
        </w:rPr>
        <w:br/>
        <w:t>a w pomieszczeniu socjalnym oraz w gabinecie lekarskim fartuch z płytek ceramicznych</w:t>
      </w:r>
      <w:r w:rsidRPr="00C0720F">
        <w:rPr>
          <w:rFonts w:cs="Times New Roman"/>
          <w:color w:val="000000"/>
        </w:rPr>
        <w:br/>
        <w:t>o wysokości 1 m.</w:t>
      </w:r>
    </w:p>
    <w:p w:rsidR="00D476C6" w:rsidRPr="00C0720F" w:rsidRDefault="00D476C6" w:rsidP="00D476C6">
      <w:pPr>
        <w:pStyle w:val="Standard"/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eastAsia="Times New Roman" w:cs="Times New Roman"/>
          <w:color w:val="000000"/>
        </w:rPr>
        <w:t>10. Drzwi wejściowe do biurowca oraz przegrody w holu na parterze wykonane są z aluminium  i szkła. Powierzchnia wszystkich okien otwieranych – ok. 63 m2.</w:t>
      </w:r>
    </w:p>
    <w:p w:rsidR="00D476C6" w:rsidRPr="00C0720F" w:rsidRDefault="00D476C6" w:rsidP="00D476C6">
      <w:pPr>
        <w:pStyle w:val="Standard"/>
        <w:spacing w:line="276" w:lineRule="auto"/>
        <w:jc w:val="both"/>
        <w:rPr>
          <w:rFonts w:cs="Times New Roman"/>
          <w:color w:val="000000"/>
        </w:rPr>
      </w:pPr>
      <w:r w:rsidRPr="00C0720F">
        <w:rPr>
          <w:rFonts w:eastAsia="Times New Roman" w:cs="Times New Roman"/>
          <w:color w:val="000000"/>
        </w:rPr>
        <w:t>11. Zamawiający umożliwi dostęp do pomieszczenia, w którym Wykonawca będzie mógł przechowywać sprzęt i środki, w godzinach pracy placówki od 7.00 do 15.00, natomiast  w przypadku odśnieżania oraz utrzymania czystości posesji przed godziną 7.00 lub w dni wolne</w:t>
      </w:r>
      <w:r w:rsidRPr="00C0720F">
        <w:rPr>
          <w:rFonts w:cs="Times New Roman"/>
          <w:color w:val="000000"/>
        </w:rPr>
        <w:t xml:space="preserve"> </w:t>
      </w:r>
      <w:r w:rsidRPr="00C0720F">
        <w:rPr>
          <w:rFonts w:eastAsia="Times New Roman" w:cs="Times New Roman"/>
          <w:color w:val="000000"/>
        </w:rPr>
        <w:t>od pracy Wykonawca musi we własnym zakresie zorganizować dostęp do sprzętu. Wykonawca winien wykonać usługę w ciągu godzin pracy placówki, tj. w godzinach od 7.00 do 15.00. W przypadku wystąpienia awarii np. zalania pomieszczeń (po zgłoszeniu telefonicznym Zamawiającego) Wykonawca przystępuje do usuwania skutków zdarzenia w czasie wynikającym ze złożonej oferty, lecz nie dłuższym niż  3 godziny.</w:t>
      </w:r>
    </w:p>
    <w:p w:rsidR="00D476C6" w:rsidRPr="00C0720F" w:rsidRDefault="00D476C6" w:rsidP="00D476C6">
      <w:pPr>
        <w:pStyle w:val="Standard"/>
        <w:spacing w:line="276" w:lineRule="auto"/>
        <w:ind w:left="4956" w:firstLine="708"/>
        <w:jc w:val="center"/>
        <w:rPr>
          <w:rFonts w:cs="Times New Roman"/>
          <w:color w:val="000000"/>
        </w:rPr>
      </w:pPr>
    </w:p>
    <w:p w:rsidR="00D476C6" w:rsidRPr="00C0720F" w:rsidRDefault="00D476C6" w:rsidP="00D476C6">
      <w:pPr>
        <w:pStyle w:val="Standard"/>
        <w:spacing w:line="276" w:lineRule="auto"/>
        <w:ind w:left="4956" w:firstLine="708"/>
        <w:jc w:val="center"/>
        <w:rPr>
          <w:rFonts w:cs="Times New Roman"/>
          <w:color w:val="000000"/>
        </w:rPr>
      </w:pPr>
    </w:p>
    <w:p w:rsidR="00910938" w:rsidRDefault="00910938" w:rsidP="004D67BF">
      <w:pPr>
        <w:pStyle w:val="Standard"/>
        <w:spacing w:line="276" w:lineRule="auto"/>
        <w:jc w:val="both"/>
        <w:rPr>
          <w:rFonts w:cs="Times New Roman"/>
          <w:b/>
          <w:color w:val="000000"/>
          <w:sz w:val="36"/>
          <w:szCs w:val="36"/>
          <w:highlight w:val="lightGray"/>
        </w:rPr>
      </w:pPr>
      <w:bookmarkStart w:id="0" w:name="_GoBack"/>
      <w:bookmarkEnd w:id="0"/>
    </w:p>
    <w:sectPr w:rsidR="00910938" w:rsidSect="0016604A">
      <w:footerReference w:type="default" r:id="rId9"/>
      <w:pgSz w:w="12240" w:h="15840"/>
      <w:pgMar w:top="1440" w:right="1797" w:bottom="1440" w:left="179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50F" w:rsidRDefault="0012150F">
      <w:r>
        <w:separator/>
      </w:r>
    </w:p>
  </w:endnote>
  <w:endnote w:type="continuationSeparator" w:id="0">
    <w:p w:rsidR="0012150F" w:rsidRDefault="00121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50F" w:rsidRDefault="0012150F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434C2">
      <w:rPr>
        <w:noProof/>
      </w:rPr>
      <w:t>26</w:t>
    </w:r>
    <w:r>
      <w:rPr>
        <w:noProof/>
      </w:rPr>
      <w:fldChar w:fldCharType="end"/>
    </w:r>
  </w:p>
  <w:p w:rsidR="0012150F" w:rsidRDefault="001215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50F" w:rsidRDefault="0012150F">
      <w:r>
        <w:rPr>
          <w:color w:val="000000"/>
        </w:rPr>
        <w:separator/>
      </w:r>
    </w:p>
  </w:footnote>
  <w:footnote w:type="continuationSeparator" w:id="0">
    <w:p w:rsidR="0012150F" w:rsidRDefault="00121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multilevel"/>
    <w:tmpl w:val="00000013"/>
    <w:name w:val="WW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863C7"/>
    <w:multiLevelType w:val="multilevel"/>
    <w:tmpl w:val="3A74D20A"/>
    <w:styleLink w:val="WWNum707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0E204EB"/>
    <w:multiLevelType w:val="hybridMultilevel"/>
    <w:tmpl w:val="CA5A8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054F34"/>
    <w:multiLevelType w:val="multilevel"/>
    <w:tmpl w:val="641866E2"/>
    <w:styleLink w:val="WWNum110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12E02EC"/>
    <w:multiLevelType w:val="hybridMultilevel"/>
    <w:tmpl w:val="87621F0A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049F088C"/>
    <w:multiLevelType w:val="hybridMultilevel"/>
    <w:tmpl w:val="1FDEDF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2E5D1B"/>
    <w:multiLevelType w:val="hybridMultilevel"/>
    <w:tmpl w:val="EBBE9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7B5E89"/>
    <w:multiLevelType w:val="multilevel"/>
    <w:tmpl w:val="07767542"/>
    <w:styleLink w:val="WWNum130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06B87CB9"/>
    <w:multiLevelType w:val="hybridMultilevel"/>
    <w:tmpl w:val="4E047E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C44884"/>
    <w:multiLevelType w:val="hybridMultilevel"/>
    <w:tmpl w:val="3078C4B6"/>
    <w:lvl w:ilvl="0" w:tplc="E3F83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FA8E7B4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79802E2"/>
    <w:multiLevelType w:val="hybridMultilevel"/>
    <w:tmpl w:val="94A614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8A67FFE"/>
    <w:multiLevelType w:val="multilevel"/>
    <w:tmpl w:val="2CCE5204"/>
    <w:styleLink w:val="WWNum154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08ED1459"/>
    <w:multiLevelType w:val="multilevel"/>
    <w:tmpl w:val="826E345A"/>
    <w:styleLink w:val="WWNum734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0AC85CA6"/>
    <w:multiLevelType w:val="multilevel"/>
    <w:tmpl w:val="097E9D8E"/>
    <w:styleLink w:val="WWNum685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0D942892"/>
    <w:multiLevelType w:val="multilevel"/>
    <w:tmpl w:val="2950497C"/>
    <w:styleLink w:val="WWNum673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0E295F92"/>
    <w:multiLevelType w:val="multilevel"/>
    <w:tmpl w:val="5CEE7CCE"/>
    <w:styleLink w:val="WWNum291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0EA20576"/>
    <w:multiLevelType w:val="multilevel"/>
    <w:tmpl w:val="5A62F682"/>
    <w:styleLink w:val="WWNum69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0EAB5729"/>
    <w:multiLevelType w:val="multilevel"/>
    <w:tmpl w:val="11624106"/>
    <w:styleLink w:val="WWNum125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0EB44468"/>
    <w:multiLevelType w:val="multilevel"/>
    <w:tmpl w:val="1586FD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0F904246"/>
    <w:multiLevelType w:val="hybridMultilevel"/>
    <w:tmpl w:val="5882E55E"/>
    <w:lvl w:ilvl="0" w:tplc="E3F83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FA8E7B4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F933C2A"/>
    <w:multiLevelType w:val="multilevel"/>
    <w:tmpl w:val="90C428E6"/>
    <w:styleLink w:val="WWNum743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11342689"/>
    <w:multiLevelType w:val="hybridMultilevel"/>
    <w:tmpl w:val="43BCEE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1897886"/>
    <w:multiLevelType w:val="multilevel"/>
    <w:tmpl w:val="201AF426"/>
    <w:styleLink w:val="WWNum64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11F353A0"/>
    <w:multiLevelType w:val="hybridMultilevel"/>
    <w:tmpl w:val="B80AD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4E7DD7"/>
    <w:multiLevelType w:val="hybridMultilevel"/>
    <w:tmpl w:val="840E7C46"/>
    <w:lvl w:ilvl="0" w:tplc="5BFAEA5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2527B5E"/>
    <w:multiLevelType w:val="multilevel"/>
    <w:tmpl w:val="3BEAEB36"/>
    <w:styleLink w:val="WWNum53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131673F5"/>
    <w:multiLevelType w:val="hybridMultilevel"/>
    <w:tmpl w:val="FA8A1DC0"/>
    <w:lvl w:ilvl="0" w:tplc="04150017">
      <w:start w:val="1"/>
      <w:numFmt w:val="lowerLetter"/>
      <w:lvlText w:val="%1)"/>
      <w:lvlJc w:val="left"/>
      <w:pPr>
        <w:ind w:left="1288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2023" w:hanging="375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27" w15:restartNumberingAfterBreak="0">
    <w:nsid w:val="139B511D"/>
    <w:multiLevelType w:val="multilevel"/>
    <w:tmpl w:val="2CDAEEBC"/>
    <w:styleLink w:val="WWNum116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14D90352"/>
    <w:multiLevelType w:val="multilevel"/>
    <w:tmpl w:val="2BA4A2E0"/>
    <w:styleLink w:val="WWNum719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16E631F0"/>
    <w:multiLevelType w:val="multilevel"/>
    <w:tmpl w:val="EC0298A0"/>
    <w:styleLink w:val="WWNum55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179C7DD0"/>
    <w:multiLevelType w:val="multilevel"/>
    <w:tmpl w:val="C628A03A"/>
    <w:styleLink w:val="WWNum678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189E1A00"/>
    <w:multiLevelType w:val="multilevel"/>
    <w:tmpl w:val="49EC6984"/>
    <w:styleLink w:val="WWNum139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195B5EC1"/>
    <w:multiLevelType w:val="multilevel"/>
    <w:tmpl w:val="B7C44F20"/>
    <w:styleLink w:val="WWNum161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1A1D6ED0"/>
    <w:multiLevelType w:val="multilevel"/>
    <w:tmpl w:val="1586FD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1BF66A03"/>
    <w:multiLevelType w:val="hybridMultilevel"/>
    <w:tmpl w:val="A9E407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1E1D7D4D"/>
    <w:multiLevelType w:val="hybridMultilevel"/>
    <w:tmpl w:val="0B6202FC"/>
    <w:lvl w:ilvl="0" w:tplc="2286D3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8A740EE8">
      <w:start w:val="1"/>
      <w:numFmt w:val="decimal"/>
      <w:lvlText w:val="%4"/>
      <w:lvlJc w:val="left"/>
      <w:pPr>
        <w:ind w:left="2520" w:hanging="360"/>
      </w:pPr>
      <w:rPr>
        <w:rFonts w:hint="default"/>
        <w:b/>
      </w:rPr>
    </w:lvl>
    <w:lvl w:ilvl="4" w:tplc="B0CAA770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E8A4982"/>
    <w:multiLevelType w:val="multilevel"/>
    <w:tmpl w:val="680AD55A"/>
    <w:styleLink w:val="WWNum98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1E9E51C1"/>
    <w:multiLevelType w:val="multilevel"/>
    <w:tmpl w:val="F0103F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1EE905D3"/>
    <w:multiLevelType w:val="multilevel"/>
    <w:tmpl w:val="585E6E5A"/>
    <w:styleLink w:val="WWNum667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1F971F25"/>
    <w:multiLevelType w:val="multilevel"/>
    <w:tmpl w:val="EE2C8FCA"/>
    <w:styleLink w:val="WWNum710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1FD2750C"/>
    <w:multiLevelType w:val="hybridMultilevel"/>
    <w:tmpl w:val="5FE44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FD61A40"/>
    <w:multiLevelType w:val="multilevel"/>
    <w:tmpl w:val="8B769EB4"/>
    <w:styleLink w:val="WWNum469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22141A86"/>
    <w:multiLevelType w:val="multilevel"/>
    <w:tmpl w:val="55E81D90"/>
    <w:styleLink w:val="WWNum477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224C6AA3"/>
    <w:multiLevelType w:val="multilevel"/>
    <w:tmpl w:val="6B1EC4AE"/>
    <w:styleLink w:val="WWNum728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234014D6"/>
    <w:multiLevelType w:val="multilevel"/>
    <w:tmpl w:val="DBA61C6E"/>
    <w:numStyleLink w:val="WWNum443"/>
  </w:abstractNum>
  <w:abstractNum w:abstractNumId="45" w15:restartNumberingAfterBreak="0">
    <w:nsid w:val="245A3FDA"/>
    <w:multiLevelType w:val="multilevel"/>
    <w:tmpl w:val="F0103F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24922CE1"/>
    <w:multiLevelType w:val="hybridMultilevel"/>
    <w:tmpl w:val="BDB45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4DD594A"/>
    <w:multiLevelType w:val="hybridMultilevel"/>
    <w:tmpl w:val="2B746EEE"/>
    <w:lvl w:ilvl="0" w:tplc="2286D3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8A740EE8">
      <w:start w:val="1"/>
      <w:numFmt w:val="decimal"/>
      <w:lvlText w:val="%4"/>
      <w:lvlJc w:val="left"/>
      <w:pPr>
        <w:ind w:left="2520" w:hanging="360"/>
      </w:pPr>
      <w:rPr>
        <w:rFonts w:hint="default"/>
        <w:b/>
      </w:rPr>
    </w:lvl>
    <w:lvl w:ilvl="4" w:tplc="B0CAA770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6AC5866"/>
    <w:multiLevelType w:val="multilevel"/>
    <w:tmpl w:val="2B72FE58"/>
    <w:styleLink w:val="WWNum137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26CA40BE"/>
    <w:multiLevelType w:val="multilevel"/>
    <w:tmpl w:val="F0103F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284D4328"/>
    <w:multiLevelType w:val="multilevel"/>
    <w:tmpl w:val="49F23036"/>
    <w:styleLink w:val="WWNum461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29D03CAE"/>
    <w:multiLevelType w:val="hybridMultilevel"/>
    <w:tmpl w:val="20884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A3454CF"/>
    <w:multiLevelType w:val="hybridMultilevel"/>
    <w:tmpl w:val="A542696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3" w15:restartNumberingAfterBreak="0">
    <w:nsid w:val="2A3A2BAB"/>
    <w:multiLevelType w:val="hybridMultilevel"/>
    <w:tmpl w:val="DC0E8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CBE2A6A"/>
    <w:multiLevelType w:val="hybridMultilevel"/>
    <w:tmpl w:val="6BD89EA8"/>
    <w:lvl w:ilvl="0" w:tplc="2286D3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8A740EE8">
      <w:start w:val="1"/>
      <w:numFmt w:val="decimal"/>
      <w:lvlText w:val="%4"/>
      <w:lvlJc w:val="left"/>
      <w:pPr>
        <w:ind w:left="252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D7C3933"/>
    <w:multiLevelType w:val="multilevel"/>
    <w:tmpl w:val="10A26562"/>
    <w:styleLink w:val="WWNum118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 w15:restartNumberingAfterBreak="0">
    <w:nsid w:val="2E9A129C"/>
    <w:multiLevelType w:val="multilevel"/>
    <w:tmpl w:val="F0103F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2F2012A1"/>
    <w:multiLevelType w:val="multilevel"/>
    <w:tmpl w:val="DACEA99C"/>
    <w:styleLink w:val="WWNum662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 w15:restartNumberingAfterBreak="0">
    <w:nsid w:val="2F547522"/>
    <w:multiLevelType w:val="hybridMultilevel"/>
    <w:tmpl w:val="6C80C5F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2FA15EA5"/>
    <w:multiLevelType w:val="multilevel"/>
    <w:tmpl w:val="4DFACAB8"/>
    <w:styleLink w:val="WWNum49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302E1144"/>
    <w:multiLevelType w:val="hybridMultilevel"/>
    <w:tmpl w:val="1E18C7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061231A"/>
    <w:multiLevelType w:val="multilevel"/>
    <w:tmpl w:val="BBB82DE6"/>
    <w:styleLink w:val="WWNum94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 w15:restartNumberingAfterBreak="0">
    <w:nsid w:val="31490309"/>
    <w:multiLevelType w:val="multilevel"/>
    <w:tmpl w:val="DE4C9E0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63" w15:restartNumberingAfterBreak="0">
    <w:nsid w:val="3258130B"/>
    <w:multiLevelType w:val="multilevel"/>
    <w:tmpl w:val="8D7E9C2E"/>
    <w:styleLink w:val="WWNum142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32632E19"/>
    <w:multiLevelType w:val="hybridMultilevel"/>
    <w:tmpl w:val="6F4E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2B579F5"/>
    <w:multiLevelType w:val="hybridMultilevel"/>
    <w:tmpl w:val="E1F896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3406840"/>
    <w:multiLevelType w:val="hybridMultilevel"/>
    <w:tmpl w:val="59F8E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3C41818"/>
    <w:multiLevelType w:val="multilevel"/>
    <w:tmpl w:val="F0103F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8" w15:restartNumberingAfterBreak="0">
    <w:nsid w:val="33C72282"/>
    <w:multiLevelType w:val="hybridMultilevel"/>
    <w:tmpl w:val="13783A98"/>
    <w:lvl w:ilvl="0" w:tplc="46101FFC">
      <w:start w:val="1"/>
      <w:numFmt w:val="lowerLetter"/>
      <w:lvlText w:val="%1)"/>
      <w:lvlJc w:val="left"/>
      <w:pPr>
        <w:ind w:left="644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3CD73BF"/>
    <w:multiLevelType w:val="hybridMultilevel"/>
    <w:tmpl w:val="610EE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4706161"/>
    <w:multiLevelType w:val="multilevel"/>
    <w:tmpl w:val="27122A30"/>
    <w:styleLink w:val="WWNum691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1" w15:restartNumberingAfterBreak="0">
    <w:nsid w:val="356E08B6"/>
    <w:multiLevelType w:val="multilevel"/>
    <w:tmpl w:val="ACEC4BC2"/>
    <w:styleLink w:val="WWNum681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2" w15:restartNumberingAfterBreak="0">
    <w:nsid w:val="357164D3"/>
    <w:multiLevelType w:val="hybridMultilevel"/>
    <w:tmpl w:val="6082D4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35DD0BD7"/>
    <w:multiLevelType w:val="multilevel"/>
    <w:tmpl w:val="BBF08768"/>
    <w:styleLink w:val="WWNum123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4" w15:restartNumberingAfterBreak="0">
    <w:nsid w:val="36EE031F"/>
    <w:multiLevelType w:val="multilevel"/>
    <w:tmpl w:val="BB960E3A"/>
    <w:styleLink w:val="WWNum159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5" w15:restartNumberingAfterBreak="0">
    <w:nsid w:val="37FD2593"/>
    <w:multiLevelType w:val="hybridMultilevel"/>
    <w:tmpl w:val="77A8C31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6" w15:restartNumberingAfterBreak="0">
    <w:nsid w:val="3B685552"/>
    <w:multiLevelType w:val="hybridMultilevel"/>
    <w:tmpl w:val="C0DAF6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3D82533D"/>
    <w:multiLevelType w:val="hybridMultilevel"/>
    <w:tmpl w:val="DBFA85D0"/>
    <w:lvl w:ilvl="0" w:tplc="82F4712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ED2471D"/>
    <w:multiLevelType w:val="multilevel"/>
    <w:tmpl w:val="F0103F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9" w15:restartNumberingAfterBreak="0">
    <w:nsid w:val="3F7E1145"/>
    <w:multiLevelType w:val="multilevel"/>
    <w:tmpl w:val="F0103F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0" w15:restartNumberingAfterBreak="0">
    <w:nsid w:val="3FDB0187"/>
    <w:multiLevelType w:val="hybridMultilevel"/>
    <w:tmpl w:val="76C86D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FF431A7"/>
    <w:multiLevelType w:val="multilevel"/>
    <w:tmpl w:val="43C2DB42"/>
    <w:styleLink w:val="WWNum108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2" w15:restartNumberingAfterBreak="0">
    <w:nsid w:val="40CE7042"/>
    <w:multiLevelType w:val="multilevel"/>
    <w:tmpl w:val="A5F090BE"/>
    <w:styleLink w:val="WWNum725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3" w15:restartNumberingAfterBreak="0">
    <w:nsid w:val="40DF75E0"/>
    <w:multiLevelType w:val="hybridMultilevel"/>
    <w:tmpl w:val="EC5E9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0EB4C16"/>
    <w:multiLevelType w:val="multilevel"/>
    <w:tmpl w:val="77124E16"/>
    <w:styleLink w:val="WWNum716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5" w15:restartNumberingAfterBreak="0">
    <w:nsid w:val="41093684"/>
    <w:multiLevelType w:val="multilevel"/>
    <w:tmpl w:val="298E82F8"/>
    <w:styleLink w:val="WWNum101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41936854"/>
    <w:multiLevelType w:val="multilevel"/>
    <w:tmpl w:val="55D68516"/>
    <w:styleLink w:val="WWNum51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7" w15:restartNumberingAfterBreak="0">
    <w:nsid w:val="419E10D0"/>
    <w:multiLevelType w:val="multilevel"/>
    <w:tmpl w:val="587AB8D8"/>
    <w:styleLink w:val="WWNum339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8" w15:restartNumberingAfterBreak="0">
    <w:nsid w:val="41F639D7"/>
    <w:multiLevelType w:val="multilevel"/>
    <w:tmpl w:val="F0103F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9" w15:restartNumberingAfterBreak="0">
    <w:nsid w:val="422F3961"/>
    <w:multiLevelType w:val="multilevel"/>
    <w:tmpl w:val="E042BF28"/>
    <w:styleLink w:val="WWNum112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 w15:restartNumberingAfterBreak="0">
    <w:nsid w:val="43AB4A9F"/>
    <w:multiLevelType w:val="multilevel"/>
    <w:tmpl w:val="4476B51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SimSu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1" w15:restartNumberingAfterBreak="0">
    <w:nsid w:val="43F2576D"/>
    <w:multiLevelType w:val="multilevel"/>
    <w:tmpl w:val="F0103F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2" w15:restartNumberingAfterBreak="0">
    <w:nsid w:val="460445E4"/>
    <w:multiLevelType w:val="hybridMultilevel"/>
    <w:tmpl w:val="D8E43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8506EB9"/>
    <w:multiLevelType w:val="hybridMultilevel"/>
    <w:tmpl w:val="F564A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85C276A"/>
    <w:multiLevelType w:val="multilevel"/>
    <w:tmpl w:val="9F04CF98"/>
    <w:styleLink w:val="WWNum482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5" w15:restartNumberingAfterBreak="0">
    <w:nsid w:val="48A52C03"/>
    <w:multiLevelType w:val="multilevel"/>
    <w:tmpl w:val="1586FD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6" w15:restartNumberingAfterBreak="0">
    <w:nsid w:val="4A945058"/>
    <w:multiLevelType w:val="hybridMultilevel"/>
    <w:tmpl w:val="FAD0C7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ABB2F87"/>
    <w:multiLevelType w:val="hybridMultilevel"/>
    <w:tmpl w:val="BC3AB0EC"/>
    <w:lvl w:ilvl="0" w:tplc="F9B88A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ADA52B3"/>
    <w:multiLevelType w:val="multilevel"/>
    <w:tmpl w:val="DBA61C6E"/>
    <w:styleLink w:val="WWNum443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9" w15:restartNumberingAfterBreak="0">
    <w:nsid w:val="4BB63BE8"/>
    <w:multiLevelType w:val="multilevel"/>
    <w:tmpl w:val="D83E7D54"/>
    <w:styleLink w:val="WWNum71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0" w15:restartNumberingAfterBreak="0">
    <w:nsid w:val="4BC8010C"/>
    <w:multiLevelType w:val="multilevel"/>
    <w:tmpl w:val="AD0E5D24"/>
    <w:styleLink w:val="WWNum57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1" w15:restartNumberingAfterBreak="0">
    <w:nsid w:val="4D3D6996"/>
    <w:multiLevelType w:val="hybridMultilevel"/>
    <w:tmpl w:val="BABEB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E710C86"/>
    <w:multiLevelType w:val="hybridMultilevel"/>
    <w:tmpl w:val="16DC5FE2"/>
    <w:lvl w:ilvl="0" w:tplc="83F002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3" w15:restartNumberingAfterBreak="0">
    <w:nsid w:val="4F104E0E"/>
    <w:multiLevelType w:val="multilevel"/>
    <w:tmpl w:val="55A624F2"/>
    <w:styleLink w:val="WWNum59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4" w15:restartNumberingAfterBreak="0">
    <w:nsid w:val="4FA37283"/>
    <w:multiLevelType w:val="hybridMultilevel"/>
    <w:tmpl w:val="D5407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0A04037"/>
    <w:multiLevelType w:val="multilevel"/>
    <w:tmpl w:val="8598AFAE"/>
    <w:styleLink w:val="WWNum675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6" w15:restartNumberingAfterBreak="0">
    <w:nsid w:val="531755BB"/>
    <w:multiLevelType w:val="hybridMultilevel"/>
    <w:tmpl w:val="59D2271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53A361EA"/>
    <w:multiLevelType w:val="hybridMultilevel"/>
    <w:tmpl w:val="F7D2E8E6"/>
    <w:lvl w:ilvl="0" w:tplc="82F4712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3D72885"/>
    <w:multiLevelType w:val="multilevel"/>
    <w:tmpl w:val="832E19C0"/>
    <w:styleLink w:val="WWNum61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9" w15:restartNumberingAfterBreak="0">
    <w:nsid w:val="545F17D3"/>
    <w:multiLevelType w:val="multilevel"/>
    <w:tmpl w:val="465A499A"/>
    <w:styleLink w:val="WWNum288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0" w15:restartNumberingAfterBreak="0">
    <w:nsid w:val="55295C17"/>
    <w:multiLevelType w:val="multilevel"/>
    <w:tmpl w:val="30E06168"/>
    <w:styleLink w:val="WWNum659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1" w15:restartNumberingAfterBreak="0">
    <w:nsid w:val="5B4B209B"/>
    <w:multiLevelType w:val="hybridMultilevel"/>
    <w:tmpl w:val="2CF642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E5B0211"/>
    <w:multiLevelType w:val="multilevel"/>
    <w:tmpl w:val="E1FC295E"/>
    <w:styleLink w:val="WWNum157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3" w15:restartNumberingAfterBreak="0">
    <w:nsid w:val="605C64C5"/>
    <w:multiLevelType w:val="multilevel"/>
    <w:tmpl w:val="26B2D35A"/>
    <w:styleLink w:val="WWNum43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 w15:restartNumberingAfterBreak="0">
    <w:nsid w:val="6154315D"/>
    <w:multiLevelType w:val="multilevel"/>
    <w:tmpl w:val="0F2C6332"/>
    <w:styleLink w:val="WWNum737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5" w15:restartNumberingAfterBreak="0">
    <w:nsid w:val="61C34A38"/>
    <w:multiLevelType w:val="multilevel"/>
    <w:tmpl w:val="EF5431A6"/>
    <w:styleLink w:val="WWNum437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6" w15:restartNumberingAfterBreak="0">
    <w:nsid w:val="61FB1A0C"/>
    <w:multiLevelType w:val="hybridMultilevel"/>
    <w:tmpl w:val="C81432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7" w15:restartNumberingAfterBreak="0">
    <w:nsid w:val="62953235"/>
    <w:multiLevelType w:val="multilevel"/>
    <w:tmpl w:val="C5D4D710"/>
    <w:styleLink w:val="WWNum731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8" w15:restartNumberingAfterBreak="0">
    <w:nsid w:val="64C93CB8"/>
    <w:multiLevelType w:val="multilevel"/>
    <w:tmpl w:val="59D0EE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9" w15:restartNumberingAfterBreak="0">
    <w:nsid w:val="651E035C"/>
    <w:multiLevelType w:val="multilevel"/>
    <w:tmpl w:val="FEF4731A"/>
    <w:styleLink w:val="WWNum740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0" w15:restartNumberingAfterBreak="0">
    <w:nsid w:val="651F18C9"/>
    <w:multiLevelType w:val="multilevel"/>
    <w:tmpl w:val="0C2EA904"/>
    <w:styleLink w:val="WWNum713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1" w15:restartNumberingAfterBreak="0">
    <w:nsid w:val="65F7784C"/>
    <w:multiLevelType w:val="multilevel"/>
    <w:tmpl w:val="A85A036E"/>
    <w:styleLink w:val="WWNum103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2" w15:restartNumberingAfterBreak="0">
    <w:nsid w:val="668B23A1"/>
    <w:multiLevelType w:val="multilevel"/>
    <w:tmpl w:val="3B769296"/>
    <w:styleLink w:val="WWNum148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3" w15:restartNumberingAfterBreak="0">
    <w:nsid w:val="671611D2"/>
    <w:multiLevelType w:val="multilevel"/>
    <w:tmpl w:val="59D0EE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4" w15:restartNumberingAfterBreak="0">
    <w:nsid w:val="67480029"/>
    <w:multiLevelType w:val="hybridMultilevel"/>
    <w:tmpl w:val="ABEAC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7806A98"/>
    <w:multiLevelType w:val="multilevel"/>
    <w:tmpl w:val="3E3AAC16"/>
    <w:styleLink w:val="WWNum121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6" w15:restartNumberingAfterBreak="0">
    <w:nsid w:val="681A79BD"/>
    <w:multiLevelType w:val="hybridMultilevel"/>
    <w:tmpl w:val="F26CAD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89E4A51"/>
    <w:multiLevelType w:val="multilevel"/>
    <w:tmpl w:val="F0103F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8" w15:restartNumberingAfterBreak="0">
    <w:nsid w:val="690D640E"/>
    <w:multiLevelType w:val="hybridMultilevel"/>
    <w:tmpl w:val="6C94F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A7F5B37"/>
    <w:multiLevelType w:val="multilevel"/>
    <w:tmpl w:val="5234ED0C"/>
    <w:styleLink w:val="WWNum286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0" w15:restartNumberingAfterBreak="0">
    <w:nsid w:val="6D21475D"/>
    <w:multiLevelType w:val="multilevel"/>
    <w:tmpl w:val="FAB0E446"/>
    <w:styleLink w:val="WWNum683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 w15:restartNumberingAfterBreak="0">
    <w:nsid w:val="6E4F1B52"/>
    <w:multiLevelType w:val="multilevel"/>
    <w:tmpl w:val="8E246A82"/>
    <w:styleLink w:val="WWNum105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2" w15:restartNumberingAfterBreak="0">
    <w:nsid w:val="6E6E419A"/>
    <w:multiLevelType w:val="hybridMultilevel"/>
    <w:tmpl w:val="CDBAEB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E8A7CEC"/>
    <w:multiLevelType w:val="hybridMultilevel"/>
    <w:tmpl w:val="7FC2B63A"/>
    <w:lvl w:ilvl="0" w:tplc="7E2014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EBD0DA1"/>
    <w:multiLevelType w:val="hybridMultilevel"/>
    <w:tmpl w:val="F4D89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F6C63D8"/>
    <w:multiLevelType w:val="multilevel"/>
    <w:tmpl w:val="300CCD2A"/>
    <w:styleLink w:val="WWNum135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6" w15:restartNumberingAfterBreak="0">
    <w:nsid w:val="704017D9"/>
    <w:multiLevelType w:val="hybridMultilevel"/>
    <w:tmpl w:val="0B6202FC"/>
    <w:lvl w:ilvl="0" w:tplc="2286D3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8A740EE8">
      <w:start w:val="1"/>
      <w:numFmt w:val="decimal"/>
      <w:lvlText w:val="%4"/>
      <w:lvlJc w:val="left"/>
      <w:pPr>
        <w:ind w:left="2520" w:hanging="360"/>
      </w:pPr>
      <w:rPr>
        <w:rFonts w:hint="default"/>
        <w:b/>
      </w:rPr>
    </w:lvl>
    <w:lvl w:ilvl="4" w:tplc="B0CAA770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706241E0"/>
    <w:multiLevelType w:val="multilevel"/>
    <w:tmpl w:val="F9E8E9E2"/>
    <w:styleLink w:val="WWNum464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8" w15:restartNumberingAfterBreak="0">
    <w:nsid w:val="70CB5E05"/>
    <w:multiLevelType w:val="multilevel"/>
    <w:tmpl w:val="44E43258"/>
    <w:styleLink w:val="WWNum146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9" w15:restartNumberingAfterBreak="0">
    <w:nsid w:val="71924EAF"/>
    <w:multiLevelType w:val="multilevel"/>
    <w:tmpl w:val="86A0119E"/>
    <w:styleLink w:val="WWNum66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0" w15:restartNumberingAfterBreak="0">
    <w:nsid w:val="71C26529"/>
    <w:multiLevelType w:val="multilevel"/>
    <w:tmpl w:val="21E6DD50"/>
    <w:styleLink w:val="WWNum9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1" w15:restartNumberingAfterBreak="0">
    <w:nsid w:val="721E2AF9"/>
    <w:multiLevelType w:val="multilevel"/>
    <w:tmpl w:val="757EC4EE"/>
    <w:styleLink w:val="WWNum47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2" w15:restartNumberingAfterBreak="0">
    <w:nsid w:val="745661C0"/>
    <w:multiLevelType w:val="hybridMultilevel"/>
    <w:tmpl w:val="7A406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58409BF"/>
    <w:multiLevelType w:val="multilevel"/>
    <w:tmpl w:val="156C1C86"/>
    <w:styleLink w:val="WWNum722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4" w15:restartNumberingAfterBreak="0">
    <w:nsid w:val="75BE5C9F"/>
    <w:multiLevelType w:val="multilevel"/>
    <w:tmpl w:val="8B5A9C1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5" w15:restartNumberingAfterBreak="0">
    <w:nsid w:val="76AC710C"/>
    <w:multiLevelType w:val="hybridMultilevel"/>
    <w:tmpl w:val="3CD04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74C6120"/>
    <w:multiLevelType w:val="multilevel"/>
    <w:tmpl w:val="AAB42CC6"/>
    <w:styleLink w:val="WWNum670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7" w15:restartNumberingAfterBreak="0">
    <w:nsid w:val="78797A8B"/>
    <w:multiLevelType w:val="multilevel"/>
    <w:tmpl w:val="10AE3CF0"/>
    <w:styleLink w:val="WWNum114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8" w15:restartNumberingAfterBreak="0">
    <w:nsid w:val="78D015EC"/>
    <w:multiLevelType w:val="multilevel"/>
    <w:tmpl w:val="86142798"/>
    <w:styleLink w:val="WWNum689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9" w15:restartNumberingAfterBreak="0">
    <w:nsid w:val="795E63A4"/>
    <w:multiLevelType w:val="multilevel"/>
    <w:tmpl w:val="19F642B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0" w15:restartNumberingAfterBreak="0">
    <w:nsid w:val="7BCD2A68"/>
    <w:multiLevelType w:val="hybridMultilevel"/>
    <w:tmpl w:val="08FC2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DC96EDE"/>
    <w:multiLevelType w:val="hybridMultilevel"/>
    <w:tmpl w:val="7BAC1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E2054A3"/>
    <w:multiLevelType w:val="multilevel"/>
    <w:tmpl w:val="6F5EEA3E"/>
    <w:styleLink w:val="WWNum144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3" w15:restartNumberingAfterBreak="0">
    <w:nsid w:val="7E793CA6"/>
    <w:multiLevelType w:val="multilevel"/>
    <w:tmpl w:val="EFB6CD58"/>
    <w:styleLink w:val="WWNum473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4" w15:restartNumberingAfterBreak="0">
    <w:nsid w:val="7ED17AFB"/>
    <w:multiLevelType w:val="multilevel"/>
    <w:tmpl w:val="7C9ABF6C"/>
    <w:styleLink w:val="WWNum151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5" w15:restartNumberingAfterBreak="0">
    <w:nsid w:val="7FD431EB"/>
    <w:multiLevelType w:val="hybridMultilevel"/>
    <w:tmpl w:val="9FFAB5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0"/>
  </w:num>
  <w:num w:numId="2">
    <w:abstractNumId w:val="113"/>
  </w:num>
  <w:num w:numId="3">
    <w:abstractNumId w:val="141"/>
  </w:num>
  <w:num w:numId="4">
    <w:abstractNumId w:val="59"/>
  </w:num>
  <w:num w:numId="5">
    <w:abstractNumId w:val="86"/>
  </w:num>
  <w:num w:numId="6">
    <w:abstractNumId w:val="25"/>
  </w:num>
  <w:num w:numId="7">
    <w:abstractNumId w:val="29"/>
  </w:num>
  <w:num w:numId="8">
    <w:abstractNumId w:val="100"/>
  </w:num>
  <w:num w:numId="9">
    <w:abstractNumId w:val="103"/>
  </w:num>
  <w:num w:numId="10">
    <w:abstractNumId w:val="108"/>
  </w:num>
  <w:num w:numId="11">
    <w:abstractNumId w:val="22"/>
  </w:num>
  <w:num w:numId="12">
    <w:abstractNumId w:val="139"/>
  </w:num>
  <w:num w:numId="13">
    <w:abstractNumId w:val="16"/>
  </w:num>
  <w:num w:numId="14">
    <w:abstractNumId w:val="99"/>
  </w:num>
  <w:num w:numId="15">
    <w:abstractNumId w:val="61"/>
  </w:num>
  <w:num w:numId="16">
    <w:abstractNumId w:val="36"/>
  </w:num>
  <w:num w:numId="17">
    <w:abstractNumId w:val="85"/>
  </w:num>
  <w:num w:numId="18">
    <w:abstractNumId w:val="121"/>
  </w:num>
  <w:num w:numId="19">
    <w:abstractNumId w:val="131"/>
  </w:num>
  <w:num w:numId="20">
    <w:abstractNumId w:val="81"/>
  </w:num>
  <w:num w:numId="21">
    <w:abstractNumId w:val="3"/>
  </w:num>
  <w:num w:numId="22">
    <w:abstractNumId w:val="89"/>
  </w:num>
  <w:num w:numId="23">
    <w:abstractNumId w:val="147"/>
  </w:num>
  <w:num w:numId="24">
    <w:abstractNumId w:val="27"/>
  </w:num>
  <w:num w:numId="25">
    <w:abstractNumId w:val="55"/>
  </w:num>
  <w:num w:numId="26">
    <w:abstractNumId w:val="125"/>
  </w:num>
  <w:num w:numId="27">
    <w:abstractNumId w:val="73"/>
  </w:num>
  <w:num w:numId="28">
    <w:abstractNumId w:val="17"/>
  </w:num>
  <w:num w:numId="29">
    <w:abstractNumId w:val="7"/>
  </w:num>
  <w:num w:numId="30">
    <w:abstractNumId w:val="135"/>
  </w:num>
  <w:num w:numId="31">
    <w:abstractNumId w:val="48"/>
  </w:num>
  <w:num w:numId="32">
    <w:abstractNumId w:val="31"/>
  </w:num>
  <w:num w:numId="33">
    <w:abstractNumId w:val="63"/>
  </w:num>
  <w:num w:numId="34">
    <w:abstractNumId w:val="152"/>
  </w:num>
  <w:num w:numId="35">
    <w:abstractNumId w:val="138"/>
  </w:num>
  <w:num w:numId="36">
    <w:abstractNumId w:val="122"/>
  </w:num>
  <w:num w:numId="37">
    <w:abstractNumId w:val="154"/>
  </w:num>
  <w:num w:numId="38">
    <w:abstractNumId w:val="11"/>
  </w:num>
  <w:num w:numId="39">
    <w:abstractNumId w:val="112"/>
  </w:num>
  <w:num w:numId="40">
    <w:abstractNumId w:val="74"/>
  </w:num>
  <w:num w:numId="41">
    <w:abstractNumId w:val="32"/>
  </w:num>
  <w:num w:numId="42">
    <w:abstractNumId w:val="129"/>
  </w:num>
  <w:num w:numId="43">
    <w:abstractNumId w:val="109"/>
  </w:num>
  <w:num w:numId="44">
    <w:abstractNumId w:val="15"/>
  </w:num>
  <w:num w:numId="45">
    <w:abstractNumId w:val="87"/>
  </w:num>
  <w:num w:numId="46">
    <w:abstractNumId w:val="115"/>
  </w:num>
  <w:num w:numId="47">
    <w:abstractNumId w:val="98"/>
  </w:num>
  <w:num w:numId="48">
    <w:abstractNumId w:val="50"/>
  </w:num>
  <w:num w:numId="49">
    <w:abstractNumId w:val="137"/>
  </w:num>
  <w:num w:numId="50">
    <w:abstractNumId w:val="41"/>
  </w:num>
  <w:num w:numId="51">
    <w:abstractNumId w:val="153"/>
  </w:num>
  <w:num w:numId="52">
    <w:abstractNumId w:val="42"/>
  </w:num>
  <w:num w:numId="53">
    <w:abstractNumId w:val="94"/>
  </w:num>
  <w:num w:numId="54">
    <w:abstractNumId w:val="110"/>
  </w:num>
  <w:num w:numId="55">
    <w:abstractNumId w:val="57"/>
  </w:num>
  <w:num w:numId="56">
    <w:abstractNumId w:val="38"/>
  </w:num>
  <w:num w:numId="57">
    <w:abstractNumId w:val="146"/>
  </w:num>
  <w:num w:numId="58">
    <w:abstractNumId w:val="14"/>
  </w:num>
  <w:num w:numId="59">
    <w:abstractNumId w:val="105"/>
  </w:num>
  <w:num w:numId="60">
    <w:abstractNumId w:val="30"/>
  </w:num>
  <w:num w:numId="61">
    <w:abstractNumId w:val="71"/>
  </w:num>
  <w:num w:numId="62">
    <w:abstractNumId w:val="130"/>
  </w:num>
  <w:num w:numId="63">
    <w:abstractNumId w:val="13"/>
  </w:num>
  <w:num w:numId="64">
    <w:abstractNumId w:val="148"/>
  </w:num>
  <w:num w:numId="65">
    <w:abstractNumId w:val="70"/>
  </w:num>
  <w:num w:numId="66">
    <w:abstractNumId w:val="1"/>
  </w:num>
  <w:num w:numId="67">
    <w:abstractNumId w:val="39"/>
  </w:num>
  <w:num w:numId="68">
    <w:abstractNumId w:val="120"/>
  </w:num>
  <w:num w:numId="69">
    <w:abstractNumId w:val="84"/>
  </w:num>
  <w:num w:numId="70">
    <w:abstractNumId w:val="28"/>
  </w:num>
  <w:num w:numId="71">
    <w:abstractNumId w:val="143"/>
  </w:num>
  <w:num w:numId="72">
    <w:abstractNumId w:val="82"/>
  </w:num>
  <w:num w:numId="73">
    <w:abstractNumId w:val="43"/>
  </w:num>
  <w:num w:numId="74">
    <w:abstractNumId w:val="117"/>
  </w:num>
  <w:num w:numId="75">
    <w:abstractNumId w:val="12"/>
  </w:num>
  <w:num w:numId="76">
    <w:abstractNumId w:val="114"/>
  </w:num>
  <w:num w:numId="77">
    <w:abstractNumId w:val="119"/>
  </w:num>
  <w:num w:numId="78">
    <w:abstractNumId w:val="20"/>
  </w:num>
  <w:num w:numId="79">
    <w:abstractNumId w:val="75"/>
  </w:num>
  <w:num w:numId="80">
    <w:abstractNumId w:val="69"/>
  </w:num>
  <w:num w:numId="81">
    <w:abstractNumId w:val="134"/>
  </w:num>
  <w:num w:numId="82">
    <w:abstractNumId w:val="92"/>
  </w:num>
  <w:num w:numId="83">
    <w:abstractNumId w:val="96"/>
  </w:num>
  <w:num w:numId="84">
    <w:abstractNumId w:val="132"/>
  </w:num>
  <w:num w:numId="85">
    <w:abstractNumId w:val="4"/>
  </w:num>
  <w:num w:numId="86">
    <w:abstractNumId w:val="8"/>
  </w:num>
  <w:num w:numId="87">
    <w:abstractNumId w:val="106"/>
  </w:num>
  <w:num w:numId="88">
    <w:abstractNumId w:val="111"/>
  </w:num>
  <w:num w:numId="89">
    <w:abstractNumId w:val="6"/>
  </w:num>
  <w:num w:numId="90">
    <w:abstractNumId w:val="33"/>
  </w:num>
  <w:num w:numId="91">
    <w:abstractNumId w:val="95"/>
  </w:num>
  <w:num w:numId="92">
    <w:abstractNumId w:val="44"/>
  </w:num>
  <w:num w:numId="93">
    <w:abstractNumId w:val="62"/>
  </w:num>
  <w:num w:numId="94">
    <w:abstractNumId w:val="18"/>
  </w:num>
  <w:num w:numId="95">
    <w:abstractNumId w:val="10"/>
  </w:num>
  <w:num w:numId="96">
    <w:abstractNumId w:val="72"/>
  </w:num>
  <w:num w:numId="97">
    <w:abstractNumId w:val="5"/>
  </w:num>
  <w:num w:numId="98">
    <w:abstractNumId w:val="60"/>
  </w:num>
  <w:num w:numId="99">
    <w:abstractNumId w:val="21"/>
  </w:num>
  <w:num w:numId="100">
    <w:abstractNumId w:val="116"/>
  </w:num>
  <w:num w:numId="101">
    <w:abstractNumId w:val="76"/>
  </w:num>
  <w:num w:numId="102">
    <w:abstractNumId w:val="34"/>
  </w:num>
  <w:num w:numId="103">
    <w:abstractNumId w:val="155"/>
  </w:num>
  <w:num w:numId="104">
    <w:abstractNumId w:val="23"/>
  </w:num>
  <w:num w:numId="105">
    <w:abstractNumId w:val="66"/>
  </w:num>
  <w:num w:numId="106">
    <w:abstractNumId w:val="124"/>
  </w:num>
  <w:num w:numId="107">
    <w:abstractNumId w:val="64"/>
  </w:num>
  <w:num w:numId="108">
    <w:abstractNumId w:val="58"/>
  </w:num>
  <w:num w:numId="109">
    <w:abstractNumId w:val="150"/>
  </w:num>
  <w:num w:numId="110">
    <w:abstractNumId w:val="118"/>
  </w:num>
  <w:num w:numId="111">
    <w:abstractNumId w:val="93"/>
  </w:num>
  <w:num w:numId="112">
    <w:abstractNumId w:val="46"/>
  </w:num>
  <w:num w:numId="113">
    <w:abstractNumId w:val="2"/>
  </w:num>
  <w:num w:numId="114">
    <w:abstractNumId w:val="145"/>
  </w:num>
  <w:num w:numId="115">
    <w:abstractNumId w:val="128"/>
  </w:num>
  <w:num w:numId="116">
    <w:abstractNumId w:val="40"/>
  </w:num>
  <w:num w:numId="117">
    <w:abstractNumId w:val="83"/>
  </w:num>
  <w:num w:numId="118">
    <w:abstractNumId w:val="53"/>
  </w:num>
  <w:num w:numId="119">
    <w:abstractNumId w:val="104"/>
  </w:num>
  <w:num w:numId="120">
    <w:abstractNumId w:val="142"/>
  </w:num>
  <w:num w:numId="121">
    <w:abstractNumId w:val="151"/>
  </w:num>
  <w:num w:numId="122">
    <w:abstractNumId w:val="51"/>
  </w:num>
  <w:num w:numId="123">
    <w:abstractNumId w:val="101"/>
  </w:num>
  <w:num w:numId="124">
    <w:abstractNumId w:val="49"/>
  </w:num>
  <w:num w:numId="125">
    <w:abstractNumId w:val="88"/>
  </w:num>
  <w:num w:numId="126">
    <w:abstractNumId w:val="67"/>
  </w:num>
  <w:num w:numId="127">
    <w:abstractNumId w:val="56"/>
  </w:num>
  <w:num w:numId="128">
    <w:abstractNumId w:val="37"/>
  </w:num>
  <w:num w:numId="129">
    <w:abstractNumId w:val="45"/>
  </w:num>
  <w:num w:numId="130">
    <w:abstractNumId w:val="79"/>
  </w:num>
  <w:num w:numId="131">
    <w:abstractNumId w:val="78"/>
  </w:num>
  <w:num w:numId="132">
    <w:abstractNumId w:val="127"/>
  </w:num>
  <w:num w:numId="133">
    <w:abstractNumId w:val="91"/>
  </w:num>
  <w:num w:numId="134">
    <w:abstractNumId w:val="24"/>
  </w:num>
  <w:num w:numId="135">
    <w:abstractNumId w:val="52"/>
  </w:num>
  <w:num w:numId="136">
    <w:abstractNumId w:val="107"/>
  </w:num>
  <w:num w:numId="137">
    <w:abstractNumId w:val="102"/>
  </w:num>
  <w:num w:numId="138">
    <w:abstractNumId w:val="26"/>
  </w:num>
  <w:num w:numId="139">
    <w:abstractNumId w:val="126"/>
  </w:num>
  <w:num w:numId="140">
    <w:abstractNumId w:val="65"/>
  </w:num>
  <w:num w:numId="141">
    <w:abstractNumId w:val="9"/>
  </w:num>
  <w:num w:numId="142">
    <w:abstractNumId w:val="47"/>
  </w:num>
  <w:num w:numId="143">
    <w:abstractNumId w:val="6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  <w:rPr>
          <w:rFonts w:ascii="Times New Roman" w:eastAsia="Times New Roman" w:hAnsi="Times New Roman" w:cs="Times New Roman"/>
        </w:rPr>
      </w:lvl>
    </w:lvlOverride>
  </w:num>
  <w:num w:numId="144">
    <w:abstractNumId w:val="68"/>
  </w:num>
  <w:num w:numId="145">
    <w:abstractNumId w:val="149"/>
  </w:num>
  <w:num w:numId="146">
    <w:abstractNumId w:val="90"/>
  </w:num>
  <w:num w:numId="147">
    <w:abstractNumId w:val="144"/>
  </w:num>
  <w:num w:numId="148">
    <w:abstractNumId w:val="80"/>
  </w:num>
  <w:num w:numId="149">
    <w:abstractNumId w:val="97"/>
  </w:num>
  <w:num w:numId="150">
    <w:abstractNumId w:val="19"/>
  </w:num>
  <w:num w:numId="151">
    <w:abstractNumId w:val="54"/>
  </w:num>
  <w:num w:numId="152">
    <w:abstractNumId w:val="77"/>
  </w:num>
  <w:num w:numId="153">
    <w:abstractNumId w:val="133"/>
  </w:num>
  <w:num w:numId="154">
    <w:abstractNumId w:val="35"/>
  </w:num>
  <w:num w:numId="155">
    <w:abstractNumId w:val="136"/>
  </w:num>
  <w:num w:numId="156">
    <w:abstractNumId w:val="123"/>
  </w:num>
  <w:numIdMacAtCleanup w:val="1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E6A"/>
    <w:rsid w:val="0000050B"/>
    <w:rsid w:val="00001B14"/>
    <w:rsid w:val="00002739"/>
    <w:rsid w:val="00003856"/>
    <w:rsid w:val="000038E0"/>
    <w:rsid w:val="000038E8"/>
    <w:rsid w:val="0000393B"/>
    <w:rsid w:val="00003984"/>
    <w:rsid w:val="0000492C"/>
    <w:rsid w:val="000056F2"/>
    <w:rsid w:val="00005A5E"/>
    <w:rsid w:val="000064D6"/>
    <w:rsid w:val="00006AE0"/>
    <w:rsid w:val="00007207"/>
    <w:rsid w:val="00007731"/>
    <w:rsid w:val="00007C73"/>
    <w:rsid w:val="00011025"/>
    <w:rsid w:val="00011178"/>
    <w:rsid w:val="00014FCA"/>
    <w:rsid w:val="000178F1"/>
    <w:rsid w:val="000218E4"/>
    <w:rsid w:val="00022D8A"/>
    <w:rsid w:val="00022E10"/>
    <w:rsid w:val="00023DFA"/>
    <w:rsid w:val="000273D7"/>
    <w:rsid w:val="00031406"/>
    <w:rsid w:val="000317A4"/>
    <w:rsid w:val="000327A8"/>
    <w:rsid w:val="00032B21"/>
    <w:rsid w:val="00033444"/>
    <w:rsid w:val="0003364F"/>
    <w:rsid w:val="00035582"/>
    <w:rsid w:val="00036F88"/>
    <w:rsid w:val="00037D8A"/>
    <w:rsid w:val="0004387E"/>
    <w:rsid w:val="00046E4D"/>
    <w:rsid w:val="00051A2A"/>
    <w:rsid w:val="000520F8"/>
    <w:rsid w:val="000527B1"/>
    <w:rsid w:val="00053DC6"/>
    <w:rsid w:val="00055C30"/>
    <w:rsid w:val="0005624E"/>
    <w:rsid w:val="00061365"/>
    <w:rsid w:val="00063A2E"/>
    <w:rsid w:val="000660E4"/>
    <w:rsid w:val="00066E67"/>
    <w:rsid w:val="00066F72"/>
    <w:rsid w:val="00071830"/>
    <w:rsid w:val="00071F3D"/>
    <w:rsid w:val="0007224D"/>
    <w:rsid w:val="00072529"/>
    <w:rsid w:val="00072560"/>
    <w:rsid w:val="00072851"/>
    <w:rsid w:val="00072BCE"/>
    <w:rsid w:val="00076BE7"/>
    <w:rsid w:val="00076FC7"/>
    <w:rsid w:val="00080F33"/>
    <w:rsid w:val="00082A16"/>
    <w:rsid w:val="00084059"/>
    <w:rsid w:val="00084571"/>
    <w:rsid w:val="00085CCF"/>
    <w:rsid w:val="00085E86"/>
    <w:rsid w:val="0008723E"/>
    <w:rsid w:val="000942F1"/>
    <w:rsid w:val="000A2569"/>
    <w:rsid w:val="000A3E1D"/>
    <w:rsid w:val="000A59F8"/>
    <w:rsid w:val="000B009C"/>
    <w:rsid w:val="000B0212"/>
    <w:rsid w:val="000B36BD"/>
    <w:rsid w:val="000B4513"/>
    <w:rsid w:val="000B6010"/>
    <w:rsid w:val="000B60CE"/>
    <w:rsid w:val="000B7E13"/>
    <w:rsid w:val="000C046D"/>
    <w:rsid w:val="000C059A"/>
    <w:rsid w:val="000C092E"/>
    <w:rsid w:val="000C0C7B"/>
    <w:rsid w:val="000C34CE"/>
    <w:rsid w:val="000C3C6A"/>
    <w:rsid w:val="000C56CA"/>
    <w:rsid w:val="000C7129"/>
    <w:rsid w:val="000D0C87"/>
    <w:rsid w:val="000D0F49"/>
    <w:rsid w:val="000D0FEF"/>
    <w:rsid w:val="000D110A"/>
    <w:rsid w:val="000D2A61"/>
    <w:rsid w:val="000D5344"/>
    <w:rsid w:val="000D6195"/>
    <w:rsid w:val="000D66F6"/>
    <w:rsid w:val="000E119C"/>
    <w:rsid w:val="000E2432"/>
    <w:rsid w:val="000E2541"/>
    <w:rsid w:val="000E330E"/>
    <w:rsid w:val="000E341E"/>
    <w:rsid w:val="000E35FA"/>
    <w:rsid w:val="000E3EAF"/>
    <w:rsid w:val="000E3F58"/>
    <w:rsid w:val="000E4CF2"/>
    <w:rsid w:val="000E7CC1"/>
    <w:rsid w:val="000F10E4"/>
    <w:rsid w:val="000F11DF"/>
    <w:rsid w:val="000F19CB"/>
    <w:rsid w:val="000F1C16"/>
    <w:rsid w:val="000F2517"/>
    <w:rsid w:val="000F3DCD"/>
    <w:rsid w:val="000F55B4"/>
    <w:rsid w:val="000F5D13"/>
    <w:rsid w:val="00101643"/>
    <w:rsid w:val="00101B52"/>
    <w:rsid w:val="00102E45"/>
    <w:rsid w:val="00103B3C"/>
    <w:rsid w:val="00103C97"/>
    <w:rsid w:val="001060D9"/>
    <w:rsid w:val="00110BCD"/>
    <w:rsid w:val="001120A1"/>
    <w:rsid w:val="001132D4"/>
    <w:rsid w:val="00114117"/>
    <w:rsid w:val="00114FF2"/>
    <w:rsid w:val="00117145"/>
    <w:rsid w:val="0012150F"/>
    <w:rsid w:val="00125A79"/>
    <w:rsid w:val="00126435"/>
    <w:rsid w:val="00126CB3"/>
    <w:rsid w:val="001273C2"/>
    <w:rsid w:val="00127CE6"/>
    <w:rsid w:val="00131490"/>
    <w:rsid w:val="00131C46"/>
    <w:rsid w:val="001334A5"/>
    <w:rsid w:val="00134814"/>
    <w:rsid w:val="0013500B"/>
    <w:rsid w:val="00136DEE"/>
    <w:rsid w:val="001400C8"/>
    <w:rsid w:val="00142D1D"/>
    <w:rsid w:val="0014417E"/>
    <w:rsid w:val="00144996"/>
    <w:rsid w:val="00144B3F"/>
    <w:rsid w:val="00144E5C"/>
    <w:rsid w:val="0014519F"/>
    <w:rsid w:val="001456CC"/>
    <w:rsid w:val="00145F6D"/>
    <w:rsid w:val="00146CA2"/>
    <w:rsid w:val="00146CEA"/>
    <w:rsid w:val="00147C00"/>
    <w:rsid w:val="00147F1F"/>
    <w:rsid w:val="001517FB"/>
    <w:rsid w:val="0015180E"/>
    <w:rsid w:val="00151B3C"/>
    <w:rsid w:val="00151F66"/>
    <w:rsid w:val="00152CED"/>
    <w:rsid w:val="00153661"/>
    <w:rsid w:val="001543D1"/>
    <w:rsid w:val="001559D3"/>
    <w:rsid w:val="0015712F"/>
    <w:rsid w:val="00157A2A"/>
    <w:rsid w:val="001604E8"/>
    <w:rsid w:val="00160CE5"/>
    <w:rsid w:val="00164164"/>
    <w:rsid w:val="0016489E"/>
    <w:rsid w:val="0016604A"/>
    <w:rsid w:val="00166460"/>
    <w:rsid w:val="001713A2"/>
    <w:rsid w:val="00171944"/>
    <w:rsid w:val="001733A9"/>
    <w:rsid w:val="00173BE9"/>
    <w:rsid w:val="00173EB6"/>
    <w:rsid w:val="00183329"/>
    <w:rsid w:val="001864E6"/>
    <w:rsid w:val="00186918"/>
    <w:rsid w:val="00186BE7"/>
    <w:rsid w:val="00186E79"/>
    <w:rsid w:val="00187D81"/>
    <w:rsid w:val="00191F16"/>
    <w:rsid w:val="00194DE7"/>
    <w:rsid w:val="001952C4"/>
    <w:rsid w:val="001954E6"/>
    <w:rsid w:val="001A16A1"/>
    <w:rsid w:val="001A28E6"/>
    <w:rsid w:val="001A2FA3"/>
    <w:rsid w:val="001A3235"/>
    <w:rsid w:val="001A4D5F"/>
    <w:rsid w:val="001B3451"/>
    <w:rsid w:val="001B4CAF"/>
    <w:rsid w:val="001B5D0E"/>
    <w:rsid w:val="001B5E77"/>
    <w:rsid w:val="001B6B0A"/>
    <w:rsid w:val="001B6E92"/>
    <w:rsid w:val="001B7C13"/>
    <w:rsid w:val="001C0C83"/>
    <w:rsid w:val="001C1563"/>
    <w:rsid w:val="001C200D"/>
    <w:rsid w:val="001C327D"/>
    <w:rsid w:val="001C445A"/>
    <w:rsid w:val="001C51F9"/>
    <w:rsid w:val="001C65F7"/>
    <w:rsid w:val="001C6E25"/>
    <w:rsid w:val="001D332E"/>
    <w:rsid w:val="001D7CE4"/>
    <w:rsid w:val="001E0E68"/>
    <w:rsid w:val="001E3AD8"/>
    <w:rsid w:val="001E58AA"/>
    <w:rsid w:val="001E7A03"/>
    <w:rsid w:val="001E7A98"/>
    <w:rsid w:val="001F0973"/>
    <w:rsid w:val="001F0F08"/>
    <w:rsid w:val="001F33CA"/>
    <w:rsid w:val="001F375E"/>
    <w:rsid w:val="001F3CB0"/>
    <w:rsid w:val="001F56A6"/>
    <w:rsid w:val="001F5912"/>
    <w:rsid w:val="001F5D8A"/>
    <w:rsid w:val="002006BB"/>
    <w:rsid w:val="00200EFF"/>
    <w:rsid w:val="0020244A"/>
    <w:rsid w:val="00202ED3"/>
    <w:rsid w:val="00206DF5"/>
    <w:rsid w:val="00207FF8"/>
    <w:rsid w:val="002115CC"/>
    <w:rsid w:val="00212A0A"/>
    <w:rsid w:val="00212B34"/>
    <w:rsid w:val="0021320A"/>
    <w:rsid w:val="00214FA2"/>
    <w:rsid w:val="00215013"/>
    <w:rsid w:val="00217FBB"/>
    <w:rsid w:val="00220416"/>
    <w:rsid w:val="00220740"/>
    <w:rsid w:val="002252E0"/>
    <w:rsid w:val="002305BD"/>
    <w:rsid w:val="00230A70"/>
    <w:rsid w:val="0023690C"/>
    <w:rsid w:val="002377EB"/>
    <w:rsid w:val="00237F76"/>
    <w:rsid w:val="00240119"/>
    <w:rsid w:val="00241C00"/>
    <w:rsid w:val="00242CD8"/>
    <w:rsid w:val="00243589"/>
    <w:rsid w:val="00243CC9"/>
    <w:rsid w:val="00245983"/>
    <w:rsid w:val="00245CEB"/>
    <w:rsid w:val="00247FB0"/>
    <w:rsid w:val="00252C0E"/>
    <w:rsid w:val="00253FD5"/>
    <w:rsid w:val="00254682"/>
    <w:rsid w:val="00254909"/>
    <w:rsid w:val="002549FF"/>
    <w:rsid w:val="00254D20"/>
    <w:rsid w:val="00255239"/>
    <w:rsid w:val="002579EF"/>
    <w:rsid w:val="00260BCD"/>
    <w:rsid w:val="0026149A"/>
    <w:rsid w:val="002619DC"/>
    <w:rsid w:val="00261E09"/>
    <w:rsid w:val="002659E3"/>
    <w:rsid w:val="00265F6E"/>
    <w:rsid w:val="002672EF"/>
    <w:rsid w:val="00273C81"/>
    <w:rsid w:val="00273F80"/>
    <w:rsid w:val="00275D5F"/>
    <w:rsid w:val="00276429"/>
    <w:rsid w:val="0027651A"/>
    <w:rsid w:val="00277795"/>
    <w:rsid w:val="00277B30"/>
    <w:rsid w:val="002826A2"/>
    <w:rsid w:val="00282791"/>
    <w:rsid w:val="0028334F"/>
    <w:rsid w:val="002836AB"/>
    <w:rsid w:val="002838B3"/>
    <w:rsid w:val="00284062"/>
    <w:rsid w:val="00284515"/>
    <w:rsid w:val="00285312"/>
    <w:rsid w:val="00285D1C"/>
    <w:rsid w:val="00287CBB"/>
    <w:rsid w:val="00291E04"/>
    <w:rsid w:val="002921D0"/>
    <w:rsid w:val="00294DE6"/>
    <w:rsid w:val="0029554D"/>
    <w:rsid w:val="0029644C"/>
    <w:rsid w:val="00296D7E"/>
    <w:rsid w:val="00297F7C"/>
    <w:rsid w:val="002A0A05"/>
    <w:rsid w:val="002A25DD"/>
    <w:rsid w:val="002A3321"/>
    <w:rsid w:val="002A33E0"/>
    <w:rsid w:val="002A3981"/>
    <w:rsid w:val="002A3BDF"/>
    <w:rsid w:val="002A4081"/>
    <w:rsid w:val="002A4486"/>
    <w:rsid w:val="002A514E"/>
    <w:rsid w:val="002A7229"/>
    <w:rsid w:val="002A7BA7"/>
    <w:rsid w:val="002A7EB5"/>
    <w:rsid w:val="002B14DF"/>
    <w:rsid w:val="002B2822"/>
    <w:rsid w:val="002B2CE0"/>
    <w:rsid w:val="002B309F"/>
    <w:rsid w:val="002B33F8"/>
    <w:rsid w:val="002B3BEA"/>
    <w:rsid w:val="002B5E9E"/>
    <w:rsid w:val="002B6EEC"/>
    <w:rsid w:val="002B7F42"/>
    <w:rsid w:val="002C3211"/>
    <w:rsid w:val="002C3FBC"/>
    <w:rsid w:val="002C5DCC"/>
    <w:rsid w:val="002C6DCF"/>
    <w:rsid w:val="002D0BBE"/>
    <w:rsid w:val="002D133A"/>
    <w:rsid w:val="002D2B13"/>
    <w:rsid w:val="002D6780"/>
    <w:rsid w:val="002D7B84"/>
    <w:rsid w:val="002E0F38"/>
    <w:rsid w:val="002E4563"/>
    <w:rsid w:val="002E4C00"/>
    <w:rsid w:val="002E6285"/>
    <w:rsid w:val="002F0928"/>
    <w:rsid w:val="002F30BA"/>
    <w:rsid w:val="002F38F7"/>
    <w:rsid w:val="002F483D"/>
    <w:rsid w:val="002F6895"/>
    <w:rsid w:val="002F6E05"/>
    <w:rsid w:val="002F7C23"/>
    <w:rsid w:val="003004EB"/>
    <w:rsid w:val="00302C7D"/>
    <w:rsid w:val="00303D6F"/>
    <w:rsid w:val="0031166C"/>
    <w:rsid w:val="00312547"/>
    <w:rsid w:val="003159A6"/>
    <w:rsid w:val="00316554"/>
    <w:rsid w:val="00316CB1"/>
    <w:rsid w:val="00317341"/>
    <w:rsid w:val="00317622"/>
    <w:rsid w:val="00317EE7"/>
    <w:rsid w:val="003206DB"/>
    <w:rsid w:val="00320CB2"/>
    <w:rsid w:val="00322F2E"/>
    <w:rsid w:val="00324044"/>
    <w:rsid w:val="00326EF9"/>
    <w:rsid w:val="003279CC"/>
    <w:rsid w:val="00330335"/>
    <w:rsid w:val="00330834"/>
    <w:rsid w:val="00331317"/>
    <w:rsid w:val="00334B88"/>
    <w:rsid w:val="0033550B"/>
    <w:rsid w:val="003372C1"/>
    <w:rsid w:val="003379D0"/>
    <w:rsid w:val="00337FA2"/>
    <w:rsid w:val="00343351"/>
    <w:rsid w:val="00344DDA"/>
    <w:rsid w:val="003476CB"/>
    <w:rsid w:val="00350BEB"/>
    <w:rsid w:val="0035242F"/>
    <w:rsid w:val="00352C0F"/>
    <w:rsid w:val="00353504"/>
    <w:rsid w:val="00355C61"/>
    <w:rsid w:val="00356922"/>
    <w:rsid w:val="0035796B"/>
    <w:rsid w:val="003619D4"/>
    <w:rsid w:val="00362FFE"/>
    <w:rsid w:val="003646A0"/>
    <w:rsid w:val="00364EB2"/>
    <w:rsid w:val="003659DD"/>
    <w:rsid w:val="003665B0"/>
    <w:rsid w:val="0037087D"/>
    <w:rsid w:val="003716B2"/>
    <w:rsid w:val="003729CA"/>
    <w:rsid w:val="00373594"/>
    <w:rsid w:val="00373BE0"/>
    <w:rsid w:val="00374405"/>
    <w:rsid w:val="00375B04"/>
    <w:rsid w:val="0037617D"/>
    <w:rsid w:val="00380C67"/>
    <w:rsid w:val="00380C97"/>
    <w:rsid w:val="00381165"/>
    <w:rsid w:val="003839DE"/>
    <w:rsid w:val="00383D7B"/>
    <w:rsid w:val="00385F6F"/>
    <w:rsid w:val="00386EA6"/>
    <w:rsid w:val="0039042F"/>
    <w:rsid w:val="003920C1"/>
    <w:rsid w:val="00392120"/>
    <w:rsid w:val="0039261C"/>
    <w:rsid w:val="00392CFD"/>
    <w:rsid w:val="00393672"/>
    <w:rsid w:val="00394CE7"/>
    <w:rsid w:val="003964BF"/>
    <w:rsid w:val="00397EF3"/>
    <w:rsid w:val="003A0E34"/>
    <w:rsid w:val="003A192B"/>
    <w:rsid w:val="003A1961"/>
    <w:rsid w:val="003A26C5"/>
    <w:rsid w:val="003A33A2"/>
    <w:rsid w:val="003A44EA"/>
    <w:rsid w:val="003A4887"/>
    <w:rsid w:val="003A52CB"/>
    <w:rsid w:val="003A638C"/>
    <w:rsid w:val="003A7F05"/>
    <w:rsid w:val="003B0424"/>
    <w:rsid w:val="003B2F86"/>
    <w:rsid w:val="003B3850"/>
    <w:rsid w:val="003B3995"/>
    <w:rsid w:val="003B3B09"/>
    <w:rsid w:val="003B6657"/>
    <w:rsid w:val="003B71F9"/>
    <w:rsid w:val="003C1F78"/>
    <w:rsid w:val="003C4253"/>
    <w:rsid w:val="003C651D"/>
    <w:rsid w:val="003D0717"/>
    <w:rsid w:val="003D15B4"/>
    <w:rsid w:val="003D3E0C"/>
    <w:rsid w:val="003D64AD"/>
    <w:rsid w:val="003D66B7"/>
    <w:rsid w:val="003E2457"/>
    <w:rsid w:val="003E35A1"/>
    <w:rsid w:val="003E4B6F"/>
    <w:rsid w:val="003E5BB3"/>
    <w:rsid w:val="003E7684"/>
    <w:rsid w:val="003E7F8B"/>
    <w:rsid w:val="003F048E"/>
    <w:rsid w:val="003F2254"/>
    <w:rsid w:val="003F47CF"/>
    <w:rsid w:val="003F4A78"/>
    <w:rsid w:val="003F54E8"/>
    <w:rsid w:val="003F55A7"/>
    <w:rsid w:val="003F6237"/>
    <w:rsid w:val="004002CE"/>
    <w:rsid w:val="0040192B"/>
    <w:rsid w:val="00402982"/>
    <w:rsid w:val="0040303A"/>
    <w:rsid w:val="00403D6B"/>
    <w:rsid w:val="00405F6A"/>
    <w:rsid w:val="004064B0"/>
    <w:rsid w:val="004106C4"/>
    <w:rsid w:val="00411124"/>
    <w:rsid w:val="0041222B"/>
    <w:rsid w:val="0041274F"/>
    <w:rsid w:val="004132DC"/>
    <w:rsid w:val="0041340B"/>
    <w:rsid w:val="00413C34"/>
    <w:rsid w:val="00414565"/>
    <w:rsid w:val="00414B13"/>
    <w:rsid w:val="00415888"/>
    <w:rsid w:val="00416574"/>
    <w:rsid w:val="004174A8"/>
    <w:rsid w:val="004176BC"/>
    <w:rsid w:val="00421BCB"/>
    <w:rsid w:val="00422A90"/>
    <w:rsid w:val="0042370D"/>
    <w:rsid w:val="004242CE"/>
    <w:rsid w:val="00424868"/>
    <w:rsid w:val="00424A40"/>
    <w:rsid w:val="00424BB4"/>
    <w:rsid w:val="00425F17"/>
    <w:rsid w:val="00426EF4"/>
    <w:rsid w:val="00430290"/>
    <w:rsid w:val="004327E7"/>
    <w:rsid w:val="00435CF5"/>
    <w:rsid w:val="00437F8F"/>
    <w:rsid w:val="00441AEC"/>
    <w:rsid w:val="00441BF4"/>
    <w:rsid w:val="00442B22"/>
    <w:rsid w:val="00442DE3"/>
    <w:rsid w:val="004434C2"/>
    <w:rsid w:val="00453517"/>
    <w:rsid w:val="00453981"/>
    <w:rsid w:val="004541DA"/>
    <w:rsid w:val="0045486D"/>
    <w:rsid w:val="004602D2"/>
    <w:rsid w:val="00461672"/>
    <w:rsid w:val="00462947"/>
    <w:rsid w:val="00463455"/>
    <w:rsid w:val="00463992"/>
    <w:rsid w:val="00465213"/>
    <w:rsid w:val="00470867"/>
    <w:rsid w:val="004716D9"/>
    <w:rsid w:val="00472821"/>
    <w:rsid w:val="00472A08"/>
    <w:rsid w:val="00473BB6"/>
    <w:rsid w:val="00474E65"/>
    <w:rsid w:val="00475280"/>
    <w:rsid w:val="0047597F"/>
    <w:rsid w:val="00476020"/>
    <w:rsid w:val="0047626D"/>
    <w:rsid w:val="00476409"/>
    <w:rsid w:val="00476F4A"/>
    <w:rsid w:val="00481037"/>
    <w:rsid w:val="0048164D"/>
    <w:rsid w:val="00483899"/>
    <w:rsid w:val="004841BD"/>
    <w:rsid w:val="00484918"/>
    <w:rsid w:val="00485F61"/>
    <w:rsid w:val="004902C9"/>
    <w:rsid w:val="00492361"/>
    <w:rsid w:val="00493DA1"/>
    <w:rsid w:val="004961B9"/>
    <w:rsid w:val="00497538"/>
    <w:rsid w:val="00497A00"/>
    <w:rsid w:val="00497EE2"/>
    <w:rsid w:val="004A2617"/>
    <w:rsid w:val="004A5F67"/>
    <w:rsid w:val="004A7382"/>
    <w:rsid w:val="004A7DD4"/>
    <w:rsid w:val="004B350D"/>
    <w:rsid w:val="004B74CE"/>
    <w:rsid w:val="004C1A43"/>
    <w:rsid w:val="004C1BA4"/>
    <w:rsid w:val="004C4E0B"/>
    <w:rsid w:val="004C6936"/>
    <w:rsid w:val="004C76E0"/>
    <w:rsid w:val="004C79A6"/>
    <w:rsid w:val="004D0941"/>
    <w:rsid w:val="004D1CA8"/>
    <w:rsid w:val="004D347A"/>
    <w:rsid w:val="004D37C5"/>
    <w:rsid w:val="004D3E38"/>
    <w:rsid w:val="004D4592"/>
    <w:rsid w:val="004D4DD0"/>
    <w:rsid w:val="004D5125"/>
    <w:rsid w:val="004D6026"/>
    <w:rsid w:val="004D67BF"/>
    <w:rsid w:val="004D6E54"/>
    <w:rsid w:val="004E1500"/>
    <w:rsid w:val="004E1771"/>
    <w:rsid w:val="004E208D"/>
    <w:rsid w:val="004E2B4B"/>
    <w:rsid w:val="004E3CFF"/>
    <w:rsid w:val="004E5E8A"/>
    <w:rsid w:val="004E646A"/>
    <w:rsid w:val="004E67E7"/>
    <w:rsid w:val="004E7253"/>
    <w:rsid w:val="004F6188"/>
    <w:rsid w:val="00502986"/>
    <w:rsid w:val="00504F53"/>
    <w:rsid w:val="00505001"/>
    <w:rsid w:val="00506271"/>
    <w:rsid w:val="005109BC"/>
    <w:rsid w:val="00511797"/>
    <w:rsid w:val="005118D7"/>
    <w:rsid w:val="0051201C"/>
    <w:rsid w:val="005133A2"/>
    <w:rsid w:val="00515187"/>
    <w:rsid w:val="00516AF8"/>
    <w:rsid w:val="00521B5B"/>
    <w:rsid w:val="00522BA4"/>
    <w:rsid w:val="00523BF8"/>
    <w:rsid w:val="0052459D"/>
    <w:rsid w:val="00525862"/>
    <w:rsid w:val="00531B94"/>
    <w:rsid w:val="00531F1F"/>
    <w:rsid w:val="00533316"/>
    <w:rsid w:val="00534528"/>
    <w:rsid w:val="00534B48"/>
    <w:rsid w:val="00534E9D"/>
    <w:rsid w:val="0053508F"/>
    <w:rsid w:val="0053571E"/>
    <w:rsid w:val="0053581C"/>
    <w:rsid w:val="00537DDC"/>
    <w:rsid w:val="00537F8C"/>
    <w:rsid w:val="0054046C"/>
    <w:rsid w:val="00540E4D"/>
    <w:rsid w:val="00542327"/>
    <w:rsid w:val="0054432B"/>
    <w:rsid w:val="00544739"/>
    <w:rsid w:val="00544F86"/>
    <w:rsid w:val="00544FA6"/>
    <w:rsid w:val="00545AA2"/>
    <w:rsid w:val="00546E29"/>
    <w:rsid w:val="005471DF"/>
    <w:rsid w:val="00550AB0"/>
    <w:rsid w:val="0055209C"/>
    <w:rsid w:val="00552FB6"/>
    <w:rsid w:val="00553F76"/>
    <w:rsid w:val="00554AC1"/>
    <w:rsid w:val="00555A7C"/>
    <w:rsid w:val="005566E8"/>
    <w:rsid w:val="00557D16"/>
    <w:rsid w:val="00560069"/>
    <w:rsid w:val="005605B3"/>
    <w:rsid w:val="00561437"/>
    <w:rsid w:val="00564C49"/>
    <w:rsid w:val="00565E84"/>
    <w:rsid w:val="005714B8"/>
    <w:rsid w:val="00571BF4"/>
    <w:rsid w:val="00571DFD"/>
    <w:rsid w:val="00571E30"/>
    <w:rsid w:val="0057331B"/>
    <w:rsid w:val="00573A9E"/>
    <w:rsid w:val="00574FE9"/>
    <w:rsid w:val="0057660A"/>
    <w:rsid w:val="00582811"/>
    <w:rsid w:val="0058295A"/>
    <w:rsid w:val="00582E87"/>
    <w:rsid w:val="00586DE8"/>
    <w:rsid w:val="005873A7"/>
    <w:rsid w:val="00587E01"/>
    <w:rsid w:val="00590262"/>
    <w:rsid w:val="00590A55"/>
    <w:rsid w:val="00590D3E"/>
    <w:rsid w:val="005923AF"/>
    <w:rsid w:val="00592801"/>
    <w:rsid w:val="00593C90"/>
    <w:rsid w:val="0059464A"/>
    <w:rsid w:val="00594CBE"/>
    <w:rsid w:val="00594F4F"/>
    <w:rsid w:val="0059526D"/>
    <w:rsid w:val="00596705"/>
    <w:rsid w:val="00597D24"/>
    <w:rsid w:val="005A16F6"/>
    <w:rsid w:val="005A43FE"/>
    <w:rsid w:val="005A5745"/>
    <w:rsid w:val="005B061A"/>
    <w:rsid w:val="005B38E2"/>
    <w:rsid w:val="005B45B9"/>
    <w:rsid w:val="005B4FFB"/>
    <w:rsid w:val="005C0108"/>
    <w:rsid w:val="005C29CC"/>
    <w:rsid w:val="005C3AF2"/>
    <w:rsid w:val="005C3E3A"/>
    <w:rsid w:val="005C4B46"/>
    <w:rsid w:val="005D10D4"/>
    <w:rsid w:val="005D1CBD"/>
    <w:rsid w:val="005D1FAD"/>
    <w:rsid w:val="005D2051"/>
    <w:rsid w:val="005D2F8A"/>
    <w:rsid w:val="005D42FF"/>
    <w:rsid w:val="005D6192"/>
    <w:rsid w:val="005D64AC"/>
    <w:rsid w:val="005E10C3"/>
    <w:rsid w:val="005E1263"/>
    <w:rsid w:val="005E2AAF"/>
    <w:rsid w:val="005E33B2"/>
    <w:rsid w:val="005E4217"/>
    <w:rsid w:val="005E5B35"/>
    <w:rsid w:val="005F0295"/>
    <w:rsid w:val="005F6079"/>
    <w:rsid w:val="005F70E1"/>
    <w:rsid w:val="005F7515"/>
    <w:rsid w:val="005F76C3"/>
    <w:rsid w:val="00601831"/>
    <w:rsid w:val="00602AFF"/>
    <w:rsid w:val="00603325"/>
    <w:rsid w:val="00611002"/>
    <w:rsid w:val="006119A0"/>
    <w:rsid w:val="0061243D"/>
    <w:rsid w:val="00612C1C"/>
    <w:rsid w:val="00615282"/>
    <w:rsid w:val="00616606"/>
    <w:rsid w:val="00617477"/>
    <w:rsid w:val="006179B2"/>
    <w:rsid w:val="006217FE"/>
    <w:rsid w:val="006235D8"/>
    <w:rsid w:val="00623BF0"/>
    <w:rsid w:val="00623D84"/>
    <w:rsid w:val="0063122A"/>
    <w:rsid w:val="00631CFA"/>
    <w:rsid w:val="00632BC9"/>
    <w:rsid w:val="00632D36"/>
    <w:rsid w:val="00633B3B"/>
    <w:rsid w:val="00634139"/>
    <w:rsid w:val="00636BE2"/>
    <w:rsid w:val="006441E5"/>
    <w:rsid w:val="006442D1"/>
    <w:rsid w:val="00644C69"/>
    <w:rsid w:val="006451FC"/>
    <w:rsid w:val="00645E62"/>
    <w:rsid w:val="00650B15"/>
    <w:rsid w:val="00651623"/>
    <w:rsid w:val="00652FD1"/>
    <w:rsid w:val="006541A1"/>
    <w:rsid w:val="00654A7C"/>
    <w:rsid w:val="00654F02"/>
    <w:rsid w:val="00655C14"/>
    <w:rsid w:val="00660F95"/>
    <w:rsid w:val="006630BC"/>
    <w:rsid w:val="0066462B"/>
    <w:rsid w:val="0066623E"/>
    <w:rsid w:val="00666F87"/>
    <w:rsid w:val="006721E0"/>
    <w:rsid w:val="00674BF4"/>
    <w:rsid w:val="0067574B"/>
    <w:rsid w:val="00675C28"/>
    <w:rsid w:val="00676896"/>
    <w:rsid w:val="00677D9C"/>
    <w:rsid w:val="006825F5"/>
    <w:rsid w:val="00682FFF"/>
    <w:rsid w:val="00686A11"/>
    <w:rsid w:val="00690192"/>
    <w:rsid w:val="00691E48"/>
    <w:rsid w:val="00695759"/>
    <w:rsid w:val="006957DC"/>
    <w:rsid w:val="00695ECD"/>
    <w:rsid w:val="0069756B"/>
    <w:rsid w:val="006A0152"/>
    <w:rsid w:val="006A0F43"/>
    <w:rsid w:val="006A20E5"/>
    <w:rsid w:val="006A30FF"/>
    <w:rsid w:val="006A4159"/>
    <w:rsid w:val="006A4E4A"/>
    <w:rsid w:val="006A5D54"/>
    <w:rsid w:val="006A5EAE"/>
    <w:rsid w:val="006B0DA7"/>
    <w:rsid w:val="006B6CF0"/>
    <w:rsid w:val="006B7E26"/>
    <w:rsid w:val="006C1581"/>
    <w:rsid w:val="006C225F"/>
    <w:rsid w:val="006C4952"/>
    <w:rsid w:val="006C5564"/>
    <w:rsid w:val="006C56F6"/>
    <w:rsid w:val="006C5BA7"/>
    <w:rsid w:val="006C6F6A"/>
    <w:rsid w:val="006C7D41"/>
    <w:rsid w:val="006D082E"/>
    <w:rsid w:val="006D2570"/>
    <w:rsid w:val="006D50C5"/>
    <w:rsid w:val="006D6411"/>
    <w:rsid w:val="006D7F15"/>
    <w:rsid w:val="006E1725"/>
    <w:rsid w:val="006E1BAD"/>
    <w:rsid w:val="006E33C3"/>
    <w:rsid w:val="006E3FD8"/>
    <w:rsid w:val="006E450D"/>
    <w:rsid w:val="006E52D4"/>
    <w:rsid w:val="006E67E2"/>
    <w:rsid w:val="006E7364"/>
    <w:rsid w:val="006E7AFF"/>
    <w:rsid w:val="006F1108"/>
    <w:rsid w:val="00701AB9"/>
    <w:rsid w:val="007027F9"/>
    <w:rsid w:val="00702818"/>
    <w:rsid w:val="00702D2D"/>
    <w:rsid w:val="00703034"/>
    <w:rsid w:val="007040D1"/>
    <w:rsid w:val="007043F7"/>
    <w:rsid w:val="00704EDB"/>
    <w:rsid w:val="007057E9"/>
    <w:rsid w:val="007078E8"/>
    <w:rsid w:val="00712690"/>
    <w:rsid w:val="00712E1C"/>
    <w:rsid w:val="00713196"/>
    <w:rsid w:val="0071483B"/>
    <w:rsid w:val="00714FB6"/>
    <w:rsid w:val="0071651C"/>
    <w:rsid w:val="007174C6"/>
    <w:rsid w:val="0072050C"/>
    <w:rsid w:val="0072086F"/>
    <w:rsid w:val="00720E3E"/>
    <w:rsid w:val="00723ABF"/>
    <w:rsid w:val="00724588"/>
    <w:rsid w:val="00724B2A"/>
    <w:rsid w:val="00726CB6"/>
    <w:rsid w:val="00727320"/>
    <w:rsid w:val="0072789C"/>
    <w:rsid w:val="00731847"/>
    <w:rsid w:val="00731E03"/>
    <w:rsid w:val="007338BA"/>
    <w:rsid w:val="007340DE"/>
    <w:rsid w:val="00737759"/>
    <w:rsid w:val="00741437"/>
    <w:rsid w:val="007447BD"/>
    <w:rsid w:val="00746D9C"/>
    <w:rsid w:val="007512E7"/>
    <w:rsid w:val="00751860"/>
    <w:rsid w:val="007519FF"/>
    <w:rsid w:val="007523EC"/>
    <w:rsid w:val="00753AFA"/>
    <w:rsid w:val="00754788"/>
    <w:rsid w:val="00756984"/>
    <w:rsid w:val="0076081F"/>
    <w:rsid w:val="00760D97"/>
    <w:rsid w:val="00763900"/>
    <w:rsid w:val="00765987"/>
    <w:rsid w:val="007666B9"/>
    <w:rsid w:val="007679F2"/>
    <w:rsid w:val="007722A5"/>
    <w:rsid w:val="00772A00"/>
    <w:rsid w:val="00773B2F"/>
    <w:rsid w:val="0077457D"/>
    <w:rsid w:val="00774E35"/>
    <w:rsid w:val="0077708E"/>
    <w:rsid w:val="00782856"/>
    <w:rsid w:val="007832E9"/>
    <w:rsid w:val="00784ABA"/>
    <w:rsid w:val="007858EE"/>
    <w:rsid w:val="00785A06"/>
    <w:rsid w:val="00786C48"/>
    <w:rsid w:val="00787A4C"/>
    <w:rsid w:val="00787F1D"/>
    <w:rsid w:val="007900AA"/>
    <w:rsid w:val="007906B0"/>
    <w:rsid w:val="0079195A"/>
    <w:rsid w:val="00791E5B"/>
    <w:rsid w:val="0079607F"/>
    <w:rsid w:val="00797173"/>
    <w:rsid w:val="00797F63"/>
    <w:rsid w:val="007A01A8"/>
    <w:rsid w:val="007A0F98"/>
    <w:rsid w:val="007A1748"/>
    <w:rsid w:val="007A5203"/>
    <w:rsid w:val="007A5A11"/>
    <w:rsid w:val="007A6660"/>
    <w:rsid w:val="007B0007"/>
    <w:rsid w:val="007B0410"/>
    <w:rsid w:val="007B1134"/>
    <w:rsid w:val="007B4324"/>
    <w:rsid w:val="007C1271"/>
    <w:rsid w:val="007C1E6D"/>
    <w:rsid w:val="007C300B"/>
    <w:rsid w:val="007C3447"/>
    <w:rsid w:val="007C6DEB"/>
    <w:rsid w:val="007C7EA0"/>
    <w:rsid w:val="007D0864"/>
    <w:rsid w:val="007D103E"/>
    <w:rsid w:val="007D29A0"/>
    <w:rsid w:val="007D3E95"/>
    <w:rsid w:val="007D4358"/>
    <w:rsid w:val="007D4BA1"/>
    <w:rsid w:val="007D6063"/>
    <w:rsid w:val="007D6B5E"/>
    <w:rsid w:val="007D7131"/>
    <w:rsid w:val="007D75A9"/>
    <w:rsid w:val="007E3B93"/>
    <w:rsid w:val="007F1ABD"/>
    <w:rsid w:val="007F42AF"/>
    <w:rsid w:val="007F44C7"/>
    <w:rsid w:val="007F46D1"/>
    <w:rsid w:val="007F4795"/>
    <w:rsid w:val="007F6C35"/>
    <w:rsid w:val="007F7320"/>
    <w:rsid w:val="00801AD4"/>
    <w:rsid w:val="00803AC1"/>
    <w:rsid w:val="008044C7"/>
    <w:rsid w:val="0080543C"/>
    <w:rsid w:val="008104F1"/>
    <w:rsid w:val="00811095"/>
    <w:rsid w:val="00811C43"/>
    <w:rsid w:val="00812E9A"/>
    <w:rsid w:val="008139DB"/>
    <w:rsid w:val="00815CF4"/>
    <w:rsid w:val="008227CD"/>
    <w:rsid w:val="00822FA5"/>
    <w:rsid w:val="008231CC"/>
    <w:rsid w:val="00824873"/>
    <w:rsid w:val="00824C27"/>
    <w:rsid w:val="00825835"/>
    <w:rsid w:val="008268FA"/>
    <w:rsid w:val="0083077D"/>
    <w:rsid w:val="00831D9B"/>
    <w:rsid w:val="008322F0"/>
    <w:rsid w:val="00834683"/>
    <w:rsid w:val="008352CD"/>
    <w:rsid w:val="00840524"/>
    <w:rsid w:val="00840863"/>
    <w:rsid w:val="008423F0"/>
    <w:rsid w:val="00844707"/>
    <w:rsid w:val="00845C43"/>
    <w:rsid w:val="0084669E"/>
    <w:rsid w:val="00851010"/>
    <w:rsid w:val="008525FC"/>
    <w:rsid w:val="00852A99"/>
    <w:rsid w:val="0085345A"/>
    <w:rsid w:val="008548B1"/>
    <w:rsid w:val="00854BCE"/>
    <w:rsid w:val="00857648"/>
    <w:rsid w:val="008605B7"/>
    <w:rsid w:val="008610CC"/>
    <w:rsid w:val="00862A7E"/>
    <w:rsid w:val="00862C70"/>
    <w:rsid w:val="00863401"/>
    <w:rsid w:val="00864C7F"/>
    <w:rsid w:val="00867713"/>
    <w:rsid w:val="00867743"/>
    <w:rsid w:val="00867F4F"/>
    <w:rsid w:val="0087136C"/>
    <w:rsid w:val="00871700"/>
    <w:rsid w:val="0087178C"/>
    <w:rsid w:val="00871E6A"/>
    <w:rsid w:val="00872179"/>
    <w:rsid w:val="00874017"/>
    <w:rsid w:val="00874892"/>
    <w:rsid w:val="0087538A"/>
    <w:rsid w:val="00880822"/>
    <w:rsid w:val="00881125"/>
    <w:rsid w:val="00881277"/>
    <w:rsid w:val="00881C59"/>
    <w:rsid w:val="008829F8"/>
    <w:rsid w:val="0088368C"/>
    <w:rsid w:val="00883CE9"/>
    <w:rsid w:val="00884AF1"/>
    <w:rsid w:val="0088665F"/>
    <w:rsid w:val="00886E30"/>
    <w:rsid w:val="0089101C"/>
    <w:rsid w:val="00892F56"/>
    <w:rsid w:val="00896948"/>
    <w:rsid w:val="008A0B7C"/>
    <w:rsid w:val="008A1D82"/>
    <w:rsid w:val="008A245A"/>
    <w:rsid w:val="008A2A9C"/>
    <w:rsid w:val="008A2B90"/>
    <w:rsid w:val="008A310C"/>
    <w:rsid w:val="008A3BA7"/>
    <w:rsid w:val="008A43F6"/>
    <w:rsid w:val="008A4E8A"/>
    <w:rsid w:val="008A69AE"/>
    <w:rsid w:val="008B0155"/>
    <w:rsid w:val="008B034E"/>
    <w:rsid w:val="008B0A63"/>
    <w:rsid w:val="008B0C0F"/>
    <w:rsid w:val="008B2835"/>
    <w:rsid w:val="008B2FE3"/>
    <w:rsid w:val="008B3FC8"/>
    <w:rsid w:val="008C041A"/>
    <w:rsid w:val="008C2076"/>
    <w:rsid w:val="008C49DE"/>
    <w:rsid w:val="008C60C2"/>
    <w:rsid w:val="008D0A89"/>
    <w:rsid w:val="008D1F49"/>
    <w:rsid w:val="008D4D80"/>
    <w:rsid w:val="008D6967"/>
    <w:rsid w:val="008D6C6F"/>
    <w:rsid w:val="008D73F0"/>
    <w:rsid w:val="008D7794"/>
    <w:rsid w:val="008D7CFD"/>
    <w:rsid w:val="008E0915"/>
    <w:rsid w:val="008E156F"/>
    <w:rsid w:val="008E1674"/>
    <w:rsid w:val="008E16F9"/>
    <w:rsid w:val="008E2DDE"/>
    <w:rsid w:val="008E53CD"/>
    <w:rsid w:val="008E6667"/>
    <w:rsid w:val="008F160B"/>
    <w:rsid w:val="008F2B72"/>
    <w:rsid w:val="008F43A0"/>
    <w:rsid w:val="008F7832"/>
    <w:rsid w:val="009004AF"/>
    <w:rsid w:val="00900817"/>
    <w:rsid w:val="00901CB7"/>
    <w:rsid w:val="00906296"/>
    <w:rsid w:val="00910938"/>
    <w:rsid w:val="009121E6"/>
    <w:rsid w:val="009129F3"/>
    <w:rsid w:val="00914ABF"/>
    <w:rsid w:val="009166DF"/>
    <w:rsid w:val="00916AF9"/>
    <w:rsid w:val="00917E1B"/>
    <w:rsid w:val="0092185B"/>
    <w:rsid w:val="009229F4"/>
    <w:rsid w:val="00924447"/>
    <w:rsid w:val="00924FD6"/>
    <w:rsid w:val="0092515B"/>
    <w:rsid w:val="009258DD"/>
    <w:rsid w:val="00926558"/>
    <w:rsid w:val="00927578"/>
    <w:rsid w:val="00932AED"/>
    <w:rsid w:val="00932F0F"/>
    <w:rsid w:val="00935A42"/>
    <w:rsid w:val="009362BE"/>
    <w:rsid w:val="0093737A"/>
    <w:rsid w:val="00937B05"/>
    <w:rsid w:val="009402A4"/>
    <w:rsid w:val="00942956"/>
    <w:rsid w:val="00942F42"/>
    <w:rsid w:val="0094392F"/>
    <w:rsid w:val="00944250"/>
    <w:rsid w:val="00945A95"/>
    <w:rsid w:val="009462EB"/>
    <w:rsid w:val="0094680A"/>
    <w:rsid w:val="00953D33"/>
    <w:rsid w:val="00954E7F"/>
    <w:rsid w:val="0095610A"/>
    <w:rsid w:val="00956D0E"/>
    <w:rsid w:val="00962568"/>
    <w:rsid w:val="00964A94"/>
    <w:rsid w:val="00965B91"/>
    <w:rsid w:val="00965F47"/>
    <w:rsid w:val="009677EA"/>
    <w:rsid w:val="009706B4"/>
    <w:rsid w:val="0097152F"/>
    <w:rsid w:val="00971F3F"/>
    <w:rsid w:val="00974531"/>
    <w:rsid w:val="00976A07"/>
    <w:rsid w:val="00976A9B"/>
    <w:rsid w:val="00982970"/>
    <w:rsid w:val="00982B10"/>
    <w:rsid w:val="00983811"/>
    <w:rsid w:val="00983919"/>
    <w:rsid w:val="009860D2"/>
    <w:rsid w:val="00986125"/>
    <w:rsid w:val="0098624F"/>
    <w:rsid w:val="009917FD"/>
    <w:rsid w:val="00991B61"/>
    <w:rsid w:val="00991D41"/>
    <w:rsid w:val="009929BE"/>
    <w:rsid w:val="00993349"/>
    <w:rsid w:val="00994567"/>
    <w:rsid w:val="00995027"/>
    <w:rsid w:val="00996840"/>
    <w:rsid w:val="009A1D3D"/>
    <w:rsid w:val="009A2444"/>
    <w:rsid w:val="009A4469"/>
    <w:rsid w:val="009A4949"/>
    <w:rsid w:val="009A524F"/>
    <w:rsid w:val="009A549D"/>
    <w:rsid w:val="009A54B9"/>
    <w:rsid w:val="009A787B"/>
    <w:rsid w:val="009B2F6D"/>
    <w:rsid w:val="009B315C"/>
    <w:rsid w:val="009B40F8"/>
    <w:rsid w:val="009B5549"/>
    <w:rsid w:val="009B7139"/>
    <w:rsid w:val="009C0EA0"/>
    <w:rsid w:val="009C1AC3"/>
    <w:rsid w:val="009C3959"/>
    <w:rsid w:val="009C5109"/>
    <w:rsid w:val="009D08BE"/>
    <w:rsid w:val="009D358D"/>
    <w:rsid w:val="009D3B0D"/>
    <w:rsid w:val="009D4423"/>
    <w:rsid w:val="009E1C80"/>
    <w:rsid w:val="009E2C08"/>
    <w:rsid w:val="009E306C"/>
    <w:rsid w:val="009E363A"/>
    <w:rsid w:val="009E57C8"/>
    <w:rsid w:val="009E66E6"/>
    <w:rsid w:val="009E6E98"/>
    <w:rsid w:val="009E775E"/>
    <w:rsid w:val="009E7761"/>
    <w:rsid w:val="009F1768"/>
    <w:rsid w:val="00A02D63"/>
    <w:rsid w:val="00A02E39"/>
    <w:rsid w:val="00A030B6"/>
    <w:rsid w:val="00A0407F"/>
    <w:rsid w:val="00A04F2A"/>
    <w:rsid w:val="00A060E9"/>
    <w:rsid w:val="00A069B7"/>
    <w:rsid w:val="00A071C4"/>
    <w:rsid w:val="00A1006B"/>
    <w:rsid w:val="00A106AE"/>
    <w:rsid w:val="00A10C2A"/>
    <w:rsid w:val="00A116CA"/>
    <w:rsid w:val="00A11CE3"/>
    <w:rsid w:val="00A1322D"/>
    <w:rsid w:val="00A15886"/>
    <w:rsid w:val="00A17F94"/>
    <w:rsid w:val="00A2050E"/>
    <w:rsid w:val="00A21DFB"/>
    <w:rsid w:val="00A220B9"/>
    <w:rsid w:val="00A258FF"/>
    <w:rsid w:val="00A2637B"/>
    <w:rsid w:val="00A30185"/>
    <w:rsid w:val="00A323D3"/>
    <w:rsid w:val="00A3294D"/>
    <w:rsid w:val="00A342AE"/>
    <w:rsid w:val="00A36543"/>
    <w:rsid w:val="00A37167"/>
    <w:rsid w:val="00A4152B"/>
    <w:rsid w:val="00A41B50"/>
    <w:rsid w:val="00A42BBC"/>
    <w:rsid w:val="00A43487"/>
    <w:rsid w:val="00A44290"/>
    <w:rsid w:val="00A44506"/>
    <w:rsid w:val="00A4550A"/>
    <w:rsid w:val="00A50E87"/>
    <w:rsid w:val="00A510EA"/>
    <w:rsid w:val="00A5120F"/>
    <w:rsid w:val="00A5136C"/>
    <w:rsid w:val="00A53F6C"/>
    <w:rsid w:val="00A559CF"/>
    <w:rsid w:val="00A55B46"/>
    <w:rsid w:val="00A56024"/>
    <w:rsid w:val="00A57BC3"/>
    <w:rsid w:val="00A57E6F"/>
    <w:rsid w:val="00A61183"/>
    <w:rsid w:val="00A62725"/>
    <w:rsid w:val="00A62D3F"/>
    <w:rsid w:val="00A6354E"/>
    <w:rsid w:val="00A63CC5"/>
    <w:rsid w:val="00A63DEE"/>
    <w:rsid w:val="00A64252"/>
    <w:rsid w:val="00A7029D"/>
    <w:rsid w:val="00A715E2"/>
    <w:rsid w:val="00A72375"/>
    <w:rsid w:val="00A726B3"/>
    <w:rsid w:val="00A73149"/>
    <w:rsid w:val="00A74E95"/>
    <w:rsid w:val="00A76987"/>
    <w:rsid w:val="00A76D8F"/>
    <w:rsid w:val="00A771D4"/>
    <w:rsid w:val="00A7758C"/>
    <w:rsid w:val="00A800F2"/>
    <w:rsid w:val="00A80857"/>
    <w:rsid w:val="00A81983"/>
    <w:rsid w:val="00A82C53"/>
    <w:rsid w:val="00A83425"/>
    <w:rsid w:val="00A83D4B"/>
    <w:rsid w:val="00A84966"/>
    <w:rsid w:val="00A85643"/>
    <w:rsid w:val="00A85E82"/>
    <w:rsid w:val="00A87CE7"/>
    <w:rsid w:val="00A90B01"/>
    <w:rsid w:val="00A9128F"/>
    <w:rsid w:val="00A96BCF"/>
    <w:rsid w:val="00AA1DFC"/>
    <w:rsid w:val="00AA26D5"/>
    <w:rsid w:val="00AA3026"/>
    <w:rsid w:val="00AA3CE1"/>
    <w:rsid w:val="00AA3EC2"/>
    <w:rsid w:val="00AA40B5"/>
    <w:rsid w:val="00AA74B1"/>
    <w:rsid w:val="00AA7AD0"/>
    <w:rsid w:val="00AB650D"/>
    <w:rsid w:val="00AB6D2B"/>
    <w:rsid w:val="00AC2AFB"/>
    <w:rsid w:val="00AC51A6"/>
    <w:rsid w:val="00AD02CA"/>
    <w:rsid w:val="00AD0C81"/>
    <w:rsid w:val="00AD15C9"/>
    <w:rsid w:val="00AD1F1C"/>
    <w:rsid w:val="00AD223D"/>
    <w:rsid w:val="00AD2B0D"/>
    <w:rsid w:val="00AD3CE9"/>
    <w:rsid w:val="00AD420F"/>
    <w:rsid w:val="00AD6630"/>
    <w:rsid w:val="00AD684D"/>
    <w:rsid w:val="00AE2510"/>
    <w:rsid w:val="00AE3D38"/>
    <w:rsid w:val="00AE5B42"/>
    <w:rsid w:val="00AE627A"/>
    <w:rsid w:val="00AF059F"/>
    <w:rsid w:val="00AF0784"/>
    <w:rsid w:val="00AF15C7"/>
    <w:rsid w:val="00AF5248"/>
    <w:rsid w:val="00AF63A9"/>
    <w:rsid w:val="00B02416"/>
    <w:rsid w:val="00B039C1"/>
    <w:rsid w:val="00B03EDD"/>
    <w:rsid w:val="00B04812"/>
    <w:rsid w:val="00B04F05"/>
    <w:rsid w:val="00B05645"/>
    <w:rsid w:val="00B05D41"/>
    <w:rsid w:val="00B0748E"/>
    <w:rsid w:val="00B114C1"/>
    <w:rsid w:val="00B1435E"/>
    <w:rsid w:val="00B146E7"/>
    <w:rsid w:val="00B14DC4"/>
    <w:rsid w:val="00B16121"/>
    <w:rsid w:val="00B2298E"/>
    <w:rsid w:val="00B22D6F"/>
    <w:rsid w:val="00B23FA3"/>
    <w:rsid w:val="00B23FD5"/>
    <w:rsid w:val="00B25A68"/>
    <w:rsid w:val="00B263C7"/>
    <w:rsid w:val="00B30C57"/>
    <w:rsid w:val="00B32119"/>
    <w:rsid w:val="00B32397"/>
    <w:rsid w:val="00B3548E"/>
    <w:rsid w:val="00B36925"/>
    <w:rsid w:val="00B371A9"/>
    <w:rsid w:val="00B4008E"/>
    <w:rsid w:val="00B4064F"/>
    <w:rsid w:val="00B416BE"/>
    <w:rsid w:val="00B41B5A"/>
    <w:rsid w:val="00B434A1"/>
    <w:rsid w:val="00B44FAB"/>
    <w:rsid w:val="00B46820"/>
    <w:rsid w:val="00B46C96"/>
    <w:rsid w:val="00B50DB9"/>
    <w:rsid w:val="00B521DA"/>
    <w:rsid w:val="00B53611"/>
    <w:rsid w:val="00B55531"/>
    <w:rsid w:val="00B5568F"/>
    <w:rsid w:val="00B55946"/>
    <w:rsid w:val="00B57251"/>
    <w:rsid w:val="00B573E3"/>
    <w:rsid w:val="00B5794A"/>
    <w:rsid w:val="00B62402"/>
    <w:rsid w:val="00B629C9"/>
    <w:rsid w:val="00B62A21"/>
    <w:rsid w:val="00B62D3B"/>
    <w:rsid w:val="00B64F91"/>
    <w:rsid w:val="00B65D3B"/>
    <w:rsid w:val="00B666C8"/>
    <w:rsid w:val="00B6755A"/>
    <w:rsid w:val="00B67BE4"/>
    <w:rsid w:val="00B70DFD"/>
    <w:rsid w:val="00B71060"/>
    <w:rsid w:val="00B71396"/>
    <w:rsid w:val="00B722B0"/>
    <w:rsid w:val="00B72DC1"/>
    <w:rsid w:val="00B73BBC"/>
    <w:rsid w:val="00B75E16"/>
    <w:rsid w:val="00B76780"/>
    <w:rsid w:val="00B77119"/>
    <w:rsid w:val="00B7719C"/>
    <w:rsid w:val="00B816B6"/>
    <w:rsid w:val="00B8400A"/>
    <w:rsid w:val="00B84AB1"/>
    <w:rsid w:val="00B84CED"/>
    <w:rsid w:val="00B85031"/>
    <w:rsid w:val="00B85914"/>
    <w:rsid w:val="00B8798E"/>
    <w:rsid w:val="00B87AD9"/>
    <w:rsid w:val="00B87B56"/>
    <w:rsid w:val="00B902CD"/>
    <w:rsid w:val="00B92945"/>
    <w:rsid w:val="00B95F89"/>
    <w:rsid w:val="00BA20A2"/>
    <w:rsid w:val="00BA26BC"/>
    <w:rsid w:val="00BA2DBF"/>
    <w:rsid w:val="00BA3706"/>
    <w:rsid w:val="00BA5C03"/>
    <w:rsid w:val="00BA72F9"/>
    <w:rsid w:val="00BA72FB"/>
    <w:rsid w:val="00BA737C"/>
    <w:rsid w:val="00BA7517"/>
    <w:rsid w:val="00BB01F1"/>
    <w:rsid w:val="00BB0565"/>
    <w:rsid w:val="00BB19D7"/>
    <w:rsid w:val="00BB41DF"/>
    <w:rsid w:val="00BB50B7"/>
    <w:rsid w:val="00BB5DDC"/>
    <w:rsid w:val="00BB6E62"/>
    <w:rsid w:val="00BC14FE"/>
    <w:rsid w:val="00BC2D39"/>
    <w:rsid w:val="00BC42E3"/>
    <w:rsid w:val="00BD06F3"/>
    <w:rsid w:val="00BD26CF"/>
    <w:rsid w:val="00BD5A6B"/>
    <w:rsid w:val="00BD5B86"/>
    <w:rsid w:val="00BD5E80"/>
    <w:rsid w:val="00BD65DE"/>
    <w:rsid w:val="00BD745A"/>
    <w:rsid w:val="00BE0AC9"/>
    <w:rsid w:val="00BE261F"/>
    <w:rsid w:val="00BE2C9E"/>
    <w:rsid w:val="00BE2E97"/>
    <w:rsid w:val="00BE308A"/>
    <w:rsid w:val="00BE35E8"/>
    <w:rsid w:val="00BE4138"/>
    <w:rsid w:val="00BE63A7"/>
    <w:rsid w:val="00BE6A19"/>
    <w:rsid w:val="00BE761A"/>
    <w:rsid w:val="00BF069E"/>
    <w:rsid w:val="00BF32F9"/>
    <w:rsid w:val="00BF567F"/>
    <w:rsid w:val="00BF61E2"/>
    <w:rsid w:val="00BF6525"/>
    <w:rsid w:val="00BF6555"/>
    <w:rsid w:val="00C017AD"/>
    <w:rsid w:val="00C026CB"/>
    <w:rsid w:val="00C03E9B"/>
    <w:rsid w:val="00C0578B"/>
    <w:rsid w:val="00C05F99"/>
    <w:rsid w:val="00C0720F"/>
    <w:rsid w:val="00C07C61"/>
    <w:rsid w:val="00C07F66"/>
    <w:rsid w:val="00C10612"/>
    <w:rsid w:val="00C11D46"/>
    <w:rsid w:val="00C126A3"/>
    <w:rsid w:val="00C12703"/>
    <w:rsid w:val="00C13957"/>
    <w:rsid w:val="00C143D7"/>
    <w:rsid w:val="00C14FEE"/>
    <w:rsid w:val="00C158AF"/>
    <w:rsid w:val="00C2171E"/>
    <w:rsid w:val="00C21B3D"/>
    <w:rsid w:val="00C22542"/>
    <w:rsid w:val="00C22BB3"/>
    <w:rsid w:val="00C2477F"/>
    <w:rsid w:val="00C27557"/>
    <w:rsid w:val="00C313DB"/>
    <w:rsid w:val="00C31CE6"/>
    <w:rsid w:val="00C3281C"/>
    <w:rsid w:val="00C34749"/>
    <w:rsid w:val="00C37685"/>
    <w:rsid w:val="00C37B5E"/>
    <w:rsid w:val="00C40851"/>
    <w:rsid w:val="00C41368"/>
    <w:rsid w:val="00C41A25"/>
    <w:rsid w:val="00C41A33"/>
    <w:rsid w:val="00C4301E"/>
    <w:rsid w:val="00C45C96"/>
    <w:rsid w:val="00C45CCD"/>
    <w:rsid w:val="00C50BA5"/>
    <w:rsid w:val="00C51838"/>
    <w:rsid w:val="00C5189E"/>
    <w:rsid w:val="00C51FAC"/>
    <w:rsid w:val="00C54245"/>
    <w:rsid w:val="00C54E4C"/>
    <w:rsid w:val="00C55E14"/>
    <w:rsid w:val="00C563E3"/>
    <w:rsid w:val="00C56A84"/>
    <w:rsid w:val="00C56FB8"/>
    <w:rsid w:val="00C57036"/>
    <w:rsid w:val="00C6000A"/>
    <w:rsid w:val="00C60180"/>
    <w:rsid w:val="00C6072B"/>
    <w:rsid w:val="00C60ABD"/>
    <w:rsid w:val="00C62F5C"/>
    <w:rsid w:val="00C63CD8"/>
    <w:rsid w:val="00C65CAB"/>
    <w:rsid w:val="00C67189"/>
    <w:rsid w:val="00C67634"/>
    <w:rsid w:val="00C6794F"/>
    <w:rsid w:val="00C7026E"/>
    <w:rsid w:val="00C71098"/>
    <w:rsid w:val="00C71CF6"/>
    <w:rsid w:val="00C71FD4"/>
    <w:rsid w:val="00C731F7"/>
    <w:rsid w:val="00C74B64"/>
    <w:rsid w:val="00C7689A"/>
    <w:rsid w:val="00C76AD2"/>
    <w:rsid w:val="00C76F4D"/>
    <w:rsid w:val="00C77565"/>
    <w:rsid w:val="00C8135B"/>
    <w:rsid w:val="00C84BD5"/>
    <w:rsid w:val="00C85AEF"/>
    <w:rsid w:val="00C86A47"/>
    <w:rsid w:val="00C9171B"/>
    <w:rsid w:val="00C9276F"/>
    <w:rsid w:val="00C93259"/>
    <w:rsid w:val="00C94EDE"/>
    <w:rsid w:val="00C9611C"/>
    <w:rsid w:val="00CA04A8"/>
    <w:rsid w:val="00CA0BFA"/>
    <w:rsid w:val="00CA3363"/>
    <w:rsid w:val="00CA4216"/>
    <w:rsid w:val="00CA4D85"/>
    <w:rsid w:val="00CA5630"/>
    <w:rsid w:val="00CA614A"/>
    <w:rsid w:val="00CA6B92"/>
    <w:rsid w:val="00CB068C"/>
    <w:rsid w:val="00CB0913"/>
    <w:rsid w:val="00CB12E0"/>
    <w:rsid w:val="00CB2670"/>
    <w:rsid w:val="00CB2F53"/>
    <w:rsid w:val="00CB2FA3"/>
    <w:rsid w:val="00CB36A1"/>
    <w:rsid w:val="00CB4D76"/>
    <w:rsid w:val="00CB7AAA"/>
    <w:rsid w:val="00CC1028"/>
    <w:rsid w:val="00CC2683"/>
    <w:rsid w:val="00CC36E9"/>
    <w:rsid w:val="00CC3C49"/>
    <w:rsid w:val="00CC4607"/>
    <w:rsid w:val="00CC5995"/>
    <w:rsid w:val="00CC7E66"/>
    <w:rsid w:val="00CD0175"/>
    <w:rsid w:val="00CD2A54"/>
    <w:rsid w:val="00CD60DD"/>
    <w:rsid w:val="00CD74E6"/>
    <w:rsid w:val="00CD7DDD"/>
    <w:rsid w:val="00CE0984"/>
    <w:rsid w:val="00CE52E5"/>
    <w:rsid w:val="00CE720C"/>
    <w:rsid w:val="00CF1261"/>
    <w:rsid w:val="00CF1877"/>
    <w:rsid w:val="00CF244B"/>
    <w:rsid w:val="00CF3942"/>
    <w:rsid w:val="00CF7719"/>
    <w:rsid w:val="00CF7721"/>
    <w:rsid w:val="00D0094F"/>
    <w:rsid w:val="00D01FC1"/>
    <w:rsid w:val="00D05A94"/>
    <w:rsid w:val="00D0640C"/>
    <w:rsid w:val="00D06B88"/>
    <w:rsid w:val="00D06CBB"/>
    <w:rsid w:val="00D118D8"/>
    <w:rsid w:val="00D11B1F"/>
    <w:rsid w:val="00D11C67"/>
    <w:rsid w:val="00D1253F"/>
    <w:rsid w:val="00D146D2"/>
    <w:rsid w:val="00D1543A"/>
    <w:rsid w:val="00D15CD4"/>
    <w:rsid w:val="00D15F2F"/>
    <w:rsid w:val="00D16505"/>
    <w:rsid w:val="00D22B83"/>
    <w:rsid w:val="00D236A3"/>
    <w:rsid w:val="00D26103"/>
    <w:rsid w:val="00D2688A"/>
    <w:rsid w:val="00D26C11"/>
    <w:rsid w:val="00D27A3D"/>
    <w:rsid w:val="00D3178C"/>
    <w:rsid w:val="00D36250"/>
    <w:rsid w:val="00D362FA"/>
    <w:rsid w:val="00D40C49"/>
    <w:rsid w:val="00D415AB"/>
    <w:rsid w:val="00D41FC9"/>
    <w:rsid w:val="00D42990"/>
    <w:rsid w:val="00D437CD"/>
    <w:rsid w:val="00D4383A"/>
    <w:rsid w:val="00D4619E"/>
    <w:rsid w:val="00D473D8"/>
    <w:rsid w:val="00D47509"/>
    <w:rsid w:val="00D476C6"/>
    <w:rsid w:val="00D479ED"/>
    <w:rsid w:val="00D50BC1"/>
    <w:rsid w:val="00D5138B"/>
    <w:rsid w:val="00D51F34"/>
    <w:rsid w:val="00D524B1"/>
    <w:rsid w:val="00D616DD"/>
    <w:rsid w:val="00D6196C"/>
    <w:rsid w:val="00D61B70"/>
    <w:rsid w:val="00D62534"/>
    <w:rsid w:val="00D65E95"/>
    <w:rsid w:val="00D67B8D"/>
    <w:rsid w:val="00D70D86"/>
    <w:rsid w:val="00D72D78"/>
    <w:rsid w:val="00D7398B"/>
    <w:rsid w:val="00D75F66"/>
    <w:rsid w:val="00D76DBE"/>
    <w:rsid w:val="00D76EEE"/>
    <w:rsid w:val="00D77893"/>
    <w:rsid w:val="00D80BF9"/>
    <w:rsid w:val="00D83530"/>
    <w:rsid w:val="00D836AA"/>
    <w:rsid w:val="00D84CF6"/>
    <w:rsid w:val="00D85D31"/>
    <w:rsid w:val="00D86A0C"/>
    <w:rsid w:val="00D871D8"/>
    <w:rsid w:val="00D92127"/>
    <w:rsid w:val="00D93889"/>
    <w:rsid w:val="00D93FBC"/>
    <w:rsid w:val="00D94502"/>
    <w:rsid w:val="00D94DC0"/>
    <w:rsid w:val="00D95654"/>
    <w:rsid w:val="00D95B30"/>
    <w:rsid w:val="00D96744"/>
    <w:rsid w:val="00DA136E"/>
    <w:rsid w:val="00DA1C6B"/>
    <w:rsid w:val="00DA46C5"/>
    <w:rsid w:val="00DA604E"/>
    <w:rsid w:val="00DB16A9"/>
    <w:rsid w:val="00DB3D82"/>
    <w:rsid w:val="00DB5528"/>
    <w:rsid w:val="00DB5574"/>
    <w:rsid w:val="00DB664D"/>
    <w:rsid w:val="00DB6744"/>
    <w:rsid w:val="00DC0B5F"/>
    <w:rsid w:val="00DC2EE5"/>
    <w:rsid w:val="00DC37F0"/>
    <w:rsid w:val="00DC3B08"/>
    <w:rsid w:val="00DC47E1"/>
    <w:rsid w:val="00DC5846"/>
    <w:rsid w:val="00DC59EA"/>
    <w:rsid w:val="00DC7D57"/>
    <w:rsid w:val="00DD1FC8"/>
    <w:rsid w:val="00DD2484"/>
    <w:rsid w:val="00DD34A7"/>
    <w:rsid w:val="00DD3D37"/>
    <w:rsid w:val="00DD5268"/>
    <w:rsid w:val="00DD6445"/>
    <w:rsid w:val="00DD6E19"/>
    <w:rsid w:val="00DE3303"/>
    <w:rsid w:val="00DE64B9"/>
    <w:rsid w:val="00DE65A1"/>
    <w:rsid w:val="00DE7CAE"/>
    <w:rsid w:val="00DF1DB7"/>
    <w:rsid w:val="00DF20EB"/>
    <w:rsid w:val="00DF322D"/>
    <w:rsid w:val="00DF3ACC"/>
    <w:rsid w:val="00DF56DB"/>
    <w:rsid w:val="00DF58D2"/>
    <w:rsid w:val="00DF5F1A"/>
    <w:rsid w:val="00DF6EDA"/>
    <w:rsid w:val="00E00A2F"/>
    <w:rsid w:val="00E00EE3"/>
    <w:rsid w:val="00E010B0"/>
    <w:rsid w:val="00E01763"/>
    <w:rsid w:val="00E02ADA"/>
    <w:rsid w:val="00E035E9"/>
    <w:rsid w:val="00E05CFB"/>
    <w:rsid w:val="00E06CD9"/>
    <w:rsid w:val="00E12987"/>
    <w:rsid w:val="00E162E7"/>
    <w:rsid w:val="00E1633B"/>
    <w:rsid w:val="00E16610"/>
    <w:rsid w:val="00E167F2"/>
    <w:rsid w:val="00E169C6"/>
    <w:rsid w:val="00E17037"/>
    <w:rsid w:val="00E20488"/>
    <w:rsid w:val="00E23675"/>
    <w:rsid w:val="00E23DE1"/>
    <w:rsid w:val="00E243A6"/>
    <w:rsid w:val="00E24C88"/>
    <w:rsid w:val="00E26573"/>
    <w:rsid w:val="00E2749E"/>
    <w:rsid w:val="00E27BBA"/>
    <w:rsid w:val="00E30E99"/>
    <w:rsid w:val="00E311FF"/>
    <w:rsid w:val="00E32C8C"/>
    <w:rsid w:val="00E33DDD"/>
    <w:rsid w:val="00E35A5E"/>
    <w:rsid w:val="00E37371"/>
    <w:rsid w:val="00E379BC"/>
    <w:rsid w:val="00E42935"/>
    <w:rsid w:val="00E44DF7"/>
    <w:rsid w:val="00E516E7"/>
    <w:rsid w:val="00E52C26"/>
    <w:rsid w:val="00E56EE3"/>
    <w:rsid w:val="00E57842"/>
    <w:rsid w:val="00E57AB9"/>
    <w:rsid w:val="00E612D6"/>
    <w:rsid w:val="00E64D11"/>
    <w:rsid w:val="00E65A75"/>
    <w:rsid w:val="00E660C0"/>
    <w:rsid w:val="00E66B58"/>
    <w:rsid w:val="00E67BC8"/>
    <w:rsid w:val="00E70088"/>
    <w:rsid w:val="00E70AD2"/>
    <w:rsid w:val="00E710FD"/>
    <w:rsid w:val="00E72230"/>
    <w:rsid w:val="00E72B88"/>
    <w:rsid w:val="00E73D1B"/>
    <w:rsid w:val="00E75227"/>
    <w:rsid w:val="00E75B49"/>
    <w:rsid w:val="00E76267"/>
    <w:rsid w:val="00E773DE"/>
    <w:rsid w:val="00E819C4"/>
    <w:rsid w:val="00E81BFD"/>
    <w:rsid w:val="00E8211B"/>
    <w:rsid w:val="00E837FB"/>
    <w:rsid w:val="00E854D8"/>
    <w:rsid w:val="00E8734F"/>
    <w:rsid w:val="00E907F3"/>
    <w:rsid w:val="00E91689"/>
    <w:rsid w:val="00E91809"/>
    <w:rsid w:val="00E92A8D"/>
    <w:rsid w:val="00E92F8F"/>
    <w:rsid w:val="00E93DA2"/>
    <w:rsid w:val="00EA17F0"/>
    <w:rsid w:val="00EA1CE3"/>
    <w:rsid w:val="00EA31B3"/>
    <w:rsid w:val="00EA31D9"/>
    <w:rsid w:val="00EA386F"/>
    <w:rsid w:val="00EA3B5E"/>
    <w:rsid w:val="00EA4A6F"/>
    <w:rsid w:val="00EA51D1"/>
    <w:rsid w:val="00EA69E5"/>
    <w:rsid w:val="00EA7F3D"/>
    <w:rsid w:val="00EB321E"/>
    <w:rsid w:val="00EB3844"/>
    <w:rsid w:val="00EB5F7A"/>
    <w:rsid w:val="00EB72DC"/>
    <w:rsid w:val="00EB7F5A"/>
    <w:rsid w:val="00EC136F"/>
    <w:rsid w:val="00EC313E"/>
    <w:rsid w:val="00EC3C2D"/>
    <w:rsid w:val="00EC64BF"/>
    <w:rsid w:val="00EC70B0"/>
    <w:rsid w:val="00ED11FB"/>
    <w:rsid w:val="00ED1B81"/>
    <w:rsid w:val="00ED3A40"/>
    <w:rsid w:val="00ED3C1A"/>
    <w:rsid w:val="00ED42FB"/>
    <w:rsid w:val="00ED55EC"/>
    <w:rsid w:val="00ED799E"/>
    <w:rsid w:val="00EE08DD"/>
    <w:rsid w:val="00EE10B9"/>
    <w:rsid w:val="00EE19DC"/>
    <w:rsid w:val="00EE44B7"/>
    <w:rsid w:val="00EE62CE"/>
    <w:rsid w:val="00EF1A17"/>
    <w:rsid w:val="00EF5FEC"/>
    <w:rsid w:val="00EF6E0D"/>
    <w:rsid w:val="00F00027"/>
    <w:rsid w:val="00F014B5"/>
    <w:rsid w:val="00F021BD"/>
    <w:rsid w:val="00F031A5"/>
    <w:rsid w:val="00F04CD1"/>
    <w:rsid w:val="00F04EC5"/>
    <w:rsid w:val="00F06D21"/>
    <w:rsid w:val="00F07B42"/>
    <w:rsid w:val="00F10C21"/>
    <w:rsid w:val="00F11DA2"/>
    <w:rsid w:val="00F13148"/>
    <w:rsid w:val="00F1476B"/>
    <w:rsid w:val="00F14B60"/>
    <w:rsid w:val="00F15CA5"/>
    <w:rsid w:val="00F22353"/>
    <w:rsid w:val="00F23835"/>
    <w:rsid w:val="00F301C9"/>
    <w:rsid w:val="00F3185D"/>
    <w:rsid w:val="00F33600"/>
    <w:rsid w:val="00F336D8"/>
    <w:rsid w:val="00F33BEB"/>
    <w:rsid w:val="00F34F95"/>
    <w:rsid w:val="00F351E3"/>
    <w:rsid w:val="00F370C1"/>
    <w:rsid w:val="00F37614"/>
    <w:rsid w:val="00F37B16"/>
    <w:rsid w:val="00F4299A"/>
    <w:rsid w:val="00F43157"/>
    <w:rsid w:val="00F45291"/>
    <w:rsid w:val="00F46CC2"/>
    <w:rsid w:val="00F47969"/>
    <w:rsid w:val="00F47B63"/>
    <w:rsid w:val="00F5116B"/>
    <w:rsid w:val="00F517A5"/>
    <w:rsid w:val="00F5245D"/>
    <w:rsid w:val="00F525E7"/>
    <w:rsid w:val="00F52799"/>
    <w:rsid w:val="00F52A57"/>
    <w:rsid w:val="00F5583F"/>
    <w:rsid w:val="00F611A1"/>
    <w:rsid w:val="00F622B1"/>
    <w:rsid w:val="00F636B3"/>
    <w:rsid w:val="00F64D14"/>
    <w:rsid w:val="00F662CE"/>
    <w:rsid w:val="00F6786C"/>
    <w:rsid w:val="00F705B2"/>
    <w:rsid w:val="00F7113C"/>
    <w:rsid w:val="00F73DA0"/>
    <w:rsid w:val="00F7400D"/>
    <w:rsid w:val="00F74517"/>
    <w:rsid w:val="00F754B6"/>
    <w:rsid w:val="00F76881"/>
    <w:rsid w:val="00F8085E"/>
    <w:rsid w:val="00F81459"/>
    <w:rsid w:val="00F83B53"/>
    <w:rsid w:val="00F846B6"/>
    <w:rsid w:val="00F848F3"/>
    <w:rsid w:val="00F84A41"/>
    <w:rsid w:val="00F85501"/>
    <w:rsid w:val="00F85D64"/>
    <w:rsid w:val="00F86041"/>
    <w:rsid w:val="00F87A5B"/>
    <w:rsid w:val="00F900CF"/>
    <w:rsid w:val="00F902A4"/>
    <w:rsid w:val="00F917A7"/>
    <w:rsid w:val="00F920AF"/>
    <w:rsid w:val="00F92C3C"/>
    <w:rsid w:val="00F92E0F"/>
    <w:rsid w:val="00F93317"/>
    <w:rsid w:val="00FA0332"/>
    <w:rsid w:val="00FA1D0A"/>
    <w:rsid w:val="00FA239C"/>
    <w:rsid w:val="00FA436F"/>
    <w:rsid w:val="00FA6417"/>
    <w:rsid w:val="00FA65BF"/>
    <w:rsid w:val="00FA7D6C"/>
    <w:rsid w:val="00FB08B7"/>
    <w:rsid w:val="00FB093B"/>
    <w:rsid w:val="00FB260F"/>
    <w:rsid w:val="00FB355B"/>
    <w:rsid w:val="00FB3957"/>
    <w:rsid w:val="00FB551D"/>
    <w:rsid w:val="00FB56EA"/>
    <w:rsid w:val="00FB607C"/>
    <w:rsid w:val="00FC02FB"/>
    <w:rsid w:val="00FC4055"/>
    <w:rsid w:val="00FC431D"/>
    <w:rsid w:val="00FC5B6E"/>
    <w:rsid w:val="00FC767C"/>
    <w:rsid w:val="00FD0D22"/>
    <w:rsid w:val="00FD1B08"/>
    <w:rsid w:val="00FD456B"/>
    <w:rsid w:val="00FD4BBB"/>
    <w:rsid w:val="00FD5B6E"/>
    <w:rsid w:val="00FD5F41"/>
    <w:rsid w:val="00FD6B56"/>
    <w:rsid w:val="00FE10FB"/>
    <w:rsid w:val="00FE11D2"/>
    <w:rsid w:val="00FE3C84"/>
    <w:rsid w:val="00FE3F56"/>
    <w:rsid w:val="00FE55BD"/>
    <w:rsid w:val="00FE5B28"/>
    <w:rsid w:val="00FF04AF"/>
    <w:rsid w:val="00FF0734"/>
    <w:rsid w:val="00FF40CA"/>
    <w:rsid w:val="00FF49F6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46EA1"/>
  <w15:docId w15:val="{BC368131-3B39-43CB-B8FC-86F8855B3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1D2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69AE"/>
    <w:pPr>
      <w:keepNext/>
      <w:widowControl/>
      <w:suppressAutoHyphens w:val="0"/>
      <w:autoSpaceDN/>
      <w:spacing w:before="240" w:after="60"/>
      <w:textAlignment w:val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3178C"/>
    <w:pPr>
      <w:keepNext/>
      <w:keepLines/>
      <w:spacing w:before="200"/>
      <w:outlineLvl w:val="1"/>
    </w:pPr>
    <w:rPr>
      <w:rFonts w:ascii="Calibri Light" w:eastAsia="Times New Roman" w:hAnsi="Calibri Light" w:cs="Mangal"/>
      <w:b/>
      <w:bCs/>
      <w:color w:val="5B9BD5"/>
      <w:sz w:val="26"/>
      <w:szCs w:val="23"/>
    </w:rPr>
  </w:style>
  <w:style w:type="paragraph" w:styleId="Nagwek5">
    <w:name w:val="heading 5"/>
    <w:basedOn w:val="Heading"/>
    <w:next w:val="Textbody"/>
    <w:link w:val="Nagwek5Znak"/>
    <w:rsid w:val="00FE11D2"/>
    <w:pPr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E11D2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FE11D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FE11D2"/>
    <w:pPr>
      <w:spacing w:after="120"/>
    </w:pPr>
  </w:style>
  <w:style w:type="paragraph" w:styleId="Lista">
    <w:name w:val="List"/>
    <w:basedOn w:val="Textbody"/>
    <w:rsid w:val="00FE11D2"/>
  </w:style>
  <w:style w:type="paragraph" w:styleId="Legenda">
    <w:name w:val="caption"/>
    <w:basedOn w:val="Standard"/>
    <w:rsid w:val="00FE11D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E11D2"/>
    <w:pPr>
      <w:suppressLineNumbers/>
    </w:pPr>
  </w:style>
  <w:style w:type="paragraph" w:customStyle="1" w:styleId="TableContents">
    <w:name w:val="Table Contents"/>
    <w:basedOn w:val="Standard"/>
    <w:rsid w:val="00FE11D2"/>
    <w:pPr>
      <w:suppressLineNumbers/>
    </w:pPr>
  </w:style>
  <w:style w:type="paragraph" w:customStyle="1" w:styleId="Default">
    <w:name w:val="Default"/>
    <w:basedOn w:val="Standard"/>
    <w:rsid w:val="00FE11D2"/>
    <w:pPr>
      <w:autoSpaceDE w:val="0"/>
    </w:pPr>
    <w:rPr>
      <w:rFonts w:eastAsia="Times New Roman" w:cs="Times New Roman"/>
      <w:color w:val="000000"/>
    </w:rPr>
  </w:style>
  <w:style w:type="character" w:customStyle="1" w:styleId="Internetlink">
    <w:name w:val="Internet link"/>
    <w:rsid w:val="00FE11D2"/>
    <w:rPr>
      <w:color w:val="000080"/>
      <w:u w:val="single"/>
    </w:rPr>
  </w:style>
  <w:style w:type="character" w:customStyle="1" w:styleId="BulletSymbols">
    <w:name w:val="Bullet Symbols"/>
    <w:rsid w:val="00FE11D2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FE11D2"/>
  </w:style>
  <w:style w:type="numbering" w:customStyle="1" w:styleId="WWNum9">
    <w:name w:val="WWNum9"/>
    <w:basedOn w:val="Bezlisty"/>
    <w:rsid w:val="00FE11D2"/>
    <w:pPr>
      <w:numPr>
        <w:numId w:val="1"/>
      </w:numPr>
    </w:pPr>
  </w:style>
  <w:style w:type="numbering" w:customStyle="1" w:styleId="WWNum43">
    <w:name w:val="WWNum43"/>
    <w:basedOn w:val="Bezlisty"/>
    <w:rsid w:val="00FE11D2"/>
    <w:pPr>
      <w:numPr>
        <w:numId w:val="2"/>
      </w:numPr>
    </w:pPr>
  </w:style>
  <w:style w:type="numbering" w:customStyle="1" w:styleId="WWNum47">
    <w:name w:val="WWNum47"/>
    <w:basedOn w:val="Bezlisty"/>
    <w:rsid w:val="00FE11D2"/>
    <w:pPr>
      <w:numPr>
        <w:numId w:val="3"/>
      </w:numPr>
    </w:pPr>
  </w:style>
  <w:style w:type="numbering" w:customStyle="1" w:styleId="WWNum49">
    <w:name w:val="WWNum49"/>
    <w:basedOn w:val="Bezlisty"/>
    <w:rsid w:val="00FE11D2"/>
    <w:pPr>
      <w:numPr>
        <w:numId w:val="4"/>
      </w:numPr>
    </w:pPr>
  </w:style>
  <w:style w:type="numbering" w:customStyle="1" w:styleId="WWNum51">
    <w:name w:val="WWNum51"/>
    <w:basedOn w:val="Bezlisty"/>
    <w:rsid w:val="00FE11D2"/>
    <w:pPr>
      <w:numPr>
        <w:numId w:val="5"/>
      </w:numPr>
    </w:pPr>
  </w:style>
  <w:style w:type="numbering" w:customStyle="1" w:styleId="WWNum53">
    <w:name w:val="WWNum53"/>
    <w:basedOn w:val="Bezlisty"/>
    <w:rsid w:val="00FE11D2"/>
    <w:pPr>
      <w:numPr>
        <w:numId w:val="6"/>
      </w:numPr>
    </w:pPr>
  </w:style>
  <w:style w:type="numbering" w:customStyle="1" w:styleId="WWNum55">
    <w:name w:val="WWNum55"/>
    <w:basedOn w:val="Bezlisty"/>
    <w:rsid w:val="00FE11D2"/>
    <w:pPr>
      <w:numPr>
        <w:numId w:val="7"/>
      </w:numPr>
    </w:pPr>
  </w:style>
  <w:style w:type="numbering" w:customStyle="1" w:styleId="WWNum57">
    <w:name w:val="WWNum57"/>
    <w:basedOn w:val="Bezlisty"/>
    <w:rsid w:val="00FE11D2"/>
    <w:pPr>
      <w:numPr>
        <w:numId w:val="8"/>
      </w:numPr>
    </w:pPr>
  </w:style>
  <w:style w:type="numbering" w:customStyle="1" w:styleId="WWNum59">
    <w:name w:val="WWNum59"/>
    <w:basedOn w:val="Bezlisty"/>
    <w:rsid w:val="00FE11D2"/>
    <w:pPr>
      <w:numPr>
        <w:numId w:val="9"/>
      </w:numPr>
    </w:pPr>
  </w:style>
  <w:style w:type="numbering" w:customStyle="1" w:styleId="WWNum61">
    <w:name w:val="WWNum61"/>
    <w:basedOn w:val="Bezlisty"/>
    <w:rsid w:val="00FE11D2"/>
    <w:pPr>
      <w:numPr>
        <w:numId w:val="10"/>
      </w:numPr>
    </w:pPr>
  </w:style>
  <w:style w:type="numbering" w:customStyle="1" w:styleId="WWNum64">
    <w:name w:val="WWNum64"/>
    <w:basedOn w:val="Bezlisty"/>
    <w:rsid w:val="00FE11D2"/>
    <w:pPr>
      <w:numPr>
        <w:numId w:val="11"/>
      </w:numPr>
    </w:pPr>
  </w:style>
  <w:style w:type="numbering" w:customStyle="1" w:styleId="WWNum66">
    <w:name w:val="WWNum66"/>
    <w:basedOn w:val="Bezlisty"/>
    <w:rsid w:val="00FE11D2"/>
    <w:pPr>
      <w:numPr>
        <w:numId w:val="12"/>
      </w:numPr>
    </w:pPr>
  </w:style>
  <w:style w:type="numbering" w:customStyle="1" w:styleId="WWNum69">
    <w:name w:val="WWNum69"/>
    <w:basedOn w:val="Bezlisty"/>
    <w:rsid w:val="00FE11D2"/>
    <w:pPr>
      <w:numPr>
        <w:numId w:val="13"/>
      </w:numPr>
    </w:pPr>
  </w:style>
  <w:style w:type="numbering" w:customStyle="1" w:styleId="WWNum71">
    <w:name w:val="WWNum71"/>
    <w:basedOn w:val="Bezlisty"/>
    <w:rsid w:val="00FE11D2"/>
    <w:pPr>
      <w:numPr>
        <w:numId w:val="14"/>
      </w:numPr>
    </w:pPr>
  </w:style>
  <w:style w:type="numbering" w:customStyle="1" w:styleId="WWNum94">
    <w:name w:val="WWNum94"/>
    <w:basedOn w:val="Bezlisty"/>
    <w:rsid w:val="00FE11D2"/>
    <w:pPr>
      <w:numPr>
        <w:numId w:val="15"/>
      </w:numPr>
    </w:pPr>
  </w:style>
  <w:style w:type="numbering" w:customStyle="1" w:styleId="WWNum98">
    <w:name w:val="WWNum98"/>
    <w:basedOn w:val="Bezlisty"/>
    <w:rsid w:val="00FE11D2"/>
    <w:pPr>
      <w:numPr>
        <w:numId w:val="16"/>
      </w:numPr>
    </w:pPr>
  </w:style>
  <w:style w:type="numbering" w:customStyle="1" w:styleId="WWNum101">
    <w:name w:val="WWNum101"/>
    <w:basedOn w:val="Bezlisty"/>
    <w:rsid w:val="00FE11D2"/>
    <w:pPr>
      <w:numPr>
        <w:numId w:val="17"/>
      </w:numPr>
    </w:pPr>
  </w:style>
  <w:style w:type="numbering" w:customStyle="1" w:styleId="WWNum103">
    <w:name w:val="WWNum103"/>
    <w:basedOn w:val="Bezlisty"/>
    <w:rsid w:val="00FE11D2"/>
    <w:pPr>
      <w:numPr>
        <w:numId w:val="18"/>
      </w:numPr>
    </w:pPr>
  </w:style>
  <w:style w:type="numbering" w:customStyle="1" w:styleId="WWNum105">
    <w:name w:val="WWNum105"/>
    <w:basedOn w:val="Bezlisty"/>
    <w:rsid w:val="00FE11D2"/>
    <w:pPr>
      <w:numPr>
        <w:numId w:val="19"/>
      </w:numPr>
    </w:pPr>
  </w:style>
  <w:style w:type="numbering" w:customStyle="1" w:styleId="WWNum108">
    <w:name w:val="WWNum108"/>
    <w:basedOn w:val="Bezlisty"/>
    <w:rsid w:val="00FE11D2"/>
    <w:pPr>
      <w:numPr>
        <w:numId w:val="20"/>
      </w:numPr>
    </w:pPr>
  </w:style>
  <w:style w:type="numbering" w:customStyle="1" w:styleId="WWNum110">
    <w:name w:val="WWNum110"/>
    <w:basedOn w:val="Bezlisty"/>
    <w:rsid w:val="00FE11D2"/>
    <w:pPr>
      <w:numPr>
        <w:numId w:val="21"/>
      </w:numPr>
    </w:pPr>
  </w:style>
  <w:style w:type="numbering" w:customStyle="1" w:styleId="WWNum112">
    <w:name w:val="WWNum112"/>
    <w:basedOn w:val="Bezlisty"/>
    <w:rsid w:val="00FE11D2"/>
    <w:pPr>
      <w:numPr>
        <w:numId w:val="22"/>
      </w:numPr>
    </w:pPr>
  </w:style>
  <w:style w:type="numbering" w:customStyle="1" w:styleId="WWNum114">
    <w:name w:val="WWNum114"/>
    <w:basedOn w:val="Bezlisty"/>
    <w:rsid w:val="00FE11D2"/>
    <w:pPr>
      <w:numPr>
        <w:numId w:val="23"/>
      </w:numPr>
    </w:pPr>
  </w:style>
  <w:style w:type="numbering" w:customStyle="1" w:styleId="WWNum116">
    <w:name w:val="WWNum116"/>
    <w:basedOn w:val="Bezlisty"/>
    <w:rsid w:val="00FE11D2"/>
    <w:pPr>
      <w:numPr>
        <w:numId w:val="24"/>
      </w:numPr>
    </w:pPr>
  </w:style>
  <w:style w:type="numbering" w:customStyle="1" w:styleId="WWNum118">
    <w:name w:val="WWNum118"/>
    <w:basedOn w:val="Bezlisty"/>
    <w:rsid w:val="00FE11D2"/>
    <w:pPr>
      <w:numPr>
        <w:numId w:val="25"/>
      </w:numPr>
    </w:pPr>
  </w:style>
  <w:style w:type="numbering" w:customStyle="1" w:styleId="WWNum121">
    <w:name w:val="WWNum121"/>
    <w:basedOn w:val="Bezlisty"/>
    <w:rsid w:val="00FE11D2"/>
    <w:pPr>
      <w:numPr>
        <w:numId w:val="26"/>
      </w:numPr>
    </w:pPr>
  </w:style>
  <w:style w:type="numbering" w:customStyle="1" w:styleId="WWNum123">
    <w:name w:val="WWNum123"/>
    <w:basedOn w:val="Bezlisty"/>
    <w:rsid w:val="00FE11D2"/>
    <w:pPr>
      <w:numPr>
        <w:numId w:val="27"/>
      </w:numPr>
    </w:pPr>
  </w:style>
  <w:style w:type="numbering" w:customStyle="1" w:styleId="WWNum125">
    <w:name w:val="WWNum125"/>
    <w:basedOn w:val="Bezlisty"/>
    <w:rsid w:val="00FE11D2"/>
    <w:pPr>
      <w:numPr>
        <w:numId w:val="28"/>
      </w:numPr>
    </w:pPr>
  </w:style>
  <w:style w:type="numbering" w:customStyle="1" w:styleId="WWNum130">
    <w:name w:val="WWNum130"/>
    <w:basedOn w:val="Bezlisty"/>
    <w:rsid w:val="00FE11D2"/>
    <w:pPr>
      <w:numPr>
        <w:numId w:val="29"/>
      </w:numPr>
    </w:pPr>
  </w:style>
  <w:style w:type="numbering" w:customStyle="1" w:styleId="WWNum135">
    <w:name w:val="WWNum135"/>
    <w:basedOn w:val="Bezlisty"/>
    <w:rsid w:val="00FE11D2"/>
    <w:pPr>
      <w:numPr>
        <w:numId w:val="30"/>
      </w:numPr>
    </w:pPr>
  </w:style>
  <w:style w:type="numbering" w:customStyle="1" w:styleId="WWNum137">
    <w:name w:val="WWNum137"/>
    <w:basedOn w:val="Bezlisty"/>
    <w:rsid w:val="00FE11D2"/>
    <w:pPr>
      <w:numPr>
        <w:numId w:val="31"/>
      </w:numPr>
    </w:pPr>
  </w:style>
  <w:style w:type="numbering" w:customStyle="1" w:styleId="WWNum139">
    <w:name w:val="WWNum139"/>
    <w:basedOn w:val="Bezlisty"/>
    <w:rsid w:val="00FE11D2"/>
    <w:pPr>
      <w:numPr>
        <w:numId w:val="32"/>
      </w:numPr>
    </w:pPr>
  </w:style>
  <w:style w:type="numbering" w:customStyle="1" w:styleId="WWNum142">
    <w:name w:val="WWNum142"/>
    <w:basedOn w:val="Bezlisty"/>
    <w:rsid w:val="00FE11D2"/>
    <w:pPr>
      <w:numPr>
        <w:numId w:val="33"/>
      </w:numPr>
    </w:pPr>
  </w:style>
  <w:style w:type="numbering" w:customStyle="1" w:styleId="WWNum144">
    <w:name w:val="WWNum144"/>
    <w:basedOn w:val="Bezlisty"/>
    <w:rsid w:val="00FE11D2"/>
    <w:pPr>
      <w:numPr>
        <w:numId w:val="34"/>
      </w:numPr>
    </w:pPr>
  </w:style>
  <w:style w:type="numbering" w:customStyle="1" w:styleId="WWNum146">
    <w:name w:val="WWNum146"/>
    <w:basedOn w:val="Bezlisty"/>
    <w:rsid w:val="00FE11D2"/>
    <w:pPr>
      <w:numPr>
        <w:numId w:val="35"/>
      </w:numPr>
    </w:pPr>
  </w:style>
  <w:style w:type="numbering" w:customStyle="1" w:styleId="WWNum148">
    <w:name w:val="WWNum148"/>
    <w:basedOn w:val="Bezlisty"/>
    <w:rsid w:val="00FE11D2"/>
    <w:pPr>
      <w:numPr>
        <w:numId w:val="36"/>
      </w:numPr>
    </w:pPr>
  </w:style>
  <w:style w:type="numbering" w:customStyle="1" w:styleId="WWNum151">
    <w:name w:val="WWNum151"/>
    <w:basedOn w:val="Bezlisty"/>
    <w:rsid w:val="00FE11D2"/>
    <w:pPr>
      <w:numPr>
        <w:numId w:val="37"/>
      </w:numPr>
    </w:pPr>
  </w:style>
  <w:style w:type="numbering" w:customStyle="1" w:styleId="WWNum154">
    <w:name w:val="WWNum154"/>
    <w:basedOn w:val="Bezlisty"/>
    <w:rsid w:val="00FE11D2"/>
    <w:pPr>
      <w:numPr>
        <w:numId w:val="38"/>
      </w:numPr>
    </w:pPr>
  </w:style>
  <w:style w:type="numbering" w:customStyle="1" w:styleId="WWNum157">
    <w:name w:val="WWNum157"/>
    <w:basedOn w:val="Bezlisty"/>
    <w:rsid w:val="00FE11D2"/>
    <w:pPr>
      <w:numPr>
        <w:numId w:val="39"/>
      </w:numPr>
    </w:pPr>
  </w:style>
  <w:style w:type="numbering" w:customStyle="1" w:styleId="WWNum159">
    <w:name w:val="WWNum159"/>
    <w:basedOn w:val="Bezlisty"/>
    <w:rsid w:val="00FE11D2"/>
    <w:pPr>
      <w:numPr>
        <w:numId w:val="40"/>
      </w:numPr>
    </w:pPr>
  </w:style>
  <w:style w:type="numbering" w:customStyle="1" w:styleId="WWNum161">
    <w:name w:val="WWNum161"/>
    <w:basedOn w:val="Bezlisty"/>
    <w:rsid w:val="00FE11D2"/>
    <w:pPr>
      <w:numPr>
        <w:numId w:val="41"/>
      </w:numPr>
    </w:pPr>
  </w:style>
  <w:style w:type="numbering" w:customStyle="1" w:styleId="WWNum286">
    <w:name w:val="WWNum286"/>
    <w:basedOn w:val="Bezlisty"/>
    <w:rsid w:val="00FE11D2"/>
    <w:pPr>
      <w:numPr>
        <w:numId w:val="42"/>
      </w:numPr>
    </w:pPr>
  </w:style>
  <w:style w:type="numbering" w:customStyle="1" w:styleId="WWNum288">
    <w:name w:val="WWNum288"/>
    <w:basedOn w:val="Bezlisty"/>
    <w:rsid w:val="00FE11D2"/>
    <w:pPr>
      <w:numPr>
        <w:numId w:val="43"/>
      </w:numPr>
    </w:pPr>
  </w:style>
  <w:style w:type="numbering" w:customStyle="1" w:styleId="WWNum291">
    <w:name w:val="WWNum291"/>
    <w:basedOn w:val="Bezlisty"/>
    <w:rsid w:val="00FE11D2"/>
    <w:pPr>
      <w:numPr>
        <w:numId w:val="44"/>
      </w:numPr>
    </w:pPr>
  </w:style>
  <w:style w:type="numbering" w:customStyle="1" w:styleId="WWNum339">
    <w:name w:val="WWNum339"/>
    <w:basedOn w:val="Bezlisty"/>
    <w:rsid w:val="00FE11D2"/>
    <w:pPr>
      <w:numPr>
        <w:numId w:val="45"/>
      </w:numPr>
    </w:pPr>
  </w:style>
  <w:style w:type="numbering" w:customStyle="1" w:styleId="WWNum437">
    <w:name w:val="WWNum437"/>
    <w:basedOn w:val="Bezlisty"/>
    <w:rsid w:val="00FE11D2"/>
    <w:pPr>
      <w:numPr>
        <w:numId w:val="46"/>
      </w:numPr>
    </w:pPr>
  </w:style>
  <w:style w:type="numbering" w:customStyle="1" w:styleId="WWNum443">
    <w:name w:val="WWNum443"/>
    <w:basedOn w:val="Bezlisty"/>
    <w:rsid w:val="00FE11D2"/>
    <w:pPr>
      <w:numPr>
        <w:numId w:val="47"/>
      </w:numPr>
    </w:pPr>
  </w:style>
  <w:style w:type="numbering" w:customStyle="1" w:styleId="WWNum450">
    <w:name w:val="WWNum450"/>
    <w:basedOn w:val="Bezlisty"/>
    <w:rsid w:val="00FE11D2"/>
  </w:style>
  <w:style w:type="numbering" w:customStyle="1" w:styleId="WWNum453">
    <w:name w:val="WWNum453"/>
    <w:basedOn w:val="Bezlisty"/>
    <w:rsid w:val="00FE11D2"/>
  </w:style>
  <w:style w:type="numbering" w:customStyle="1" w:styleId="WWNum456">
    <w:name w:val="WWNum456"/>
    <w:basedOn w:val="Bezlisty"/>
    <w:rsid w:val="00FE11D2"/>
  </w:style>
  <w:style w:type="numbering" w:customStyle="1" w:styleId="WWNum459">
    <w:name w:val="WWNum459"/>
    <w:basedOn w:val="Bezlisty"/>
    <w:rsid w:val="00FE11D2"/>
  </w:style>
  <w:style w:type="numbering" w:customStyle="1" w:styleId="WWNum461">
    <w:name w:val="WWNum461"/>
    <w:basedOn w:val="Bezlisty"/>
    <w:rsid w:val="00FE11D2"/>
    <w:pPr>
      <w:numPr>
        <w:numId w:val="48"/>
      </w:numPr>
    </w:pPr>
  </w:style>
  <w:style w:type="numbering" w:customStyle="1" w:styleId="WWNum464">
    <w:name w:val="WWNum464"/>
    <w:basedOn w:val="Bezlisty"/>
    <w:rsid w:val="00FE11D2"/>
    <w:pPr>
      <w:numPr>
        <w:numId w:val="49"/>
      </w:numPr>
    </w:pPr>
  </w:style>
  <w:style w:type="numbering" w:customStyle="1" w:styleId="WWNum469">
    <w:name w:val="WWNum469"/>
    <w:basedOn w:val="Bezlisty"/>
    <w:rsid w:val="00FE11D2"/>
    <w:pPr>
      <w:numPr>
        <w:numId w:val="50"/>
      </w:numPr>
    </w:pPr>
  </w:style>
  <w:style w:type="numbering" w:customStyle="1" w:styleId="WWNum473">
    <w:name w:val="WWNum473"/>
    <w:basedOn w:val="Bezlisty"/>
    <w:rsid w:val="00FE11D2"/>
    <w:pPr>
      <w:numPr>
        <w:numId w:val="51"/>
      </w:numPr>
    </w:pPr>
  </w:style>
  <w:style w:type="numbering" w:customStyle="1" w:styleId="WWNum477">
    <w:name w:val="WWNum477"/>
    <w:basedOn w:val="Bezlisty"/>
    <w:rsid w:val="00FE11D2"/>
    <w:pPr>
      <w:numPr>
        <w:numId w:val="52"/>
      </w:numPr>
    </w:pPr>
  </w:style>
  <w:style w:type="numbering" w:customStyle="1" w:styleId="WWNum482">
    <w:name w:val="WWNum482"/>
    <w:basedOn w:val="Bezlisty"/>
    <w:rsid w:val="00FE11D2"/>
    <w:pPr>
      <w:numPr>
        <w:numId w:val="53"/>
      </w:numPr>
    </w:pPr>
  </w:style>
  <w:style w:type="numbering" w:customStyle="1" w:styleId="WWNum659">
    <w:name w:val="WWNum659"/>
    <w:basedOn w:val="Bezlisty"/>
    <w:rsid w:val="00FE11D2"/>
    <w:pPr>
      <w:numPr>
        <w:numId w:val="54"/>
      </w:numPr>
    </w:pPr>
  </w:style>
  <w:style w:type="numbering" w:customStyle="1" w:styleId="WWNum662">
    <w:name w:val="WWNum662"/>
    <w:basedOn w:val="Bezlisty"/>
    <w:rsid w:val="00FE11D2"/>
    <w:pPr>
      <w:numPr>
        <w:numId w:val="55"/>
      </w:numPr>
    </w:pPr>
  </w:style>
  <w:style w:type="numbering" w:customStyle="1" w:styleId="WWNum667">
    <w:name w:val="WWNum667"/>
    <w:basedOn w:val="Bezlisty"/>
    <w:rsid w:val="00FE11D2"/>
    <w:pPr>
      <w:numPr>
        <w:numId w:val="56"/>
      </w:numPr>
    </w:pPr>
  </w:style>
  <w:style w:type="numbering" w:customStyle="1" w:styleId="WWNum670">
    <w:name w:val="WWNum670"/>
    <w:basedOn w:val="Bezlisty"/>
    <w:rsid w:val="00FE11D2"/>
    <w:pPr>
      <w:numPr>
        <w:numId w:val="57"/>
      </w:numPr>
    </w:pPr>
  </w:style>
  <w:style w:type="numbering" w:customStyle="1" w:styleId="WWNum673">
    <w:name w:val="WWNum673"/>
    <w:basedOn w:val="Bezlisty"/>
    <w:rsid w:val="00FE11D2"/>
    <w:pPr>
      <w:numPr>
        <w:numId w:val="58"/>
      </w:numPr>
    </w:pPr>
  </w:style>
  <w:style w:type="numbering" w:customStyle="1" w:styleId="WWNum675">
    <w:name w:val="WWNum675"/>
    <w:basedOn w:val="Bezlisty"/>
    <w:rsid w:val="00FE11D2"/>
    <w:pPr>
      <w:numPr>
        <w:numId w:val="59"/>
      </w:numPr>
    </w:pPr>
  </w:style>
  <w:style w:type="numbering" w:customStyle="1" w:styleId="WWNum678">
    <w:name w:val="WWNum678"/>
    <w:basedOn w:val="Bezlisty"/>
    <w:rsid w:val="00FE11D2"/>
    <w:pPr>
      <w:numPr>
        <w:numId w:val="60"/>
      </w:numPr>
    </w:pPr>
  </w:style>
  <w:style w:type="numbering" w:customStyle="1" w:styleId="WWNum681">
    <w:name w:val="WWNum681"/>
    <w:basedOn w:val="Bezlisty"/>
    <w:rsid w:val="00FE11D2"/>
    <w:pPr>
      <w:numPr>
        <w:numId w:val="61"/>
      </w:numPr>
    </w:pPr>
  </w:style>
  <w:style w:type="numbering" w:customStyle="1" w:styleId="WWNum683">
    <w:name w:val="WWNum683"/>
    <w:basedOn w:val="Bezlisty"/>
    <w:rsid w:val="00FE11D2"/>
    <w:pPr>
      <w:numPr>
        <w:numId w:val="62"/>
      </w:numPr>
    </w:pPr>
  </w:style>
  <w:style w:type="numbering" w:customStyle="1" w:styleId="WWNum685">
    <w:name w:val="WWNum685"/>
    <w:basedOn w:val="Bezlisty"/>
    <w:rsid w:val="00FE11D2"/>
    <w:pPr>
      <w:numPr>
        <w:numId w:val="63"/>
      </w:numPr>
    </w:pPr>
  </w:style>
  <w:style w:type="numbering" w:customStyle="1" w:styleId="WWNum689">
    <w:name w:val="WWNum689"/>
    <w:basedOn w:val="Bezlisty"/>
    <w:rsid w:val="00FE11D2"/>
    <w:pPr>
      <w:numPr>
        <w:numId w:val="64"/>
      </w:numPr>
    </w:pPr>
  </w:style>
  <w:style w:type="numbering" w:customStyle="1" w:styleId="WWNum691">
    <w:name w:val="WWNum691"/>
    <w:basedOn w:val="Bezlisty"/>
    <w:rsid w:val="00FE11D2"/>
    <w:pPr>
      <w:numPr>
        <w:numId w:val="65"/>
      </w:numPr>
    </w:pPr>
  </w:style>
  <w:style w:type="numbering" w:customStyle="1" w:styleId="WWNum707">
    <w:name w:val="WWNum707"/>
    <w:basedOn w:val="Bezlisty"/>
    <w:rsid w:val="00FE11D2"/>
    <w:pPr>
      <w:numPr>
        <w:numId w:val="66"/>
      </w:numPr>
    </w:pPr>
  </w:style>
  <w:style w:type="numbering" w:customStyle="1" w:styleId="WWNum710">
    <w:name w:val="WWNum710"/>
    <w:basedOn w:val="Bezlisty"/>
    <w:rsid w:val="00FE11D2"/>
    <w:pPr>
      <w:numPr>
        <w:numId w:val="67"/>
      </w:numPr>
    </w:pPr>
  </w:style>
  <w:style w:type="numbering" w:customStyle="1" w:styleId="WWNum713">
    <w:name w:val="WWNum713"/>
    <w:basedOn w:val="Bezlisty"/>
    <w:rsid w:val="00FE11D2"/>
    <w:pPr>
      <w:numPr>
        <w:numId w:val="68"/>
      </w:numPr>
    </w:pPr>
  </w:style>
  <w:style w:type="numbering" w:customStyle="1" w:styleId="WWNum716">
    <w:name w:val="WWNum716"/>
    <w:basedOn w:val="Bezlisty"/>
    <w:rsid w:val="00FE11D2"/>
    <w:pPr>
      <w:numPr>
        <w:numId w:val="69"/>
      </w:numPr>
    </w:pPr>
  </w:style>
  <w:style w:type="numbering" w:customStyle="1" w:styleId="WWNum719">
    <w:name w:val="WWNum719"/>
    <w:basedOn w:val="Bezlisty"/>
    <w:rsid w:val="00FE11D2"/>
    <w:pPr>
      <w:numPr>
        <w:numId w:val="70"/>
      </w:numPr>
    </w:pPr>
  </w:style>
  <w:style w:type="numbering" w:customStyle="1" w:styleId="WWNum722">
    <w:name w:val="WWNum722"/>
    <w:basedOn w:val="Bezlisty"/>
    <w:rsid w:val="00FE11D2"/>
    <w:pPr>
      <w:numPr>
        <w:numId w:val="71"/>
      </w:numPr>
    </w:pPr>
  </w:style>
  <w:style w:type="numbering" w:customStyle="1" w:styleId="WWNum725">
    <w:name w:val="WWNum725"/>
    <w:basedOn w:val="Bezlisty"/>
    <w:rsid w:val="00FE11D2"/>
    <w:pPr>
      <w:numPr>
        <w:numId w:val="72"/>
      </w:numPr>
    </w:pPr>
  </w:style>
  <w:style w:type="numbering" w:customStyle="1" w:styleId="WWNum728">
    <w:name w:val="WWNum728"/>
    <w:basedOn w:val="Bezlisty"/>
    <w:rsid w:val="00FE11D2"/>
    <w:pPr>
      <w:numPr>
        <w:numId w:val="73"/>
      </w:numPr>
    </w:pPr>
  </w:style>
  <w:style w:type="numbering" w:customStyle="1" w:styleId="WWNum731">
    <w:name w:val="WWNum731"/>
    <w:basedOn w:val="Bezlisty"/>
    <w:rsid w:val="00FE11D2"/>
    <w:pPr>
      <w:numPr>
        <w:numId w:val="74"/>
      </w:numPr>
    </w:pPr>
  </w:style>
  <w:style w:type="numbering" w:customStyle="1" w:styleId="WWNum734">
    <w:name w:val="WWNum734"/>
    <w:basedOn w:val="Bezlisty"/>
    <w:rsid w:val="00FE11D2"/>
    <w:pPr>
      <w:numPr>
        <w:numId w:val="75"/>
      </w:numPr>
    </w:pPr>
  </w:style>
  <w:style w:type="numbering" w:customStyle="1" w:styleId="WWNum737">
    <w:name w:val="WWNum737"/>
    <w:basedOn w:val="Bezlisty"/>
    <w:rsid w:val="00FE11D2"/>
    <w:pPr>
      <w:numPr>
        <w:numId w:val="76"/>
      </w:numPr>
    </w:pPr>
  </w:style>
  <w:style w:type="numbering" w:customStyle="1" w:styleId="WWNum740">
    <w:name w:val="WWNum740"/>
    <w:basedOn w:val="Bezlisty"/>
    <w:rsid w:val="00FE11D2"/>
    <w:pPr>
      <w:numPr>
        <w:numId w:val="77"/>
      </w:numPr>
    </w:pPr>
  </w:style>
  <w:style w:type="numbering" w:customStyle="1" w:styleId="WWNum743">
    <w:name w:val="WWNum743"/>
    <w:basedOn w:val="Bezlisty"/>
    <w:rsid w:val="00FE11D2"/>
    <w:pPr>
      <w:numPr>
        <w:numId w:val="78"/>
      </w:numPr>
    </w:pPr>
  </w:style>
  <w:style w:type="paragraph" w:styleId="Nagwek">
    <w:name w:val="header"/>
    <w:basedOn w:val="Normalny"/>
    <w:link w:val="NagwekZnak"/>
    <w:uiPriority w:val="99"/>
    <w:unhideWhenUsed/>
    <w:rsid w:val="0088368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88368C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88368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88368C"/>
    <w:rPr>
      <w:rFonts w:cs="Mangal"/>
      <w:szCs w:val="21"/>
    </w:rPr>
  </w:style>
  <w:style w:type="character" w:customStyle="1" w:styleId="Nagwek5Znak">
    <w:name w:val="Nagłówek 5 Znak"/>
    <w:link w:val="Nagwek5"/>
    <w:rsid w:val="00AE3D38"/>
    <w:rPr>
      <w:rFonts w:ascii="Arial" w:eastAsia="Microsoft YaHei" w:hAnsi="Arial"/>
      <w:b/>
      <w:bCs/>
      <w:sz w:val="28"/>
      <w:szCs w:val="28"/>
    </w:rPr>
  </w:style>
  <w:style w:type="paragraph" w:styleId="Akapitzlist">
    <w:name w:val="List Paragraph"/>
    <w:aliases w:val="Odstavec,normalny tekst"/>
    <w:basedOn w:val="Normalny"/>
    <w:link w:val="AkapitzlistZnak"/>
    <w:uiPriority w:val="34"/>
    <w:qFormat/>
    <w:rsid w:val="00424BB4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CA5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F15CA5"/>
    <w:rPr>
      <w:rFonts w:ascii="Tahoma" w:hAnsi="Tahoma" w:cs="Mangal"/>
      <w:sz w:val="16"/>
      <w:szCs w:val="14"/>
    </w:rPr>
  </w:style>
  <w:style w:type="character" w:styleId="Hipercze">
    <w:name w:val="Hyperlink"/>
    <w:rsid w:val="006E7364"/>
    <w:rPr>
      <w:color w:val="0000FF"/>
      <w:u w:val="single"/>
    </w:rPr>
  </w:style>
  <w:style w:type="character" w:customStyle="1" w:styleId="AkapitzlistZnak">
    <w:name w:val="Akapit z listą Znak"/>
    <w:aliases w:val="Odstavec Znak,normalny tekst Znak"/>
    <w:link w:val="Akapitzlist"/>
    <w:uiPriority w:val="34"/>
    <w:locked/>
    <w:rsid w:val="006E7364"/>
    <w:rPr>
      <w:rFonts w:cs="Mangal"/>
      <w:szCs w:val="21"/>
    </w:rPr>
  </w:style>
  <w:style w:type="table" w:styleId="Tabela-Siatka">
    <w:name w:val="Table Grid"/>
    <w:basedOn w:val="Standardowy"/>
    <w:uiPriority w:val="39"/>
    <w:rsid w:val="00213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296D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6D7E"/>
    <w:rPr>
      <w:rFonts w:cs="Mangal"/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rsid w:val="00296D7E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6D7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96D7E"/>
    <w:rPr>
      <w:rFonts w:cs="Mangal"/>
      <w:b/>
      <w:bCs/>
      <w:sz w:val="20"/>
      <w:szCs w:val="18"/>
    </w:rPr>
  </w:style>
  <w:style w:type="paragraph" w:styleId="Poprawka">
    <w:name w:val="Revision"/>
    <w:hidden/>
    <w:uiPriority w:val="99"/>
    <w:semiHidden/>
    <w:rsid w:val="00A106AE"/>
    <w:rPr>
      <w:rFonts w:cs="Mangal"/>
      <w:kern w:val="3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rsid w:val="00D11C67"/>
    <w:pPr>
      <w:widowControl/>
      <w:suppressAutoHyphens w:val="0"/>
      <w:autoSpaceDN/>
      <w:spacing w:line="360" w:lineRule="auto"/>
      <w:jc w:val="both"/>
      <w:textAlignment w:val="auto"/>
    </w:pPr>
    <w:rPr>
      <w:rFonts w:eastAsia="Times New Roman" w:cs="Times New Roman"/>
      <w:kern w:val="0"/>
      <w:sz w:val="26"/>
      <w:lang w:eastAsia="pl-PL" w:bidi="ar-SA"/>
    </w:rPr>
  </w:style>
  <w:style w:type="character" w:customStyle="1" w:styleId="TekstpodstawowyZnak">
    <w:name w:val="Tekst podstawowy Znak"/>
    <w:link w:val="Tekstpodstawowy"/>
    <w:rsid w:val="00D11C67"/>
    <w:rPr>
      <w:rFonts w:eastAsia="Times New Roman" w:cs="Times New Roman"/>
      <w:kern w:val="0"/>
      <w:sz w:val="26"/>
      <w:lang w:eastAsia="pl-PL" w:bidi="ar-SA"/>
    </w:rPr>
  </w:style>
  <w:style w:type="character" w:customStyle="1" w:styleId="Nagwek1Znak">
    <w:name w:val="Nagłówek 1 Znak"/>
    <w:link w:val="Nagwek1"/>
    <w:uiPriority w:val="9"/>
    <w:rsid w:val="008A69AE"/>
    <w:rPr>
      <w:rFonts w:ascii="Cambria" w:eastAsia="Times New Roman" w:hAnsi="Cambria" w:cs="Times New Roman"/>
      <w:b/>
      <w:bCs/>
      <w:kern w:val="32"/>
      <w:sz w:val="32"/>
      <w:szCs w:val="32"/>
      <w:lang w:eastAsia="en-US" w:bidi="ar-SA"/>
    </w:rPr>
  </w:style>
  <w:style w:type="character" w:customStyle="1" w:styleId="Nagwek2Znak">
    <w:name w:val="Nagłówek 2 Znak"/>
    <w:link w:val="Nagwek2"/>
    <w:uiPriority w:val="9"/>
    <w:semiHidden/>
    <w:rsid w:val="00D3178C"/>
    <w:rPr>
      <w:rFonts w:ascii="Calibri Light" w:eastAsia="Times New Roman" w:hAnsi="Calibri Light" w:cs="Mangal"/>
      <w:b/>
      <w:bCs/>
      <w:color w:val="5B9BD5"/>
      <w:sz w:val="26"/>
      <w:szCs w:val="23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56EE3"/>
    <w:pPr>
      <w:widowControl/>
      <w:suppressAutoHyphens w:val="0"/>
      <w:autoSpaceDN/>
      <w:spacing w:after="120"/>
      <w:ind w:left="283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TekstpodstawowywcityZnak">
    <w:name w:val="Tekst podstawowy wcięty Znak"/>
    <w:link w:val="Tekstpodstawowywcity"/>
    <w:uiPriority w:val="99"/>
    <w:rsid w:val="00E56EE3"/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st">
    <w:name w:val="st"/>
    <w:basedOn w:val="Domylnaczcionkaakapitu"/>
    <w:rsid w:val="00564C49"/>
  </w:style>
  <w:style w:type="character" w:styleId="Uwydatnienie">
    <w:name w:val="Emphasis"/>
    <w:uiPriority w:val="20"/>
    <w:qFormat/>
    <w:rsid w:val="00564C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ru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7BF39-6D1B-42F2-A442-863109BE2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874</Words>
  <Characters>35246</Characters>
  <Application>Microsoft Office Word</Application>
  <DocSecurity>0</DocSecurity>
  <Lines>293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</Company>
  <LinksUpToDate>false</LinksUpToDate>
  <CharactersWithSpaces>41038</CharactersWithSpaces>
  <SharedDoc>false</SharedDoc>
  <HLinks>
    <vt:vector size="42" baseType="variant">
      <vt:variant>
        <vt:i4>7471109</vt:i4>
      </vt:variant>
      <vt:variant>
        <vt:i4>18</vt:i4>
      </vt:variant>
      <vt:variant>
        <vt:i4>0</vt:i4>
      </vt:variant>
      <vt:variant>
        <vt:i4>5</vt:i4>
      </vt:variant>
      <vt:variant>
        <vt:lpwstr>mailto:iod@krus.gov.pl</vt:lpwstr>
      </vt:variant>
      <vt:variant>
        <vt:lpwstr/>
      </vt:variant>
      <vt:variant>
        <vt:i4>7471109</vt:i4>
      </vt:variant>
      <vt:variant>
        <vt:i4>15</vt:i4>
      </vt:variant>
      <vt:variant>
        <vt:i4>0</vt:i4>
      </vt:variant>
      <vt:variant>
        <vt:i4>5</vt:i4>
      </vt:variant>
      <vt:variant>
        <vt:lpwstr>mailto:iod@krus.gov.pl</vt:lpwstr>
      </vt:variant>
      <vt:variant>
        <vt:lpwstr/>
      </vt:variant>
      <vt:variant>
        <vt:i4>1704054</vt:i4>
      </vt:variant>
      <vt:variant>
        <vt:i4>12</vt:i4>
      </vt:variant>
      <vt:variant>
        <vt:i4>0</vt:i4>
      </vt:variant>
      <vt:variant>
        <vt:i4>5</vt:i4>
      </vt:variant>
      <vt:variant>
        <vt:lpwstr>mailto:opole@krus.gov.pl</vt:lpwstr>
      </vt:variant>
      <vt:variant>
        <vt:lpwstr/>
      </vt:variant>
      <vt:variant>
        <vt:i4>1704054</vt:i4>
      </vt:variant>
      <vt:variant>
        <vt:i4>9</vt:i4>
      </vt:variant>
      <vt:variant>
        <vt:i4>0</vt:i4>
      </vt:variant>
      <vt:variant>
        <vt:i4>5</vt:i4>
      </vt:variant>
      <vt:variant>
        <vt:lpwstr>mailto:opole@krus.gov.pl</vt:lpwstr>
      </vt:variant>
      <vt:variant>
        <vt:lpwstr/>
      </vt:variant>
      <vt:variant>
        <vt:i4>8257595</vt:i4>
      </vt:variant>
      <vt:variant>
        <vt:i4>6</vt:i4>
      </vt:variant>
      <vt:variant>
        <vt:i4>0</vt:i4>
      </vt:variant>
      <vt:variant>
        <vt:i4>5</vt:i4>
      </vt:variant>
      <vt:variant>
        <vt:lpwstr>https://sip.legalis.pl/document-view.seam?documentId=mfrxilrtg4ytkmzsgaydg</vt:lpwstr>
      </vt:variant>
      <vt:variant>
        <vt:lpwstr/>
      </vt:variant>
      <vt:variant>
        <vt:i4>3538992</vt:i4>
      </vt:variant>
      <vt:variant>
        <vt:i4>3</vt:i4>
      </vt:variant>
      <vt:variant>
        <vt:i4>0</vt:i4>
      </vt:variant>
      <vt:variant>
        <vt:i4>5</vt:i4>
      </vt:variant>
      <vt:variant>
        <vt:lpwstr>http://www.krus.gov.pl/</vt:lpwstr>
      </vt:variant>
      <vt:variant>
        <vt:lpwstr/>
      </vt:variant>
      <vt:variant>
        <vt:i4>1704054</vt:i4>
      </vt:variant>
      <vt:variant>
        <vt:i4>0</vt:i4>
      </vt:variant>
      <vt:variant>
        <vt:i4>0</vt:i4>
      </vt:variant>
      <vt:variant>
        <vt:i4>5</vt:i4>
      </vt:variant>
      <vt:variant>
        <vt:lpwstr>mailto:opole@kru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IZABELA. KUBIAK</dc:creator>
  <cp:keywords/>
  <cp:lastModifiedBy>MARTA IZABELA. KUBIAK</cp:lastModifiedBy>
  <cp:revision>2</cp:revision>
  <cp:lastPrinted>2020-10-09T06:53:00Z</cp:lastPrinted>
  <dcterms:created xsi:type="dcterms:W3CDTF">2020-10-27T11:06:00Z</dcterms:created>
  <dcterms:modified xsi:type="dcterms:W3CDTF">2020-10-27T11:06:00Z</dcterms:modified>
</cp:coreProperties>
</file>